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A7" w:rsidRDefault="00154E07" w:rsidP="00C87841">
      <w:pPr>
        <w:bidi/>
        <w:jc w:val="center"/>
        <w:rPr>
          <w:rFonts w:ascii="Times New Roman" w:eastAsia="Times New Roman" w:hAnsi="Times New Roman" w:cs="B Mitra"/>
          <w:sz w:val="26"/>
          <w:szCs w:val="26"/>
          <w:rtl/>
        </w:rPr>
      </w:pPr>
      <w:bookmarkStart w:id="0" w:name="_GoBack"/>
      <w:bookmarkEnd w:id="0"/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-110490</wp:posOffset>
                </wp:positionV>
                <wp:extent cx="1188085" cy="389255"/>
                <wp:effectExtent l="7620" t="9525" r="13970" b="10795"/>
                <wp:wrapNone/>
                <wp:docPr id="8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BF4D60" w:rsidRDefault="00B73AB6" w:rsidP="00502BF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4D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هر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left:0;text-align:left;margin-left:232.3pt;margin-top:-8.7pt;width:93.55pt;height:3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">
                <v:textbox>
                  <w:txbxContent>
                    <w:p w:rsidR="00B73AB6" w:rsidRPr="00BF4D60" w:rsidRDefault="00B73AB6" w:rsidP="00502BF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BF4D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هردا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269240</wp:posOffset>
                </wp:positionV>
                <wp:extent cx="40640" cy="4787900"/>
                <wp:effectExtent l="8255" t="8255" r="8255" b="13970"/>
                <wp:wrapNone/>
                <wp:docPr id="8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478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64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left:0;text-align:left;margin-left:278.85pt;margin-top:21.2pt;width:3.2pt;height:37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BJQIAAEI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324485</wp:posOffset>
                </wp:positionV>
                <wp:extent cx="1692275" cy="543560"/>
                <wp:effectExtent l="5715" t="6350" r="6985" b="12065"/>
                <wp:wrapNone/>
                <wp:docPr id="8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9F72E2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مدیریت حوزه شهردار و امور شورا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 اسلامی شهر</w:t>
                            </w:r>
                          </w:p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27" style="position:absolute;left:0;text-align:left;margin-left:324.4pt;margin-top:25.55pt;width:133.25pt;height:4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">
                <v:textbox>
                  <w:txbxContent>
                    <w:p w:rsidR="00B73AB6" w:rsidRPr="009E366E" w:rsidRDefault="00B73AB6" w:rsidP="009F72E2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مدیریت حوزه شهردار و امور شورا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 اسلامی شهر</w:t>
                      </w:r>
                    </w:p>
                    <w:p w:rsidR="00B73AB6" w:rsidRPr="009E366E" w:rsidRDefault="00B73AB6" w:rsidP="00502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-234315</wp:posOffset>
                </wp:positionV>
                <wp:extent cx="2036445" cy="327025"/>
                <wp:effectExtent l="1905" t="0" r="0" b="0"/>
                <wp:wrapNone/>
                <wp:docPr id="8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B6" w:rsidRPr="009F72E2" w:rsidRDefault="00B73AB6" w:rsidP="009F72E2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F72E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ازمان های وابس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8" type="#_x0000_t202" style="position:absolute;left:0;text-align:left;margin-left:-59.15pt;margin-top:-18.45pt;width:160.3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4B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" filled="f" stroked="f">
                <v:textbox>
                  <w:txbxContent>
                    <w:p w:rsidR="00B73AB6" w:rsidRPr="009F72E2" w:rsidRDefault="00B73AB6" w:rsidP="009F72E2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F72E2">
                        <w:rPr>
                          <w:rFonts w:cs="B Titr" w:hint="cs"/>
                          <w:rtl/>
                          <w:lang w:bidi="fa-IR"/>
                        </w:rPr>
                        <w:t>سازمان های وابست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885</wp:posOffset>
                </wp:positionH>
                <wp:positionV relativeFrom="paragraph">
                  <wp:posOffset>83185</wp:posOffset>
                </wp:positionV>
                <wp:extent cx="2369185" cy="1797050"/>
                <wp:effectExtent l="9525" t="12700" r="12065" b="9525"/>
                <wp:wrapNone/>
                <wp:docPr id="8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-  سازمان ساماندهی مشاغل شهری و فرآورده های کشاورزی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2-  سازمان سرمایه گذاری و مشارکتهای مردمی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3- </w:t>
                            </w:r>
                            <w:r w:rsidRPr="004A150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سازمان عمران و بازآفرینی فضاهای شهری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4- سازمان  </w:t>
                            </w:r>
                            <w:r w:rsidRPr="004A150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سیما، منظر و فضای سبز</w:t>
                            </w: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شهری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-  سازمان حمل و نقل بار و مسافر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- سازمان  فناوری اطلاعات و ارتباطات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- سازمان آتشنشانی و خدمات ایمنی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8- سازمان فرهنگی، اجتماعی و </w:t>
                            </w:r>
                            <w:r w:rsidRPr="004A150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ورزشی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- سازمان مدیریت آرامستانها</w:t>
                            </w:r>
                          </w:p>
                          <w:p w:rsidR="00B73AB6" w:rsidRPr="004A1501" w:rsidRDefault="00B73AB6" w:rsidP="009F72E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</w:rPr>
                              <w:t>10</w:t>
                            </w:r>
                            <w:r w:rsidRPr="004A150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- سازمان مدیریت پسماند</w:t>
                            </w:r>
                          </w:p>
                          <w:p w:rsidR="00B73AB6" w:rsidRPr="004A1501" w:rsidRDefault="00B73AB6" w:rsidP="00502BFD">
                            <w:pPr>
                              <w:bidi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left:0;text-align:left;margin-left:-67.55pt;margin-top:6.55pt;width:186.55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">
                <v:textbox>
                  <w:txbxContent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>1-  سازمان ساماندهی مشاغل شهری و فرآورده های کشاورزی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2-  سازمان سرمایه گذاری و مشارکتهای مردمی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3- </w:t>
                      </w:r>
                      <w:r w:rsidRPr="004A150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سازمان عمران و بازآفرینی فضاهای شهری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4- سازمان  </w:t>
                      </w:r>
                      <w:r w:rsidRPr="004A150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سیما، منظر و فضای سبز</w:t>
                      </w: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شهری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>5-  سازمان حمل و نقل بار و مسافر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>6- سازمان  فناوری اطلاعات و ارتباطات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>7- سازمان آتشنشانی و خدمات ایمنی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8- سازمان فرهنگی، اجتماعی و </w:t>
                      </w:r>
                      <w:r w:rsidRPr="004A150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ورزشی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>9- سازمان مدیریت آرامستانها</w:t>
                      </w:r>
                    </w:p>
                    <w:p w:rsidR="00B73AB6" w:rsidRPr="004A1501" w:rsidRDefault="00B73AB6" w:rsidP="009F72E2">
                      <w:pPr>
                        <w:bidi/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/>
                          <w:sz w:val="18"/>
                          <w:szCs w:val="18"/>
                        </w:rPr>
                        <w:t>10</w:t>
                      </w:r>
                      <w:r w:rsidRPr="004A1501">
                        <w:rPr>
                          <w:rFonts w:cs="B Nazanin"/>
                          <w:sz w:val="18"/>
                          <w:szCs w:val="18"/>
                          <w:rtl/>
                        </w:rPr>
                        <w:t>- سازمان مدیریت پسماند</w:t>
                      </w:r>
                    </w:p>
                    <w:p w:rsidR="00B73AB6" w:rsidRPr="004A1501" w:rsidRDefault="00B73AB6" w:rsidP="00502BFD">
                      <w:pPr>
                        <w:bidi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2E2" w:rsidRDefault="00154E07" w:rsidP="002139A7">
      <w:pPr>
        <w:bidi/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208280</wp:posOffset>
                </wp:positionV>
                <wp:extent cx="1080135" cy="0"/>
                <wp:effectExtent l="8255" t="5715" r="6985" b="13335"/>
                <wp:wrapNone/>
                <wp:docPr id="8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3436" id="AutoShape 101" o:spid="_x0000_s1026" type="#_x0000_t32" style="position:absolute;left:0;text-align:left;margin-left:238.35pt;margin-top:16.4pt;width:85.0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fkKgIAAEgEAAAOAAAAZHJzL2Uyb0RvYy54bWysVMGO2jAQvVfqP1i+QxIWK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3970</wp:posOffset>
                </wp:positionV>
                <wp:extent cx="1440180" cy="389255"/>
                <wp:effectExtent l="8890" t="11430" r="8255" b="8890"/>
                <wp:wrapNone/>
                <wp:docPr id="8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یت حراست</w:t>
                            </w:r>
                          </w:p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30" style="position:absolute;left:0;text-align:left;margin-left:124.4pt;margin-top:1.1pt;width:113.4pt;height:3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">
                <v:textbox>
                  <w:txbxContent>
                    <w:p w:rsidR="00B73AB6" w:rsidRPr="009E366E" w:rsidRDefault="00B73AB6" w:rsidP="00502BFD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E36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یت حراست</w:t>
                      </w:r>
                    </w:p>
                    <w:p w:rsidR="00B73AB6" w:rsidRPr="009E366E" w:rsidRDefault="00B73AB6" w:rsidP="00502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72E2" w:rsidRPr="009F72E2" w:rsidRDefault="00154E07" w:rsidP="009F72E2">
      <w:pPr>
        <w:bidi/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35255</wp:posOffset>
                </wp:positionV>
                <wp:extent cx="1691640" cy="393065"/>
                <wp:effectExtent l="5715" t="9525" r="7620" b="6985"/>
                <wp:wrapNone/>
                <wp:docPr id="7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9F72E2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دیریت بازرسي </w:t>
                            </w:r>
                          </w:p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:rsidR="00B73AB6" w:rsidRPr="009E366E" w:rsidRDefault="00B73AB6" w:rsidP="00502B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1" style="position:absolute;left:0;text-align:left;margin-left:324.4pt;margin-top:10.65pt;width:133.2pt;height:3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">
                <v:textbox>
                  <w:txbxContent>
                    <w:p w:rsidR="00B73AB6" w:rsidRPr="009E366E" w:rsidRDefault="00B73AB6" w:rsidP="009F72E2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E36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دیریت بازرسي </w:t>
                      </w:r>
                    </w:p>
                    <w:p w:rsidR="00B73AB6" w:rsidRPr="009E366E" w:rsidRDefault="00B73AB6" w:rsidP="00502BFD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:rsidR="00B73AB6" w:rsidRPr="009E366E" w:rsidRDefault="00B73AB6" w:rsidP="00502B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27025</wp:posOffset>
                </wp:positionV>
                <wp:extent cx="1080135" cy="0"/>
                <wp:effectExtent l="8255" t="10795" r="6985" b="8255"/>
                <wp:wrapNone/>
                <wp:docPr id="7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08F5" id="AutoShape 102" o:spid="_x0000_s1026" type="#_x0000_t32" style="position:absolute;left:0;text-align:left;margin-left:238.35pt;margin-top:25.75pt;width:85.0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27000</wp:posOffset>
                </wp:positionV>
                <wp:extent cx="1440180" cy="389255"/>
                <wp:effectExtent l="8890" t="10795" r="8255" b="9525"/>
                <wp:wrapNone/>
                <wp:docPr id="7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BF4D6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دیریت حقوقي </w:t>
                            </w:r>
                          </w:p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32" style="position:absolute;left:0;text-align:left;margin-left:124.4pt;margin-top:10pt;width:113.4pt;height:3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">
                <v:textbox>
                  <w:txbxContent>
                    <w:p w:rsidR="00B73AB6" w:rsidRPr="009E366E" w:rsidRDefault="00B73AB6" w:rsidP="00BF4D60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دیریت حقوقي </w:t>
                      </w:r>
                    </w:p>
                    <w:p w:rsidR="00B73AB6" w:rsidRPr="009E366E" w:rsidRDefault="00B73AB6" w:rsidP="00502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72E2" w:rsidRDefault="00154E07" w:rsidP="009F72E2">
      <w:pPr>
        <w:tabs>
          <w:tab w:val="left" w:pos="2429"/>
        </w:tabs>
        <w:bidi/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30505</wp:posOffset>
                </wp:positionV>
                <wp:extent cx="1692275" cy="389255"/>
                <wp:effectExtent l="5715" t="10795" r="6985" b="9525"/>
                <wp:wrapNone/>
                <wp:docPr id="7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Default="00B73AB6" w:rsidP="00502BFD">
                            <w:pPr>
                              <w:jc w:val="center"/>
                            </w:pPr>
                            <w:r w:rsidRPr="009E36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یت ارتباطا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 امور بین الم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33" style="position:absolute;left:0;text-align:left;margin-left:324.4pt;margin-top:18.15pt;width:133.25pt;height:3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">
                <v:textbox>
                  <w:txbxContent>
                    <w:p w:rsidR="00B73AB6" w:rsidRDefault="00B73AB6" w:rsidP="00502BFD">
                      <w:pPr>
                        <w:jc w:val="center"/>
                      </w:pPr>
                      <w:r w:rsidRPr="009E36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یت ارتباطا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 امور بین المل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40030</wp:posOffset>
                </wp:positionV>
                <wp:extent cx="1440180" cy="389255"/>
                <wp:effectExtent l="8890" t="10795" r="8255" b="9525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BF4D6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دیری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حسابرسی</w:t>
                            </w:r>
                          </w:p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34" style="position:absolute;left:0;text-align:left;margin-left:124.4pt;margin-top:18.9pt;width:113.4pt;height:3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">
                <v:textbox>
                  <w:txbxContent>
                    <w:p w:rsidR="00B73AB6" w:rsidRPr="009E366E" w:rsidRDefault="00B73AB6" w:rsidP="00BF4D60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E36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دیریت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حسابرسی</w:t>
                      </w:r>
                    </w:p>
                    <w:p w:rsidR="00B73AB6" w:rsidRPr="009E366E" w:rsidRDefault="00B73AB6" w:rsidP="00502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72E2">
        <w:rPr>
          <w:rFonts w:ascii="Times New Roman" w:eastAsia="Times New Roman" w:hAnsi="Times New Roman" w:cs="B Mitra"/>
          <w:sz w:val="26"/>
          <w:szCs w:val="26"/>
          <w:rtl/>
        </w:rPr>
        <w:tab/>
      </w:r>
    </w:p>
    <w:tbl>
      <w:tblPr>
        <w:tblStyle w:val="TableGrid"/>
        <w:tblpPr w:leftFromText="180" w:rightFromText="180" w:vertAnchor="text" w:horzAnchor="page" w:tblpX="1130" w:tblpY="4501"/>
        <w:bidiVisual/>
        <w:tblW w:w="0" w:type="auto"/>
        <w:tblLook w:val="04A0" w:firstRow="1" w:lastRow="0" w:firstColumn="1" w:lastColumn="0" w:noHBand="0" w:noVBand="1"/>
      </w:tblPr>
      <w:tblGrid>
        <w:gridCol w:w="2267"/>
        <w:gridCol w:w="2411"/>
      </w:tblGrid>
      <w:tr w:rsidR="00997001" w:rsidTr="00997001">
        <w:trPr>
          <w:trHeight w:val="546"/>
        </w:trPr>
        <w:tc>
          <w:tcPr>
            <w:tcW w:w="2267" w:type="dxa"/>
          </w:tcPr>
          <w:p w:rsidR="00997001" w:rsidRPr="004F1B77" w:rsidRDefault="00997001" w:rsidP="00997001">
            <w:pPr>
              <w:bidi/>
              <w:jc w:val="center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  <w:r w:rsidRPr="00997001">
              <w:rPr>
                <w:rFonts w:ascii="Arial" w:eastAsia="Times New Roman" w:hAnsi="Arial" w:cs="B Zar" w:hint="cs"/>
                <w:b/>
                <w:bCs/>
                <w:sz w:val="16"/>
                <w:szCs w:val="16"/>
                <w:rtl/>
              </w:rPr>
              <w:t>مسعود نصرتی</w:t>
            </w:r>
            <w:r w:rsidRPr="004F1B77">
              <w:rPr>
                <w:rFonts w:ascii="Arial" w:eastAsia="Times New Roman" w:hAnsi="Arial" w:cs="B Zar" w:hint="cs"/>
                <w:b/>
                <w:bCs/>
                <w:sz w:val="14"/>
                <w:szCs w:val="14"/>
                <w:rtl/>
              </w:rPr>
              <w:br/>
            </w:r>
            <w:r w:rsidRPr="00997001">
              <w:rPr>
                <w:rFonts w:ascii="Arial" w:eastAsia="Times New Roman" w:hAnsi="Arial" w:cs="B Zar" w:hint="cs"/>
                <w:sz w:val="16"/>
                <w:szCs w:val="16"/>
                <w:rtl/>
              </w:rPr>
              <w:t>شهردار قزوین</w:t>
            </w:r>
          </w:p>
        </w:tc>
        <w:tc>
          <w:tcPr>
            <w:tcW w:w="2411" w:type="dxa"/>
          </w:tcPr>
          <w:p w:rsidR="00997001" w:rsidRPr="004F1B77" w:rsidRDefault="00997001" w:rsidP="00997001">
            <w:pPr>
              <w:bidi/>
              <w:jc w:val="center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  <w:r w:rsidRPr="00997001">
              <w:rPr>
                <w:rFonts w:ascii="Arial" w:eastAsia="Times New Roman" w:hAnsi="Arial" w:cs="B Zar" w:hint="cs"/>
                <w:b/>
                <w:bCs/>
                <w:sz w:val="16"/>
                <w:szCs w:val="16"/>
                <w:rtl/>
              </w:rPr>
              <w:t>هوشنگ خندان دل</w:t>
            </w:r>
            <w:r w:rsidRPr="004F1B77">
              <w:rPr>
                <w:rFonts w:ascii="Arial" w:eastAsia="Times New Roman" w:hAnsi="Arial" w:cs="B Zar" w:hint="cs"/>
                <w:b/>
                <w:bCs/>
                <w:sz w:val="14"/>
                <w:szCs w:val="14"/>
                <w:rtl/>
              </w:rPr>
              <w:br/>
            </w:r>
            <w:r w:rsidRPr="00997001">
              <w:rPr>
                <w:rFonts w:ascii="Arial" w:eastAsia="Times New Roman" w:hAnsi="Arial" w:cs="B Zar" w:hint="cs"/>
                <w:sz w:val="16"/>
                <w:szCs w:val="16"/>
                <w:rtl/>
              </w:rPr>
              <w:t>رئیس سازمان شهرداریها و دهیاریهای کشور</w:t>
            </w:r>
          </w:p>
        </w:tc>
      </w:tr>
      <w:tr w:rsidR="00997001" w:rsidTr="00997001">
        <w:trPr>
          <w:trHeight w:val="984"/>
        </w:trPr>
        <w:tc>
          <w:tcPr>
            <w:tcW w:w="2267" w:type="dxa"/>
          </w:tcPr>
          <w:p w:rsidR="00997001" w:rsidRDefault="00997001" w:rsidP="0099700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2411" w:type="dxa"/>
          </w:tcPr>
          <w:p w:rsidR="00997001" w:rsidRDefault="00997001" w:rsidP="0099700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</w:tr>
    </w:tbl>
    <w:p w:rsidR="009F72E2" w:rsidRDefault="00154E07" w:rsidP="009F72E2">
      <w:pPr>
        <w:bidi/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557020</wp:posOffset>
                </wp:positionV>
                <wp:extent cx="1332230" cy="539750"/>
                <wp:effectExtent l="13335" t="5080" r="6985" b="7620"/>
                <wp:wrapNone/>
                <wp:docPr id="7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یریت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شهرسازی و</w:t>
                            </w:r>
                            <w:r w:rsidRPr="009E36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طرحهای توسعه شهری</w:t>
                            </w:r>
                          </w:p>
                          <w:p w:rsidR="00B73AB6" w:rsidRPr="009E366E" w:rsidRDefault="00B73AB6" w:rsidP="00502BFD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5" style="position:absolute;left:0;text-align:left;margin-left:102.25pt;margin-top:122.6pt;width:104.9pt;height: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">
                <v:textbox>
                  <w:txbxContent>
                    <w:p w:rsidR="00B73AB6" w:rsidRPr="009E366E" w:rsidRDefault="00B73AB6" w:rsidP="00502BF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E36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دیریت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شهرسازی و</w:t>
                      </w:r>
                      <w:r w:rsidRPr="009E36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طرحهای توسعه شهری</w:t>
                      </w:r>
                    </w:p>
                    <w:p w:rsidR="00B73AB6" w:rsidRPr="009E366E" w:rsidRDefault="00B73AB6" w:rsidP="00502BFD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226310</wp:posOffset>
                </wp:positionV>
                <wp:extent cx="1332230" cy="539750"/>
                <wp:effectExtent l="13970" t="7620" r="6350" b="5080"/>
                <wp:wrapNone/>
                <wp:docPr id="7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یریت هماهنگی و نظارت بر ساخت و سازها</w:t>
                            </w:r>
                          </w:p>
                          <w:p w:rsidR="00B73AB6" w:rsidRPr="009E366E" w:rsidRDefault="00B73AB6" w:rsidP="00502BFD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36" style="position:absolute;left:0;text-align:left;margin-left:102.3pt;margin-top:175.3pt;width:104.9pt;height: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">
                <v:textbox>
                  <w:txbxContent>
                    <w:p w:rsidR="00B73AB6" w:rsidRPr="009E366E" w:rsidRDefault="00B73AB6" w:rsidP="00502BF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E36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دیریت هماهنگی و نظارت بر ساخت و سازها</w:t>
                      </w:r>
                    </w:p>
                    <w:p w:rsidR="00B73AB6" w:rsidRPr="009E366E" w:rsidRDefault="00B73AB6" w:rsidP="00502BFD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497580</wp:posOffset>
                </wp:positionV>
                <wp:extent cx="1000125" cy="337185"/>
                <wp:effectExtent l="5080" t="12065" r="13970" b="12700"/>
                <wp:wrapNone/>
                <wp:docPr id="7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37DB6" w:rsidRDefault="00B73AB6" w:rsidP="00502BFD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37D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ناطق</w:t>
                            </w:r>
                          </w:p>
                          <w:p w:rsidR="00B73AB6" w:rsidRDefault="00B73AB6" w:rsidP="00502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37" style="position:absolute;left:0;text-align:left;margin-left:242.6pt;margin-top:275.4pt;width:78.7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">
                <v:textbox>
                  <w:txbxContent>
                    <w:p w:rsidR="00B73AB6" w:rsidRPr="00937DB6" w:rsidRDefault="00B73AB6" w:rsidP="00502BFD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37DB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ناطق</w:t>
                      </w:r>
                    </w:p>
                    <w:p w:rsidR="00B73AB6" w:rsidRDefault="00B73AB6" w:rsidP="00502B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498090</wp:posOffset>
                </wp:positionV>
                <wp:extent cx="210820" cy="0"/>
                <wp:effectExtent l="11430" t="12700" r="6350" b="6350"/>
                <wp:wrapNone/>
                <wp:docPr id="7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EE514" id="AutoShape 153" o:spid="_x0000_s1026" type="#_x0000_t32" style="position:absolute;left:0;text-align:left;margin-left:207.1pt;margin-top:196.7pt;width:16.6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l3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GAk&#10;SQ87ej44FUqjZPbgJzRom0NgKXfG90hP8lW/KPrdIqnKlsiGh/C3s4bsxGdE71L8xWqosx8+KwYx&#10;BCqEcZ1q03tIGAQ6ha2cb1vhJ4cofEyTeJHC7u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413510</wp:posOffset>
                </wp:positionV>
                <wp:extent cx="635" cy="1080135"/>
                <wp:effectExtent l="12700" t="13970" r="5715" b="10795"/>
                <wp:wrapNone/>
                <wp:docPr id="7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682E" id="AutoShape 151" o:spid="_x0000_s1026" type="#_x0000_t32" style="position:absolute;left:0;text-align:left;margin-left:223.7pt;margin-top:111.3pt;width:.05pt;height:85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835150</wp:posOffset>
                </wp:positionV>
                <wp:extent cx="210820" cy="0"/>
                <wp:effectExtent l="11430" t="6985" r="6350" b="12065"/>
                <wp:wrapNone/>
                <wp:docPr id="6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493F" id="AutoShape 152" o:spid="_x0000_s1026" type="#_x0000_t32" style="position:absolute;left:0;text-align:left;margin-left:207.1pt;margin-top:144.5pt;width:16.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1s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73380</wp:posOffset>
                </wp:positionV>
                <wp:extent cx="0" cy="245745"/>
                <wp:effectExtent l="11430" t="12065" r="7620" b="8890"/>
                <wp:wrapNone/>
                <wp:docPr id="6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B425" id="AutoShape 115" o:spid="_x0000_s1026" type="#_x0000_t32" style="position:absolute;left:0;text-align:left;margin-left:207.1pt;margin-top:29.4pt;width:0;height:1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MdHw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635000</wp:posOffset>
                </wp:positionV>
                <wp:extent cx="1259840" cy="575945"/>
                <wp:effectExtent l="12065" t="6985" r="13970" b="7620"/>
                <wp:wrapNone/>
                <wp:docPr id="6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C9399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شهرسازي و معماری</w:t>
                            </w:r>
                          </w:p>
                          <w:p w:rsidR="00B73AB6" w:rsidRPr="009E366E" w:rsidRDefault="00B73AB6" w:rsidP="00C939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38" style="position:absolute;left:0;text-align:left;margin-left:157.65pt;margin-top:50pt;width:99.2pt;height:4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">
                <v:textbox>
                  <w:txbxContent>
                    <w:p w:rsidR="00B73AB6" w:rsidRPr="009E366E" w:rsidRDefault="00B73AB6" w:rsidP="00C93998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E366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شهرسازي و معماری</w:t>
                      </w:r>
                    </w:p>
                    <w:p w:rsidR="00B73AB6" w:rsidRPr="009E366E" w:rsidRDefault="00B73AB6" w:rsidP="00C939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413510</wp:posOffset>
                </wp:positionV>
                <wp:extent cx="210820" cy="0"/>
                <wp:effectExtent l="12700" t="13970" r="5080" b="5080"/>
                <wp:wrapNone/>
                <wp:docPr id="6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C303" id="AutoShape 150" o:spid="_x0000_s1026" type="#_x0000_t32" style="position:absolute;left:0;text-align:left;margin-left:206.45pt;margin-top:111.3pt;width:16.6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97IA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040765</wp:posOffset>
                </wp:positionV>
                <wp:extent cx="0" cy="372745"/>
                <wp:effectExtent l="12700" t="12700" r="6350" b="5080"/>
                <wp:wrapNone/>
                <wp:docPr id="6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908D" id="AutoShape 149" o:spid="_x0000_s1026" type="#_x0000_t32" style="position:absolute;left:0;text-align:left;margin-left:206.45pt;margin-top:81.95pt;width:0;height:29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/r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367665</wp:posOffset>
                </wp:positionV>
                <wp:extent cx="1710055" cy="2926080"/>
                <wp:effectExtent l="5715" t="6350" r="8255" b="10795"/>
                <wp:wrapNone/>
                <wp:docPr id="5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2926080"/>
                          <a:chOff x="12369" y="5275"/>
                          <a:chExt cx="2693" cy="4608"/>
                        </a:xfrm>
                      </wpg:grpSpPr>
                      <wps:wsp>
                        <wps:cNvPr id="54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2402" y="8066"/>
                            <a:ext cx="1724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E366E" w:rsidRDefault="00B73AB6" w:rsidP="00D87F2D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9E366E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مدیریت 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درآمد</w:t>
                              </w:r>
                            </w:p>
                            <w:p w:rsidR="00B73AB6" w:rsidRPr="009E366E" w:rsidRDefault="00B73AB6" w:rsidP="00502BFD">
                              <w:pPr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2369" y="7099"/>
                            <a:ext cx="1757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E366E" w:rsidRDefault="00B73AB6" w:rsidP="00D87F2D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دیریت مالی</w:t>
                              </w:r>
                            </w:p>
                            <w:p w:rsidR="00B73AB6" w:rsidRPr="009E366E" w:rsidRDefault="00B73AB6" w:rsidP="00502BFD">
                              <w:pPr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2402" y="9033"/>
                            <a:ext cx="1724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E366E" w:rsidRDefault="00B73AB6" w:rsidP="00D87F2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9E366E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مدیریت 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ملاک و مستغ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4126" y="6301"/>
                            <a:ext cx="0" cy="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4126" y="6845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4458" y="6845"/>
                            <a:ext cx="1" cy="2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128" y="8453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126" y="7416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14111" y="9479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3078" y="5674"/>
                            <a:ext cx="1984" cy="9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E366E" w:rsidRDefault="00B73AB6" w:rsidP="00502BFD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E366E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 مالي و اقتصادی</w:t>
                              </w:r>
                            </w:p>
                            <w:p w:rsidR="00B73AB6" w:rsidRPr="009E366E" w:rsidRDefault="00B73AB6" w:rsidP="00502B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14125" y="5275"/>
                            <a:ext cx="0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39" style="position:absolute;left:0;text-align:left;margin-left:528.4pt;margin-top:28.95pt;width:134.65pt;height:230.4pt;z-index:251788288" coordorigin="12369,5275" coordsize="2693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">
                <v:roundrect id="AutoShape 120" o:spid="_x0000_s1040" style="position:absolute;left:12402;top:8066;width:1724;height: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>
                  <v:textbox>
                    <w:txbxContent>
                      <w:p w:rsidR="00B73AB6" w:rsidRPr="009E366E" w:rsidRDefault="00B73AB6" w:rsidP="00D87F2D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9E366E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مدیریت 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درآمد</w:t>
                        </w:r>
                      </w:p>
                      <w:p w:rsidR="00B73AB6" w:rsidRPr="009E366E" w:rsidRDefault="00B73AB6" w:rsidP="00502BFD">
                        <w:pPr>
                          <w:rPr>
                            <w:rFonts w:cs="B Nazani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121" o:spid="_x0000_s1041" style="position:absolute;left:12369;top:7099;width:1757;height: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>
                  <v:textbox>
                    <w:txbxContent>
                      <w:p w:rsidR="00B73AB6" w:rsidRPr="009E366E" w:rsidRDefault="00B73AB6" w:rsidP="00D87F2D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دیریت مالی</w:t>
                        </w:r>
                      </w:p>
                      <w:p w:rsidR="00B73AB6" w:rsidRPr="009E366E" w:rsidRDefault="00B73AB6" w:rsidP="00502BFD">
                        <w:pPr>
                          <w:rPr>
                            <w:rFonts w:cs="B Nazani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122" o:spid="_x0000_s1042" style="position:absolute;left:12402;top:9033;width:1724;height: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F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5An6/pB8gNz8AAAD//wMAUEsBAi0AFAAGAAgAAAAhANvh9svuAAAAhQEAABMAAAAAAAAAAAAA&#10;AAAAAAAAAFtDb250ZW50X1R5cGVzXS54bWxQSwECLQAUAAYACAAAACEAWvQsW78AAAAVAQAACwAA&#10;AAAAAAAAAAAAAAAfAQAAX3JlbHMvLnJlbHNQSwECLQAUAAYACAAAACEAqp/yRcMAAADbAAAADwAA&#10;AAAAAAAAAAAAAAAHAgAAZHJzL2Rvd25yZXYueG1sUEsFBgAAAAADAAMAtwAAAPcCAAAAAA==&#10;">
                  <v:textbox>
                    <w:txbxContent>
                      <w:p w:rsidR="00B73AB6" w:rsidRPr="009E366E" w:rsidRDefault="00B73AB6" w:rsidP="00D87F2D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</w:rPr>
                        </w:pPr>
                        <w:r w:rsidRPr="009E366E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مدیریت 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ملاک و مستغلات</w:t>
                        </w:r>
                      </w:p>
                    </w:txbxContent>
                  </v:textbox>
                </v:roundrect>
                <v:shape id="AutoShape 126" o:spid="_x0000_s1043" type="#_x0000_t32" style="position:absolute;left:14126;top:6301;width:0;height: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129" o:spid="_x0000_s1044" type="#_x0000_t32" style="position:absolute;left:14126;top:6845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31" o:spid="_x0000_s1045" type="#_x0000_t32" style="position:absolute;left:14458;top:6845;width:1;height:2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132" o:spid="_x0000_s1046" type="#_x0000_t32" style="position:absolute;left:14128;top:8453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134" o:spid="_x0000_s1047" type="#_x0000_t32" style="position:absolute;left:14126;top:7416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136" o:spid="_x0000_s1048" type="#_x0000_t32" style="position:absolute;left:14111;top:9479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roundrect id="AutoShape 111" o:spid="_x0000_s1049" style="position:absolute;left:13078;top:5674;width:1984;height:9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g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dISbYMMAAADbAAAADwAA&#10;AAAAAAAAAAAAAAAHAgAAZHJzL2Rvd25yZXYueG1sUEsFBgAAAAADAAMAtwAAAPcCAAAAAA==&#10;">
                  <v:textbox>
                    <w:txbxContent>
                      <w:p w:rsidR="00B73AB6" w:rsidRPr="009E366E" w:rsidRDefault="00B73AB6" w:rsidP="00502BF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366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 مالي و اقتصادی</w:t>
                        </w:r>
                      </w:p>
                      <w:p w:rsidR="00B73AB6" w:rsidRPr="009E366E" w:rsidRDefault="00B73AB6" w:rsidP="00502BF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AutoShape 117" o:spid="_x0000_s1050" type="#_x0000_t32" style="position:absolute;left:14125;top:5275;width:0;height: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</v:group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65125</wp:posOffset>
                </wp:positionV>
                <wp:extent cx="1733550" cy="2875280"/>
                <wp:effectExtent l="10160" t="13335" r="8890" b="6985"/>
                <wp:wrapNone/>
                <wp:docPr id="4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2875280"/>
                          <a:chOff x="7576" y="5271"/>
                          <a:chExt cx="2730" cy="4528"/>
                        </a:xfrm>
                      </wpg:grpSpPr>
                      <wps:wsp>
                        <wps:cNvPr id="42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7576" y="9005"/>
                            <a:ext cx="1757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E366E" w:rsidRDefault="00B73AB6" w:rsidP="00502BFD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9E366E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دیریت سرمایه انسانی</w:t>
                              </w:r>
                            </w:p>
                            <w:p w:rsidR="00B73AB6" w:rsidRPr="009E366E" w:rsidRDefault="00B73AB6" w:rsidP="00502BFD">
                              <w:pPr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7576" y="8069"/>
                            <a:ext cx="1757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E366E" w:rsidRDefault="00B73AB6" w:rsidP="00502BF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9E366E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مدیریت برنامه و بودجه</w:t>
                              </w:r>
                            </w:p>
                            <w:p w:rsidR="00B73AB6" w:rsidRPr="009E366E" w:rsidRDefault="00B73AB6" w:rsidP="00502B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7576" y="7078"/>
                            <a:ext cx="1757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E366E" w:rsidRDefault="00B73AB6" w:rsidP="00502BFD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9E366E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دیریت نوسازی و  تحول اد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9335" y="6522"/>
                            <a:ext cx="0" cy="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343" y="6956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9675" y="6962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9330" y="7503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343" y="8446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335" y="9418"/>
                            <a:ext cx="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8322" y="5654"/>
                            <a:ext cx="1984" cy="9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AB6" w:rsidRPr="009A11A6" w:rsidRDefault="00B73AB6" w:rsidP="00502BFD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A11A6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عاونت برنامه ریزی و  توسعه سرمایه انسانی </w:t>
                              </w:r>
                            </w:p>
                            <w:p w:rsidR="00B73AB6" w:rsidRPr="009E366E" w:rsidRDefault="00B73AB6" w:rsidP="00502B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9314" y="5271"/>
                            <a:ext cx="0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51" style="position:absolute;left:0;text-align:left;margin-left:288.75pt;margin-top:28.75pt;width:136.5pt;height:226.4pt;z-index:251776000" coordorigin="7576,5271" coordsize="2730,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">
                <v:roundrect id="AutoShape 123" o:spid="_x0000_s1052" style="position:absolute;left:7576;top:9005;width:1757;height: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Kb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UH1im8MAAADbAAAADwAA&#10;AAAAAAAAAAAAAAAHAgAAZHJzL2Rvd25yZXYueG1sUEsFBgAAAAADAAMAtwAAAPcCAAAAAA==&#10;">
                  <v:textbox>
                    <w:txbxContent>
                      <w:p w:rsidR="00B73AB6" w:rsidRPr="009E366E" w:rsidRDefault="00B73AB6" w:rsidP="00502BFD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9E366E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دیریت سرمایه انسانی</w:t>
                        </w:r>
                      </w:p>
                      <w:p w:rsidR="00B73AB6" w:rsidRPr="009E366E" w:rsidRDefault="00B73AB6" w:rsidP="00502BFD">
                        <w:pPr>
                          <w:rPr>
                            <w:rFonts w:cs="B Nazani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124" o:spid="_x0000_s1053" style="position:absolute;left:7576;top:8069;width:1757;height: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cA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1xf4/5J+gFxeAAAA//8DAFBLAQItABQABgAIAAAAIQDb4fbL7gAAAIUBAAATAAAAAAAAAAAA&#10;AAAAAAAAAABbQ29udGVudF9UeXBlc10ueG1sUEsBAi0AFAAGAAgAAAAhAFr0LFu/AAAAFQEAAAsA&#10;AAAAAAAAAAAAAAAAHwEAAF9yZWxzLy5yZWxzUEsBAi0AFAAGAAgAAAAhAD8xxwDEAAAA2wAAAA8A&#10;AAAAAAAAAAAAAAAABwIAAGRycy9kb3ducmV2LnhtbFBLBQYAAAAAAwADALcAAAD4AgAAAAA=&#10;">
                  <v:textbox>
                    <w:txbxContent>
                      <w:p w:rsidR="00B73AB6" w:rsidRPr="009E366E" w:rsidRDefault="00B73AB6" w:rsidP="00502BFD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</w:rPr>
                        </w:pPr>
                        <w:r w:rsidRPr="009E366E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مدیریت برنامه و بودجه</w:t>
                        </w:r>
                      </w:p>
                      <w:p w:rsidR="00B73AB6" w:rsidRPr="009E366E" w:rsidRDefault="00B73AB6" w:rsidP="00502BF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25" o:spid="_x0000_s1054" style="position:absolute;left:7576;top:7078;width:1757;height: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>
                  <v:textbox>
                    <w:txbxContent>
                      <w:p w:rsidR="00B73AB6" w:rsidRPr="009E366E" w:rsidRDefault="00B73AB6" w:rsidP="00502BFD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9E366E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دیریت نوسازی و  تحول اداری</w:t>
                        </w:r>
                      </w:p>
                    </w:txbxContent>
                  </v:textbox>
                </v:roundrect>
                <v:shape id="AutoShape 127" o:spid="_x0000_s1055" type="#_x0000_t32" style="position:absolute;left:9335;top:6522;width:0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128" o:spid="_x0000_s1056" type="#_x0000_t32" style="position:absolute;left:9343;top:6956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130" o:spid="_x0000_s1057" type="#_x0000_t32" style="position:absolute;left:9675;top:6962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133" o:spid="_x0000_s1058" type="#_x0000_t32" style="position:absolute;left:9330;top:7503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35" o:spid="_x0000_s1059" type="#_x0000_t32" style="position:absolute;left:9343;top:8446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137" o:spid="_x0000_s1060" type="#_x0000_t32" style="position:absolute;left:9335;top:9418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roundrect id="AutoShape 112" o:spid="_x0000_s1061" style="position:absolute;left:8322;top:5654;width:1984;height:9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<v:textbox>
                    <w:txbxContent>
                      <w:p w:rsidR="00B73AB6" w:rsidRPr="009A11A6" w:rsidRDefault="00B73AB6" w:rsidP="00502BF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A11A6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عاونت برنامه ریزی و  توسعه سرمایه انسانی </w:t>
                        </w:r>
                      </w:p>
                      <w:p w:rsidR="00B73AB6" w:rsidRPr="009E366E" w:rsidRDefault="00B73AB6" w:rsidP="00502BF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AutoShape 118" o:spid="_x0000_s1062" type="#_x0000_t32" style="position:absolute;left:9314;top:5271;width:0;height: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</v:group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378460</wp:posOffset>
                </wp:positionV>
                <wp:extent cx="1835150" cy="2934335"/>
                <wp:effectExtent l="8890" t="7620" r="13335" b="10795"/>
                <wp:wrapNone/>
                <wp:docPr id="2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934335"/>
                          <a:chOff x="1557" y="5288"/>
                          <a:chExt cx="2890" cy="4621"/>
                        </a:xfrm>
                      </wpg:grpSpPr>
                      <wps:wsp>
                        <wps:cNvPr id="29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446" y="5288"/>
                            <a:ext cx="0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163"/>
                        <wpg:cNvGrpSpPr>
                          <a:grpSpLocks/>
                        </wpg:cNvGrpSpPr>
                        <wpg:grpSpPr bwMode="auto">
                          <a:xfrm>
                            <a:off x="1557" y="5696"/>
                            <a:ext cx="2890" cy="4213"/>
                            <a:chOff x="1557" y="5696"/>
                            <a:chExt cx="2890" cy="4213"/>
                          </a:xfrm>
                        </wpg:grpSpPr>
                        <wps:wsp>
                          <wps:cNvPr id="31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8046"/>
                              <a:ext cx="1871" cy="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3AB6" w:rsidRPr="009E366E" w:rsidRDefault="00B73AB6" w:rsidP="00546EB1">
                                <w:pPr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9E366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مدیریت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کنترل </w:t>
                                </w:r>
                                <w:r w:rsidRPr="009E366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و نظارت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بر </w:t>
                                </w:r>
                                <w:r w:rsidRPr="009E366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پروژه های عمرانی</w:t>
                                </w:r>
                              </w:p>
                              <w:p w:rsidR="00B73AB6" w:rsidRPr="009E366E" w:rsidRDefault="00B73AB6" w:rsidP="00502BFD">
                                <w:pPr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7075"/>
                              <a:ext cx="1871" cy="7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3AB6" w:rsidRPr="009E366E" w:rsidRDefault="00B73AB6" w:rsidP="00546EB1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>مدیریت مطالعات فنی ، عمرانی و ترافیک</w:t>
                                </w:r>
                              </w:p>
                              <w:p w:rsidR="00B73AB6" w:rsidRPr="009E366E" w:rsidRDefault="00B73AB6" w:rsidP="00502BFD">
                                <w:pPr>
                                  <w:rPr>
                                    <w:rFonts w:cs="B Nazani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6" y="6335"/>
                              <a:ext cx="0" cy="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6" y="6922"/>
                              <a:ext cx="3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6935"/>
                              <a:ext cx="0" cy="25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6" y="7477"/>
                              <a:ext cx="3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6" y="8468"/>
                              <a:ext cx="3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5696"/>
                              <a:ext cx="1984" cy="9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3AB6" w:rsidRPr="009E366E" w:rsidRDefault="00B73AB6" w:rsidP="00AA440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عاونت امور زیربنایی و حمل و نقل شهری</w:t>
                                </w:r>
                              </w:p>
                              <w:p w:rsidR="00B73AB6" w:rsidRPr="009E366E" w:rsidRDefault="00B73AB6" w:rsidP="00AA440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2" y="9059"/>
                              <a:ext cx="1871" cy="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3AB6" w:rsidRPr="009E366E" w:rsidRDefault="00B73AB6" w:rsidP="00546EB1">
                                <w:pPr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9E366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مدیریت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مهندسی و ایمنی ترافیک</w:t>
                                </w:r>
                              </w:p>
                              <w:p w:rsidR="00B73AB6" w:rsidRPr="009E366E" w:rsidRDefault="00B73AB6" w:rsidP="00546EB1">
                                <w:pPr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1" y="9488"/>
                              <a:ext cx="3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63" style="position:absolute;left:0;text-align:left;margin-left:404.15pt;margin-top:29.8pt;width:144.5pt;height:231.05pt;z-index:251742208" coordorigin="1557,5288" coordsize="2890,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">
                <v:shape id="AutoShape 114" o:spid="_x0000_s1064" type="#_x0000_t32" style="position:absolute;left:3446;top:5288;width:0;height: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group id="Group 163" o:spid="_x0000_s1065" style="position:absolute;left:1557;top:5696;width:2890;height:4213" coordorigin="1557,5696" coordsize="2890,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AutoShape 139" o:spid="_x0000_s1066" style="position:absolute;left:1557;top:8046;width:1871;height: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>
                    <v:textbox>
                      <w:txbxContent>
                        <w:p w:rsidR="00B73AB6" w:rsidRPr="009E366E" w:rsidRDefault="00B73AB6" w:rsidP="00546EB1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9E366E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مدیریت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نترل </w:t>
                          </w:r>
                          <w:r w:rsidRPr="009E366E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و نظارت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بر </w:t>
                          </w:r>
                          <w:r w:rsidRPr="009E366E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پروژه های عمرانی</w:t>
                          </w:r>
                        </w:p>
                        <w:p w:rsidR="00B73AB6" w:rsidRPr="009E366E" w:rsidRDefault="00B73AB6" w:rsidP="00502BFD">
                          <w:pPr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140" o:spid="_x0000_s1067" style="position:absolute;left:1557;top:7075;width:1871;height: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  <v:textbox>
                      <w:txbxContent>
                        <w:p w:rsidR="00B73AB6" w:rsidRPr="009E366E" w:rsidRDefault="00B73AB6" w:rsidP="00546EB1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مدیریت مطالعات فنی ، عمرانی و ترافیک</w:t>
                          </w:r>
                        </w:p>
                        <w:p w:rsidR="00B73AB6" w:rsidRPr="009E366E" w:rsidRDefault="00B73AB6" w:rsidP="00502BFD">
                          <w:pPr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AutoShape 141" o:spid="_x0000_s1068" type="#_x0000_t32" style="position:absolute;left:3446;top:6335;width:0;height: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AutoShape 142" o:spid="_x0000_s1069" type="#_x0000_t32" style="position:absolute;left:3446;top:6922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v:shape id="AutoShape 143" o:spid="_x0000_s1070" type="#_x0000_t32" style="position:absolute;left:3778;top:6935;width:0;height:2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<v:shape id="AutoShape 144" o:spid="_x0000_s1071" type="#_x0000_t32" style="position:absolute;left:3446;top:7477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<v:shape id="AutoShape 145" o:spid="_x0000_s1072" type="#_x0000_t32" style="position:absolute;left:3446;top:8468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<v:roundrect id="AutoShape 108" o:spid="_x0000_s1073" style="position:absolute;left:2463;top:5696;width:1984;height:9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      <v:textbox>
                      <w:txbxContent>
                        <w:p w:rsidR="00B73AB6" w:rsidRPr="009E366E" w:rsidRDefault="00B73AB6" w:rsidP="00AA440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عاونت امور زیربنایی و حمل و نقل شهری</w:t>
                          </w:r>
                        </w:p>
                        <w:p w:rsidR="00B73AB6" w:rsidRPr="009E366E" w:rsidRDefault="00B73AB6" w:rsidP="00AA440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161" o:spid="_x0000_s1074" style="position:absolute;left:1562;top:9059;width:1871;height: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  <v:textbox>
                      <w:txbxContent>
                        <w:p w:rsidR="00B73AB6" w:rsidRPr="009E366E" w:rsidRDefault="00B73AB6" w:rsidP="00546EB1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9E366E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مدیریت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مهندسی و ایمنی ترافیک</w:t>
                          </w:r>
                        </w:p>
                        <w:p w:rsidR="00B73AB6" w:rsidRPr="009E366E" w:rsidRDefault="00B73AB6" w:rsidP="00546EB1">
                          <w:pPr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AutoShape 162" o:spid="_x0000_s1075" type="#_x0000_t32" style="position:absolute;left:3431;top:9488;width: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367665</wp:posOffset>
                </wp:positionV>
                <wp:extent cx="6948170" cy="0"/>
                <wp:effectExtent l="8255" t="6350" r="6350" b="12700"/>
                <wp:wrapNone/>
                <wp:docPr id="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15D4" id="AutoShape 113" o:spid="_x0000_s1026" type="#_x0000_t32" style="position:absolute;left:0;text-align:left;margin-left:68.1pt;margin-top:28.95pt;width:547.1pt;height: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a/JwIAAEg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72745</wp:posOffset>
                </wp:positionV>
                <wp:extent cx="0" cy="245745"/>
                <wp:effectExtent l="10160" t="11430" r="8890" b="9525"/>
                <wp:wrapNone/>
                <wp:docPr id="2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BBC8" id="AutoShape 116" o:spid="_x0000_s1026" type="#_x0000_t32" style="position:absolute;left:0;text-align:left;margin-left:67.5pt;margin-top:29.35pt;width:0;height:1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rcHwIAAD0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29920</wp:posOffset>
                </wp:positionV>
                <wp:extent cx="1259840" cy="575945"/>
                <wp:effectExtent l="6350" t="11430" r="10160" b="1270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C9399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خدمات شهري</w:t>
                            </w:r>
                          </w:p>
                          <w:p w:rsidR="00B73AB6" w:rsidRPr="009E366E" w:rsidRDefault="00B73AB6" w:rsidP="00C939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76" style="position:absolute;left:0;text-align:left;margin-left:17.7pt;margin-top:49.6pt;width:99.2pt;height:4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">
                <v:textbox>
                  <w:txbxContent>
                    <w:p w:rsidR="00B73AB6" w:rsidRPr="009E366E" w:rsidRDefault="00B73AB6" w:rsidP="00C93998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E366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خدمات شهري</w:t>
                      </w:r>
                    </w:p>
                    <w:p w:rsidR="00B73AB6" w:rsidRPr="009E366E" w:rsidRDefault="00B73AB6" w:rsidP="00C939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214120</wp:posOffset>
                </wp:positionV>
                <wp:extent cx="635" cy="179705"/>
                <wp:effectExtent l="8890" t="5080" r="9525" b="5715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0592" id="AutoShape 85" o:spid="_x0000_s1026" type="#_x0000_t32" style="position:absolute;left:0;text-align:left;margin-left:68.15pt;margin-top:95.6pt;width:.05pt;height:14.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447290</wp:posOffset>
                </wp:positionV>
                <wp:extent cx="210820" cy="0"/>
                <wp:effectExtent l="10160" t="9525" r="7620" b="9525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F52D" id="AutoShape 89" o:spid="_x0000_s1026" type="#_x0000_t32" style="position:absolute;left:0;text-align:left;margin-left:68.25pt;margin-top:192.7pt;width:16.6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R5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765935</wp:posOffset>
                </wp:positionV>
                <wp:extent cx="211455" cy="0"/>
                <wp:effectExtent l="8890" t="13970" r="8255" b="5080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32BE" id="AutoShape 88" o:spid="_x0000_s1026" type="#_x0000_t32" style="position:absolute;left:0;text-align:left;margin-left:68.15pt;margin-top:139.05pt;width:16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2jHg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04620</wp:posOffset>
                </wp:positionV>
                <wp:extent cx="0" cy="1042670"/>
                <wp:effectExtent l="10160" t="5080" r="8890" b="9525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2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4F1B" id="AutoShape 87" o:spid="_x0000_s1026" type="#_x0000_t32" style="position:absolute;left:0;text-align:left;margin-left:85.5pt;margin-top:110.6pt;width:0;height:8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1396365</wp:posOffset>
                </wp:positionV>
                <wp:extent cx="210820" cy="0"/>
                <wp:effectExtent l="8890" t="6350" r="8890" b="1270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0763C" id="AutoShape 86" o:spid="_x0000_s1026" type="#_x0000_t32" style="position:absolute;left:0;text-align:left;margin-left:68.9pt;margin-top:109.95pt;width:16.6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5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503045</wp:posOffset>
                </wp:positionV>
                <wp:extent cx="1188085" cy="539750"/>
                <wp:effectExtent l="10795" t="8255" r="10795" b="13970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502BF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دیریت هماهنگی و نظارت بر خدمات شهری </w:t>
                            </w:r>
                          </w:p>
                          <w:p w:rsidR="00B73AB6" w:rsidRPr="009E366E" w:rsidRDefault="00B73AB6" w:rsidP="00502BFD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77" style="position:absolute;left:0;text-align:left;margin-left:-25.45pt;margin-top:118.35pt;width:93.5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">
                <v:textbox>
                  <w:txbxContent>
                    <w:p w:rsidR="00B73AB6" w:rsidRPr="009E366E" w:rsidRDefault="00B73AB6" w:rsidP="00502BF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E36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دیریت هماهنگی و نظارت بر خدمات شهری </w:t>
                      </w:r>
                    </w:p>
                    <w:p w:rsidR="00B73AB6" w:rsidRPr="009E366E" w:rsidRDefault="00B73AB6" w:rsidP="00502BFD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2177415</wp:posOffset>
                </wp:positionV>
                <wp:extent cx="1188085" cy="539750"/>
                <wp:effectExtent l="10795" t="6350" r="10795" b="635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3AB6" w:rsidRPr="009E366E" w:rsidRDefault="00B73AB6" w:rsidP="00AA440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E36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دیریت پیشگیری و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فع</w:t>
                            </w:r>
                            <w:r w:rsidRPr="009E36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خلفات شهری</w:t>
                            </w:r>
                          </w:p>
                          <w:p w:rsidR="00B73AB6" w:rsidRPr="009E366E" w:rsidRDefault="00B73AB6" w:rsidP="00502BFD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78" style="position:absolute;left:0;text-align:left;margin-left:-24.7pt;margin-top:171.45pt;width:93.5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">
                <v:textbox>
                  <w:txbxContent>
                    <w:p w:rsidR="00B73AB6" w:rsidRPr="009E366E" w:rsidRDefault="00B73AB6" w:rsidP="00AA440D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E36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دیریت پیشگیری و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فع</w:t>
                      </w:r>
                      <w:r w:rsidRPr="009E36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تخلفات شهری</w:t>
                      </w:r>
                    </w:p>
                    <w:p w:rsidR="00B73AB6" w:rsidRPr="009E366E" w:rsidRDefault="00B73AB6" w:rsidP="00502BFD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42545</wp:posOffset>
                </wp:positionV>
                <wp:extent cx="1080135" cy="0"/>
                <wp:effectExtent l="8255" t="5080" r="6985" b="1397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4114" id="AutoShape 103" o:spid="_x0000_s1026" type="#_x0000_t32" style="position:absolute;left:0;text-align:left;margin-left:238.35pt;margin-top:3.35pt;width:85.0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VCJg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"/>
            </w:pict>
          </mc:Fallback>
        </mc:AlternateContent>
      </w:r>
    </w:p>
    <w:p w:rsidR="002139A7" w:rsidRPr="009F72E2" w:rsidRDefault="002139A7" w:rsidP="009F72E2">
      <w:pPr>
        <w:bidi/>
        <w:rPr>
          <w:rFonts w:ascii="Times New Roman" w:eastAsia="Times New Roman" w:hAnsi="Times New Roman" w:cs="B Mitra"/>
          <w:sz w:val="26"/>
          <w:szCs w:val="26"/>
          <w:rtl/>
        </w:rPr>
        <w:sectPr w:rsidR="002139A7" w:rsidRPr="009F72E2" w:rsidSect="004D7525">
          <w:headerReference w:type="default" r:id="rId8"/>
          <w:footerReference w:type="default" r:id="rId9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2139A7" w:rsidRPr="00227636" w:rsidTr="005D2A28">
        <w:trPr>
          <w:trHeight w:val="501"/>
        </w:trPr>
        <w:tc>
          <w:tcPr>
            <w:tcW w:w="1367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139A7" w:rsidRPr="00227636" w:rsidRDefault="002139A7" w:rsidP="0038298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شهردار</w:t>
            </w:r>
          </w:p>
        </w:tc>
        <w:tc>
          <w:tcPr>
            <w:tcW w:w="198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139A7" w:rsidRPr="00227636" w:rsidTr="005D2A28">
        <w:trPr>
          <w:trHeight w:val="501"/>
        </w:trPr>
        <w:tc>
          <w:tcPr>
            <w:tcW w:w="1367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139A7" w:rsidRPr="00227636" w:rsidRDefault="002139A7" w:rsidP="008D69B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شاو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139A7" w:rsidRPr="00227636" w:rsidTr="005D2A28">
        <w:trPr>
          <w:trHeight w:val="518"/>
        </w:trPr>
        <w:tc>
          <w:tcPr>
            <w:tcW w:w="1367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139A7" w:rsidRPr="00227636" w:rsidRDefault="002139A7" w:rsidP="008D69B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شاو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139A7" w:rsidRPr="00227636" w:rsidTr="005D2A28">
        <w:trPr>
          <w:trHeight w:val="518"/>
        </w:trPr>
        <w:tc>
          <w:tcPr>
            <w:tcW w:w="1367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139A7" w:rsidRPr="00227636" w:rsidRDefault="002139A7" w:rsidP="00A62255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139A7" w:rsidRPr="00227636" w:rsidRDefault="002139A7" w:rsidP="008D69B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شاو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139A7" w:rsidRPr="00227636" w:rsidTr="005D2A28">
        <w:trPr>
          <w:trHeight w:val="501"/>
        </w:trPr>
        <w:tc>
          <w:tcPr>
            <w:tcW w:w="1367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139A7" w:rsidRPr="00227636" w:rsidRDefault="002139A7" w:rsidP="00A62255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139A7" w:rsidRPr="00227636" w:rsidRDefault="002139A7" w:rsidP="008D69B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شاو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139A7" w:rsidRPr="00227636" w:rsidTr="005D2A28">
        <w:trPr>
          <w:trHeight w:val="518"/>
        </w:trPr>
        <w:tc>
          <w:tcPr>
            <w:tcW w:w="1367" w:type="dxa"/>
          </w:tcPr>
          <w:p w:rsidR="002139A7" w:rsidRPr="00227636" w:rsidRDefault="002139A7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139A7" w:rsidRPr="00227636" w:rsidRDefault="002139A7" w:rsidP="00A62255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139A7" w:rsidRPr="00227636" w:rsidRDefault="002139A7" w:rsidP="008D69B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شاو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139A7" w:rsidRPr="00227636" w:rsidRDefault="002139A7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094DBB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74F8" w:rsidRPr="00227636" w:rsidRDefault="008174F8" w:rsidP="00CF454D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74F8" w:rsidRPr="00227636" w:rsidRDefault="008174F8" w:rsidP="00CF454D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74F8" w:rsidRPr="008174F8" w:rsidRDefault="00B54546" w:rsidP="00F004E5">
            <w:pPr>
              <w:tabs>
                <w:tab w:val="left" w:pos="686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8174F8" w:rsidRPr="008174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حوزه شهردار و </w:t>
            </w:r>
            <w:r w:rsidR="008174F8">
              <w:rPr>
                <w:rFonts w:cs="B Nazanin" w:hint="cs"/>
                <w:b/>
                <w:bCs/>
                <w:sz w:val="28"/>
                <w:szCs w:val="28"/>
                <w:rtl/>
              </w:rPr>
              <w:t>امور شورای اسلامی شه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74F8" w:rsidRPr="00227636" w:rsidRDefault="008174F8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74F8" w:rsidRPr="00227636" w:rsidRDefault="008174F8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74F8" w:rsidRPr="00227636" w:rsidRDefault="008174F8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74F8" w:rsidRPr="00227636" w:rsidRDefault="008174F8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74F8" w:rsidRPr="00227636" w:rsidRDefault="008174F8" w:rsidP="008D69B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14271D" w:rsidRDefault="008174F8" w:rsidP="00A25A2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14271D">
              <w:rPr>
                <w:rFonts w:cs="B Nazanin"/>
                <w:sz w:val="28"/>
                <w:szCs w:val="28"/>
                <w:rtl/>
              </w:rPr>
              <w:t>مد</w:t>
            </w:r>
            <w:r w:rsidRPr="0014271D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4271D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8174F8" w:rsidP="00A310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="00A25A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27636">
              <w:rPr>
                <w:rFonts w:cs="B Nazanin"/>
                <w:sz w:val="28"/>
                <w:szCs w:val="28"/>
                <w:rtl/>
              </w:rPr>
              <w:t>پ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A25" w:rsidRPr="00227636" w:rsidTr="005D2A28">
        <w:trPr>
          <w:trHeight w:val="518"/>
        </w:trPr>
        <w:tc>
          <w:tcPr>
            <w:tcW w:w="1367" w:type="dxa"/>
          </w:tcPr>
          <w:p w:rsidR="00A25A25" w:rsidRPr="00227636" w:rsidRDefault="00A25A2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25A25" w:rsidRPr="00227636" w:rsidRDefault="00A25A25" w:rsidP="00A4214D">
            <w:pPr>
              <w:pStyle w:val="ListParagraph"/>
              <w:numPr>
                <w:ilvl w:val="0"/>
                <w:numId w:val="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25A25" w:rsidRPr="00094DBB" w:rsidRDefault="00A25A25" w:rsidP="00A25A2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highlight w:val="yellow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27636">
              <w:rPr>
                <w:rFonts w:cs="B Nazanin"/>
                <w:sz w:val="28"/>
                <w:szCs w:val="28"/>
                <w:rtl/>
              </w:rPr>
              <w:t>پ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A25A25" w:rsidRPr="00227636" w:rsidRDefault="00A25A25" w:rsidP="00A25A2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A25" w:rsidRPr="00227636" w:rsidTr="005D2A28">
        <w:trPr>
          <w:trHeight w:val="518"/>
        </w:trPr>
        <w:tc>
          <w:tcPr>
            <w:tcW w:w="1367" w:type="dxa"/>
          </w:tcPr>
          <w:p w:rsidR="00A25A25" w:rsidRPr="00227636" w:rsidRDefault="00A25A2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25A25" w:rsidRPr="00227636" w:rsidRDefault="00A25A25" w:rsidP="00A4214D">
            <w:pPr>
              <w:pStyle w:val="ListParagraph"/>
              <w:numPr>
                <w:ilvl w:val="0"/>
                <w:numId w:val="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25A25" w:rsidRPr="00094DBB" w:rsidRDefault="00A25A25" w:rsidP="00A25A2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highlight w:val="yellow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27636">
              <w:rPr>
                <w:rFonts w:cs="B Nazanin"/>
                <w:sz w:val="28"/>
                <w:szCs w:val="28"/>
                <w:rtl/>
              </w:rPr>
              <w:t>پ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A25A25" w:rsidRPr="00227636" w:rsidRDefault="00A25A25" w:rsidP="00A25A2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A25" w:rsidRPr="00227636" w:rsidTr="005D2A28">
        <w:trPr>
          <w:trHeight w:val="518"/>
        </w:trPr>
        <w:tc>
          <w:tcPr>
            <w:tcW w:w="1367" w:type="dxa"/>
          </w:tcPr>
          <w:p w:rsidR="00A25A25" w:rsidRPr="00227636" w:rsidRDefault="00A25A2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25A25" w:rsidRPr="00227636" w:rsidRDefault="00A25A25" w:rsidP="00A4214D">
            <w:pPr>
              <w:pStyle w:val="ListParagraph"/>
              <w:numPr>
                <w:ilvl w:val="0"/>
                <w:numId w:val="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25A25" w:rsidRPr="00094DBB" w:rsidRDefault="00A25A25" w:rsidP="00A25A2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highlight w:val="yellow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تصدی دفتری و بایگان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A25A25" w:rsidRPr="00227636" w:rsidRDefault="00A25A25" w:rsidP="00A25A2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25A25" w:rsidRPr="00227636" w:rsidRDefault="00A25A25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094DBB">
        <w:trPr>
          <w:trHeight w:val="476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74F8" w:rsidRPr="00227636" w:rsidRDefault="008174F8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74F8" w:rsidRPr="00227636" w:rsidRDefault="008174F8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74F8" w:rsidRPr="00A31093" w:rsidRDefault="00094DBB" w:rsidP="00094DBB">
            <w:pPr>
              <w:bidi/>
              <w:rPr>
                <w:rFonts w:cs="B Nazanin"/>
                <w:sz w:val="26"/>
                <w:szCs w:val="26"/>
              </w:rPr>
            </w:pPr>
            <w:r w:rsidRPr="00094DBB">
              <w:rPr>
                <w:rFonts w:cs="B Nazanin" w:hint="cs"/>
                <w:b/>
                <w:bCs/>
                <w:sz w:val="26"/>
                <w:szCs w:val="26"/>
                <w:rtl/>
              </w:rPr>
              <w:t>امور</w:t>
            </w:r>
            <w:r w:rsidR="008174F8" w:rsidRPr="00A31093">
              <w:rPr>
                <w:rFonts w:cs="B Nazanin"/>
                <w:b/>
                <w:bCs/>
                <w:sz w:val="26"/>
                <w:szCs w:val="26"/>
                <w:rtl/>
              </w:rPr>
              <w:t>دب</w:t>
            </w:r>
            <w:r w:rsidR="008174F8" w:rsidRPr="00A31093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8174F8" w:rsidRPr="00A31093">
              <w:rPr>
                <w:rFonts w:cs="B Nazanin" w:hint="eastAsia"/>
                <w:b/>
                <w:bCs/>
                <w:sz w:val="26"/>
                <w:szCs w:val="26"/>
                <w:rtl/>
              </w:rPr>
              <w:t>رخانه</w:t>
            </w:r>
            <w:r w:rsidR="008174F8" w:rsidRPr="00A3109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شورا</w:t>
            </w:r>
            <w:r w:rsidR="008174F8" w:rsidRPr="00A31093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8174F8" w:rsidRPr="00A3109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اسلام</w:t>
            </w:r>
            <w:r w:rsidR="008174F8" w:rsidRPr="00A31093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8174F8" w:rsidRPr="00A3109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ش</w:t>
            </w:r>
            <w:r w:rsidR="008174F8">
              <w:rPr>
                <w:rFonts w:cs="B Nazanin" w:hint="cs"/>
                <w:b/>
                <w:bCs/>
                <w:sz w:val="26"/>
                <w:szCs w:val="26"/>
                <w:rtl/>
              </w:rPr>
              <w:t>ه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8174F8" w:rsidP="00A25A2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مسئول </w:t>
            </w:r>
            <w:r w:rsidR="00094DBB">
              <w:rPr>
                <w:rFonts w:cs="B Nazanin" w:hint="cs"/>
                <w:sz w:val="28"/>
                <w:szCs w:val="28"/>
                <w:rtl/>
              </w:rPr>
              <w:t>امور</w:t>
            </w:r>
            <w:r w:rsidR="00A25A25">
              <w:rPr>
                <w:rFonts w:cs="B Nazanin" w:hint="cs"/>
                <w:sz w:val="28"/>
                <w:szCs w:val="28"/>
                <w:rtl/>
              </w:rPr>
              <w:t xml:space="preserve"> دبیرخانه</w:t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3F1A38" w:rsidP="00C07A4A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دان دبیرخانه و اسناد</w:t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8174F8" w:rsidP="00C07A4A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پ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مور مرتبط با شور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سلام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شه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8174F8" w:rsidP="00C07A4A">
            <w:pPr>
              <w:tabs>
                <w:tab w:val="left" w:pos="686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3F1A3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74F8" w:rsidRPr="003F1A38" w:rsidRDefault="008174F8" w:rsidP="003F1A38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74F8" w:rsidRPr="003F1A38" w:rsidRDefault="008174F8" w:rsidP="003F1A38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74F8" w:rsidRPr="003F1A38" w:rsidRDefault="008174F8" w:rsidP="003F1A38">
            <w:pPr>
              <w:bidi/>
              <w:ind w:left="34"/>
              <w:rPr>
                <w:rFonts w:cs="B Nazanin"/>
                <w:b/>
                <w:bCs/>
                <w:sz w:val="28"/>
                <w:szCs w:val="28"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هماهنگی امور معاونت ها و مناط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74F8" w:rsidRPr="003F1A38" w:rsidRDefault="008174F8" w:rsidP="003F1A38">
            <w:pPr>
              <w:tabs>
                <w:tab w:val="right" w:pos="769"/>
              </w:tabs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74F8" w:rsidRPr="003F1A38" w:rsidRDefault="008174F8" w:rsidP="003F1A38">
            <w:pPr>
              <w:tabs>
                <w:tab w:val="right" w:pos="769"/>
              </w:tabs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74F8" w:rsidRPr="003F1A38" w:rsidRDefault="008174F8" w:rsidP="003F1A38">
            <w:pPr>
              <w:tabs>
                <w:tab w:val="right" w:pos="769"/>
              </w:tabs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74F8" w:rsidRPr="003F1A38" w:rsidRDefault="008174F8" w:rsidP="003F1A38">
            <w:pPr>
              <w:tabs>
                <w:tab w:val="right" w:pos="769"/>
              </w:tabs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74F8" w:rsidRPr="003F1A38" w:rsidRDefault="008174F8" w:rsidP="003F1A38">
            <w:pPr>
              <w:tabs>
                <w:tab w:val="right" w:pos="769"/>
              </w:tabs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8174F8" w:rsidP="00094DB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اداره </w:t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8174F8" w:rsidP="00C07A4A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هماهنگی امور معاونت ها و سازمان های وابسته</w:t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74F8" w:rsidRPr="00227636" w:rsidTr="005D2A28">
        <w:trPr>
          <w:trHeight w:val="518"/>
        </w:trPr>
        <w:tc>
          <w:tcPr>
            <w:tcW w:w="1367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74F8" w:rsidRPr="00227636" w:rsidRDefault="008174F8" w:rsidP="00A4214D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74F8" w:rsidRPr="00227636" w:rsidRDefault="008174F8" w:rsidP="00C07A4A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هماهنگی امور مناطق</w:t>
            </w:r>
          </w:p>
        </w:tc>
        <w:tc>
          <w:tcPr>
            <w:tcW w:w="198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74F8" w:rsidRPr="00227636" w:rsidRDefault="008174F8" w:rsidP="00C07A4A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F550B" w:rsidRDefault="005F550B" w:rsidP="00272FA2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  <w:sectPr w:rsidR="005F550B" w:rsidSect="0014271D">
          <w:headerReference w:type="default" r:id="rId10"/>
          <w:pgSz w:w="15840" w:h="12240" w:orient="landscape"/>
          <w:pgMar w:top="1134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5"/>
        <w:gridCol w:w="1988"/>
        <w:gridCol w:w="1560"/>
        <w:gridCol w:w="1477"/>
        <w:gridCol w:w="1642"/>
        <w:gridCol w:w="1134"/>
      </w:tblGrid>
      <w:tr w:rsidR="00CB026B" w:rsidRPr="00227636" w:rsidTr="00F8680F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B54546" w:rsidP="0041440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3F1A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B026B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حراست 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27EF6" w:rsidRPr="00227636" w:rsidTr="00F8680F">
        <w:trPr>
          <w:trHeight w:val="518"/>
        </w:trPr>
        <w:tc>
          <w:tcPr>
            <w:tcW w:w="1367" w:type="dxa"/>
            <w:vAlign w:val="center"/>
          </w:tcPr>
          <w:p w:rsidR="00127EF6" w:rsidRPr="00227636" w:rsidRDefault="00127EF6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27EF6" w:rsidRPr="00F753E4" w:rsidRDefault="00127EF6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27EF6" w:rsidRPr="00227636" w:rsidRDefault="00127EF6" w:rsidP="003F1A38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دیر </w:t>
            </w:r>
          </w:p>
        </w:tc>
        <w:tc>
          <w:tcPr>
            <w:tcW w:w="1988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27EF6" w:rsidRPr="00227636" w:rsidTr="00F8680F">
        <w:trPr>
          <w:trHeight w:val="518"/>
        </w:trPr>
        <w:tc>
          <w:tcPr>
            <w:tcW w:w="1367" w:type="dxa"/>
            <w:vAlign w:val="center"/>
          </w:tcPr>
          <w:p w:rsidR="00127EF6" w:rsidRPr="00227636" w:rsidRDefault="00127EF6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27EF6" w:rsidRPr="00F753E4" w:rsidRDefault="00127EF6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27EF6" w:rsidRPr="00227636" w:rsidRDefault="00127EF6" w:rsidP="003F1A38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8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27EF6" w:rsidRPr="00227636" w:rsidTr="00F8680F">
        <w:trPr>
          <w:trHeight w:val="518"/>
        </w:trPr>
        <w:tc>
          <w:tcPr>
            <w:tcW w:w="1367" w:type="dxa"/>
            <w:vAlign w:val="center"/>
          </w:tcPr>
          <w:p w:rsidR="00127EF6" w:rsidRPr="00227636" w:rsidRDefault="00127EF6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27EF6" w:rsidRPr="00F753E4" w:rsidRDefault="00127EF6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127EF6" w:rsidRPr="00227636" w:rsidRDefault="00127EF6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تصدی دفتری و بایگانی</w:t>
            </w:r>
          </w:p>
        </w:tc>
        <w:tc>
          <w:tcPr>
            <w:tcW w:w="1988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27EF6" w:rsidRPr="00227636" w:rsidRDefault="00127EF6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C5137" w:rsidRPr="00227636" w:rsidTr="00F8680F">
        <w:trPr>
          <w:trHeight w:val="518"/>
        </w:trPr>
        <w:tc>
          <w:tcPr>
            <w:tcW w:w="1367" w:type="dxa"/>
            <w:vAlign w:val="center"/>
          </w:tcPr>
          <w:p w:rsidR="00DC5137" w:rsidRPr="00227636" w:rsidRDefault="00DC5137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C5137" w:rsidRPr="00F753E4" w:rsidRDefault="00DC5137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DC5137" w:rsidRPr="00227636" w:rsidRDefault="00FC7520" w:rsidP="00DC513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حراست منطقه یک</w:t>
            </w:r>
          </w:p>
        </w:tc>
        <w:tc>
          <w:tcPr>
            <w:tcW w:w="1988" w:type="dxa"/>
          </w:tcPr>
          <w:p w:rsidR="00DC5137" w:rsidRPr="00227636" w:rsidRDefault="00DC5137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C5137" w:rsidRPr="00227636" w:rsidRDefault="00DC5137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C5137" w:rsidRPr="00227636" w:rsidRDefault="00DC5137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C5137" w:rsidRPr="00227636" w:rsidRDefault="00DC5137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C5137" w:rsidRPr="00227636" w:rsidRDefault="00DC5137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F753E4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FC7520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حراست منطقه </w:t>
            </w:r>
            <w:r>
              <w:rPr>
                <w:rFonts w:cs="B Nazanin" w:hint="cs"/>
                <w:sz w:val="28"/>
                <w:szCs w:val="28"/>
                <w:rtl/>
              </w:rPr>
              <w:t>دو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F753E4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FC7520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حراست منطقه </w:t>
            </w:r>
            <w:r>
              <w:rPr>
                <w:rFonts w:cs="B Nazanin" w:hint="cs"/>
                <w:sz w:val="28"/>
                <w:szCs w:val="28"/>
                <w:rtl/>
              </w:rPr>
              <w:t>سه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F753E4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414404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حراست منطقه </w:t>
            </w:r>
            <w:r w:rsidR="00414404">
              <w:rPr>
                <w:rFonts w:cs="B Nazanin" w:hint="cs"/>
                <w:sz w:val="28"/>
                <w:szCs w:val="28"/>
                <w:rtl/>
              </w:rPr>
              <w:t>نمونه گردشگری</w:t>
            </w:r>
            <w:r w:rsidR="00456914">
              <w:rPr>
                <w:rFonts w:cs="B Nazanin" w:hint="cs"/>
                <w:sz w:val="28"/>
                <w:szCs w:val="28"/>
                <w:rtl/>
              </w:rPr>
              <w:t xml:space="preserve"> باراجین</w:t>
            </w:r>
            <w:r w:rsidR="003F1A38">
              <w:rPr>
                <w:rFonts w:cs="B Nazanin" w:hint="cs"/>
                <w:sz w:val="28"/>
                <w:szCs w:val="28"/>
                <w:rtl/>
              </w:rPr>
              <w:t>(منطقه بدون سکنه)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F753E4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سازمان فرهنگی، اجتماعی و ورزش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611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F753E4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سازمان فناوری اطلاعات و ارتباطات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976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سازمان سرمایه گذاری و مشارکت های مردم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896FAA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سازمان ساماندهی مشاغل شهری و فراورده های کشاورز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363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896FAA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سازمان آرامستان ها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421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896FAA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سازمان مدیریت پسماند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896FAA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000A2F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000A2F">
              <w:rPr>
                <w:rFonts w:cs="B Nazanin" w:hint="cs"/>
                <w:sz w:val="28"/>
                <w:szCs w:val="28"/>
                <w:rtl/>
              </w:rPr>
              <w:t>کارشناس حراست سازمان سیما، منظر و فضای سبز شهر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896FAA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حراست سازمان عمران و باز آفرینی فضاهای شهر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896FAA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سازمان مدیریت حمل و نقل بار</w:t>
            </w:r>
            <w:r w:rsidR="00414404">
              <w:rPr>
                <w:rFonts w:cs="B Nazanin" w:hint="cs"/>
                <w:sz w:val="28"/>
                <w:szCs w:val="28"/>
                <w:rtl/>
              </w:rPr>
              <w:t xml:space="preserve"> و مسافر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FC7520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896FAA" w:rsidRDefault="00FC7520" w:rsidP="00F8680F">
            <w:pPr>
              <w:pStyle w:val="ListParagraph"/>
              <w:numPr>
                <w:ilvl w:val="0"/>
                <w:numId w:val="332"/>
              </w:numPr>
              <w:tabs>
                <w:tab w:val="right" w:pos="769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A847E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حراست سازمان آتش نشانی و خدمات ایمن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8680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3F1A38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حفاظت فناوری اطلاعات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8680F" w:rsidP="00F8680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  <w:r w:rsidR="00FC7520"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8680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3F1A38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حفاظت فناوری اطلاعات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حفاظت فناوری اطلاعات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امنیت اطلاعات( </w:t>
            </w:r>
            <w:r w:rsidRPr="00227636">
              <w:rPr>
                <w:rFonts w:cs="B Nazanin"/>
                <w:sz w:val="28"/>
                <w:szCs w:val="28"/>
              </w:rPr>
              <w:t>soc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000A2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طراحی و </w:t>
            </w:r>
            <w:r w:rsidR="00000A2F">
              <w:rPr>
                <w:rFonts w:cs="B Nazanin" w:hint="cs"/>
                <w:sz w:val="28"/>
                <w:szCs w:val="28"/>
                <w:rtl/>
              </w:rPr>
              <w:t xml:space="preserve">نظارت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سامانه </w:t>
            </w:r>
            <w:r w:rsidRPr="009C1C1F">
              <w:rPr>
                <w:rFonts w:cs="B Nazanin" w:hint="cs"/>
                <w:sz w:val="28"/>
                <w:szCs w:val="28"/>
                <w:rtl/>
              </w:rPr>
              <w:t>نظارت تصویری</w:t>
            </w:r>
            <w:r w:rsidR="00000A2F">
              <w:rPr>
                <w:rFonts w:cs="B Nazanin" w:hint="cs"/>
                <w:sz w:val="28"/>
                <w:szCs w:val="28"/>
                <w:rtl/>
              </w:rPr>
              <w:t xml:space="preserve"> و تجهیزات رایانه ا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8680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3F1A38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ارتباطات رادیوی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ارتباطات رادیوی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اپراتور بیسیم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اپراتور بیسیم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8680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3F1A38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حفاظت اسناد و مدارک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F8680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ایگانی اسناد محرمانه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فاظت اسناد و مدارک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094DB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تصدی</w:t>
            </w:r>
            <w:r w:rsidR="00094DBB">
              <w:rPr>
                <w:rFonts w:cs="B Nazanin" w:hint="cs"/>
                <w:sz w:val="28"/>
                <w:szCs w:val="28"/>
                <w:rtl/>
              </w:rPr>
              <w:t xml:space="preserve"> دفتري و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دبیرخانه و بایگانی محرمانه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094DBB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مور</w:t>
            </w:r>
            <w:r w:rsidR="00FC7520" w:rsidRPr="00227636">
              <w:rPr>
                <w:rFonts w:cs="B Nazanin" w:hint="cs"/>
                <w:sz w:val="28"/>
                <w:szCs w:val="28"/>
                <w:rtl/>
              </w:rPr>
              <w:t xml:space="preserve"> صدور کارت شناسای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8680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3F1A38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F1A3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حفاظت فیزیک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3F1A38" w:rsidRDefault="00FC7520" w:rsidP="00F8680F">
            <w:pPr>
              <w:pStyle w:val="ListParagraph"/>
              <w:numPr>
                <w:ilvl w:val="0"/>
                <w:numId w:val="1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127E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فاظت فیزیکی</w:t>
            </w:r>
          </w:p>
        </w:tc>
        <w:tc>
          <w:tcPr>
            <w:tcW w:w="1988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4D726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ار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حفاظت پرسنل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127E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513D93" w:rsidP="004D726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ییس</w:t>
            </w:r>
            <w:r w:rsidR="00FC7520" w:rsidRPr="00227636">
              <w:rPr>
                <w:rFonts w:cs="B Nazanin" w:hint="cs"/>
                <w:sz w:val="28"/>
                <w:szCs w:val="28"/>
                <w:rtl/>
              </w:rPr>
              <w:tab/>
            </w:r>
            <w:r w:rsidR="00FC7520"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4D726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مع آوری و بررسی اخبار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D6012D" w:rsidP="00DD680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="00FC7520" w:rsidRPr="00227636">
              <w:rPr>
                <w:rFonts w:cs="B Nazanin" w:hint="cs"/>
                <w:sz w:val="28"/>
                <w:szCs w:val="28"/>
                <w:rtl/>
              </w:rPr>
              <w:t xml:space="preserve"> جمع آوری و بررسی اخبار </w:t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DD680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جمع آوری اخبار</w:t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DD680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هره دهی و پرورش اخبار</w:t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DD680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ستاد خبری و نظارت همگانی</w:t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4D726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8680F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حفاظت پرسنل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D6012D" w:rsidP="00DD680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="00FC7520" w:rsidRPr="00227636">
              <w:rPr>
                <w:rFonts w:cs="B Nazanin" w:hint="cs"/>
                <w:sz w:val="28"/>
                <w:szCs w:val="28"/>
                <w:rtl/>
              </w:rPr>
              <w:t>حفاظت پرسنلی</w:t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518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DD680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راست خواهر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7520" w:rsidRPr="00227636" w:rsidTr="00F8680F">
        <w:trPr>
          <w:trHeight w:val="421"/>
        </w:trPr>
        <w:tc>
          <w:tcPr>
            <w:tcW w:w="1367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C7520" w:rsidRPr="00227636" w:rsidRDefault="00FC7520" w:rsidP="00F8680F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FC7520" w:rsidRPr="00227636" w:rsidRDefault="00FC7520" w:rsidP="00DD6807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ررسی و تعیین صلاحیت</w:t>
            </w:r>
          </w:p>
        </w:tc>
        <w:tc>
          <w:tcPr>
            <w:tcW w:w="1988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C7520" w:rsidRPr="00227636" w:rsidRDefault="00FC7520" w:rsidP="00DD680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D2A28" w:rsidRPr="00227636" w:rsidRDefault="005D2A28" w:rsidP="005D2A28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  <w:sectPr w:rsidR="005D2A28" w:rsidRPr="00227636" w:rsidSect="0014271D">
          <w:headerReference w:type="default" r:id="rId11"/>
          <w:pgSz w:w="15840" w:h="12240" w:orient="landscape"/>
          <w:pgMar w:top="1134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CB026B" w:rsidRPr="00227636" w:rsidTr="004D726E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B54546" w:rsidP="00094DB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4D72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B026B" w:rsidRPr="00227636">
              <w:rPr>
                <w:rFonts w:cs="B Nazanin"/>
                <w:b/>
                <w:bCs/>
                <w:sz w:val="28"/>
                <w:szCs w:val="28"/>
                <w:rtl/>
              </w:rPr>
              <w:t>حقوق</w:t>
            </w:r>
            <w:r w:rsidR="00CB026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55E94" w:rsidRPr="00227636" w:rsidTr="00B10DE4">
        <w:trPr>
          <w:trHeight w:val="518"/>
        </w:trPr>
        <w:tc>
          <w:tcPr>
            <w:tcW w:w="1367" w:type="dxa"/>
          </w:tcPr>
          <w:p w:rsidR="00255E94" w:rsidRPr="00227636" w:rsidRDefault="00255E94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55E94" w:rsidRPr="00227636" w:rsidRDefault="00255E94" w:rsidP="000421BA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55E94" w:rsidRPr="00227636" w:rsidRDefault="00255E94" w:rsidP="00094DBB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55E94" w:rsidRPr="00227636" w:rsidTr="00B10DE4">
        <w:trPr>
          <w:trHeight w:val="501"/>
        </w:trPr>
        <w:tc>
          <w:tcPr>
            <w:tcW w:w="1367" w:type="dxa"/>
          </w:tcPr>
          <w:p w:rsidR="00255E94" w:rsidRPr="00227636" w:rsidRDefault="00255E94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55E94" w:rsidRPr="00227636" w:rsidRDefault="00255E94" w:rsidP="000421BA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55E94" w:rsidRPr="00227636" w:rsidRDefault="00EB0E18" w:rsidP="005F4DB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</w:t>
            </w:r>
            <w:r w:rsidR="005F4DB5">
              <w:rPr>
                <w:rFonts w:cs="B Nazanin" w:hint="cs"/>
                <w:sz w:val="28"/>
                <w:szCs w:val="28"/>
                <w:rtl/>
              </w:rPr>
              <w:t>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بیرخانه و اسناد</w:t>
            </w:r>
          </w:p>
        </w:tc>
        <w:tc>
          <w:tcPr>
            <w:tcW w:w="1984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F0C3E" w:rsidRPr="00227636" w:rsidTr="00B10DE4">
        <w:trPr>
          <w:trHeight w:val="501"/>
        </w:trPr>
        <w:tc>
          <w:tcPr>
            <w:tcW w:w="1367" w:type="dxa"/>
            <w:vAlign w:val="center"/>
          </w:tcPr>
          <w:p w:rsidR="00FF0C3E" w:rsidRPr="00FF0C3E" w:rsidRDefault="00FF0C3E" w:rsidP="00FF0C3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0C3E" w:rsidRPr="00294518" w:rsidRDefault="00294518" w:rsidP="00294518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FF0C3E" w:rsidRPr="00FF0C3E" w:rsidRDefault="00FF0C3E" w:rsidP="0053682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F0C3E">
              <w:rPr>
                <w:rFonts w:cs="B Nazanin" w:hint="cs"/>
                <w:sz w:val="28"/>
                <w:szCs w:val="28"/>
                <w:rtl/>
              </w:rPr>
              <w:t>کارشناس حقوقی</w:t>
            </w:r>
          </w:p>
        </w:tc>
        <w:tc>
          <w:tcPr>
            <w:tcW w:w="1984" w:type="dxa"/>
          </w:tcPr>
          <w:p w:rsidR="00FF0C3E" w:rsidRPr="00227636" w:rsidRDefault="00FF0C3E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F0C3E" w:rsidRPr="00227636" w:rsidRDefault="00FF0C3E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F0C3E" w:rsidRPr="00227636" w:rsidRDefault="00FF0C3E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F0C3E" w:rsidRPr="00227636" w:rsidRDefault="00FF0C3E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F0C3E" w:rsidRPr="00227636" w:rsidRDefault="00FF0C3E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EB0E18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داره رس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دگ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ه دعاو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55E94" w:rsidRPr="00227636" w:rsidTr="00B10DE4">
        <w:trPr>
          <w:trHeight w:val="501"/>
        </w:trPr>
        <w:tc>
          <w:tcPr>
            <w:tcW w:w="1367" w:type="dxa"/>
          </w:tcPr>
          <w:p w:rsidR="00255E94" w:rsidRPr="00227636" w:rsidRDefault="00255E94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55E94" w:rsidRPr="00227636" w:rsidRDefault="00255E94" w:rsidP="000421BA">
            <w:pPr>
              <w:pStyle w:val="ListParagraph"/>
              <w:numPr>
                <w:ilvl w:val="0"/>
                <w:numId w:val="1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55E94" w:rsidRPr="00227636" w:rsidRDefault="00255E94" w:rsidP="00EB0E1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55E94" w:rsidRPr="00227636" w:rsidRDefault="00255E94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1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227636" w:rsidRDefault="00EB0E18" w:rsidP="002F1C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1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227636" w:rsidRDefault="00EB0E18" w:rsidP="00255E9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EB0E18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EB0E18" w:rsidRPr="00227636" w:rsidRDefault="00EB0E18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E18" w:rsidRPr="00227636" w:rsidRDefault="00EB0E18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استعلام ها و تنظیم قوانین و مقرر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1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172FB3" w:rsidRDefault="00EB0E18" w:rsidP="00EB0E1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72FB3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1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172FB3" w:rsidRDefault="00EB0E18" w:rsidP="00255E94">
            <w:pPr>
              <w:bidi/>
              <w:rPr>
                <w:rFonts w:cs="B Nazanin"/>
                <w:sz w:val="26"/>
                <w:szCs w:val="26"/>
              </w:rPr>
            </w:pPr>
            <w:r w:rsidRPr="00084D29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084D29">
              <w:rPr>
                <w:rFonts w:cs="B Nazanin" w:hint="cs"/>
                <w:sz w:val="28"/>
                <w:szCs w:val="28"/>
                <w:rtl/>
              </w:rPr>
              <w:t>ی (امور لوایح و مصوبات شورا)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1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227636" w:rsidRDefault="00EB0E18" w:rsidP="00255E9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 (تنقیح قوانین و مقررات)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1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227636" w:rsidRDefault="00EB0E18" w:rsidP="00255E9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 (آرای دیوان)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1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172FB3" w:rsidRDefault="00EB0E18" w:rsidP="00255E9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72FB3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172FB3">
              <w:rPr>
                <w:rFonts w:cs="B Nazanin" w:hint="cs"/>
                <w:sz w:val="28"/>
                <w:szCs w:val="28"/>
                <w:rtl/>
              </w:rPr>
              <w:t>ی (تهیه و تنظیم قوانین و مقررات)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EB0E18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EB0E18" w:rsidRPr="00227636" w:rsidRDefault="00EB0E18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0E18" w:rsidRPr="00227636" w:rsidRDefault="00EB0E18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داره اجرا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حکا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2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227636" w:rsidRDefault="00EB0E18" w:rsidP="00255E9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2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227636" w:rsidRDefault="00EB0E18" w:rsidP="00255E9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حقوقی (</w:t>
            </w:r>
            <w:r w:rsidRPr="00227636">
              <w:rPr>
                <w:rFonts w:cs="B Nazanin"/>
                <w:sz w:val="28"/>
                <w:szCs w:val="28"/>
                <w:rtl/>
              </w:rPr>
              <w:t>اجر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حکام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B0E18" w:rsidRPr="00227636" w:rsidTr="00B10DE4">
        <w:trPr>
          <w:trHeight w:val="501"/>
        </w:trPr>
        <w:tc>
          <w:tcPr>
            <w:tcW w:w="1367" w:type="dxa"/>
          </w:tcPr>
          <w:p w:rsidR="00EB0E18" w:rsidRPr="00227636" w:rsidRDefault="00EB0E1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B0E18" w:rsidRPr="00227636" w:rsidRDefault="00EB0E18" w:rsidP="000421BA">
            <w:pPr>
              <w:pStyle w:val="ListParagraph"/>
              <w:numPr>
                <w:ilvl w:val="0"/>
                <w:numId w:val="2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EB0E18" w:rsidRPr="00227636" w:rsidRDefault="00EB0E18" w:rsidP="00255E9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مامور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ابلاغ</w:t>
            </w:r>
          </w:p>
        </w:tc>
        <w:tc>
          <w:tcPr>
            <w:tcW w:w="198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B0E18" w:rsidRPr="00227636" w:rsidRDefault="00EB0E18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38F3" w:rsidRPr="00227636" w:rsidTr="00D238F3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238F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238F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238F3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قرارداده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238F3" w:rsidRPr="00D238F3" w:rsidRDefault="00D238F3" w:rsidP="00D238F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238F3" w:rsidRPr="00227636" w:rsidTr="00B10DE4">
        <w:trPr>
          <w:trHeight w:val="501"/>
        </w:trPr>
        <w:tc>
          <w:tcPr>
            <w:tcW w:w="1367" w:type="dxa"/>
          </w:tcPr>
          <w:p w:rsidR="00D238F3" w:rsidRPr="00227636" w:rsidRDefault="00D238F3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38F3" w:rsidRPr="00D238F3" w:rsidRDefault="00D238F3" w:rsidP="00D238F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D238F3" w:rsidRPr="00D238F3" w:rsidRDefault="00D238F3" w:rsidP="00D238F3">
            <w:pPr>
              <w:bidi/>
              <w:rPr>
                <w:rFonts w:cs="B Nazanin"/>
                <w:sz w:val="28"/>
                <w:szCs w:val="28"/>
              </w:rPr>
            </w:pPr>
            <w:r w:rsidRPr="00D238F3">
              <w:rPr>
                <w:rFonts w:cs="B Nazanin"/>
                <w:sz w:val="28"/>
                <w:szCs w:val="28"/>
                <w:rtl/>
              </w:rPr>
              <w:t>ر</w:t>
            </w:r>
            <w:r w:rsidRPr="00D238F3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238F3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D238F3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38F3" w:rsidRPr="00227636" w:rsidTr="00B10DE4">
        <w:trPr>
          <w:trHeight w:val="501"/>
        </w:trPr>
        <w:tc>
          <w:tcPr>
            <w:tcW w:w="1367" w:type="dxa"/>
          </w:tcPr>
          <w:p w:rsidR="00D238F3" w:rsidRPr="00227636" w:rsidRDefault="00D238F3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38F3" w:rsidRPr="00D238F3" w:rsidRDefault="00D238F3" w:rsidP="00D238F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D238F3" w:rsidRPr="00D238F3" w:rsidRDefault="00D238F3" w:rsidP="002F1CE8">
            <w:pPr>
              <w:bidi/>
              <w:rPr>
                <w:rFonts w:cs="B Nazanin"/>
                <w:sz w:val="28"/>
                <w:szCs w:val="28"/>
              </w:rPr>
            </w:pPr>
            <w:r w:rsidRPr="00D238F3">
              <w:rPr>
                <w:rFonts w:cs="B Nazanin"/>
                <w:sz w:val="28"/>
                <w:szCs w:val="28"/>
                <w:rtl/>
              </w:rPr>
              <w:t>کارشناس قراردادها</w:t>
            </w:r>
            <w:r w:rsidRPr="00D238F3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38F3" w:rsidRPr="00227636" w:rsidTr="00B10DE4">
        <w:trPr>
          <w:trHeight w:val="501"/>
        </w:trPr>
        <w:tc>
          <w:tcPr>
            <w:tcW w:w="1367" w:type="dxa"/>
          </w:tcPr>
          <w:p w:rsidR="00D238F3" w:rsidRPr="00227636" w:rsidRDefault="00D238F3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38F3" w:rsidRPr="00D238F3" w:rsidRDefault="00D238F3" w:rsidP="00D238F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D238F3" w:rsidRPr="00D238F3" w:rsidRDefault="00D238F3" w:rsidP="002F1CE8">
            <w:pPr>
              <w:bidi/>
              <w:rPr>
                <w:rFonts w:cs="B Nazanin"/>
                <w:sz w:val="28"/>
                <w:szCs w:val="28"/>
              </w:rPr>
            </w:pPr>
            <w:r w:rsidRPr="00D238F3">
              <w:rPr>
                <w:rFonts w:cs="B Nazanin"/>
                <w:sz w:val="28"/>
                <w:szCs w:val="28"/>
                <w:rtl/>
              </w:rPr>
              <w:t>کارشناس قراردادها</w:t>
            </w:r>
            <w:r w:rsidRPr="00D238F3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38F3" w:rsidRPr="00227636" w:rsidRDefault="00D238F3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F55" w:rsidRPr="00227636" w:rsidTr="00B10DE4">
        <w:trPr>
          <w:trHeight w:val="501"/>
        </w:trPr>
        <w:tc>
          <w:tcPr>
            <w:tcW w:w="1367" w:type="dxa"/>
          </w:tcPr>
          <w:p w:rsidR="00077F55" w:rsidRPr="00227636" w:rsidRDefault="00077F5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77F55" w:rsidRDefault="00077F55" w:rsidP="00D238F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077F55" w:rsidRPr="00D238F3" w:rsidRDefault="00077F55" w:rsidP="002F1CE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حقوقی</w:t>
            </w:r>
          </w:p>
        </w:tc>
        <w:tc>
          <w:tcPr>
            <w:tcW w:w="1984" w:type="dxa"/>
          </w:tcPr>
          <w:p w:rsidR="00077F55" w:rsidRPr="00227636" w:rsidRDefault="00077F55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77F55" w:rsidRPr="00227636" w:rsidRDefault="00077F55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77F55" w:rsidRPr="00227636" w:rsidRDefault="00077F55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77F55" w:rsidRPr="00227636" w:rsidRDefault="00077F55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77F55" w:rsidRPr="00227636" w:rsidRDefault="00077F55" w:rsidP="00255E9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D2A28" w:rsidRPr="00227636" w:rsidRDefault="005D2A28" w:rsidP="005D2A28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D348E8" w:rsidRPr="00227636" w:rsidRDefault="00D348E8" w:rsidP="00D348E8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  <w:sectPr w:rsidR="00D348E8" w:rsidRPr="00227636" w:rsidSect="004D7525">
          <w:headerReference w:type="default" r:id="rId12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CB026B" w:rsidRPr="00227636" w:rsidTr="00CD7438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B54546" w:rsidP="00756CA4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CD74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B026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بازرس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348E8" w:rsidRPr="00227636" w:rsidTr="00B10DE4">
        <w:trPr>
          <w:trHeight w:val="518"/>
        </w:trPr>
        <w:tc>
          <w:tcPr>
            <w:tcW w:w="1367" w:type="dxa"/>
          </w:tcPr>
          <w:p w:rsidR="00D348E8" w:rsidRPr="00227636" w:rsidRDefault="00D348E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348E8" w:rsidRPr="00227636" w:rsidRDefault="00D348E8" w:rsidP="000421BA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348E8" w:rsidRPr="00227636" w:rsidRDefault="00D348E8" w:rsidP="00094D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348E8" w:rsidRPr="00227636" w:rsidTr="00B10DE4">
        <w:trPr>
          <w:trHeight w:val="518"/>
        </w:trPr>
        <w:tc>
          <w:tcPr>
            <w:tcW w:w="1367" w:type="dxa"/>
          </w:tcPr>
          <w:p w:rsidR="00D348E8" w:rsidRPr="00227636" w:rsidRDefault="00D348E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348E8" w:rsidRPr="00227636" w:rsidRDefault="00D348E8" w:rsidP="000421BA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348E8" w:rsidRPr="00227636" w:rsidRDefault="005F4DB5" w:rsidP="00D348E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348E8" w:rsidRPr="00227636" w:rsidTr="00B10DE4">
        <w:trPr>
          <w:trHeight w:val="518"/>
        </w:trPr>
        <w:tc>
          <w:tcPr>
            <w:tcW w:w="1367" w:type="dxa"/>
          </w:tcPr>
          <w:p w:rsidR="00D348E8" w:rsidRPr="00227636" w:rsidRDefault="00D348E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348E8" w:rsidRPr="00227636" w:rsidRDefault="00D348E8" w:rsidP="000421BA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348E8" w:rsidRPr="00227636" w:rsidRDefault="00D348E8" w:rsidP="005038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5038D7">
              <w:rPr>
                <w:rFonts w:cs="B Nazanin" w:hint="cs"/>
                <w:sz w:val="28"/>
                <w:szCs w:val="28"/>
                <w:rtl/>
              </w:rPr>
              <w:t>تحلیل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طلاعات</w:t>
            </w:r>
          </w:p>
        </w:tc>
        <w:tc>
          <w:tcPr>
            <w:tcW w:w="198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348E8" w:rsidRPr="00227636" w:rsidTr="00B10DE4">
        <w:trPr>
          <w:trHeight w:val="518"/>
        </w:trPr>
        <w:tc>
          <w:tcPr>
            <w:tcW w:w="1367" w:type="dxa"/>
          </w:tcPr>
          <w:p w:rsidR="00D348E8" w:rsidRPr="00227636" w:rsidRDefault="00D348E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348E8" w:rsidRPr="00227636" w:rsidRDefault="00D348E8" w:rsidP="000421BA">
            <w:pPr>
              <w:pStyle w:val="ListParagraph"/>
              <w:numPr>
                <w:ilvl w:val="0"/>
                <w:numId w:val="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348E8" w:rsidRPr="00227636" w:rsidRDefault="00D348E8" w:rsidP="00D348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قوق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8E47D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رسیدگی به شکایا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348E8" w:rsidRPr="00227636" w:rsidTr="00B10DE4">
        <w:trPr>
          <w:trHeight w:val="518"/>
        </w:trPr>
        <w:tc>
          <w:tcPr>
            <w:tcW w:w="1367" w:type="dxa"/>
          </w:tcPr>
          <w:p w:rsidR="00D348E8" w:rsidRPr="00227636" w:rsidRDefault="00D348E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348E8" w:rsidRPr="00227636" w:rsidRDefault="00D348E8" w:rsidP="000421BA">
            <w:pPr>
              <w:pStyle w:val="ListParagraph"/>
              <w:numPr>
                <w:ilvl w:val="0"/>
                <w:numId w:val="2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348E8" w:rsidRPr="00227636" w:rsidRDefault="00D348E8" w:rsidP="008E47D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348E8" w:rsidRPr="00227636" w:rsidTr="00B10DE4">
        <w:trPr>
          <w:trHeight w:val="518"/>
        </w:trPr>
        <w:tc>
          <w:tcPr>
            <w:tcW w:w="1367" w:type="dxa"/>
          </w:tcPr>
          <w:p w:rsidR="00D348E8" w:rsidRPr="00227636" w:rsidRDefault="00D348E8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348E8" w:rsidRPr="00227636" w:rsidRDefault="00D348E8" w:rsidP="000421BA">
            <w:pPr>
              <w:pStyle w:val="ListParagraph"/>
              <w:numPr>
                <w:ilvl w:val="0"/>
                <w:numId w:val="2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348E8" w:rsidRPr="00227636" w:rsidRDefault="00D348E8" w:rsidP="00D348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رسیدگی به شکایات 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348E8" w:rsidRPr="00227636" w:rsidRDefault="00D348E8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47DE" w:rsidRPr="00227636" w:rsidTr="00B10DE4">
        <w:trPr>
          <w:trHeight w:val="518"/>
        </w:trPr>
        <w:tc>
          <w:tcPr>
            <w:tcW w:w="1367" w:type="dxa"/>
          </w:tcPr>
          <w:p w:rsidR="008E47DE" w:rsidRPr="00227636" w:rsidRDefault="008E47DE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47DE" w:rsidRPr="00227636" w:rsidRDefault="008E47DE" w:rsidP="000421BA">
            <w:pPr>
              <w:pStyle w:val="ListParagraph"/>
              <w:numPr>
                <w:ilvl w:val="0"/>
                <w:numId w:val="2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47DE" w:rsidRPr="00227636" w:rsidRDefault="008E47DE" w:rsidP="002F1C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رسیدگی به شکایات 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47DE" w:rsidRPr="00227636" w:rsidTr="008E47D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E47DE" w:rsidRPr="00227636" w:rsidRDefault="008E47DE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47DE" w:rsidRPr="00227636" w:rsidRDefault="008E47DE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E47DE" w:rsidRPr="00227636" w:rsidRDefault="008E47DE" w:rsidP="00D348E8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بازرسی و نظار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47DE" w:rsidRPr="00227636" w:rsidTr="00B10DE4">
        <w:trPr>
          <w:trHeight w:val="518"/>
        </w:trPr>
        <w:tc>
          <w:tcPr>
            <w:tcW w:w="1367" w:type="dxa"/>
          </w:tcPr>
          <w:p w:rsidR="008E47DE" w:rsidRPr="00227636" w:rsidRDefault="008E47DE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47DE" w:rsidRPr="00227636" w:rsidRDefault="008E47DE" w:rsidP="000421BA">
            <w:pPr>
              <w:pStyle w:val="ListParagraph"/>
              <w:numPr>
                <w:ilvl w:val="0"/>
                <w:numId w:val="2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47DE" w:rsidRPr="00227636" w:rsidRDefault="008E47DE" w:rsidP="008E47D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47DE" w:rsidRPr="00227636" w:rsidTr="00B10DE4">
        <w:trPr>
          <w:trHeight w:val="518"/>
        </w:trPr>
        <w:tc>
          <w:tcPr>
            <w:tcW w:w="1367" w:type="dxa"/>
          </w:tcPr>
          <w:p w:rsidR="008E47DE" w:rsidRPr="00227636" w:rsidRDefault="008E47DE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47DE" w:rsidRPr="00227636" w:rsidRDefault="008E47DE" w:rsidP="000421BA">
            <w:pPr>
              <w:pStyle w:val="ListParagraph"/>
              <w:numPr>
                <w:ilvl w:val="0"/>
                <w:numId w:val="2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47DE" w:rsidRPr="00227636" w:rsidRDefault="008E47DE" w:rsidP="00D348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بازرس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47DE" w:rsidRPr="00227636" w:rsidTr="00B10DE4">
        <w:trPr>
          <w:trHeight w:val="518"/>
        </w:trPr>
        <w:tc>
          <w:tcPr>
            <w:tcW w:w="1367" w:type="dxa"/>
          </w:tcPr>
          <w:p w:rsidR="008E47DE" w:rsidRPr="00227636" w:rsidRDefault="008E47DE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47DE" w:rsidRPr="00227636" w:rsidRDefault="008E47DE" w:rsidP="000421BA">
            <w:pPr>
              <w:pStyle w:val="ListParagraph"/>
              <w:numPr>
                <w:ilvl w:val="0"/>
                <w:numId w:val="2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47DE" w:rsidRPr="00227636" w:rsidRDefault="008E47DE" w:rsidP="002F1C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بازرس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47DE" w:rsidRPr="00227636" w:rsidRDefault="008E47DE" w:rsidP="00D348E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348E8" w:rsidRPr="00227636" w:rsidRDefault="00D348E8" w:rsidP="00D348E8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C308D4" w:rsidRPr="00227636" w:rsidRDefault="00C308D4" w:rsidP="00C308D4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  <w:sectPr w:rsidR="00C308D4" w:rsidRPr="00227636" w:rsidSect="004D7525">
          <w:headerReference w:type="default" r:id="rId13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CB026B" w:rsidRPr="00227636" w:rsidTr="008E47DE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B54546" w:rsidP="00756CA4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8E47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B026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ات</w:t>
            </w:r>
            <w:r w:rsidR="00CB026B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امور ب</w:t>
            </w:r>
            <w:r w:rsidR="00CB026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CB026B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="00CB026B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لمل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F06C9" w:rsidRPr="00227636" w:rsidTr="00B10DE4">
        <w:trPr>
          <w:trHeight w:val="518"/>
        </w:trPr>
        <w:tc>
          <w:tcPr>
            <w:tcW w:w="1367" w:type="dxa"/>
          </w:tcPr>
          <w:p w:rsidR="009F06C9" w:rsidRPr="00227636" w:rsidRDefault="009F06C9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F06C9" w:rsidRPr="00227636" w:rsidRDefault="009F06C9" w:rsidP="000421BA">
            <w:pPr>
              <w:pStyle w:val="ListParagraph"/>
              <w:numPr>
                <w:ilvl w:val="0"/>
                <w:numId w:val="2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F06C9" w:rsidRPr="00227636" w:rsidRDefault="009F06C9" w:rsidP="00A315F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F06C9" w:rsidRPr="00227636" w:rsidTr="00B10DE4">
        <w:trPr>
          <w:trHeight w:val="518"/>
        </w:trPr>
        <w:tc>
          <w:tcPr>
            <w:tcW w:w="1367" w:type="dxa"/>
          </w:tcPr>
          <w:p w:rsidR="009F06C9" w:rsidRPr="00227636" w:rsidRDefault="009F06C9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F06C9" w:rsidRPr="00227636" w:rsidRDefault="009F06C9" w:rsidP="000421BA">
            <w:pPr>
              <w:pStyle w:val="ListParagraph"/>
              <w:numPr>
                <w:ilvl w:val="0"/>
                <w:numId w:val="2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F06C9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E2B56" w:rsidRDefault="00CB026B" w:rsidP="009C1C1F">
            <w:pPr>
              <w:bidi/>
              <w:rPr>
                <w:rFonts w:cs="B Nazanin"/>
                <w:b/>
                <w:bCs/>
                <w:w w:val="90"/>
                <w:sz w:val="28"/>
                <w:szCs w:val="28"/>
              </w:rPr>
            </w:pPr>
            <w:r w:rsidRPr="002E2B5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ماهنگی</w:t>
            </w:r>
            <w:r w:rsidR="00F9736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2B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تباطات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17461" w:rsidRPr="00227636" w:rsidTr="00B10DE4">
        <w:trPr>
          <w:trHeight w:val="518"/>
        </w:trPr>
        <w:tc>
          <w:tcPr>
            <w:tcW w:w="1367" w:type="dxa"/>
          </w:tcPr>
          <w:p w:rsidR="00B17461" w:rsidRPr="00227636" w:rsidRDefault="00B17461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17461" w:rsidRPr="00227636" w:rsidRDefault="00B17461" w:rsidP="001014B4">
            <w:pPr>
              <w:pStyle w:val="ListParagraph"/>
              <w:numPr>
                <w:ilvl w:val="0"/>
                <w:numId w:val="30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B17461" w:rsidRPr="00227636" w:rsidRDefault="00B17461" w:rsidP="009C1C1F">
            <w:pPr>
              <w:bidi/>
              <w:rPr>
                <w:rFonts w:cs="B Nazanin"/>
                <w:w w:val="90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="009C1C1F">
              <w:rPr>
                <w:rFonts w:cs="B Nazanin" w:hint="cs"/>
                <w:sz w:val="28"/>
                <w:szCs w:val="28"/>
                <w:rtl/>
              </w:rPr>
              <w:t xml:space="preserve">هماهنگی </w:t>
            </w:r>
            <w:r w:rsidR="002E2B56">
              <w:rPr>
                <w:rFonts w:cs="B Nazanin" w:hint="cs"/>
                <w:sz w:val="28"/>
                <w:szCs w:val="28"/>
                <w:rtl/>
              </w:rPr>
              <w:t>ارتباطات</w:t>
            </w:r>
          </w:p>
        </w:tc>
        <w:tc>
          <w:tcPr>
            <w:tcW w:w="1984" w:type="dxa"/>
          </w:tcPr>
          <w:p w:rsidR="00B17461" w:rsidRPr="00227636" w:rsidRDefault="00B17461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B17461" w:rsidRPr="00227636" w:rsidRDefault="00B17461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17461" w:rsidRPr="00227636" w:rsidRDefault="00B17461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17461" w:rsidRPr="00227636" w:rsidRDefault="00B17461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17461" w:rsidRPr="00227636" w:rsidRDefault="00B17461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F06C9" w:rsidRPr="00227636" w:rsidTr="00B10DE4">
        <w:trPr>
          <w:trHeight w:val="518"/>
        </w:trPr>
        <w:tc>
          <w:tcPr>
            <w:tcW w:w="1367" w:type="dxa"/>
          </w:tcPr>
          <w:p w:rsidR="009F06C9" w:rsidRPr="00227636" w:rsidRDefault="009F06C9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F06C9" w:rsidRPr="00227636" w:rsidRDefault="009F06C9" w:rsidP="001014B4">
            <w:pPr>
              <w:pStyle w:val="ListParagraph"/>
              <w:numPr>
                <w:ilvl w:val="0"/>
                <w:numId w:val="30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F06C9" w:rsidRPr="00227636" w:rsidRDefault="00B17461" w:rsidP="009C1C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ارتباطات</w:t>
            </w:r>
          </w:p>
        </w:tc>
        <w:tc>
          <w:tcPr>
            <w:tcW w:w="1984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F06C9" w:rsidRPr="00227636" w:rsidRDefault="009F06C9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97365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طلاع یابی و ارتباطات مردم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2B56" w:rsidRPr="00227636" w:rsidTr="00F97365">
        <w:trPr>
          <w:trHeight w:val="518"/>
        </w:trPr>
        <w:tc>
          <w:tcPr>
            <w:tcW w:w="1367" w:type="dxa"/>
            <w:vAlign w:val="center"/>
          </w:tcPr>
          <w:p w:rsidR="002E2B56" w:rsidRPr="00227636" w:rsidRDefault="002E2B56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2B56" w:rsidRPr="00227636" w:rsidRDefault="002E2B56" w:rsidP="000421BA">
            <w:pPr>
              <w:pStyle w:val="ListParagraph"/>
              <w:numPr>
                <w:ilvl w:val="0"/>
                <w:numId w:val="2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E2B56" w:rsidRPr="00227636" w:rsidRDefault="002E2B56" w:rsidP="00F9736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97365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پژوهش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افکار سنج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2B56" w:rsidRPr="00227636" w:rsidTr="00F97365">
        <w:trPr>
          <w:trHeight w:val="518"/>
        </w:trPr>
        <w:tc>
          <w:tcPr>
            <w:tcW w:w="1367" w:type="dxa"/>
            <w:vAlign w:val="center"/>
          </w:tcPr>
          <w:p w:rsidR="002E2B56" w:rsidRPr="00227636" w:rsidRDefault="002E2B56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2B56" w:rsidRPr="00227636" w:rsidRDefault="002E2B56" w:rsidP="000421BA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E2B56" w:rsidRPr="00227636" w:rsidRDefault="002E2B56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پژوهش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افکار سنج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2B56" w:rsidRPr="00227636" w:rsidTr="00F97365">
        <w:trPr>
          <w:trHeight w:val="518"/>
        </w:trPr>
        <w:tc>
          <w:tcPr>
            <w:tcW w:w="1367" w:type="dxa"/>
            <w:vAlign w:val="center"/>
          </w:tcPr>
          <w:p w:rsidR="002E2B56" w:rsidRPr="00227636" w:rsidRDefault="002E2B56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2B56" w:rsidRPr="00227636" w:rsidRDefault="002E2B56" w:rsidP="000421BA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E2B56" w:rsidRPr="00227636" w:rsidRDefault="002E2B56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پژوهش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افکار سنج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2B56" w:rsidRPr="00227636" w:rsidTr="00F97365">
        <w:trPr>
          <w:trHeight w:val="518"/>
        </w:trPr>
        <w:tc>
          <w:tcPr>
            <w:tcW w:w="1367" w:type="dxa"/>
            <w:vAlign w:val="center"/>
          </w:tcPr>
          <w:p w:rsidR="002E2B56" w:rsidRPr="00227636" w:rsidRDefault="002E2B56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2B56" w:rsidRPr="00227636" w:rsidRDefault="002E2B56" w:rsidP="000421BA">
            <w:pPr>
              <w:pStyle w:val="ListParagraph"/>
              <w:numPr>
                <w:ilvl w:val="0"/>
                <w:numId w:val="2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E2B56" w:rsidRPr="00227636" w:rsidRDefault="002E2B56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آمار</w:t>
            </w:r>
          </w:p>
        </w:tc>
        <w:tc>
          <w:tcPr>
            <w:tcW w:w="198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F97365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سامانه 13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2B56" w:rsidRPr="00227636" w:rsidTr="00F97365">
        <w:trPr>
          <w:trHeight w:val="518"/>
        </w:trPr>
        <w:tc>
          <w:tcPr>
            <w:tcW w:w="1367" w:type="dxa"/>
            <w:vAlign w:val="center"/>
          </w:tcPr>
          <w:p w:rsidR="002E2B56" w:rsidRPr="00227636" w:rsidRDefault="002E2B56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2B56" w:rsidRPr="00227636" w:rsidRDefault="002E2B56" w:rsidP="000421BA">
            <w:pPr>
              <w:pStyle w:val="ListParagraph"/>
              <w:numPr>
                <w:ilvl w:val="0"/>
                <w:numId w:val="2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E2B56" w:rsidRPr="00227636" w:rsidRDefault="002E2B56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سامانه 137</w:t>
            </w:r>
          </w:p>
        </w:tc>
        <w:tc>
          <w:tcPr>
            <w:tcW w:w="198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2B56" w:rsidRPr="00227636" w:rsidTr="00B10DE4">
        <w:trPr>
          <w:trHeight w:val="518"/>
        </w:trPr>
        <w:tc>
          <w:tcPr>
            <w:tcW w:w="1367" w:type="dxa"/>
          </w:tcPr>
          <w:p w:rsidR="002E2B56" w:rsidRPr="00227636" w:rsidRDefault="002E2B5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2B56" w:rsidRPr="00227636" w:rsidRDefault="002E2B56" w:rsidP="000421BA">
            <w:pPr>
              <w:pStyle w:val="ListParagraph"/>
              <w:numPr>
                <w:ilvl w:val="0"/>
                <w:numId w:val="2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E2B56" w:rsidRPr="00227636" w:rsidRDefault="002E2B56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رتباطات مردم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2B56" w:rsidRPr="00227636" w:rsidRDefault="002E2B56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2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2F1C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رتباطات مردم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ا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لملل</w:t>
            </w:r>
            <w:r w:rsidR="001008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اطلاع ر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2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F9736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2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ترجم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2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174D2D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رتباطات ب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لملل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vAlign w:val="center"/>
          </w:tcPr>
          <w:p w:rsidR="00F97365" w:rsidRPr="00227636" w:rsidRDefault="00F97365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2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652A28" w:rsidP="00F9736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اطلاع رسانی</w:t>
            </w:r>
            <w:r w:rsidR="00F97365"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F97365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رسانه ا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vAlign w:val="center"/>
          </w:tcPr>
          <w:p w:rsidR="00F97365" w:rsidRPr="00227636" w:rsidRDefault="00F97365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رسانه ای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vAlign w:val="center"/>
          </w:tcPr>
          <w:p w:rsidR="00F97365" w:rsidRPr="00227636" w:rsidRDefault="00F97365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084D2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رتباط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ات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رسانه 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vAlign w:val="center"/>
          </w:tcPr>
          <w:p w:rsidR="00F97365" w:rsidRPr="00227636" w:rsidRDefault="00F97365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حلیل محتوا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F97365">
            <w:pPr>
              <w:bidi/>
              <w:ind w:left="317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سمعی و بص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vAlign w:val="center"/>
          </w:tcPr>
          <w:p w:rsidR="00F97365" w:rsidRPr="00227636" w:rsidRDefault="00F97365" w:rsidP="00F9736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سمعی و بصری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سمع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بص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انتشار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انتشارات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گرافیک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F9736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365" w:rsidRPr="00227636" w:rsidRDefault="00F97365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تشریفات، مراسم و مناسبت ه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F9736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7365" w:rsidRPr="00227636" w:rsidTr="00B10DE4">
        <w:trPr>
          <w:trHeight w:val="518"/>
        </w:trPr>
        <w:tc>
          <w:tcPr>
            <w:tcW w:w="1367" w:type="dxa"/>
          </w:tcPr>
          <w:p w:rsidR="00F97365" w:rsidRPr="00227636" w:rsidRDefault="00F97365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97365" w:rsidRPr="00227636" w:rsidRDefault="00F97365" w:rsidP="000421BA">
            <w:pPr>
              <w:pStyle w:val="ListParagraph"/>
              <w:numPr>
                <w:ilvl w:val="0"/>
                <w:numId w:val="3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7365" w:rsidRPr="00227636" w:rsidRDefault="00F97365" w:rsidP="009F06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تشریفات</w:t>
            </w:r>
          </w:p>
        </w:tc>
        <w:tc>
          <w:tcPr>
            <w:tcW w:w="198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7365" w:rsidRPr="00227636" w:rsidRDefault="00F97365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870BD" w:rsidRPr="00227636" w:rsidTr="00B10DE4">
        <w:trPr>
          <w:trHeight w:val="518"/>
        </w:trPr>
        <w:tc>
          <w:tcPr>
            <w:tcW w:w="1367" w:type="dxa"/>
          </w:tcPr>
          <w:p w:rsidR="008870BD" w:rsidRPr="00227636" w:rsidRDefault="008870BD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870BD" w:rsidRPr="00227636" w:rsidRDefault="008870BD" w:rsidP="000421BA">
            <w:pPr>
              <w:pStyle w:val="ListParagraph"/>
              <w:numPr>
                <w:ilvl w:val="0"/>
                <w:numId w:val="3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870BD" w:rsidRPr="00227636" w:rsidRDefault="008870BD" w:rsidP="002F1CE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تشریفات</w:t>
            </w:r>
          </w:p>
        </w:tc>
        <w:tc>
          <w:tcPr>
            <w:tcW w:w="1984" w:type="dxa"/>
          </w:tcPr>
          <w:p w:rsidR="008870BD" w:rsidRPr="00227636" w:rsidRDefault="008870BD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870BD" w:rsidRPr="00227636" w:rsidRDefault="008870BD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870BD" w:rsidRPr="00227636" w:rsidRDefault="008870BD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870BD" w:rsidRPr="00227636" w:rsidRDefault="008870BD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870BD" w:rsidRPr="00227636" w:rsidRDefault="008870BD" w:rsidP="009F06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308D4" w:rsidRPr="00227636" w:rsidRDefault="00C308D4" w:rsidP="00C308D4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D43839" w:rsidRPr="00227636" w:rsidRDefault="00D43839" w:rsidP="00CD1D73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  <w:sectPr w:rsidR="00D43839" w:rsidRPr="00227636" w:rsidSect="004D7525">
          <w:headerReference w:type="default" r:id="rId14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257"/>
        <w:gridCol w:w="1102"/>
        <w:gridCol w:w="3969"/>
        <w:gridCol w:w="1984"/>
        <w:gridCol w:w="1560"/>
        <w:gridCol w:w="1477"/>
        <w:gridCol w:w="1642"/>
        <w:gridCol w:w="1134"/>
      </w:tblGrid>
      <w:tr w:rsidR="00CB026B" w:rsidRPr="00227636" w:rsidTr="00440F8D">
        <w:trPr>
          <w:trHeight w:val="501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294518" w:rsidP="00756CA4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</w:t>
            </w:r>
            <w:r w:rsidR="00CB026B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حسابرس</w:t>
            </w:r>
            <w:r w:rsidR="00CB026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D46F6" w:rsidRPr="00227636" w:rsidTr="0098358F">
        <w:trPr>
          <w:trHeight w:val="518"/>
        </w:trPr>
        <w:tc>
          <w:tcPr>
            <w:tcW w:w="1257" w:type="dxa"/>
          </w:tcPr>
          <w:p w:rsidR="005D46F6" w:rsidRPr="00227636" w:rsidRDefault="005D46F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5D46F6" w:rsidRPr="00227636" w:rsidRDefault="005D46F6" w:rsidP="000421BA">
            <w:pPr>
              <w:pStyle w:val="ListParagraph"/>
              <w:numPr>
                <w:ilvl w:val="0"/>
                <w:numId w:val="3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D46F6" w:rsidRPr="00227636" w:rsidRDefault="005D46F6" w:rsidP="00756CA4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دیر </w:t>
            </w:r>
          </w:p>
        </w:tc>
        <w:tc>
          <w:tcPr>
            <w:tcW w:w="198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D46F6" w:rsidRPr="00227636" w:rsidTr="0098358F">
        <w:trPr>
          <w:trHeight w:val="518"/>
        </w:trPr>
        <w:tc>
          <w:tcPr>
            <w:tcW w:w="1257" w:type="dxa"/>
          </w:tcPr>
          <w:p w:rsidR="005D46F6" w:rsidRPr="00227636" w:rsidRDefault="005D46F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5D46F6" w:rsidRPr="00227636" w:rsidRDefault="005D46F6" w:rsidP="000421BA">
            <w:pPr>
              <w:pStyle w:val="ListParagraph"/>
              <w:numPr>
                <w:ilvl w:val="0"/>
                <w:numId w:val="3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D46F6" w:rsidRPr="00227636" w:rsidRDefault="006B7E36" w:rsidP="005D46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733E7F">
        <w:trPr>
          <w:trHeight w:val="518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CB026B" w:rsidP="00D47B7D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حسابرس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 معاونت ها و مناطق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D46F6" w:rsidRPr="00227636" w:rsidTr="0098358F">
        <w:trPr>
          <w:trHeight w:val="518"/>
        </w:trPr>
        <w:tc>
          <w:tcPr>
            <w:tcW w:w="1257" w:type="dxa"/>
          </w:tcPr>
          <w:p w:rsidR="005D46F6" w:rsidRPr="00227636" w:rsidRDefault="005D46F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5D46F6" w:rsidRPr="00227636" w:rsidRDefault="005D46F6" w:rsidP="000421BA">
            <w:pPr>
              <w:pStyle w:val="ListParagraph"/>
              <w:numPr>
                <w:ilvl w:val="0"/>
                <w:numId w:val="3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D46F6" w:rsidRPr="00227636" w:rsidRDefault="005D46F6" w:rsidP="005D46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سئول امورحسابر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معاونتها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مناطق </w:t>
            </w:r>
          </w:p>
        </w:tc>
        <w:tc>
          <w:tcPr>
            <w:tcW w:w="198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D46F6" w:rsidRPr="00227636" w:rsidTr="0098358F">
        <w:trPr>
          <w:trHeight w:val="518"/>
        </w:trPr>
        <w:tc>
          <w:tcPr>
            <w:tcW w:w="1257" w:type="dxa"/>
          </w:tcPr>
          <w:p w:rsidR="005D46F6" w:rsidRPr="00227636" w:rsidRDefault="005D46F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5D46F6" w:rsidRPr="00227636" w:rsidRDefault="005D46F6" w:rsidP="000421BA">
            <w:pPr>
              <w:pStyle w:val="ListParagraph"/>
              <w:numPr>
                <w:ilvl w:val="0"/>
                <w:numId w:val="3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D46F6" w:rsidRPr="00227636" w:rsidRDefault="005D46F6" w:rsidP="005D46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حسابرس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B026B" w:rsidRPr="00227636" w:rsidTr="00733E7F">
        <w:trPr>
          <w:trHeight w:val="518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17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CB026B" w:rsidRPr="00227636" w:rsidRDefault="00CB026B" w:rsidP="005E6533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B026B" w:rsidRPr="00227636" w:rsidRDefault="00CB026B" w:rsidP="005D7F29">
            <w:pPr>
              <w:tabs>
                <w:tab w:val="left" w:pos="686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مور </w:t>
            </w:r>
            <w:r w:rsidR="00A315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امع و 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حسابرس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 سازمان ه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، موسسات و شرکت های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بست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26B" w:rsidRPr="00227636" w:rsidRDefault="00CB026B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D46F6" w:rsidRPr="00227636" w:rsidTr="000E777A">
        <w:trPr>
          <w:trHeight w:val="458"/>
        </w:trPr>
        <w:tc>
          <w:tcPr>
            <w:tcW w:w="1257" w:type="dxa"/>
          </w:tcPr>
          <w:p w:rsidR="005D46F6" w:rsidRPr="00227636" w:rsidRDefault="005D46F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5D46F6" w:rsidRPr="00227636" w:rsidRDefault="005D46F6" w:rsidP="000421BA">
            <w:pPr>
              <w:pStyle w:val="ListParagraph"/>
              <w:numPr>
                <w:ilvl w:val="0"/>
                <w:numId w:val="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D46F6" w:rsidRPr="00227636" w:rsidRDefault="005D46F6" w:rsidP="005D46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سئول امور</w:t>
            </w:r>
            <w:r w:rsidR="00A315F9" w:rsidRPr="00A315F9">
              <w:rPr>
                <w:rFonts w:cs="B Nazanin" w:hint="cs"/>
                <w:sz w:val="28"/>
                <w:szCs w:val="28"/>
                <w:rtl/>
              </w:rPr>
              <w:t>مجامع</w:t>
            </w:r>
            <w:r w:rsidR="006B7E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315F9" w:rsidRPr="00A315F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27636">
              <w:rPr>
                <w:rFonts w:cs="B Nazanin"/>
                <w:sz w:val="28"/>
                <w:szCs w:val="28"/>
                <w:rtl/>
              </w:rPr>
              <w:t>حسابر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="006B7E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D7F29" w:rsidRPr="005D7F29">
              <w:rPr>
                <w:rFonts w:cs="B Nazanin" w:hint="cs"/>
                <w:sz w:val="28"/>
                <w:szCs w:val="28"/>
                <w:rtl/>
              </w:rPr>
              <w:t>سازمان ها، موسسات و شرکت های</w:t>
            </w:r>
            <w:r w:rsidR="005D7F29">
              <w:rPr>
                <w:rFonts w:cs="B Nazanin" w:hint="cs"/>
                <w:sz w:val="28"/>
                <w:szCs w:val="28"/>
                <w:rtl/>
              </w:rPr>
              <w:t xml:space="preserve"> وابسته</w:t>
            </w:r>
          </w:p>
        </w:tc>
        <w:tc>
          <w:tcPr>
            <w:tcW w:w="198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D46F6" w:rsidRPr="00227636" w:rsidTr="000E777A">
        <w:trPr>
          <w:trHeight w:val="408"/>
        </w:trPr>
        <w:tc>
          <w:tcPr>
            <w:tcW w:w="1257" w:type="dxa"/>
          </w:tcPr>
          <w:p w:rsidR="005D46F6" w:rsidRPr="00227636" w:rsidRDefault="005D46F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5D46F6" w:rsidRPr="00227636" w:rsidRDefault="005D46F6" w:rsidP="000421BA">
            <w:pPr>
              <w:pStyle w:val="ListParagraph"/>
              <w:numPr>
                <w:ilvl w:val="0"/>
                <w:numId w:val="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D46F6" w:rsidRPr="00227636" w:rsidRDefault="005D46F6" w:rsidP="005D46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حسابرس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D46F6" w:rsidRPr="00227636" w:rsidTr="000E777A">
        <w:trPr>
          <w:trHeight w:val="401"/>
        </w:trPr>
        <w:tc>
          <w:tcPr>
            <w:tcW w:w="1257" w:type="dxa"/>
          </w:tcPr>
          <w:p w:rsidR="005D46F6" w:rsidRPr="00227636" w:rsidRDefault="005D46F6" w:rsidP="00A4214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5D46F6" w:rsidRPr="00227636" w:rsidRDefault="005D46F6" w:rsidP="000421BA">
            <w:pPr>
              <w:pStyle w:val="ListParagraph"/>
              <w:numPr>
                <w:ilvl w:val="0"/>
                <w:numId w:val="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D46F6" w:rsidRPr="00227636" w:rsidRDefault="005D46F6" w:rsidP="005D46F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حسابرس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D46F6" w:rsidRPr="00227636" w:rsidRDefault="005D46F6" w:rsidP="005D46F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E777A" w:rsidRPr="00227636" w:rsidRDefault="000E777A" w:rsidP="000E777A">
      <w:pPr>
        <w:bidi/>
        <w:rPr>
          <w:rFonts w:cs="B Nazanin"/>
          <w:sz w:val="28"/>
          <w:szCs w:val="28"/>
          <w:rtl/>
          <w:lang w:bidi="fa-IR"/>
        </w:rPr>
        <w:sectPr w:rsidR="000E777A" w:rsidRPr="00227636" w:rsidSect="004D7525">
          <w:headerReference w:type="default" r:id="rId15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98358F" w:rsidRPr="00227636" w:rsidTr="006B7E36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8358F" w:rsidRPr="00227636" w:rsidRDefault="0098358F" w:rsidP="0098358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358F" w:rsidRPr="00227636" w:rsidRDefault="0098358F" w:rsidP="0098358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358F" w:rsidRPr="00227636" w:rsidRDefault="0098358F" w:rsidP="00E5064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عاونت مال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6B7E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و اقتصاد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358F" w:rsidRPr="00227636" w:rsidTr="00B10DE4">
        <w:trPr>
          <w:trHeight w:val="518"/>
        </w:trPr>
        <w:tc>
          <w:tcPr>
            <w:tcW w:w="1367" w:type="dxa"/>
          </w:tcPr>
          <w:p w:rsidR="0098358F" w:rsidRPr="00227636" w:rsidRDefault="0098358F" w:rsidP="0098358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8358F" w:rsidRPr="00227636" w:rsidRDefault="0098358F" w:rsidP="000421BA">
            <w:pPr>
              <w:pStyle w:val="ListParagraph"/>
              <w:numPr>
                <w:ilvl w:val="0"/>
                <w:numId w:val="4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8358F" w:rsidRPr="00227636" w:rsidRDefault="0098358F" w:rsidP="006B7E3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358F" w:rsidRPr="00227636" w:rsidTr="00B10DE4">
        <w:trPr>
          <w:trHeight w:val="518"/>
        </w:trPr>
        <w:tc>
          <w:tcPr>
            <w:tcW w:w="1367" w:type="dxa"/>
          </w:tcPr>
          <w:p w:rsidR="0098358F" w:rsidRPr="00227636" w:rsidRDefault="0098358F" w:rsidP="0098358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8358F" w:rsidRPr="00227636" w:rsidRDefault="0098358F" w:rsidP="000421BA">
            <w:pPr>
              <w:pStyle w:val="ListParagraph"/>
              <w:numPr>
                <w:ilvl w:val="0"/>
                <w:numId w:val="4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8358F" w:rsidRPr="00227636" w:rsidRDefault="00D238F3" w:rsidP="00E5064E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دفتر</w:t>
            </w:r>
          </w:p>
        </w:tc>
        <w:tc>
          <w:tcPr>
            <w:tcW w:w="1984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8358F" w:rsidRPr="00227636" w:rsidRDefault="0098358F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98358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B7E36" w:rsidP="00603E5E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847E5">
        <w:trPr>
          <w:trHeight w:val="518"/>
        </w:trPr>
        <w:tc>
          <w:tcPr>
            <w:tcW w:w="1367" w:type="dxa"/>
          </w:tcPr>
          <w:p w:rsidR="00603E5E" w:rsidRPr="00227636" w:rsidRDefault="00603E5E" w:rsidP="00A847E5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6B7E36">
            <w:pPr>
              <w:pStyle w:val="ListParagraph"/>
              <w:numPr>
                <w:ilvl w:val="0"/>
                <w:numId w:val="4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A315F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A315F9">
              <w:rPr>
                <w:rFonts w:cs="B Nazanin" w:hint="cs"/>
                <w:sz w:val="28"/>
                <w:szCs w:val="28"/>
                <w:rtl/>
              </w:rPr>
              <w:t xml:space="preserve">امور مالي و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اقتصادی</w:t>
            </w:r>
          </w:p>
        </w:tc>
        <w:tc>
          <w:tcPr>
            <w:tcW w:w="1984" w:type="dxa"/>
          </w:tcPr>
          <w:p w:rsidR="00603E5E" w:rsidRPr="00227636" w:rsidRDefault="00603E5E" w:rsidP="00A847E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A847E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A847E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A847E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A847E5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E5064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6B7E36">
            <w:pPr>
              <w:pStyle w:val="ListParagraph"/>
              <w:numPr>
                <w:ilvl w:val="0"/>
                <w:numId w:val="4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E5064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تحلیل سیستم</w:t>
            </w:r>
          </w:p>
        </w:tc>
        <w:tc>
          <w:tcPr>
            <w:tcW w:w="1984" w:type="dxa"/>
          </w:tcPr>
          <w:p w:rsidR="00603E5E" w:rsidRPr="00227636" w:rsidRDefault="00603E5E" w:rsidP="00E5064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E5064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E5064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E5064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E5064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6B7E36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110B01" w:rsidP="006E3BBF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6B7E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03E5E"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ال</w:t>
            </w:r>
            <w:r w:rsidR="00603E5E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D238F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ذیحساب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1E02A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6E3BB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مالی</w:t>
            </w:r>
            <w:r w:rsidR="00A315F9">
              <w:rPr>
                <w:rFonts w:cs="B Nazanin" w:hint="cs"/>
                <w:sz w:val="28"/>
                <w:szCs w:val="28"/>
                <w:rtl/>
              </w:rPr>
              <w:t xml:space="preserve"> و ذيحساب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1E02A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D238F3" w:rsidP="001E02AB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  <w:r w:rsidR="00603E5E"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داره اعتبارات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کنترل بودج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1E02A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AD6AA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1E02A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1E02AB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عتبارات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و کنترل بودجه</w:t>
            </w:r>
          </w:p>
        </w:tc>
        <w:tc>
          <w:tcPr>
            <w:tcW w:w="198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D6AAE" w:rsidRPr="00227636" w:rsidTr="00B10DE4">
        <w:trPr>
          <w:trHeight w:val="518"/>
        </w:trPr>
        <w:tc>
          <w:tcPr>
            <w:tcW w:w="1367" w:type="dxa"/>
          </w:tcPr>
          <w:p w:rsidR="00AD6AAE" w:rsidRPr="00227636" w:rsidRDefault="00AD6AAE" w:rsidP="001E02A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D6AAE" w:rsidRPr="00227636" w:rsidRDefault="00AD6AAE" w:rsidP="000421BA">
            <w:pPr>
              <w:pStyle w:val="ListParagraph"/>
              <w:numPr>
                <w:ilvl w:val="0"/>
                <w:numId w:val="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D6AAE" w:rsidRPr="00227636" w:rsidRDefault="00AD6AAE" w:rsidP="001E02A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عتبارات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و کنترل بودجه</w:t>
            </w:r>
          </w:p>
        </w:tc>
        <w:tc>
          <w:tcPr>
            <w:tcW w:w="1984" w:type="dxa"/>
          </w:tcPr>
          <w:p w:rsidR="00AD6AAE" w:rsidRPr="00227636" w:rsidRDefault="00AD6AA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D6AAE" w:rsidRPr="00227636" w:rsidRDefault="00AD6AA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D6AAE" w:rsidRPr="00227636" w:rsidRDefault="00AD6AA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D6AAE" w:rsidRPr="00227636" w:rsidRDefault="00AD6AA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D6AAE" w:rsidRPr="00227636" w:rsidRDefault="00AD6AAE" w:rsidP="001E02A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ا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AD6AA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8E1D7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غ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ت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بان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6E3BB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="006E3BBF">
              <w:rPr>
                <w:rFonts w:cs="B Nazanin" w:hint="cs"/>
                <w:sz w:val="28"/>
                <w:szCs w:val="28"/>
                <w:rtl/>
              </w:rPr>
              <w:t>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حقوق و دستمزد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8E1D7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مسئول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امور حقوق و دستمزد</w:t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8E1D7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حقوق و دستمز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ممیزی و تنظیم اسناد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F41B9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مسئول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امور ممیزی و </w:t>
            </w:r>
            <w:r w:rsidRPr="00227636">
              <w:rPr>
                <w:rFonts w:cs="B Nazanin"/>
                <w:sz w:val="28"/>
                <w:szCs w:val="28"/>
                <w:rtl/>
              </w:rPr>
              <w:t>تنظ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سناد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8E1D7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نظ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سناد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8E1D7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="00AD6AA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27636">
              <w:rPr>
                <w:rFonts w:cs="B Nazanin"/>
                <w:sz w:val="28"/>
                <w:szCs w:val="28"/>
                <w:rtl/>
              </w:rPr>
              <w:t>م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سناد</w:t>
            </w:r>
          </w:p>
        </w:tc>
        <w:tc>
          <w:tcPr>
            <w:tcW w:w="198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8E1D7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98358F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تدارکات و پشتیب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98358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4966B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02081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4966B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4966B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پردا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4966B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4966B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پردا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4966B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4966B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پردا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4966B1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انبار و اموا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4966B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02081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4966B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4966B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انباردا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4966B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3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4966B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جمعدار اموال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4966B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110B01" w:rsidP="00B73AB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AD6A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03E5E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درآمد</w:t>
            </w:r>
            <w:r w:rsidR="00603E5E"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A8525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02081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ر </w:t>
            </w:r>
          </w:p>
        </w:tc>
        <w:tc>
          <w:tcPr>
            <w:tcW w:w="1984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A8525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AD6AAE" w:rsidP="00A8525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A8525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915B42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داره تشخ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ص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ثبت درآمده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915B4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AD6AA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ریی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915B4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915B4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كارشناس مطالعات اقتصادي</w:t>
            </w:r>
          </w:p>
        </w:tc>
        <w:tc>
          <w:tcPr>
            <w:tcW w:w="1984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915B4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915B4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درآمد</w:t>
            </w:r>
          </w:p>
        </w:tc>
        <w:tc>
          <w:tcPr>
            <w:tcW w:w="1984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915B4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130E5F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وصول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طالب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130E5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AD6AA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ریی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130E5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130E5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مالی</w:t>
            </w:r>
          </w:p>
        </w:tc>
        <w:tc>
          <w:tcPr>
            <w:tcW w:w="1984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130E5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130E5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درآمد</w:t>
            </w:r>
          </w:p>
        </w:tc>
        <w:tc>
          <w:tcPr>
            <w:tcW w:w="1984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130E5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110B01" w:rsidP="006D6A87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AD6A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03E5E" w:rsidRPr="00227636">
              <w:rPr>
                <w:rFonts w:cs="B Nazanin"/>
                <w:b/>
                <w:bCs/>
                <w:sz w:val="28"/>
                <w:szCs w:val="28"/>
                <w:rtl/>
              </w:rPr>
              <w:t>املاک</w:t>
            </w:r>
            <w:r w:rsidR="00603E5E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مستغل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02081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ير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AD6AAE" w:rsidP="00BA3F67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AD6AA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تملک، واگذاری و حفاظت اراض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02081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BA3F6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ملك</w:t>
            </w:r>
            <w:r w:rsidR="004F2885">
              <w:rPr>
                <w:rFonts w:cs="B Nazanin" w:hint="cs"/>
                <w:sz w:val="28"/>
                <w:szCs w:val="28"/>
                <w:rtl/>
              </w:rPr>
              <w:t xml:space="preserve"> و واگذاری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BA3F6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حفاظت اراضی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896FA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E5E" w:rsidRPr="00227636" w:rsidRDefault="00603E5E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داره تفک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راضی</w:t>
            </w:r>
            <w:r w:rsidR="007913DF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7913DF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نک املاک و امور ثبت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02081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BA3F6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املاک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B10DE4">
        <w:trPr>
          <w:trHeight w:val="518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227636" w:rsidRDefault="00603E5E" w:rsidP="000421BA">
            <w:pPr>
              <w:pStyle w:val="ListParagraph"/>
              <w:numPr>
                <w:ilvl w:val="0"/>
                <w:numId w:val="5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03E5E" w:rsidRPr="00227636" w:rsidRDefault="00603E5E" w:rsidP="00BA3F6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نقشه برد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="0092389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92389B" w:rsidRPr="00227636">
              <w:rPr>
                <w:rFonts w:cs="B Nazanin"/>
                <w:sz w:val="28"/>
                <w:szCs w:val="28"/>
              </w:rPr>
              <w:t>GIS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03E5E" w:rsidRPr="00227636" w:rsidTr="00FB1608">
        <w:trPr>
          <w:trHeight w:val="395"/>
        </w:trPr>
        <w:tc>
          <w:tcPr>
            <w:tcW w:w="1367" w:type="dxa"/>
          </w:tcPr>
          <w:p w:rsidR="00603E5E" w:rsidRPr="00227636" w:rsidRDefault="00603E5E" w:rsidP="00BA3F67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03E5E" w:rsidRPr="007913DF" w:rsidRDefault="007913DF" w:rsidP="007913DF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:rsidR="00603E5E" w:rsidRPr="00227636" w:rsidRDefault="00603E5E" w:rsidP="00BA3F6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اسناد و امور ثبتی</w:t>
            </w:r>
          </w:p>
        </w:tc>
        <w:tc>
          <w:tcPr>
            <w:tcW w:w="198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03E5E" w:rsidRPr="00227636" w:rsidRDefault="00603E5E" w:rsidP="00BA3F6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F2885" w:rsidRPr="00227636" w:rsidTr="00AD6AAE">
        <w:trPr>
          <w:trHeight w:val="395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4F2885" w:rsidRPr="00227636" w:rsidRDefault="004F2885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F2885" w:rsidRPr="00227636" w:rsidRDefault="004F2885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F2885" w:rsidRPr="00227636" w:rsidRDefault="00AD6AAE" w:rsidP="00094DBB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4F2885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F2885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میزی و اطلاعات مک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F2885" w:rsidRPr="00227636" w:rsidTr="00FB1608">
        <w:trPr>
          <w:trHeight w:val="395"/>
        </w:trPr>
        <w:tc>
          <w:tcPr>
            <w:tcW w:w="1367" w:type="dxa"/>
          </w:tcPr>
          <w:p w:rsidR="004F2885" w:rsidRPr="00227636" w:rsidRDefault="004F2885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F2885" w:rsidRPr="00227636" w:rsidRDefault="004F2885" w:rsidP="00094DBB">
            <w:pPr>
              <w:pStyle w:val="ListParagraph"/>
              <w:numPr>
                <w:ilvl w:val="0"/>
                <w:numId w:val="4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F2885" w:rsidRPr="00227636" w:rsidRDefault="00AD6AAE" w:rsidP="0002081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ممیزی و اطلاعات مکانی</w:t>
            </w:r>
            <w:r w:rsidR="004F2885"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F2885" w:rsidRPr="00227636" w:rsidTr="00FB1608">
        <w:trPr>
          <w:trHeight w:val="395"/>
        </w:trPr>
        <w:tc>
          <w:tcPr>
            <w:tcW w:w="1367" w:type="dxa"/>
          </w:tcPr>
          <w:p w:rsidR="004F2885" w:rsidRPr="00227636" w:rsidRDefault="004F2885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F2885" w:rsidRPr="00227636" w:rsidRDefault="004F2885" w:rsidP="00094DBB">
            <w:pPr>
              <w:pStyle w:val="ListParagraph"/>
              <w:numPr>
                <w:ilvl w:val="0"/>
                <w:numId w:val="4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F2885" w:rsidRPr="00227636" w:rsidRDefault="004F2885" w:rsidP="00094DBB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ممیزی املاک</w:t>
            </w:r>
            <w:r w:rsidR="0092389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92389B" w:rsidRPr="00227636">
              <w:rPr>
                <w:rFonts w:cs="B Nazanin"/>
                <w:sz w:val="28"/>
                <w:szCs w:val="28"/>
              </w:rPr>
              <w:t>GIS</w:t>
            </w:r>
          </w:p>
        </w:tc>
        <w:tc>
          <w:tcPr>
            <w:tcW w:w="1984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F2885" w:rsidRPr="00227636" w:rsidRDefault="004F2885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85C92" w:rsidRPr="00227636" w:rsidRDefault="00E85C92" w:rsidP="000E777A">
      <w:pPr>
        <w:bidi/>
        <w:rPr>
          <w:rFonts w:cs="B Nazanin"/>
          <w:sz w:val="28"/>
          <w:szCs w:val="28"/>
          <w:rtl/>
          <w:lang w:bidi="fa-IR"/>
        </w:rPr>
        <w:sectPr w:rsidR="00E85C92" w:rsidRPr="00227636" w:rsidSect="004D7525">
          <w:headerReference w:type="default" r:id="rId16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93121C" w:rsidRPr="00227636" w:rsidTr="00572C61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3121C" w:rsidRPr="00227636" w:rsidRDefault="0093121C" w:rsidP="0093121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121C" w:rsidRPr="00227636" w:rsidRDefault="0093121C" w:rsidP="0093121C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3121C" w:rsidRPr="00227636" w:rsidRDefault="0093121C" w:rsidP="0093121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عاونت شهرسا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معم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121C" w:rsidRPr="00227636" w:rsidTr="00B10DE4">
        <w:trPr>
          <w:trHeight w:val="518"/>
        </w:trPr>
        <w:tc>
          <w:tcPr>
            <w:tcW w:w="1367" w:type="dxa"/>
          </w:tcPr>
          <w:p w:rsidR="0093121C" w:rsidRPr="00227636" w:rsidRDefault="0093121C" w:rsidP="00A3109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3121C" w:rsidRPr="00227636" w:rsidRDefault="0093121C" w:rsidP="000421BA">
            <w:pPr>
              <w:pStyle w:val="ListParagraph"/>
              <w:numPr>
                <w:ilvl w:val="0"/>
                <w:numId w:val="7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3121C" w:rsidRPr="00227636" w:rsidRDefault="0093121C" w:rsidP="00572C6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121C" w:rsidRPr="00227636" w:rsidTr="00B10DE4">
        <w:trPr>
          <w:trHeight w:val="518"/>
        </w:trPr>
        <w:tc>
          <w:tcPr>
            <w:tcW w:w="1367" w:type="dxa"/>
          </w:tcPr>
          <w:p w:rsidR="0093121C" w:rsidRPr="00227636" w:rsidRDefault="0093121C" w:rsidP="00A3109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3121C" w:rsidRPr="00227636" w:rsidRDefault="0093121C" w:rsidP="000421BA">
            <w:pPr>
              <w:pStyle w:val="ListParagraph"/>
              <w:numPr>
                <w:ilvl w:val="0"/>
                <w:numId w:val="7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3121C" w:rsidRPr="00227636" w:rsidRDefault="00572C61" w:rsidP="0093121C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دفتر</w:t>
            </w:r>
          </w:p>
        </w:tc>
        <w:tc>
          <w:tcPr>
            <w:tcW w:w="1984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121C" w:rsidRPr="00227636" w:rsidTr="00B10DE4">
        <w:trPr>
          <w:trHeight w:val="518"/>
        </w:trPr>
        <w:tc>
          <w:tcPr>
            <w:tcW w:w="1367" w:type="dxa"/>
          </w:tcPr>
          <w:p w:rsidR="0093121C" w:rsidRPr="00227636" w:rsidRDefault="0093121C" w:rsidP="00A3109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3121C" w:rsidRPr="00227636" w:rsidRDefault="0093121C" w:rsidP="000421BA">
            <w:pPr>
              <w:pStyle w:val="ListParagraph"/>
              <w:numPr>
                <w:ilvl w:val="0"/>
                <w:numId w:val="7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3121C" w:rsidRPr="00227636" w:rsidRDefault="00020816" w:rsidP="00572C6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كار</w:t>
            </w:r>
            <w:r w:rsidR="00572C61">
              <w:rPr>
                <w:rFonts w:cs="B Nazanin" w:hint="cs"/>
                <w:sz w:val="28"/>
                <w:szCs w:val="28"/>
                <w:rtl/>
              </w:rPr>
              <w:t>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سناد</w:t>
            </w:r>
            <w:r w:rsidR="0093121C" w:rsidRPr="00227636">
              <w:rPr>
                <w:rFonts w:cs="B Nazanin" w:hint="cs"/>
                <w:sz w:val="28"/>
                <w:szCs w:val="28"/>
                <w:rtl/>
              </w:rPr>
              <w:t xml:space="preserve"> فنی</w:t>
            </w:r>
          </w:p>
        </w:tc>
        <w:tc>
          <w:tcPr>
            <w:tcW w:w="1984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3121C" w:rsidRPr="00227636" w:rsidRDefault="0093121C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</w:tcPr>
          <w:p w:rsidR="00FB1608" w:rsidRPr="00227636" w:rsidRDefault="00FB1608" w:rsidP="00A3109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7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020816" w:rsidP="00FB160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كارشناس پيگيري</w:t>
            </w:r>
          </w:p>
        </w:tc>
        <w:tc>
          <w:tcPr>
            <w:tcW w:w="1984" w:type="dxa"/>
          </w:tcPr>
          <w:p w:rsidR="00FB1608" w:rsidRPr="00227636" w:rsidRDefault="00FB1608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9312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572C6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E65A1" w:rsidRPr="00227636" w:rsidRDefault="008E65A1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65A1" w:rsidRPr="00227636" w:rsidRDefault="008E65A1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م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س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ون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ده صد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8E65A1" w:rsidP="00572C6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رییس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572C61" w:rsidP="008E65A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572C6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E65A1" w:rsidRPr="00227636" w:rsidRDefault="008E65A1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65A1" w:rsidRPr="00227636" w:rsidRDefault="008E65A1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کمیسیون های بدو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8E65A1" w:rsidP="008E65A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کمیسیون های بدوی</w:t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8E65A1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8E65A1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شهرسازی</w:t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572C6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E65A1" w:rsidRPr="00227636" w:rsidRDefault="008E65A1" w:rsidP="008E65A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65A1" w:rsidRPr="00227636" w:rsidRDefault="008E65A1" w:rsidP="008E65A1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کمیسیون های تجدید نظ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8E65A1" w:rsidP="008E65A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کمیسیون های تجدید نظر</w:t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8E65A1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حقو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E65A1" w:rsidRPr="00227636" w:rsidTr="00B10DE4">
        <w:trPr>
          <w:trHeight w:val="518"/>
        </w:trPr>
        <w:tc>
          <w:tcPr>
            <w:tcW w:w="1367" w:type="dxa"/>
          </w:tcPr>
          <w:p w:rsidR="008E65A1" w:rsidRPr="00227636" w:rsidRDefault="008E65A1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E65A1" w:rsidRPr="00227636" w:rsidRDefault="008E65A1" w:rsidP="000421BA">
            <w:pPr>
              <w:pStyle w:val="ListParagraph"/>
              <w:numPr>
                <w:ilvl w:val="0"/>
                <w:numId w:val="7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E65A1" w:rsidRPr="00227636" w:rsidRDefault="008E65A1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شهرسازی</w:t>
            </w:r>
          </w:p>
        </w:tc>
        <w:tc>
          <w:tcPr>
            <w:tcW w:w="198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E65A1" w:rsidRPr="00227636" w:rsidRDefault="008E65A1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2F1CE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F1CE8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1CE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F1CE8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1CE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F1CE8" w:rsidRDefault="005533CA" w:rsidP="008E65A1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F1CE8">
              <w:rPr>
                <w:rFonts w:cs="B Nazanin" w:hint="cs"/>
                <w:b/>
                <w:bCs/>
                <w:sz w:val="28"/>
                <w:szCs w:val="28"/>
                <w:rtl/>
              </w:rPr>
              <w:t>امور ساماندهی بافت های فرسود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F1CE8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F1CE8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F1CE8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F1CE8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F1CE8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8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F1CE8" w:rsidRDefault="005533CA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F1CE8">
              <w:rPr>
                <w:rFonts w:cs="B Nazanin" w:hint="cs"/>
                <w:sz w:val="28"/>
                <w:szCs w:val="28"/>
                <w:rtl/>
              </w:rPr>
              <w:t>مسئول امور ساماندهی بافت های فرسوده</w:t>
            </w:r>
          </w:p>
        </w:tc>
        <w:tc>
          <w:tcPr>
            <w:tcW w:w="1984" w:type="dxa"/>
          </w:tcPr>
          <w:p w:rsidR="005533CA" w:rsidRPr="00020816" w:rsidRDefault="005533CA" w:rsidP="00020816">
            <w:pPr>
              <w:tabs>
                <w:tab w:val="right" w:pos="769"/>
              </w:tabs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8E65A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8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F1CE8" w:rsidRDefault="005533CA" w:rsidP="008E65A1">
            <w:pPr>
              <w:bidi/>
              <w:rPr>
                <w:rFonts w:cs="B Nazanin"/>
                <w:sz w:val="28"/>
                <w:szCs w:val="28"/>
              </w:rPr>
            </w:pPr>
            <w:r w:rsidRPr="002F1CE8">
              <w:rPr>
                <w:rFonts w:cs="B Nazanin" w:hint="cs"/>
                <w:sz w:val="28"/>
                <w:szCs w:val="28"/>
                <w:rtl/>
              </w:rPr>
              <w:t>کارشناس برنامه ریزی شهری و منطقه ای</w:t>
            </w:r>
          </w:p>
        </w:tc>
        <w:tc>
          <w:tcPr>
            <w:tcW w:w="1984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8E65A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572C6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6630C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6630C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B527C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572C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شهرسا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طرح های توسعه شه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8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836D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8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836DC9" w:rsidP="00836DC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36DC9" w:rsidRPr="00227636" w:rsidTr="002F1CE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36DC9" w:rsidRPr="00227636" w:rsidRDefault="00836DC9" w:rsidP="002F1C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36DC9" w:rsidRPr="00227636" w:rsidRDefault="00836DC9" w:rsidP="002F1CE8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36DC9" w:rsidRPr="00836DC9" w:rsidRDefault="00836DC9" w:rsidP="00836DC9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36DC9">
              <w:rPr>
                <w:rFonts w:cs="B Nazanin" w:hint="cs"/>
                <w:b/>
                <w:bCs/>
                <w:sz w:val="28"/>
                <w:szCs w:val="28"/>
                <w:rtl/>
              </w:rPr>
              <w:t>امور نقشه بردا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36DC9" w:rsidRPr="00227636" w:rsidTr="00836DC9">
        <w:trPr>
          <w:trHeight w:val="518"/>
        </w:trPr>
        <w:tc>
          <w:tcPr>
            <w:tcW w:w="1367" w:type="dxa"/>
          </w:tcPr>
          <w:p w:rsidR="00836DC9" w:rsidRPr="00227636" w:rsidRDefault="00836DC9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36DC9" w:rsidRPr="00836DC9" w:rsidRDefault="00836DC9" w:rsidP="00836D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836DC9" w:rsidRPr="00836DC9" w:rsidRDefault="00836DC9" w:rsidP="002F1CE8">
            <w:pPr>
              <w:bidi/>
              <w:rPr>
                <w:rFonts w:cs="B Nazanin"/>
                <w:sz w:val="28"/>
                <w:szCs w:val="28"/>
              </w:rPr>
            </w:pPr>
            <w:r w:rsidRPr="00836DC9">
              <w:rPr>
                <w:rFonts w:cs="B Nazanin" w:hint="cs"/>
                <w:sz w:val="28"/>
                <w:szCs w:val="28"/>
                <w:rtl/>
              </w:rPr>
              <w:t>مسئول امور نقشه برداری</w:t>
            </w:r>
          </w:p>
        </w:tc>
        <w:tc>
          <w:tcPr>
            <w:tcW w:w="1984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36DC9" w:rsidRPr="00227636" w:rsidTr="00836DC9">
        <w:trPr>
          <w:trHeight w:val="518"/>
        </w:trPr>
        <w:tc>
          <w:tcPr>
            <w:tcW w:w="1367" w:type="dxa"/>
          </w:tcPr>
          <w:p w:rsidR="00836DC9" w:rsidRPr="00227636" w:rsidRDefault="00836DC9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36DC9" w:rsidRPr="00836DC9" w:rsidRDefault="00836DC9" w:rsidP="00836D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836DC9" w:rsidRPr="00836DC9" w:rsidRDefault="00836DC9" w:rsidP="002F1CE8">
            <w:pPr>
              <w:bidi/>
              <w:rPr>
                <w:rFonts w:cs="B Nazanin"/>
                <w:sz w:val="28"/>
                <w:szCs w:val="28"/>
              </w:rPr>
            </w:pPr>
            <w:r w:rsidRPr="00836DC9">
              <w:rPr>
                <w:rFonts w:cs="B Nazanin" w:hint="cs"/>
                <w:sz w:val="28"/>
                <w:szCs w:val="28"/>
                <w:rtl/>
              </w:rPr>
              <w:t>کارشناس نقشه برداری</w:t>
            </w:r>
          </w:p>
        </w:tc>
        <w:tc>
          <w:tcPr>
            <w:tcW w:w="1984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36DC9" w:rsidRPr="00227636" w:rsidRDefault="00836DC9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36DC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فک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آماده سا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راض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تف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آماده 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راض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ف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آماده 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راض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 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ف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آماده 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راض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  (</w:t>
            </w:r>
            <w:r w:rsidRPr="00227636">
              <w:rPr>
                <w:rFonts w:cs="B Nazanin"/>
                <w:sz w:val="28"/>
                <w:szCs w:val="28"/>
                <w:rtl/>
              </w:rPr>
              <w:t>نقشه کش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)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36DC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داره طرح ها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وسعه شه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836D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هرسازی و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برنامه 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94DBB">
            <w:pPr>
              <w:pStyle w:val="ListParagraph"/>
              <w:numPr>
                <w:ilvl w:val="0"/>
                <w:numId w:val="5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094DBB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هرسازی و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برنامه 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5533CA" w:rsidRPr="00227636" w:rsidRDefault="005533CA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طر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تر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م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/>
                <w:sz w:val="28"/>
                <w:szCs w:val="28"/>
              </w:rPr>
              <w:t>GIS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5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م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ون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ماده 5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0975" w:rsidRPr="00227636" w:rsidTr="002A0975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A0975" w:rsidRPr="00227636" w:rsidRDefault="002A0975" w:rsidP="007950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A0975" w:rsidRPr="00227636" w:rsidRDefault="002A0975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A0975" w:rsidRPr="002A0975" w:rsidRDefault="002A0975" w:rsidP="0079505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0975">
              <w:rPr>
                <w:rFonts w:cs="B Nazanin" w:hint="cs"/>
                <w:b/>
                <w:bCs/>
                <w:sz w:val="28"/>
                <w:szCs w:val="28"/>
                <w:rtl/>
              </w:rPr>
              <w:t>امور مطالعات و برنامه ریزی بازآفرینی محلات شه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0975" w:rsidRPr="00227636" w:rsidTr="002A0975">
        <w:trPr>
          <w:trHeight w:val="518"/>
        </w:trPr>
        <w:tc>
          <w:tcPr>
            <w:tcW w:w="1367" w:type="dxa"/>
          </w:tcPr>
          <w:p w:rsidR="002A0975" w:rsidRPr="00227636" w:rsidRDefault="002A0975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A0975" w:rsidRPr="002A0975" w:rsidRDefault="002A0975" w:rsidP="002A0975">
            <w:pPr>
              <w:tabs>
                <w:tab w:val="right" w:pos="769"/>
              </w:tabs>
              <w:bidi/>
              <w:ind w:left="425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2A0975" w:rsidRPr="002A0975" w:rsidRDefault="002A0975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A0975">
              <w:rPr>
                <w:rFonts w:cs="B Nazanin" w:hint="cs"/>
                <w:sz w:val="28"/>
                <w:szCs w:val="28"/>
                <w:rtl/>
              </w:rPr>
              <w:t>مسئول امور مطالعات و برنامه ریزی بازآفرینی محلات شهری</w:t>
            </w:r>
          </w:p>
        </w:tc>
        <w:tc>
          <w:tcPr>
            <w:tcW w:w="1984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0975" w:rsidRPr="00227636" w:rsidTr="002A0975">
        <w:trPr>
          <w:trHeight w:val="518"/>
        </w:trPr>
        <w:tc>
          <w:tcPr>
            <w:tcW w:w="1367" w:type="dxa"/>
          </w:tcPr>
          <w:p w:rsidR="002A0975" w:rsidRPr="00227636" w:rsidRDefault="002A0975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A0975" w:rsidRPr="002A0975" w:rsidRDefault="002A0975" w:rsidP="002A0975">
            <w:pPr>
              <w:tabs>
                <w:tab w:val="right" w:pos="769"/>
              </w:tabs>
              <w:bidi/>
              <w:ind w:left="425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2A0975" w:rsidRPr="002A0975" w:rsidRDefault="002A0975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A0975">
              <w:rPr>
                <w:rFonts w:cs="B Nazanin" w:hint="cs"/>
                <w:sz w:val="28"/>
                <w:szCs w:val="28"/>
                <w:rtl/>
              </w:rPr>
              <w:t>کارشناس شهرسازی (برنامه ریزی شهری و منطقه ای)</w:t>
            </w:r>
          </w:p>
        </w:tc>
        <w:tc>
          <w:tcPr>
            <w:tcW w:w="1984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0975" w:rsidRPr="00227636" w:rsidTr="002A0975">
        <w:trPr>
          <w:trHeight w:val="518"/>
        </w:trPr>
        <w:tc>
          <w:tcPr>
            <w:tcW w:w="1367" w:type="dxa"/>
          </w:tcPr>
          <w:p w:rsidR="002A0975" w:rsidRPr="00227636" w:rsidRDefault="002A0975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A0975" w:rsidRPr="002A0975" w:rsidRDefault="002A0975" w:rsidP="002A0975">
            <w:pPr>
              <w:tabs>
                <w:tab w:val="right" w:pos="769"/>
              </w:tabs>
              <w:bidi/>
              <w:ind w:left="425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2A0975" w:rsidRPr="002A0975" w:rsidRDefault="002A0975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A0975">
              <w:rPr>
                <w:rFonts w:cs="B Nazanin" w:hint="cs"/>
                <w:sz w:val="28"/>
                <w:szCs w:val="28"/>
                <w:rtl/>
              </w:rPr>
              <w:t>کارشناس طراحی شهری</w:t>
            </w:r>
          </w:p>
        </w:tc>
        <w:tc>
          <w:tcPr>
            <w:tcW w:w="1984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A0975" w:rsidRPr="00227636" w:rsidRDefault="002A0975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36DC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ور 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توسعه معاب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Pr="00227636">
              <w:rPr>
                <w:rFonts w:cs="B Nazanin"/>
                <w:sz w:val="28"/>
                <w:szCs w:val="28"/>
                <w:rtl/>
              </w:rPr>
              <w:t>توسعه معابر</w:t>
            </w:r>
            <w:r w:rsidRPr="00B527C0">
              <w:rPr>
                <w:rFonts w:cs="B Nazanin" w:hint="cs"/>
                <w:sz w:val="24"/>
                <w:szCs w:val="24"/>
                <w:rtl/>
              </w:rPr>
              <w:t>(کارشناس شهرسازی)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ترافیک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97990">
        <w:trPr>
          <w:trHeight w:val="680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897990" w:rsidP="006630C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5533CA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طالعات و طراح</w:t>
            </w:r>
            <w:r w:rsidR="005533C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5533CA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هر</w:t>
            </w:r>
            <w:r w:rsidR="005533C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5533CA"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897990" w:rsidP="00897990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897990">
              <w:rPr>
                <w:rFonts w:cs="B Nazanin" w:hint="cs"/>
                <w:sz w:val="28"/>
                <w:szCs w:val="28"/>
                <w:rtl/>
              </w:rPr>
              <w:t>امور</w:t>
            </w:r>
            <w:r w:rsidRPr="00897990">
              <w:rPr>
                <w:rFonts w:cs="B Nazanin"/>
                <w:sz w:val="28"/>
                <w:szCs w:val="28"/>
                <w:rtl/>
              </w:rPr>
              <w:t xml:space="preserve"> مطالعات و طراح</w:t>
            </w:r>
            <w:r w:rsidRPr="0089799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97990">
              <w:rPr>
                <w:rFonts w:cs="B Nazanin"/>
                <w:sz w:val="28"/>
                <w:szCs w:val="28"/>
                <w:rtl/>
              </w:rPr>
              <w:t xml:space="preserve"> شهر</w:t>
            </w:r>
            <w:r w:rsidRPr="00897990">
              <w:rPr>
                <w:rFonts w:cs="B Nazanin" w:hint="cs"/>
                <w:sz w:val="28"/>
                <w:szCs w:val="28"/>
                <w:rtl/>
              </w:rPr>
              <w:t>ی</w:t>
            </w:r>
            <w:r w:rsidR="005533CA"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897990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="00897990" w:rsidRPr="00227636">
              <w:rPr>
                <w:rFonts w:cs="B Nazanin" w:hint="cs"/>
                <w:sz w:val="28"/>
                <w:szCs w:val="28"/>
                <w:rtl/>
              </w:rPr>
              <w:t>تاسیسات</w:t>
            </w:r>
            <w:r w:rsidR="00897990">
              <w:rPr>
                <w:rFonts w:cs="B Nazanin" w:hint="cs"/>
                <w:sz w:val="28"/>
                <w:szCs w:val="28"/>
                <w:rtl/>
              </w:rPr>
              <w:t xml:space="preserve"> برق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تاسیسات</w:t>
            </w:r>
            <w:r w:rsidR="00897990">
              <w:rPr>
                <w:rFonts w:cs="B Nazanin" w:hint="cs"/>
                <w:sz w:val="28"/>
                <w:szCs w:val="28"/>
                <w:rtl/>
              </w:rPr>
              <w:t xml:space="preserve"> مکانیک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شهرساز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معمار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97990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897990" w:rsidP="006630C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5533CA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نترل و نظارت  بر س</w:t>
            </w:r>
            <w:r w:rsidR="005533C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5533CA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ستم</w:t>
            </w:r>
            <w:r w:rsidR="005533C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ی</w:t>
            </w:r>
            <w:r w:rsidR="005533CA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کپارچه</w:t>
            </w:r>
            <w:r w:rsidR="005533CA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هرساز</w:t>
            </w:r>
            <w:r w:rsidR="005533C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897990" w:rsidP="00897990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897990">
              <w:rPr>
                <w:rFonts w:cs="B Nazanin" w:hint="cs"/>
                <w:sz w:val="28"/>
                <w:szCs w:val="28"/>
                <w:rtl/>
              </w:rPr>
              <w:t>امور</w:t>
            </w:r>
            <w:r w:rsidRPr="00897990">
              <w:rPr>
                <w:rFonts w:cs="B Nazanin"/>
                <w:sz w:val="28"/>
                <w:szCs w:val="28"/>
                <w:rtl/>
              </w:rPr>
              <w:t xml:space="preserve"> کنترل و نظارت  بر س</w:t>
            </w:r>
            <w:r w:rsidRPr="0089799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97990">
              <w:rPr>
                <w:rFonts w:cs="B Nazanin" w:hint="eastAsia"/>
                <w:sz w:val="28"/>
                <w:szCs w:val="28"/>
                <w:rtl/>
              </w:rPr>
              <w:t>ستم</w:t>
            </w:r>
            <w:r w:rsidRPr="00897990">
              <w:rPr>
                <w:rFonts w:cs="B Nazanin" w:hint="cs"/>
                <w:sz w:val="28"/>
                <w:szCs w:val="28"/>
                <w:rtl/>
              </w:rPr>
              <w:t xml:space="preserve"> ی</w:t>
            </w:r>
            <w:r w:rsidRPr="00897990">
              <w:rPr>
                <w:rFonts w:cs="B Nazanin" w:hint="eastAsia"/>
                <w:sz w:val="28"/>
                <w:szCs w:val="28"/>
                <w:rtl/>
              </w:rPr>
              <w:t>کپارچه</w:t>
            </w:r>
            <w:r w:rsidRPr="00897990">
              <w:rPr>
                <w:rFonts w:cs="B Nazanin"/>
                <w:sz w:val="28"/>
                <w:szCs w:val="28"/>
                <w:rtl/>
              </w:rPr>
              <w:t xml:space="preserve"> شهرساز</w:t>
            </w:r>
            <w:r w:rsidRPr="00897990">
              <w:rPr>
                <w:rFonts w:cs="B Nazanin" w:hint="cs"/>
                <w:sz w:val="28"/>
                <w:szCs w:val="28"/>
                <w:rtl/>
              </w:rPr>
              <w:t>ی</w:t>
            </w:r>
            <w:r w:rsidR="005533CA"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اهبر 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تم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پارچ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/>
                <w:sz w:val="28"/>
                <w:szCs w:val="28"/>
                <w:rtl/>
              </w:rPr>
              <w:t>بهنگام رس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قشه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97990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نترل ضوابط و مقرر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کنترل ضوابط و مقررات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عم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6630C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DB25A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درآمد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6630C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6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DB25A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6630C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97990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B527C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8979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هنگی و نظارت بر ساخت و سازه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897990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897990" w:rsidP="00DB25A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97990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اداره نظارت بر اجرا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ساختم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897990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DB25A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سوخت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نرژ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DB25A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كارشناس شهرسازي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B527C0" w:rsidRDefault="005533CA" w:rsidP="00897990">
            <w:pPr>
              <w:pStyle w:val="ListParagraph"/>
              <w:numPr>
                <w:ilvl w:val="0"/>
                <w:numId w:val="7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B527C0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نترل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 نظارت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ساختم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897990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33CA" w:rsidRPr="00227636" w:rsidRDefault="005533CA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داره کنترل اسناد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فن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D0237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E9070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="00D0237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90708" w:rsidRPr="00E90708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="00E90708">
              <w:rPr>
                <w:rFonts w:cs="B Nazanin" w:hint="cs"/>
                <w:sz w:val="28"/>
                <w:szCs w:val="28"/>
                <w:rtl/>
              </w:rPr>
              <w:t>-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کنترل دفترچه ه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محاسبات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3CA" w:rsidRPr="00227636" w:rsidTr="00B10DE4">
        <w:trPr>
          <w:trHeight w:val="518"/>
        </w:trPr>
        <w:tc>
          <w:tcPr>
            <w:tcW w:w="1367" w:type="dxa"/>
          </w:tcPr>
          <w:p w:rsidR="005533CA" w:rsidRPr="00227636" w:rsidRDefault="005533CA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533CA" w:rsidRPr="00227636" w:rsidRDefault="005533CA" w:rsidP="000421BA">
            <w:pPr>
              <w:pStyle w:val="ListParagraph"/>
              <w:numPr>
                <w:ilvl w:val="0"/>
                <w:numId w:val="7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533CA" w:rsidRPr="00227636" w:rsidRDefault="005533CA" w:rsidP="00DB25A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نترل نقشه ه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="00D0237F">
              <w:rPr>
                <w:rFonts w:cs="B Nazanin" w:hint="cs"/>
                <w:sz w:val="28"/>
                <w:szCs w:val="28"/>
                <w:rtl/>
              </w:rPr>
              <w:t xml:space="preserve"> برقی</w:t>
            </w:r>
          </w:p>
        </w:tc>
        <w:tc>
          <w:tcPr>
            <w:tcW w:w="198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533CA" w:rsidRPr="00227636" w:rsidRDefault="005533CA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0237F" w:rsidRPr="00227636" w:rsidTr="00B10DE4">
        <w:trPr>
          <w:trHeight w:val="518"/>
        </w:trPr>
        <w:tc>
          <w:tcPr>
            <w:tcW w:w="1367" w:type="dxa"/>
          </w:tcPr>
          <w:p w:rsidR="00D0237F" w:rsidRPr="00227636" w:rsidRDefault="00D0237F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0237F" w:rsidRPr="00227636" w:rsidRDefault="00D0237F" w:rsidP="000421BA">
            <w:pPr>
              <w:pStyle w:val="ListParagraph"/>
              <w:numPr>
                <w:ilvl w:val="0"/>
                <w:numId w:val="7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0237F" w:rsidRPr="00227636" w:rsidRDefault="00D0237F" w:rsidP="00D0237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نترل نقشه ه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کانیکی</w:t>
            </w:r>
          </w:p>
        </w:tc>
        <w:tc>
          <w:tcPr>
            <w:tcW w:w="1984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0237F" w:rsidRPr="00227636" w:rsidTr="00B10DE4">
        <w:trPr>
          <w:trHeight w:val="518"/>
        </w:trPr>
        <w:tc>
          <w:tcPr>
            <w:tcW w:w="1367" w:type="dxa"/>
          </w:tcPr>
          <w:p w:rsidR="00D0237F" w:rsidRPr="00227636" w:rsidRDefault="00D0237F" w:rsidP="00DB25A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0237F" w:rsidRPr="00227636" w:rsidRDefault="00D0237F" w:rsidP="000421BA">
            <w:pPr>
              <w:pStyle w:val="ListParagraph"/>
              <w:numPr>
                <w:ilvl w:val="0"/>
                <w:numId w:val="7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0237F" w:rsidRPr="00227636" w:rsidRDefault="00D0237F" w:rsidP="00162AE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نترل نقشه ه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عماري و شهرساز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0237F" w:rsidRPr="00227636" w:rsidRDefault="00D0237F" w:rsidP="00DB25A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D1D73" w:rsidRPr="00227636" w:rsidRDefault="00CD1D73" w:rsidP="000E777A">
      <w:pPr>
        <w:bidi/>
        <w:rPr>
          <w:rFonts w:cs="B Nazanin"/>
          <w:sz w:val="28"/>
          <w:szCs w:val="28"/>
          <w:rtl/>
          <w:lang w:bidi="fa-IR"/>
        </w:rPr>
      </w:pPr>
    </w:p>
    <w:p w:rsidR="00C64284" w:rsidRPr="00227636" w:rsidRDefault="00C64284" w:rsidP="00812986">
      <w:pPr>
        <w:bidi/>
        <w:rPr>
          <w:rFonts w:cs="B Nazanin"/>
          <w:sz w:val="28"/>
          <w:szCs w:val="28"/>
          <w:rtl/>
          <w:lang w:bidi="fa-IR"/>
        </w:rPr>
        <w:sectPr w:rsidR="00C64284" w:rsidRPr="00227636" w:rsidSect="004D7525">
          <w:headerReference w:type="default" r:id="rId17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C64284" w:rsidRPr="00227636" w:rsidTr="00CC039D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64284" w:rsidRPr="00227636" w:rsidRDefault="00C64284" w:rsidP="00C642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4284" w:rsidRPr="00227636" w:rsidRDefault="00C64284" w:rsidP="00C6428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64284" w:rsidRPr="00227636" w:rsidRDefault="00C64284" w:rsidP="003867E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عاونت </w:t>
            </w:r>
            <w:r w:rsidR="003867E0">
              <w:rPr>
                <w:rFonts w:cs="B Nazanin" w:hint="cs"/>
                <w:b/>
                <w:bCs/>
                <w:sz w:val="28"/>
                <w:szCs w:val="28"/>
                <w:rtl/>
              </w:rPr>
              <w:t>امور زیربنایی و حمل و نقل شه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64284" w:rsidRPr="00227636" w:rsidTr="00B10DE4">
        <w:trPr>
          <w:trHeight w:val="518"/>
        </w:trPr>
        <w:tc>
          <w:tcPr>
            <w:tcW w:w="1367" w:type="dxa"/>
          </w:tcPr>
          <w:p w:rsidR="00C64284" w:rsidRPr="00227636" w:rsidRDefault="00C64284" w:rsidP="00C6428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64284" w:rsidRPr="00227636" w:rsidRDefault="00C64284" w:rsidP="000421BA">
            <w:pPr>
              <w:pStyle w:val="ListParagraph"/>
              <w:numPr>
                <w:ilvl w:val="0"/>
                <w:numId w:val="9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64284" w:rsidRPr="00227636" w:rsidRDefault="00C64284" w:rsidP="00CC039D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</w:p>
        </w:tc>
        <w:tc>
          <w:tcPr>
            <w:tcW w:w="1984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64284" w:rsidRPr="00227636" w:rsidTr="00B10DE4">
        <w:trPr>
          <w:trHeight w:val="518"/>
        </w:trPr>
        <w:tc>
          <w:tcPr>
            <w:tcW w:w="1367" w:type="dxa"/>
          </w:tcPr>
          <w:p w:rsidR="00C64284" w:rsidRPr="00227636" w:rsidRDefault="00C64284" w:rsidP="00C6428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64284" w:rsidRPr="00227636" w:rsidRDefault="00C64284" w:rsidP="000421BA">
            <w:pPr>
              <w:pStyle w:val="ListParagraph"/>
              <w:numPr>
                <w:ilvl w:val="0"/>
                <w:numId w:val="9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64284" w:rsidRPr="00227636" w:rsidRDefault="00CC039D" w:rsidP="00C64284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دفتر</w:t>
            </w:r>
          </w:p>
        </w:tc>
        <w:tc>
          <w:tcPr>
            <w:tcW w:w="1984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64284" w:rsidRPr="00227636" w:rsidRDefault="00C64284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</w:tcPr>
          <w:p w:rsidR="00FB1608" w:rsidRPr="00227636" w:rsidRDefault="00FB1608" w:rsidP="00C6428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CC039D" w:rsidP="00A104B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FB1608" w:rsidRPr="00227636" w:rsidRDefault="00FB1608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C6428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CC039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227636" w:rsidRDefault="00CC504F" w:rsidP="00DC066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6F32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طالعات</w:t>
            </w:r>
            <w:r w:rsidR="00CC03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B1608" w:rsidRPr="00227636">
              <w:rPr>
                <w:rFonts w:cs="B Nazanin"/>
                <w:b/>
                <w:bCs/>
                <w:sz w:val="28"/>
                <w:szCs w:val="28"/>
                <w:rtl/>
              </w:rPr>
              <w:t>فن</w:t>
            </w:r>
            <w:r w:rsidR="00FB1608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6F329C">
              <w:rPr>
                <w:rFonts w:cs="B Nazanin" w:hint="cs"/>
                <w:b/>
                <w:bCs/>
                <w:sz w:val="28"/>
                <w:szCs w:val="28"/>
                <w:rtl/>
              </w:rPr>
              <w:t>، عمرانی و ترافی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54A0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5F3CF7" w:rsidP="008860B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طالعات ف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آرش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و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ف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5F3CF7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5F3CF7" w:rsidRDefault="005F3CF7" w:rsidP="005545B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FB1608" w:rsidRPr="005F3CF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کنترل و رسیدگ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5F3CF7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5F3CF7">
              <w:rPr>
                <w:rFonts w:cs="B Nazanin" w:hint="cs"/>
                <w:sz w:val="28"/>
                <w:szCs w:val="28"/>
                <w:rtl/>
              </w:rPr>
              <w:t>مسئول امور کنترل و رسیدگ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نترل صورت وضع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ها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D500D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مطالعات آبهای سطح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مطالعات آبهای سطح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مطالعات آبهاي سطحي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D500D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طراحی ف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D500D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عم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آزم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شگا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ف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مک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خاک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بر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مک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راف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D500D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227636" w:rsidRDefault="00CC504F" w:rsidP="00DC0660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D50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F329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نترل و نظارت بر پروژه های </w:t>
            </w:r>
            <w:r w:rsidR="00FB1608" w:rsidRPr="00227636">
              <w:rPr>
                <w:rFonts w:cs="B Nazanin"/>
                <w:b/>
                <w:bCs/>
                <w:sz w:val="28"/>
                <w:szCs w:val="28"/>
                <w:rtl/>
              </w:rPr>
              <w:t>عمران</w:t>
            </w:r>
            <w:r w:rsidR="00FB1608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5401A3" w:rsidRDefault="00FB1608" w:rsidP="00BA159C">
            <w:pPr>
              <w:tabs>
                <w:tab w:val="right" w:pos="769"/>
              </w:tabs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BA159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8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D500D1" w:rsidP="008860B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امور ساختمانی</w:t>
            </w:r>
            <w:r w:rsidR="00564C0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تأسیس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564C0B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564C0B">
            <w:pPr>
              <w:pStyle w:val="ListParagraph"/>
              <w:numPr>
                <w:ilvl w:val="0"/>
                <w:numId w:val="9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برق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564C0B">
            <w:pPr>
              <w:pStyle w:val="ListParagraph"/>
              <w:numPr>
                <w:ilvl w:val="0"/>
                <w:numId w:val="9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مک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داره </w:t>
            </w:r>
            <w:r w:rsidR="003B00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ل سازی، 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راهسا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 و 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آسفالت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3B003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نقشه برد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FF79C1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FF79C1">
              <w:rPr>
                <w:rFonts w:cs="B Nazanin" w:hint="cs"/>
                <w:sz w:val="28"/>
                <w:szCs w:val="28"/>
                <w:rtl/>
              </w:rPr>
              <w:t>کارشناس آزمایشگاه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F79C1" w:rsidRPr="00227636" w:rsidTr="00FF79C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F79C1" w:rsidRPr="00227636" w:rsidRDefault="00FF79C1" w:rsidP="007950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79C1" w:rsidRPr="00227636" w:rsidRDefault="00FF79C1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F79C1" w:rsidRPr="00FF79C1" w:rsidRDefault="00FF79C1" w:rsidP="0079505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F79C1">
              <w:rPr>
                <w:rFonts w:cs="B Nazanin" w:hint="cs"/>
                <w:b/>
                <w:bCs/>
                <w:sz w:val="28"/>
                <w:szCs w:val="28"/>
                <w:rtl/>
              </w:rPr>
              <w:t>امور عمران و حفا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F79C1" w:rsidRPr="00227636" w:rsidTr="00FF79C1">
        <w:trPr>
          <w:trHeight w:val="518"/>
        </w:trPr>
        <w:tc>
          <w:tcPr>
            <w:tcW w:w="1367" w:type="dxa"/>
            <w:vAlign w:val="center"/>
          </w:tcPr>
          <w:p w:rsidR="00FF79C1" w:rsidRPr="00227636" w:rsidRDefault="00FF79C1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79C1" w:rsidRPr="00FF79C1" w:rsidRDefault="00FF79C1" w:rsidP="00FF79C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FF79C1" w:rsidRPr="00FF79C1" w:rsidRDefault="00FF79C1" w:rsidP="00795053">
            <w:pPr>
              <w:bidi/>
              <w:rPr>
                <w:rFonts w:cs="B Nazanin"/>
                <w:sz w:val="28"/>
                <w:szCs w:val="28"/>
              </w:rPr>
            </w:pPr>
            <w:r w:rsidRPr="00FF79C1">
              <w:rPr>
                <w:rFonts w:cs="B Nazanin" w:hint="cs"/>
                <w:sz w:val="28"/>
                <w:szCs w:val="28"/>
                <w:rtl/>
              </w:rPr>
              <w:t>مسئول امور عمران و حفاری</w:t>
            </w:r>
          </w:p>
        </w:tc>
        <w:tc>
          <w:tcPr>
            <w:tcW w:w="1984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F79C1" w:rsidRPr="00227636" w:rsidTr="00FF79C1">
        <w:trPr>
          <w:trHeight w:val="518"/>
        </w:trPr>
        <w:tc>
          <w:tcPr>
            <w:tcW w:w="1367" w:type="dxa"/>
            <w:vAlign w:val="center"/>
          </w:tcPr>
          <w:p w:rsidR="00FF79C1" w:rsidRPr="00227636" w:rsidRDefault="00FF79C1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79C1" w:rsidRPr="00FF79C1" w:rsidRDefault="00FF79C1" w:rsidP="00FF79C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FF79C1" w:rsidRPr="00FF79C1" w:rsidRDefault="00FF79C1" w:rsidP="00795053">
            <w:pPr>
              <w:bidi/>
              <w:rPr>
                <w:rFonts w:cs="B Nazanin"/>
                <w:sz w:val="28"/>
                <w:szCs w:val="28"/>
              </w:rPr>
            </w:pPr>
            <w:r w:rsidRPr="00FF79C1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F79C1" w:rsidRPr="00227636" w:rsidTr="00FF79C1">
        <w:trPr>
          <w:trHeight w:val="518"/>
        </w:trPr>
        <w:tc>
          <w:tcPr>
            <w:tcW w:w="1367" w:type="dxa"/>
            <w:vAlign w:val="center"/>
          </w:tcPr>
          <w:p w:rsidR="00FF79C1" w:rsidRPr="00227636" w:rsidRDefault="00FF79C1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F79C1" w:rsidRPr="00FF79C1" w:rsidRDefault="00FF79C1" w:rsidP="00FF79C1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FF79C1" w:rsidRPr="00FF79C1" w:rsidRDefault="00FF79C1" w:rsidP="0079505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F79C1">
              <w:rPr>
                <w:rFonts w:cs="B Nazanin" w:hint="cs"/>
                <w:sz w:val="28"/>
                <w:szCs w:val="28"/>
                <w:rtl/>
              </w:rPr>
              <w:t>کارشناس حفاری</w:t>
            </w:r>
          </w:p>
        </w:tc>
        <w:tc>
          <w:tcPr>
            <w:tcW w:w="1984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F79C1" w:rsidRPr="00227636" w:rsidRDefault="00FF79C1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1608" w:rsidRPr="00227636" w:rsidRDefault="00FB1608" w:rsidP="00F95E1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B1608" w:rsidRPr="00227636" w:rsidRDefault="00EB2D90" w:rsidP="008860B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اره</w:t>
            </w:r>
            <w:r w:rsidR="00FB1608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عم</w:t>
            </w:r>
            <w:r w:rsidR="00FB1608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FB1608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="00FB1608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نگهدار</w:t>
            </w:r>
            <w:r w:rsidR="00FB1608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FB1608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بن</w:t>
            </w:r>
            <w:r w:rsidR="00FB1608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FB1608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="00FB1608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تاس</w:t>
            </w:r>
            <w:r w:rsidR="00FB1608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FB1608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س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EB2D90" w:rsidP="002B4C1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ئیس 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عمران  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رنامه 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ک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ک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B160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FB1608" w:rsidRPr="00227636" w:rsidRDefault="00FB1608" w:rsidP="008860B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B1608" w:rsidRPr="00227636" w:rsidRDefault="00FB1608" w:rsidP="000421BA">
            <w:pPr>
              <w:pStyle w:val="ListParagraph"/>
              <w:numPr>
                <w:ilvl w:val="0"/>
                <w:numId w:val="9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B1608" w:rsidRPr="00227636" w:rsidRDefault="00FB1608" w:rsidP="008860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برق  </w:t>
            </w:r>
          </w:p>
        </w:tc>
        <w:tc>
          <w:tcPr>
            <w:tcW w:w="198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B1608" w:rsidRPr="00227636" w:rsidRDefault="00FB1608" w:rsidP="008860B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72BC1" w:rsidRPr="008617BA" w:rsidRDefault="00672BC1" w:rsidP="00094DB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</w:t>
            </w:r>
            <w:r w:rsidRPr="008617B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هندسی و ایمنی</w:t>
            </w:r>
            <w:r w:rsidRPr="008617B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تراف</w:t>
            </w:r>
            <w:r w:rsidRPr="008617B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8617BA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331DC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/>
                <w:sz w:val="28"/>
                <w:szCs w:val="28"/>
                <w:rtl/>
              </w:rPr>
              <w:t>مد</w:t>
            </w:r>
            <w:r w:rsidRPr="008617B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17BA">
              <w:rPr>
                <w:rFonts w:cs="B Nazanin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564C0B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72BC1" w:rsidRPr="008617BA" w:rsidRDefault="00672BC1" w:rsidP="00094DB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شبکه و مهندسی</w:t>
            </w:r>
            <w:r w:rsidRPr="008617B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راف</w:t>
            </w:r>
            <w:r w:rsidRPr="008617B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8617BA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5"/>
              </w:numPr>
              <w:tabs>
                <w:tab w:val="right" w:pos="769"/>
              </w:tabs>
              <w:bidi/>
              <w:ind w:hanging="40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564C0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>کارشناس شبکه و مهندسی ترافیک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>کارشناس برنامه ریزی حمل ونقل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>کارشناس شهرسازی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72BC1" w:rsidRPr="008617BA" w:rsidRDefault="00672BC1" w:rsidP="00094DB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نظارت و ایمنی</w:t>
            </w:r>
            <w:r w:rsidRPr="008617B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راف</w:t>
            </w:r>
            <w:r w:rsidRPr="008617B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8617BA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564C0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/>
                <w:sz w:val="28"/>
                <w:szCs w:val="28"/>
                <w:rtl/>
              </w:rPr>
              <w:t>کارشناس  ا</w:t>
            </w:r>
            <w:r w:rsidRPr="008617B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17BA">
              <w:rPr>
                <w:rFonts w:cs="B Nazanin" w:hint="eastAsia"/>
                <w:sz w:val="28"/>
                <w:szCs w:val="28"/>
                <w:rtl/>
              </w:rPr>
              <w:t>من</w:t>
            </w:r>
            <w:r w:rsidRPr="008617B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17BA">
              <w:rPr>
                <w:rFonts w:cs="B Nazanin"/>
                <w:sz w:val="28"/>
                <w:szCs w:val="28"/>
                <w:rtl/>
              </w:rPr>
              <w:t xml:space="preserve"> تراف</w:t>
            </w:r>
            <w:r w:rsidRPr="008617B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617BA">
              <w:rPr>
                <w:rFonts w:cs="B Nazanin" w:hint="eastAsia"/>
                <w:sz w:val="28"/>
                <w:szCs w:val="28"/>
                <w:rtl/>
              </w:rPr>
              <w:t>ک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/>
                <w:sz w:val="28"/>
                <w:szCs w:val="28"/>
                <w:rtl/>
              </w:rPr>
              <w:t>کارشناس حمل و نقل عموم</w:t>
            </w:r>
            <w:r w:rsidRPr="008617BA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2BC1" w:rsidRPr="00227636" w:rsidRDefault="00672BC1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72BC1" w:rsidRPr="008617BA" w:rsidRDefault="00672BC1" w:rsidP="00094DB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امور اجرای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افی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564C0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617BA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227636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655F7">
              <w:rPr>
                <w:rFonts w:cs="B Nazanin" w:hint="cs"/>
                <w:sz w:val="28"/>
                <w:szCs w:val="28"/>
                <w:rtl/>
              </w:rPr>
              <w:t>کارشناس تجهیزات و تسهیلات ترافیکی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32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5655F7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655F7">
              <w:rPr>
                <w:rFonts w:cs="B Nazanin" w:hint="cs"/>
                <w:sz w:val="28"/>
                <w:szCs w:val="28"/>
                <w:rtl/>
              </w:rPr>
              <w:t>کارشناس معابر و پارکینگ ها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72BC1" w:rsidRPr="00564C0B" w:rsidRDefault="00672BC1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4C0B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2BC1" w:rsidRPr="00564C0B" w:rsidRDefault="00672BC1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4C0B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72BC1" w:rsidRPr="00564C0B" w:rsidRDefault="00672BC1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64C0B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کنترل و مدیریت ترافی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2BC1" w:rsidRPr="00564C0B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72BC1" w:rsidRPr="00564C0B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72BC1" w:rsidRPr="00564C0B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72BC1" w:rsidRPr="00564C0B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72BC1" w:rsidRPr="00564C0B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  <w:vAlign w:val="center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564C0B" w:rsidRDefault="00672BC1" w:rsidP="00A42A97">
            <w:pPr>
              <w:bidi/>
              <w:rPr>
                <w:rFonts w:cs="B Nazanin"/>
                <w:sz w:val="28"/>
                <w:szCs w:val="28"/>
              </w:rPr>
            </w:pPr>
            <w:r w:rsidRPr="00564C0B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  <w:vAlign w:val="center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564C0B" w:rsidRDefault="00672BC1" w:rsidP="00094DBB">
            <w:pPr>
              <w:bidi/>
              <w:rPr>
                <w:rFonts w:cs="B Nazanin"/>
                <w:sz w:val="28"/>
                <w:szCs w:val="28"/>
              </w:rPr>
            </w:pPr>
            <w:r w:rsidRPr="00564C0B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564C0B">
              <w:rPr>
                <w:rFonts w:cs="B Nazanin" w:hint="cs"/>
                <w:sz w:val="28"/>
                <w:szCs w:val="28"/>
                <w:rtl/>
              </w:rPr>
              <w:t>کنترل</w:t>
            </w:r>
            <w:r w:rsidRPr="00564C0B">
              <w:rPr>
                <w:rFonts w:cs="B Nazanin"/>
                <w:sz w:val="28"/>
                <w:szCs w:val="28"/>
                <w:rtl/>
              </w:rPr>
              <w:t xml:space="preserve"> تراف</w:t>
            </w:r>
            <w:r w:rsidRPr="00564C0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64C0B">
              <w:rPr>
                <w:rFonts w:cs="B Nazanin" w:hint="eastAsia"/>
                <w:sz w:val="28"/>
                <w:szCs w:val="28"/>
                <w:rtl/>
              </w:rPr>
              <w:t>ک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72BC1" w:rsidRPr="00227636" w:rsidTr="00094DBB">
        <w:trPr>
          <w:trHeight w:val="518"/>
        </w:trPr>
        <w:tc>
          <w:tcPr>
            <w:tcW w:w="1367" w:type="dxa"/>
            <w:vAlign w:val="center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72BC1" w:rsidRPr="00227636" w:rsidRDefault="00672BC1" w:rsidP="00094DBB">
            <w:pPr>
              <w:pStyle w:val="ListParagraph"/>
              <w:numPr>
                <w:ilvl w:val="0"/>
                <w:numId w:val="1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72BC1" w:rsidRPr="00564C0B" w:rsidRDefault="00672BC1" w:rsidP="00094DBB">
            <w:pPr>
              <w:bidi/>
              <w:rPr>
                <w:rFonts w:cs="B Nazanin"/>
                <w:sz w:val="28"/>
                <w:szCs w:val="28"/>
              </w:rPr>
            </w:pPr>
            <w:r w:rsidRPr="00564C0B">
              <w:rPr>
                <w:rFonts w:cs="B Nazanin" w:hint="cs"/>
                <w:sz w:val="28"/>
                <w:szCs w:val="28"/>
                <w:rtl/>
              </w:rPr>
              <w:t>کارشناس آمار و تحلیل داده ها</w:t>
            </w:r>
          </w:p>
        </w:tc>
        <w:tc>
          <w:tcPr>
            <w:tcW w:w="198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72BC1" w:rsidRPr="00227636" w:rsidRDefault="00672BC1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4C0B" w:rsidRPr="00227636" w:rsidTr="00094DBB">
        <w:trPr>
          <w:trHeight w:val="518"/>
        </w:trPr>
        <w:tc>
          <w:tcPr>
            <w:tcW w:w="1367" w:type="dxa"/>
            <w:vAlign w:val="center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64C0B" w:rsidRPr="00564C0B" w:rsidRDefault="00564C0B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64C0B">
              <w:rPr>
                <w:rFonts w:cs="B Nazanin" w:hint="cs"/>
                <w:sz w:val="28"/>
                <w:szCs w:val="28"/>
                <w:rtl/>
              </w:rPr>
              <w:t>مأمور مانیتورینگ</w:t>
            </w:r>
          </w:p>
        </w:tc>
        <w:tc>
          <w:tcPr>
            <w:tcW w:w="198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4C0B" w:rsidRPr="00227636" w:rsidTr="00094DBB">
        <w:trPr>
          <w:trHeight w:val="518"/>
        </w:trPr>
        <w:tc>
          <w:tcPr>
            <w:tcW w:w="1367" w:type="dxa"/>
            <w:vAlign w:val="center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64C0B" w:rsidRPr="00564C0B" w:rsidRDefault="00564C0B" w:rsidP="0079505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64C0B">
              <w:rPr>
                <w:rFonts w:cs="B Nazanin" w:hint="cs"/>
                <w:sz w:val="28"/>
                <w:szCs w:val="28"/>
                <w:rtl/>
              </w:rPr>
              <w:t>مأمور مانیتورینگ</w:t>
            </w:r>
          </w:p>
        </w:tc>
        <w:tc>
          <w:tcPr>
            <w:tcW w:w="198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4C0B" w:rsidRPr="00227636" w:rsidTr="00564C0B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64C0B" w:rsidRPr="00227636" w:rsidRDefault="00564C0B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64C0B" w:rsidRPr="00227636" w:rsidRDefault="00564C0B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64C0B" w:rsidRPr="00780778" w:rsidRDefault="00564C0B" w:rsidP="00094DB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77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طراحی و توسعه سامانه های هوشمند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4C0B" w:rsidRPr="00227636" w:rsidTr="00094DBB">
        <w:trPr>
          <w:trHeight w:val="518"/>
        </w:trPr>
        <w:tc>
          <w:tcPr>
            <w:tcW w:w="1367" w:type="dxa"/>
            <w:vAlign w:val="center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3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64C0B" w:rsidRPr="00227636" w:rsidRDefault="00564C0B" w:rsidP="00F348D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4C0B" w:rsidRPr="00227636" w:rsidTr="00094DBB">
        <w:trPr>
          <w:trHeight w:val="518"/>
        </w:trPr>
        <w:tc>
          <w:tcPr>
            <w:tcW w:w="1367" w:type="dxa"/>
            <w:vAlign w:val="center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3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64C0B" w:rsidRPr="00227636" w:rsidRDefault="00564C0B" w:rsidP="00094DBB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سامانه های نظارت تصویر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ثبت تخلفات</w:t>
            </w:r>
          </w:p>
        </w:tc>
        <w:tc>
          <w:tcPr>
            <w:tcW w:w="198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4C0B" w:rsidRPr="00227636" w:rsidTr="00094DBB">
        <w:trPr>
          <w:trHeight w:val="518"/>
        </w:trPr>
        <w:tc>
          <w:tcPr>
            <w:tcW w:w="1367" w:type="dxa"/>
            <w:vAlign w:val="center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64C0B" w:rsidRPr="00227636" w:rsidRDefault="00564C0B" w:rsidP="00094DBB">
            <w:pPr>
              <w:pStyle w:val="ListParagraph"/>
              <w:numPr>
                <w:ilvl w:val="0"/>
                <w:numId w:val="13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64C0B" w:rsidRPr="00227636" w:rsidRDefault="00564C0B" w:rsidP="00094DBB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شبکه و زیرساخت</w:t>
            </w:r>
          </w:p>
        </w:tc>
        <w:tc>
          <w:tcPr>
            <w:tcW w:w="198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64C0B" w:rsidRPr="00227636" w:rsidRDefault="00564C0B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348D7" w:rsidRPr="00227636" w:rsidTr="00094DBB">
        <w:trPr>
          <w:trHeight w:val="518"/>
        </w:trPr>
        <w:tc>
          <w:tcPr>
            <w:tcW w:w="1367" w:type="dxa"/>
            <w:vAlign w:val="center"/>
          </w:tcPr>
          <w:p w:rsidR="00F348D7" w:rsidRPr="00227636" w:rsidRDefault="00F348D7" w:rsidP="00094DB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348D7" w:rsidRPr="00227636" w:rsidRDefault="00F348D7" w:rsidP="00094DBB">
            <w:pPr>
              <w:pStyle w:val="ListParagraph"/>
              <w:numPr>
                <w:ilvl w:val="0"/>
                <w:numId w:val="13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348D7" w:rsidRPr="00227636" w:rsidRDefault="00F348D7" w:rsidP="00094DB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ترافیک</w:t>
            </w:r>
          </w:p>
        </w:tc>
        <w:tc>
          <w:tcPr>
            <w:tcW w:w="1984" w:type="dxa"/>
          </w:tcPr>
          <w:p w:rsidR="00F348D7" w:rsidRPr="00227636" w:rsidRDefault="00F348D7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348D7" w:rsidRPr="00227636" w:rsidRDefault="00F348D7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348D7" w:rsidRPr="00227636" w:rsidRDefault="00F348D7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348D7" w:rsidRPr="00227636" w:rsidRDefault="00F348D7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348D7" w:rsidRPr="00227636" w:rsidRDefault="00F348D7" w:rsidP="00094DB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12986" w:rsidRPr="00227636" w:rsidRDefault="00812986" w:rsidP="00812986">
      <w:pPr>
        <w:bidi/>
        <w:rPr>
          <w:rFonts w:cs="B Nazanin"/>
          <w:sz w:val="28"/>
          <w:szCs w:val="28"/>
          <w:rtl/>
          <w:lang w:bidi="fa-IR"/>
        </w:rPr>
      </w:pPr>
    </w:p>
    <w:p w:rsidR="00884923" w:rsidRPr="00227636" w:rsidRDefault="00884923" w:rsidP="00884923">
      <w:pPr>
        <w:bidi/>
        <w:rPr>
          <w:rFonts w:cs="B Nazanin"/>
          <w:sz w:val="28"/>
          <w:szCs w:val="28"/>
          <w:rtl/>
          <w:lang w:bidi="fa-IR"/>
        </w:rPr>
        <w:sectPr w:rsidR="00884923" w:rsidRPr="00227636" w:rsidSect="004D7525">
          <w:headerReference w:type="default" r:id="rId18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F20F2A" w:rsidRPr="00227636" w:rsidTr="004258F2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F20F2A" w:rsidRPr="00227636" w:rsidRDefault="00F20F2A" w:rsidP="00F20F2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0F2A" w:rsidRPr="00227636" w:rsidRDefault="00F20F2A" w:rsidP="00F20F2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20F2A" w:rsidRPr="00227636" w:rsidRDefault="00F20F2A" w:rsidP="00F20F2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عاونت برنامه 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توسع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سرمایه ان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0F2A" w:rsidRPr="00227636" w:rsidTr="00B10DE4">
        <w:trPr>
          <w:trHeight w:val="518"/>
        </w:trPr>
        <w:tc>
          <w:tcPr>
            <w:tcW w:w="1367" w:type="dxa"/>
          </w:tcPr>
          <w:p w:rsidR="00F20F2A" w:rsidRPr="00227636" w:rsidRDefault="00F20F2A" w:rsidP="00F20F2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20F2A" w:rsidRPr="00227636" w:rsidRDefault="00F20F2A" w:rsidP="000421BA">
            <w:pPr>
              <w:pStyle w:val="ListParagraph"/>
              <w:numPr>
                <w:ilvl w:val="0"/>
                <w:numId w:val="9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20F2A" w:rsidRPr="00227636" w:rsidRDefault="00F20F2A" w:rsidP="004258F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0F2A" w:rsidRPr="00227636" w:rsidTr="00B10DE4">
        <w:trPr>
          <w:trHeight w:val="518"/>
        </w:trPr>
        <w:tc>
          <w:tcPr>
            <w:tcW w:w="1367" w:type="dxa"/>
          </w:tcPr>
          <w:p w:rsidR="00F20F2A" w:rsidRPr="00227636" w:rsidRDefault="00F20F2A" w:rsidP="00F20F2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F20F2A" w:rsidRPr="00227636" w:rsidRDefault="00F20F2A" w:rsidP="000421BA">
            <w:pPr>
              <w:pStyle w:val="ListParagraph"/>
              <w:numPr>
                <w:ilvl w:val="0"/>
                <w:numId w:val="9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20F2A" w:rsidRPr="00227636" w:rsidRDefault="00C06E88" w:rsidP="00F20F2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كارشناس پيگيري</w:t>
            </w:r>
          </w:p>
        </w:tc>
        <w:tc>
          <w:tcPr>
            <w:tcW w:w="1984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20F2A" w:rsidRPr="00227636" w:rsidRDefault="00F20F2A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B10DE4">
        <w:trPr>
          <w:trHeight w:val="518"/>
        </w:trPr>
        <w:tc>
          <w:tcPr>
            <w:tcW w:w="1367" w:type="dxa"/>
          </w:tcPr>
          <w:p w:rsidR="00D21AAB" w:rsidRPr="00227636" w:rsidRDefault="00D21AAB" w:rsidP="00F20F2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1AAB" w:rsidRPr="00227636" w:rsidRDefault="00D21AAB" w:rsidP="000421BA">
            <w:pPr>
              <w:pStyle w:val="ListParagraph"/>
              <w:numPr>
                <w:ilvl w:val="0"/>
                <w:numId w:val="9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21AAB" w:rsidRPr="00227636" w:rsidRDefault="004258F2" w:rsidP="00C06E8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D21AAB" w:rsidRPr="00227636" w:rsidRDefault="00D21AAB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1AAB" w:rsidRPr="00227636" w:rsidRDefault="00D21AAB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1AAB" w:rsidRPr="00227636" w:rsidRDefault="00D21AAB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1AAB" w:rsidRPr="00227636" w:rsidRDefault="00D21AAB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1AAB" w:rsidRPr="00227636" w:rsidRDefault="00D21AAB" w:rsidP="00F20F2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4258F2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D21AAB" w:rsidRPr="004258F2" w:rsidRDefault="00D21AAB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AAB" w:rsidRPr="004258F2" w:rsidRDefault="00D21AAB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21AAB" w:rsidRPr="004258F2" w:rsidRDefault="00D21AAB" w:rsidP="00957F06">
            <w:pPr>
              <w:bidi/>
              <w:rPr>
                <w:rFonts w:cs="B Nazanin"/>
                <w:sz w:val="28"/>
                <w:szCs w:val="28"/>
              </w:rPr>
            </w:pPr>
            <w:r w:rsidRPr="004258F2">
              <w:rPr>
                <w:rFonts w:cs="B Nazanin"/>
                <w:b/>
                <w:bCs/>
                <w:sz w:val="28"/>
                <w:szCs w:val="28"/>
                <w:rtl/>
              </w:rPr>
              <w:t>گروه</w:t>
            </w: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طالعات و</w:t>
            </w:r>
            <w:r w:rsidRPr="004258F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ژوهش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1AAB" w:rsidRPr="004258F2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21AAB" w:rsidRPr="004258F2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D21AAB" w:rsidRPr="004258F2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D21AAB" w:rsidRPr="004258F2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21AAB" w:rsidRPr="004258F2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B10DE4">
        <w:trPr>
          <w:trHeight w:val="518"/>
        </w:trPr>
        <w:tc>
          <w:tcPr>
            <w:tcW w:w="1367" w:type="dxa"/>
            <w:vAlign w:val="center"/>
          </w:tcPr>
          <w:p w:rsidR="00D21AAB" w:rsidRPr="00227636" w:rsidRDefault="00D21AAB" w:rsidP="00957F0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1AAB" w:rsidRPr="00227636" w:rsidRDefault="00D21AAB" w:rsidP="000421BA">
            <w:pPr>
              <w:pStyle w:val="ListParagraph"/>
              <w:numPr>
                <w:ilvl w:val="0"/>
                <w:numId w:val="10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21AAB" w:rsidRPr="004258F2" w:rsidRDefault="00D21AAB" w:rsidP="00A42A97">
            <w:pPr>
              <w:bidi/>
              <w:rPr>
                <w:rFonts w:cs="B Nazanin"/>
                <w:sz w:val="28"/>
                <w:szCs w:val="28"/>
              </w:rPr>
            </w:pPr>
            <w:r w:rsidRPr="004258F2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B10DE4">
        <w:trPr>
          <w:trHeight w:val="518"/>
        </w:trPr>
        <w:tc>
          <w:tcPr>
            <w:tcW w:w="1367" w:type="dxa"/>
            <w:vAlign w:val="center"/>
          </w:tcPr>
          <w:p w:rsidR="00D21AAB" w:rsidRPr="00227636" w:rsidRDefault="00D21AAB" w:rsidP="00957F0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1AAB" w:rsidRPr="00227636" w:rsidRDefault="00D21AAB" w:rsidP="000421BA">
            <w:pPr>
              <w:pStyle w:val="ListParagraph"/>
              <w:numPr>
                <w:ilvl w:val="0"/>
                <w:numId w:val="10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21AAB" w:rsidRPr="004258F2" w:rsidRDefault="00D21AAB" w:rsidP="00957F06">
            <w:pPr>
              <w:bidi/>
              <w:rPr>
                <w:rFonts w:cs="B Nazanin"/>
                <w:sz w:val="28"/>
                <w:szCs w:val="28"/>
              </w:rPr>
            </w:pPr>
            <w:r w:rsidRPr="004258F2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4258F2">
              <w:rPr>
                <w:rFonts w:cs="B Nazanin" w:hint="cs"/>
                <w:sz w:val="28"/>
                <w:szCs w:val="28"/>
                <w:rtl/>
              </w:rPr>
              <w:t>پژ‍وهش</w:t>
            </w:r>
          </w:p>
        </w:tc>
        <w:tc>
          <w:tcPr>
            <w:tcW w:w="1984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B10DE4">
        <w:trPr>
          <w:trHeight w:val="518"/>
        </w:trPr>
        <w:tc>
          <w:tcPr>
            <w:tcW w:w="1367" w:type="dxa"/>
            <w:vAlign w:val="center"/>
          </w:tcPr>
          <w:p w:rsidR="00D21AAB" w:rsidRPr="00227636" w:rsidRDefault="00D21AAB" w:rsidP="00957F0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1AAB" w:rsidRPr="00227636" w:rsidRDefault="00D21AAB" w:rsidP="000421BA">
            <w:pPr>
              <w:pStyle w:val="ListParagraph"/>
              <w:numPr>
                <w:ilvl w:val="0"/>
                <w:numId w:val="10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21AAB" w:rsidRPr="004258F2" w:rsidRDefault="00D21AAB" w:rsidP="00957F0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4258F2">
              <w:rPr>
                <w:rFonts w:cs="B Nazanin" w:hint="cs"/>
                <w:sz w:val="28"/>
                <w:szCs w:val="28"/>
                <w:rtl/>
              </w:rPr>
              <w:t>کارشناس مدیریت دانش</w:t>
            </w:r>
          </w:p>
        </w:tc>
        <w:tc>
          <w:tcPr>
            <w:tcW w:w="1984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1AAB" w:rsidRPr="00227636" w:rsidRDefault="00D21AAB" w:rsidP="00957F06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4258F2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D21AAB" w:rsidRPr="00227636" w:rsidRDefault="00D21AAB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AAB" w:rsidRPr="00227636" w:rsidRDefault="00D21AAB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21AAB" w:rsidRPr="00227636" w:rsidRDefault="00CC504F" w:rsidP="002D2B7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4258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21AAB" w:rsidRPr="00227636">
              <w:rPr>
                <w:rFonts w:cs="B Nazanin"/>
                <w:b/>
                <w:bCs/>
                <w:sz w:val="28"/>
                <w:szCs w:val="28"/>
                <w:rtl/>
              </w:rPr>
              <w:t>برنامه و بودج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B10DE4">
        <w:trPr>
          <w:trHeight w:val="518"/>
        </w:trPr>
        <w:tc>
          <w:tcPr>
            <w:tcW w:w="1367" w:type="dxa"/>
            <w:vAlign w:val="center"/>
          </w:tcPr>
          <w:p w:rsidR="00D21AAB" w:rsidRPr="00227636" w:rsidRDefault="00D21AAB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1AAB" w:rsidRPr="00227636" w:rsidRDefault="00D21AAB" w:rsidP="000421BA">
            <w:pPr>
              <w:pStyle w:val="ListParagraph"/>
              <w:numPr>
                <w:ilvl w:val="0"/>
                <w:numId w:val="10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21AAB" w:rsidRPr="00227636" w:rsidRDefault="00D21AAB" w:rsidP="00A42A9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="004258F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4258F2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D21AAB" w:rsidRPr="004258F2" w:rsidRDefault="00D21AAB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21AAB" w:rsidRPr="004258F2" w:rsidRDefault="00D21AAB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21AAB" w:rsidRPr="004258F2" w:rsidRDefault="00D21AAB" w:rsidP="002D2B71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4258F2">
              <w:rPr>
                <w:rFonts w:cs="B Nazanin"/>
                <w:b/>
                <w:bCs/>
                <w:sz w:val="28"/>
                <w:szCs w:val="28"/>
                <w:rtl/>
              </w:rPr>
              <w:t>گروه برنامه ر</w:t>
            </w: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258F2">
              <w:rPr>
                <w:rFonts w:cs="B Nazanin" w:hint="eastAsia"/>
                <w:b/>
                <w:bCs/>
                <w:sz w:val="28"/>
                <w:szCs w:val="28"/>
                <w:rtl/>
              </w:rPr>
              <w:t>ز</w:t>
            </w: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258F2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1AAB" w:rsidRPr="004258F2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21AAB" w:rsidRPr="004258F2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D21AAB" w:rsidRPr="004258F2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D21AAB" w:rsidRPr="004258F2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21AAB" w:rsidRPr="004258F2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B10DE4">
        <w:trPr>
          <w:trHeight w:val="518"/>
        </w:trPr>
        <w:tc>
          <w:tcPr>
            <w:tcW w:w="1367" w:type="dxa"/>
            <w:vAlign w:val="center"/>
          </w:tcPr>
          <w:p w:rsidR="00D21AAB" w:rsidRPr="00227636" w:rsidRDefault="00D21AAB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1AAB" w:rsidRPr="00227636" w:rsidRDefault="00D21AAB" w:rsidP="000421BA">
            <w:pPr>
              <w:pStyle w:val="ListParagraph"/>
              <w:numPr>
                <w:ilvl w:val="0"/>
                <w:numId w:val="10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21AAB" w:rsidRPr="00227636" w:rsidRDefault="00D21AAB" w:rsidP="004258F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21AAB" w:rsidRPr="00227636" w:rsidTr="00B10DE4">
        <w:trPr>
          <w:trHeight w:val="518"/>
        </w:trPr>
        <w:tc>
          <w:tcPr>
            <w:tcW w:w="1367" w:type="dxa"/>
            <w:vAlign w:val="center"/>
          </w:tcPr>
          <w:p w:rsidR="00D21AAB" w:rsidRPr="00227636" w:rsidRDefault="00D21AAB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D21AAB" w:rsidRPr="00227636" w:rsidRDefault="00D21AAB" w:rsidP="000421BA">
            <w:pPr>
              <w:pStyle w:val="ListParagraph"/>
              <w:numPr>
                <w:ilvl w:val="0"/>
                <w:numId w:val="10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21AAB" w:rsidRPr="00227636" w:rsidRDefault="00D21AAB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برنامه ريزي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21AAB" w:rsidRPr="00227636" w:rsidRDefault="00D21AAB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برنامه ريزي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4258F2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4258F2" w:rsidRPr="00227636" w:rsidRDefault="004258F2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58F2" w:rsidRPr="00227636" w:rsidRDefault="004258F2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ودجه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4258F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ودجه (درآمد)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ودجه (ج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>)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ودجه (عمر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>)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ودجه عمل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ات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4258F2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4258F2" w:rsidRPr="004258F2" w:rsidRDefault="004258F2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58F2" w:rsidRPr="004258F2" w:rsidRDefault="004258F2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258F2" w:rsidRPr="004258F2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4258F2">
              <w:rPr>
                <w:rFonts w:cs="B Nazanin"/>
                <w:b/>
                <w:bCs/>
                <w:sz w:val="28"/>
                <w:szCs w:val="28"/>
                <w:rtl/>
              </w:rPr>
              <w:t>گروه آمار و تحل</w:t>
            </w:r>
            <w:r w:rsidRPr="004258F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258F2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4258F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طلاعات</w:t>
            </w:r>
            <w:r w:rsidRPr="004258F2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258F2" w:rsidRPr="004258F2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258F2" w:rsidRPr="004258F2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4258F2" w:rsidRPr="004258F2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4258F2" w:rsidRPr="004258F2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58F2" w:rsidRPr="004258F2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C06E88" w:rsidRDefault="004258F2" w:rsidP="004258F2">
            <w:pPr>
              <w:bidi/>
              <w:rPr>
                <w:rFonts w:cs="B Nazanin"/>
                <w:sz w:val="28"/>
                <w:szCs w:val="28"/>
                <w:highlight w:val="yellow"/>
              </w:rPr>
            </w:pPr>
            <w:r w:rsidRPr="004258F2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آما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آما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  <w:r w:rsidRPr="00227636"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4258F2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4258F2" w:rsidRPr="00227636" w:rsidRDefault="004258F2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58F2" w:rsidRPr="00227636" w:rsidRDefault="004258F2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یریت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نوسازی و تحول ادا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4258F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4258F2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4258F2" w:rsidRPr="00227636" w:rsidRDefault="004258F2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58F2" w:rsidRPr="00227636" w:rsidRDefault="004258F2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گروه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تشکیلا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6F1FB8">
              <w:rPr>
                <w:rFonts w:cs="B Nazanin" w:hint="cs"/>
                <w:b/>
                <w:bCs/>
                <w:sz w:val="28"/>
                <w:szCs w:val="28"/>
                <w:rtl/>
              </w:rPr>
              <w:t>و بهبود روش ه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4258F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شکیلات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896FAA">
            <w:pPr>
              <w:pStyle w:val="ListParagraph"/>
              <w:numPr>
                <w:ilvl w:val="0"/>
                <w:numId w:val="10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حل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تم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اصلاح فر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ندها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896FAA">
            <w:pPr>
              <w:pStyle w:val="ListParagraph"/>
              <w:numPr>
                <w:ilvl w:val="0"/>
                <w:numId w:val="10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A847E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رنامه ریزی شهری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896FAA">
            <w:pPr>
              <w:pStyle w:val="ListParagraph"/>
              <w:numPr>
                <w:ilvl w:val="0"/>
                <w:numId w:val="10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A847E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حول اد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896FAA">
            <w:pPr>
              <w:pStyle w:val="ListParagraph"/>
              <w:numPr>
                <w:ilvl w:val="0"/>
                <w:numId w:val="10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227636" w:rsidRDefault="004258F2" w:rsidP="002D2B7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نظام پ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شنهادها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6F1FB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4258F2" w:rsidRPr="006F1FB8" w:rsidRDefault="004258F2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F1FB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58F2" w:rsidRPr="006F1FB8" w:rsidRDefault="004258F2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F1FB8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258F2" w:rsidRPr="006F1FB8" w:rsidRDefault="004258F2" w:rsidP="00EB32C5">
            <w:pPr>
              <w:bidi/>
              <w:rPr>
                <w:rFonts w:cs="B Nazanin"/>
                <w:sz w:val="28"/>
                <w:szCs w:val="28"/>
              </w:rPr>
            </w:pPr>
            <w:r w:rsidRPr="006F1FB8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ارزیابی عملکرد سازم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258F2" w:rsidRPr="006F1FB8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258F2" w:rsidRPr="006F1FB8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4258F2" w:rsidRPr="006F1FB8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4258F2" w:rsidRPr="006F1FB8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58F2" w:rsidRPr="006F1FB8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6F1FB8" w:rsidRDefault="004258F2" w:rsidP="006F1FB8">
            <w:pPr>
              <w:bidi/>
              <w:rPr>
                <w:rFonts w:cs="B Nazanin"/>
                <w:sz w:val="28"/>
                <w:szCs w:val="28"/>
              </w:rPr>
            </w:pPr>
            <w:r w:rsidRPr="006F1FB8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58F2" w:rsidRPr="00227636" w:rsidTr="00B10DE4">
        <w:trPr>
          <w:trHeight w:val="518"/>
        </w:trPr>
        <w:tc>
          <w:tcPr>
            <w:tcW w:w="1367" w:type="dxa"/>
            <w:vAlign w:val="center"/>
          </w:tcPr>
          <w:p w:rsidR="004258F2" w:rsidRPr="00227636" w:rsidRDefault="004258F2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4258F2" w:rsidRPr="00227636" w:rsidRDefault="004258F2" w:rsidP="000421BA">
            <w:pPr>
              <w:pStyle w:val="ListParagraph"/>
              <w:numPr>
                <w:ilvl w:val="0"/>
                <w:numId w:val="10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4258F2" w:rsidRPr="006F1FB8" w:rsidRDefault="004258F2" w:rsidP="00EB32C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F1FB8">
              <w:rPr>
                <w:rFonts w:cs="B Nazanin" w:hint="cs"/>
                <w:sz w:val="28"/>
                <w:szCs w:val="28"/>
                <w:rtl/>
              </w:rPr>
              <w:t>کارشناس ارزیابی عملکرد سازمانی</w:t>
            </w:r>
          </w:p>
        </w:tc>
        <w:tc>
          <w:tcPr>
            <w:tcW w:w="198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4258F2" w:rsidRPr="00227636" w:rsidRDefault="004258F2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1FB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6F1FB8" w:rsidRPr="00227636" w:rsidRDefault="006F1FB8" w:rsidP="002D2B7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F1FB8" w:rsidRPr="00227636" w:rsidRDefault="006F1FB8" w:rsidP="000421BA">
            <w:pPr>
              <w:pStyle w:val="ListParagraph"/>
              <w:numPr>
                <w:ilvl w:val="0"/>
                <w:numId w:val="10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F1FB8" w:rsidRPr="006F1FB8" w:rsidRDefault="006F1FB8" w:rsidP="0079505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F1FB8">
              <w:rPr>
                <w:rFonts w:cs="B Nazanin" w:hint="cs"/>
                <w:sz w:val="28"/>
                <w:szCs w:val="28"/>
                <w:rtl/>
              </w:rPr>
              <w:t>کارشناس ارزیابی عملکرد سازمانی</w:t>
            </w:r>
          </w:p>
        </w:tc>
        <w:tc>
          <w:tcPr>
            <w:tcW w:w="1984" w:type="dxa"/>
          </w:tcPr>
          <w:p w:rsidR="006F1FB8" w:rsidRPr="00227636" w:rsidRDefault="006F1FB8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F1FB8" w:rsidRPr="00227636" w:rsidRDefault="006F1FB8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F1FB8" w:rsidRPr="00227636" w:rsidRDefault="006F1FB8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F1FB8" w:rsidRPr="00227636" w:rsidRDefault="006F1FB8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F1FB8" w:rsidRPr="00227636" w:rsidRDefault="006F1FB8" w:rsidP="002D2B7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1FB8" w:rsidRPr="00227636" w:rsidTr="006F1FB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F1FB8" w:rsidRPr="00227636" w:rsidRDefault="006F1FB8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1FB8" w:rsidRPr="00227636" w:rsidRDefault="006F1FB8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F1FB8" w:rsidRPr="00227636" w:rsidRDefault="006F1FB8" w:rsidP="00E4626F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یریت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رمایه انسانی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1FB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6F1FB8" w:rsidRPr="00227636" w:rsidRDefault="006F1FB8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F1FB8" w:rsidRPr="00227636" w:rsidRDefault="006F1FB8" w:rsidP="000421BA">
            <w:pPr>
              <w:pStyle w:val="ListParagraph"/>
              <w:numPr>
                <w:ilvl w:val="0"/>
                <w:numId w:val="10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F1FB8" w:rsidRPr="00227636" w:rsidRDefault="006F1FB8" w:rsidP="00A42A9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1FB8" w:rsidRPr="00227636" w:rsidTr="00B10DE4">
        <w:trPr>
          <w:trHeight w:val="518"/>
        </w:trPr>
        <w:tc>
          <w:tcPr>
            <w:tcW w:w="1367" w:type="dxa"/>
            <w:vAlign w:val="center"/>
          </w:tcPr>
          <w:p w:rsidR="006F1FB8" w:rsidRPr="00227636" w:rsidRDefault="006F1FB8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F1FB8" w:rsidRPr="00227636" w:rsidRDefault="006F1FB8" w:rsidP="000421BA">
            <w:pPr>
              <w:pStyle w:val="ListParagraph"/>
              <w:numPr>
                <w:ilvl w:val="0"/>
                <w:numId w:val="10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F1FB8" w:rsidRPr="00227636" w:rsidRDefault="006F1FB8" w:rsidP="003B0D2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F1FB8" w:rsidRPr="00227636" w:rsidRDefault="006F1FB8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5A643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79505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ارگ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795053">
            <w:pPr>
              <w:pStyle w:val="ListParagraph"/>
              <w:numPr>
                <w:ilvl w:val="0"/>
                <w:numId w:val="11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کارگزینی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795053">
            <w:pPr>
              <w:pStyle w:val="ListParagraph"/>
              <w:numPr>
                <w:ilvl w:val="0"/>
                <w:numId w:val="11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امور اداری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795053">
            <w:pPr>
              <w:pStyle w:val="ListParagraph"/>
              <w:numPr>
                <w:ilvl w:val="0"/>
                <w:numId w:val="11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امور اداری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5A643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مطالعات منابع ان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مطالعات منابع انسانی              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برنامه ریزی منابع انسانی          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5A643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 ایمنی، بهداشت و حفاظت ک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کنان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ایمنی، بهداشت و حفاظت کارکنان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ایمنی و بهداشت حرفه ای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5A643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ارزشيابي و توانمندسازي ك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كنان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5A643F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ييس 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5A643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ارزشيابي کارکنان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ارزشيابي کارکنان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8330A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ارزشيابي کارکنان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5A643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آموزش و توانمند ساز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آموزش و توانمندسازی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11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آموزش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5A643F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فا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9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5A643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رفا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9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یمه درمانی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9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صندوق ذخیره کارکنان و بازنشستگان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227636" w:rsidRDefault="005A643F" w:rsidP="000421BA">
            <w:pPr>
              <w:pStyle w:val="ListParagraph"/>
              <w:numPr>
                <w:ilvl w:val="0"/>
                <w:numId w:val="9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مالی (صندوق قرض الحسنه)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22280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094D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094DB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094DBB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 دبیرخان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Pr="00687E8C" w:rsidRDefault="005A643F" w:rsidP="00687E8C">
            <w:pPr>
              <w:tabs>
                <w:tab w:val="right" w:pos="769"/>
              </w:tabs>
              <w:bidi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5A643F" w:rsidRPr="00227636" w:rsidRDefault="005A643F" w:rsidP="003B0D2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دبیرخانه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Default="005A643F" w:rsidP="00687E8C">
            <w:pPr>
              <w:tabs>
                <w:tab w:val="right" w:pos="769"/>
              </w:tabs>
              <w:bidi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5A643F" w:rsidRDefault="005A643F" w:rsidP="003B0D2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22280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7950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A643F" w:rsidRPr="00227636" w:rsidRDefault="005A643F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A643F" w:rsidRPr="00227636" w:rsidRDefault="005A643F" w:rsidP="0079505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مور 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نقلي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Default="005A643F" w:rsidP="00687E8C">
            <w:pPr>
              <w:tabs>
                <w:tab w:val="right" w:pos="769"/>
              </w:tabs>
              <w:bidi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نقليه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643F" w:rsidRPr="00227636" w:rsidTr="00B10DE4">
        <w:trPr>
          <w:trHeight w:val="518"/>
        </w:trPr>
        <w:tc>
          <w:tcPr>
            <w:tcW w:w="1367" w:type="dxa"/>
            <w:vAlign w:val="center"/>
          </w:tcPr>
          <w:p w:rsidR="005A643F" w:rsidRPr="00227636" w:rsidRDefault="005A643F" w:rsidP="003B0D21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5A643F" w:rsidRDefault="005A643F" w:rsidP="00687E8C">
            <w:pPr>
              <w:tabs>
                <w:tab w:val="right" w:pos="769"/>
              </w:tabs>
              <w:bidi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A643F" w:rsidRPr="00227636" w:rsidRDefault="005A643F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رابری</w:t>
            </w:r>
          </w:p>
        </w:tc>
        <w:tc>
          <w:tcPr>
            <w:tcW w:w="198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A643F" w:rsidRPr="00227636" w:rsidRDefault="005A643F" w:rsidP="003B0D21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D76D9" w:rsidRPr="00227636" w:rsidRDefault="007D76D9" w:rsidP="00884923">
      <w:pPr>
        <w:bidi/>
        <w:rPr>
          <w:rFonts w:cs="B Nazanin"/>
          <w:sz w:val="28"/>
          <w:szCs w:val="28"/>
          <w:rtl/>
          <w:lang w:bidi="fa-IR"/>
        </w:rPr>
        <w:sectPr w:rsidR="007D76D9" w:rsidRPr="00227636" w:rsidSect="004D7525">
          <w:headerReference w:type="default" r:id="rId19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9D70C4" w:rsidRPr="00227636" w:rsidTr="00CB7E22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D70C4" w:rsidRPr="00227636" w:rsidRDefault="009D70C4" w:rsidP="009D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70C4" w:rsidRPr="00227636" w:rsidRDefault="009D70C4" w:rsidP="009D70C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D70C4" w:rsidRPr="00227636" w:rsidRDefault="009D70C4" w:rsidP="009D70C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عاونت خدمات شه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D70C4" w:rsidRPr="00227636" w:rsidTr="00B10DE4">
        <w:trPr>
          <w:trHeight w:val="518"/>
        </w:trPr>
        <w:tc>
          <w:tcPr>
            <w:tcW w:w="1367" w:type="dxa"/>
          </w:tcPr>
          <w:p w:rsidR="009D70C4" w:rsidRPr="00227636" w:rsidRDefault="009D70C4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D70C4" w:rsidRPr="00227636" w:rsidRDefault="009D70C4" w:rsidP="000421BA">
            <w:pPr>
              <w:pStyle w:val="ListParagraph"/>
              <w:numPr>
                <w:ilvl w:val="0"/>
                <w:numId w:val="11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D70C4" w:rsidRPr="00227636" w:rsidRDefault="009D70C4" w:rsidP="00CB7E2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D70C4" w:rsidRPr="00227636" w:rsidTr="00B10DE4">
        <w:trPr>
          <w:trHeight w:val="518"/>
        </w:trPr>
        <w:tc>
          <w:tcPr>
            <w:tcW w:w="1367" w:type="dxa"/>
          </w:tcPr>
          <w:p w:rsidR="009D70C4" w:rsidRPr="00227636" w:rsidRDefault="009D70C4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D70C4" w:rsidRPr="00227636" w:rsidRDefault="009D70C4" w:rsidP="000421BA">
            <w:pPr>
              <w:pStyle w:val="ListParagraph"/>
              <w:numPr>
                <w:ilvl w:val="0"/>
                <w:numId w:val="11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9D70C4" w:rsidRPr="00227636" w:rsidRDefault="00614BC6" w:rsidP="009D70C4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كارشناس پيگيري</w:t>
            </w:r>
          </w:p>
        </w:tc>
        <w:tc>
          <w:tcPr>
            <w:tcW w:w="1984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D70C4" w:rsidRPr="00227636" w:rsidRDefault="009D70C4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1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614BC6" w:rsidP="00614BC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كارشناس دبیرخانه و بایگانی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614BC6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8105DA" w:rsidP="004646C4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داره </w:t>
            </w:r>
            <w:r w:rsidR="004646C4">
              <w:rPr>
                <w:rFonts w:cs="B Nazanin" w:hint="cs"/>
                <w:b/>
                <w:bCs/>
                <w:sz w:val="28"/>
                <w:szCs w:val="28"/>
                <w:rtl/>
              </w:rPr>
              <w:t>مديريت بحران</w:t>
            </w:r>
            <w:r w:rsidR="00CB7E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46C4">
              <w:rPr>
                <w:rFonts w:cs="B Nazanin" w:hint="cs"/>
                <w:b/>
                <w:bCs/>
                <w:sz w:val="28"/>
                <w:szCs w:val="28"/>
                <w:rtl/>
              </w:rPr>
              <w:t>و پدافند غير عام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614BC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614BC6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8105DA" w:rsidP="008105D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مو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بحران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8105D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Pr="00040D8E">
              <w:rPr>
                <w:rFonts w:cs="B Nazanin" w:hint="cs"/>
                <w:sz w:val="28"/>
                <w:szCs w:val="28"/>
                <w:rtl/>
              </w:rPr>
              <w:t>برنامه ریزی بحران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9D70C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رنامه 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آموزش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9D70C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طالعات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بحران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9D70C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آمار و اطلاعات مکا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227636">
              <w:rPr>
                <w:rFonts w:cs="B Nazanin"/>
                <w:sz w:val="28"/>
                <w:szCs w:val="28"/>
              </w:rPr>
              <w:t>GIS</w:t>
            </w:r>
            <w:r w:rsidRPr="00227636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614BC6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8105DA" w:rsidP="00040D8E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مو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هنگی و پشتیب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040D8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>
              <w:rPr>
                <w:rFonts w:cs="B Nazanin" w:hint="cs"/>
                <w:sz w:val="28"/>
                <w:szCs w:val="28"/>
                <w:rtl/>
              </w:rPr>
              <w:t>هماهنگی و پشتیبانی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040D8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هماهنگی و پشتیبانی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9D70C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9D70C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مانور و عملیات</w:t>
            </w:r>
          </w:p>
        </w:tc>
        <w:tc>
          <w:tcPr>
            <w:tcW w:w="198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9D70C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795053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FA0045" w:rsidP="0062624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614B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2624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ماهنگي و </w:t>
            </w:r>
            <w:r w:rsidR="008105DA"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ظارت بر خدمات شهر</w:t>
            </w:r>
            <w:r w:rsidR="008105D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614BC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4BC6" w:rsidRPr="00227636" w:rsidTr="00FF79C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4BC6" w:rsidRPr="00FF79C1" w:rsidRDefault="00FF79C1" w:rsidP="00FF79C1">
            <w:pPr>
              <w:tabs>
                <w:tab w:val="right" w:pos="769"/>
              </w:tabs>
              <w:bidi/>
              <w:ind w:left="14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F79C1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4BC6" w:rsidRPr="00227636" w:rsidRDefault="00614BC6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4BC6" w:rsidRPr="00FF79C1" w:rsidRDefault="00614BC6" w:rsidP="0079505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79C1">
              <w:rPr>
                <w:rFonts w:cs="B Nazanin" w:hint="cs"/>
                <w:b/>
                <w:bCs/>
                <w:sz w:val="28"/>
                <w:szCs w:val="28"/>
                <w:rtl/>
              </w:rPr>
              <w:t>امورهماهنگی مناطق و سازمان ه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4BC6" w:rsidRPr="00227636" w:rsidTr="00B10DE4">
        <w:trPr>
          <w:trHeight w:val="518"/>
        </w:trPr>
        <w:tc>
          <w:tcPr>
            <w:tcW w:w="1367" w:type="dxa"/>
            <w:vAlign w:val="center"/>
          </w:tcPr>
          <w:p w:rsidR="00614BC6" w:rsidRPr="00227636" w:rsidRDefault="00614BC6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14BC6" w:rsidRPr="00227636" w:rsidRDefault="00614BC6" w:rsidP="00795053">
            <w:pPr>
              <w:pStyle w:val="ListParagraph"/>
              <w:numPr>
                <w:ilvl w:val="0"/>
                <w:numId w:val="11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4BC6" w:rsidRPr="00FF79C1" w:rsidRDefault="00614BC6" w:rsidP="0079505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79C1">
              <w:rPr>
                <w:rFonts w:cs="B Nazanin" w:hint="cs"/>
                <w:sz w:val="28"/>
                <w:szCs w:val="28"/>
                <w:rtl/>
              </w:rPr>
              <w:t>مسئول امور هماهنگی مناطق وسازمان ها</w:t>
            </w:r>
          </w:p>
        </w:tc>
        <w:tc>
          <w:tcPr>
            <w:tcW w:w="1984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4BC6" w:rsidRPr="00227636" w:rsidTr="00B10DE4">
        <w:trPr>
          <w:trHeight w:val="518"/>
        </w:trPr>
        <w:tc>
          <w:tcPr>
            <w:tcW w:w="1367" w:type="dxa"/>
            <w:vAlign w:val="center"/>
          </w:tcPr>
          <w:p w:rsidR="00614BC6" w:rsidRPr="00227636" w:rsidRDefault="00614BC6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14BC6" w:rsidRPr="00227636" w:rsidRDefault="00614BC6" w:rsidP="00795053">
            <w:pPr>
              <w:pStyle w:val="ListParagraph"/>
              <w:numPr>
                <w:ilvl w:val="0"/>
                <w:numId w:val="11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4BC6" w:rsidRPr="00FF79C1" w:rsidRDefault="00614BC6" w:rsidP="0079505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F79C1">
              <w:rPr>
                <w:rFonts w:cs="B Nazanin" w:hint="cs"/>
                <w:sz w:val="28"/>
                <w:szCs w:val="28"/>
                <w:rtl/>
              </w:rPr>
              <w:t>کارشناس هماهنگی مناطق و سازمان ها</w:t>
            </w:r>
          </w:p>
        </w:tc>
        <w:tc>
          <w:tcPr>
            <w:tcW w:w="1984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4BC6" w:rsidRPr="00227636" w:rsidRDefault="00614BC6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FF79C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8105DA" w:rsidP="00D43A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 فضای سب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D43AF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فضای سبز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D43AF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فضای سبز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D04CE" w:rsidRPr="00227636" w:rsidTr="00DD04C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DD04CE" w:rsidRPr="00227636" w:rsidRDefault="00DD04CE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04CE" w:rsidRPr="00227636" w:rsidRDefault="00DD04CE" w:rsidP="0079505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D04CE" w:rsidRPr="00DD04CE" w:rsidRDefault="00DD04CE" w:rsidP="00795053">
            <w:pPr>
              <w:bidi/>
              <w:rPr>
                <w:rFonts w:ascii="B Mitra" w:eastAsia="Calibri" w:hAnsi="Calibri" w:cs="B Nazanin"/>
                <w:sz w:val="28"/>
                <w:szCs w:val="28"/>
                <w:rtl/>
                <w:lang w:eastAsia="en-GB" w:bidi="fa-IR"/>
              </w:rPr>
            </w:pPr>
            <w:r w:rsidRPr="00DD04CE">
              <w:rPr>
                <w:rFonts w:cs="B Nazanin" w:hint="cs"/>
                <w:b/>
                <w:bCs/>
                <w:sz w:val="28"/>
                <w:szCs w:val="28"/>
                <w:rtl/>
              </w:rPr>
              <w:t>امور مهندسی آ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D04CE" w:rsidRPr="00227636" w:rsidTr="00DD04CE">
        <w:trPr>
          <w:trHeight w:val="518"/>
        </w:trPr>
        <w:tc>
          <w:tcPr>
            <w:tcW w:w="1367" w:type="dxa"/>
            <w:vAlign w:val="center"/>
          </w:tcPr>
          <w:p w:rsidR="00DD04CE" w:rsidRPr="00227636" w:rsidRDefault="00DD04CE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D04CE" w:rsidRPr="00DD04CE" w:rsidRDefault="00DD04CE" w:rsidP="00DD04CE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DD04CE" w:rsidRPr="00DD04CE" w:rsidRDefault="00DD04CE" w:rsidP="00795053">
            <w:pPr>
              <w:bidi/>
              <w:rPr>
                <w:rFonts w:cs="B Nazanin"/>
                <w:sz w:val="28"/>
                <w:szCs w:val="28"/>
              </w:rPr>
            </w:pPr>
            <w:r w:rsidRPr="00DD04CE">
              <w:rPr>
                <w:rFonts w:cs="B Nazanin" w:hint="cs"/>
                <w:sz w:val="28"/>
                <w:szCs w:val="28"/>
                <w:rtl/>
              </w:rPr>
              <w:t>مسئول امور مهندسی آب</w:t>
            </w:r>
          </w:p>
        </w:tc>
        <w:tc>
          <w:tcPr>
            <w:tcW w:w="1984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D04CE" w:rsidRPr="00227636" w:rsidTr="00DD04CE">
        <w:trPr>
          <w:trHeight w:val="518"/>
        </w:trPr>
        <w:tc>
          <w:tcPr>
            <w:tcW w:w="1367" w:type="dxa"/>
            <w:vAlign w:val="center"/>
          </w:tcPr>
          <w:p w:rsidR="00DD04CE" w:rsidRPr="00227636" w:rsidRDefault="00DD04CE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D04CE" w:rsidRPr="00DD04CE" w:rsidRDefault="00DD04CE" w:rsidP="00DD04CE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DD04CE" w:rsidRPr="00DD04CE" w:rsidRDefault="00DD04CE" w:rsidP="00795053">
            <w:pPr>
              <w:bidi/>
              <w:rPr>
                <w:rFonts w:cs="B Nazanin"/>
                <w:sz w:val="28"/>
                <w:szCs w:val="28"/>
              </w:rPr>
            </w:pPr>
            <w:r w:rsidRPr="00DD04CE">
              <w:rPr>
                <w:rFonts w:cs="B Nazanin" w:hint="cs"/>
                <w:sz w:val="28"/>
                <w:szCs w:val="28"/>
                <w:rtl/>
              </w:rPr>
              <w:t>کارشناس آبهاي سطحي</w:t>
            </w:r>
          </w:p>
        </w:tc>
        <w:tc>
          <w:tcPr>
            <w:tcW w:w="1984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D04CE" w:rsidRPr="00227636" w:rsidTr="00DD04CE">
        <w:trPr>
          <w:trHeight w:val="518"/>
        </w:trPr>
        <w:tc>
          <w:tcPr>
            <w:tcW w:w="1367" w:type="dxa"/>
            <w:vAlign w:val="center"/>
          </w:tcPr>
          <w:p w:rsidR="00DD04CE" w:rsidRPr="00227636" w:rsidRDefault="00DD04CE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D04CE" w:rsidRPr="00DD04CE" w:rsidRDefault="00DD04CE" w:rsidP="00DD04CE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DD04CE" w:rsidRPr="00DD04CE" w:rsidRDefault="00DD04CE" w:rsidP="00795053">
            <w:pPr>
              <w:bidi/>
              <w:rPr>
                <w:rFonts w:cs="B Nazanin"/>
                <w:sz w:val="28"/>
                <w:szCs w:val="28"/>
              </w:rPr>
            </w:pPr>
            <w:r w:rsidRPr="00DD04CE">
              <w:rPr>
                <w:rFonts w:cs="B Nazanin" w:hint="cs"/>
                <w:sz w:val="28"/>
                <w:szCs w:val="28"/>
                <w:rtl/>
              </w:rPr>
              <w:t>کارشناس منابع آب</w:t>
            </w:r>
          </w:p>
        </w:tc>
        <w:tc>
          <w:tcPr>
            <w:tcW w:w="1984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D04CE" w:rsidRPr="00227636" w:rsidRDefault="00DD04CE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DD04C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8105DA" w:rsidP="00D43A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خدمات شه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79505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D43AF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بهداشت م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D43AF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ایمنی محیط شه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795053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857866" w:rsidP="00D43A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8105D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حیط زیست وتوسعه پایدا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57866" w:rsidP="0079505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857866">
              <w:rPr>
                <w:rFonts w:cs="B Nazanin" w:hint="cs"/>
                <w:sz w:val="28"/>
                <w:szCs w:val="28"/>
                <w:rtl/>
              </w:rPr>
              <w:t>امور محیط زیست وتوسعه پایدار</w:t>
            </w:r>
            <w:r w:rsidR="008105DA"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D43AF5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ت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1742B3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FA0045" w:rsidP="00A66BA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</w:t>
            </w:r>
            <w:r w:rsidR="001742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05DA" w:rsidRPr="00227636">
              <w:rPr>
                <w:rFonts w:cs="B Nazanin"/>
                <w:b/>
                <w:bCs/>
                <w:sz w:val="28"/>
                <w:szCs w:val="28"/>
                <w:rtl/>
              </w:rPr>
              <w:t>پ</w:t>
            </w:r>
            <w:r w:rsidR="008105D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8105DA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شگ</w:t>
            </w:r>
            <w:r w:rsidR="008105D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8105DA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="008105D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8105DA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رفع تخلفات شهر</w:t>
            </w:r>
            <w:r w:rsidR="008105D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2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62624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دیر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1742B3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5DA" w:rsidRPr="00227636" w:rsidRDefault="008105DA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05DA" w:rsidRPr="00227636" w:rsidRDefault="008105DA" w:rsidP="00D43A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 تخلفات شه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3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227636" w:rsidRDefault="008105DA" w:rsidP="001742B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3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1742B3" w:rsidRDefault="008105DA" w:rsidP="001742B3">
            <w:pPr>
              <w:bidi/>
              <w:rPr>
                <w:rFonts w:cs="B Nazanin"/>
                <w:sz w:val="28"/>
                <w:szCs w:val="28"/>
              </w:rPr>
            </w:pPr>
            <w:r w:rsidRPr="001742B3">
              <w:rPr>
                <w:rFonts w:cs="B Nazanin" w:hint="cs"/>
                <w:sz w:val="28"/>
                <w:szCs w:val="28"/>
                <w:rtl/>
              </w:rPr>
              <w:t>کارشناس بهداشت محیط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3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1742B3" w:rsidRDefault="008105DA" w:rsidP="00D43AF5">
            <w:pPr>
              <w:bidi/>
              <w:rPr>
                <w:rFonts w:cs="B Nazanin"/>
                <w:sz w:val="28"/>
                <w:szCs w:val="28"/>
              </w:rPr>
            </w:pPr>
            <w:r w:rsidRPr="001742B3">
              <w:rPr>
                <w:rFonts w:cs="B Nazanin"/>
                <w:sz w:val="28"/>
                <w:szCs w:val="28"/>
                <w:rtl/>
              </w:rPr>
              <w:t>کارشناس مح</w:t>
            </w:r>
            <w:r w:rsidRPr="001742B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42B3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1742B3">
              <w:rPr>
                <w:rFonts w:cs="B Nazanin"/>
                <w:sz w:val="28"/>
                <w:szCs w:val="28"/>
                <w:rtl/>
              </w:rPr>
              <w:t xml:space="preserve"> ز</w:t>
            </w:r>
            <w:r w:rsidRPr="001742B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742B3">
              <w:rPr>
                <w:rFonts w:cs="B Nazanin" w:hint="eastAsia"/>
                <w:sz w:val="28"/>
                <w:szCs w:val="28"/>
                <w:rtl/>
              </w:rPr>
              <w:t>ست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05DA" w:rsidRPr="00227636" w:rsidTr="00B10DE4">
        <w:trPr>
          <w:trHeight w:val="518"/>
        </w:trPr>
        <w:tc>
          <w:tcPr>
            <w:tcW w:w="1367" w:type="dxa"/>
            <w:vAlign w:val="center"/>
          </w:tcPr>
          <w:p w:rsidR="008105DA" w:rsidRPr="00227636" w:rsidRDefault="008105DA" w:rsidP="0035218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105DA" w:rsidRPr="00227636" w:rsidRDefault="008105DA" w:rsidP="000421BA">
            <w:pPr>
              <w:pStyle w:val="ListParagraph"/>
              <w:numPr>
                <w:ilvl w:val="0"/>
                <w:numId w:val="13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05DA" w:rsidRPr="001742B3" w:rsidRDefault="008105DA" w:rsidP="00D43AF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742B3">
              <w:rPr>
                <w:rFonts w:cs="B Nazanin"/>
                <w:sz w:val="28"/>
                <w:szCs w:val="28"/>
                <w:rtl/>
              </w:rPr>
              <w:t>کارشناس تخلفات شهر</w:t>
            </w:r>
            <w:r w:rsidRPr="001742B3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05DA" w:rsidRPr="00227636" w:rsidRDefault="008105DA" w:rsidP="0035218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84923" w:rsidRPr="00227636" w:rsidRDefault="00884923" w:rsidP="00884923">
      <w:pPr>
        <w:bidi/>
        <w:rPr>
          <w:rFonts w:cs="B Nazanin"/>
          <w:sz w:val="28"/>
          <w:szCs w:val="28"/>
          <w:rtl/>
          <w:lang w:bidi="fa-IR"/>
        </w:rPr>
      </w:pPr>
    </w:p>
    <w:p w:rsidR="00950DA6" w:rsidRPr="00227636" w:rsidRDefault="00950DA6" w:rsidP="00950DA6">
      <w:pPr>
        <w:bidi/>
        <w:rPr>
          <w:rFonts w:cs="B Nazanin"/>
          <w:sz w:val="28"/>
          <w:szCs w:val="28"/>
          <w:rtl/>
          <w:lang w:bidi="fa-IR"/>
        </w:rPr>
        <w:sectPr w:rsidR="00950DA6" w:rsidRPr="00227636" w:rsidSect="004D7525">
          <w:headerReference w:type="default" r:id="rId20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274662" w:rsidRPr="00227636" w:rsidTr="00366F28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27466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274662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شهرد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نطق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ی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50629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دیر 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50629A" w:rsidP="0027466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495B8A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476FE8">
              <w:rPr>
                <w:rFonts w:cs="B Nazanin" w:hint="cs"/>
                <w:sz w:val="28"/>
                <w:szCs w:val="28"/>
                <w:rtl/>
              </w:rPr>
              <w:t>حراست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74662" w:rsidRPr="00227636" w:rsidRDefault="002B4CE7" w:rsidP="0025504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مور </w:t>
            </w:r>
            <w:r w:rsidR="00255048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="00255048" w:rsidRPr="00255048">
              <w:rPr>
                <w:rFonts w:cs="B Nazanin" w:hint="cs"/>
                <w:sz w:val="28"/>
                <w:szCs w:val="28"/>
                <w:rtl/>
              </w:rPr>
              <w:t>روابط</w:t>
            </w:r>
            <w:r w:rsidR="005062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048" w:rsidRPr="00255048">
              <w:rPr>
                <w:rFonts w:cs="B Nazanin" w:hint="cs"/>
                <w:sz w:val="28"/>
                <w:szCs w:val="28"/>
                <w:rtl/>
              </w:rPr>
              <w:t>عمومي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255048" w:rsidRPr="00255048">
              <w:rPr>
                <w:rFonts w:cs="B Nazanin" w:hint="cs"/>
                <w:sz w:val="28"/>
                <w:szCs w:val="28"/>
                <w:rtl/>
              </w:rPr>
              <w:t>روابط</w:t>
            </w:r>
            <w:r w:rsidR="005062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55048" w:rsidRPr="00255048">
              <w:rPr>
                <w:rFonts w:cs="B Nazanin" w:hint="cs"/>
                <w:sz w:val="28"/>
                <w:szCs w:val="28"/>
                <w:rtl/>
              </w:rPr>
              <w:t>عمومي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حقوق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حقوقی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حقوقی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495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4662" w:rsidRPr="00227636" w:rsidRDefault="00274662" w:rsidP="00495B8A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اداره</w:t>
            </w:r>
            <w:r w:rsidRPr="0022763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برنامه ر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6"/>
                <w:szCs w:val="26"/>
                <w:rtl/>
              </w:rPr>
              <w:t>ز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 توسعه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سرمایه ان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956F48" w:rsidRDefault="00274662" w:rsidP="0050629A">
            <w:pPr>
              <w:bidi/>
              <w:rPr>
                <w:rFonts w:cs="B Nazanin"/>
                <w:sz w:val="26"/>
                <w:szCs w:val="26"/>
              </w:rPr>
            </w:pPr>
            <w:r w:rsidRPr="00255048">
              <w:rPr>
                <w:rFonts w:cs="B Nazanin"/>
                <w:sz w:val="28"/>
                <w:szCs w:val="28"/>
                <w:rtl/>
              </w:rPr>
              <w:t>ر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55048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956F48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5504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0450F1">
              <w:rPr>
                <w:rFonts w:cs="B Nazanin" w:hint="cs"/>
                <w:sz w:val="28"/>
                <w:szCs w:val="28"/>
                <w:rtl/>
              </w:rPr>
              <w:t>امور ادا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برنامه ریزی و 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آمار 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74662" w:rsidRPr="00227636" w:rsidTr="00903A9E">
        <w:trPr>
          <w:trHeight w:val="518"/>
        </w:trPr>
        <w:tc>
          <w:tcPr>
            <w:tcW w:w="1367" w:type="dxa"/>
            <w:vAlign w:val="center"/>
          </w:tcPr>
          <w:p w:rsidR="00274662" w:rsidRPr="00227636" w:rsidRDefault="00274662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74662" w:rsidRPr="00227636" w:rsidRDefault="00274662" w:rsidP="001014B4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74662" w:rsidRPr="00227636" w:rsidRDefault="00274662" w:rsidP="00274662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198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74662" w:rsidRPr="00227636" w:rsidRDefault="00274662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27466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1014B4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27466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366F28" w:rsidRPr="00227636" w:rsidRDefault="00366F28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2746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360A" w:rsidRPr="00227636" w:rsidRDefault="00A9360A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360A" w:rsidRPr="00227636" w:rsidRDefault="00A9360A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ل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 و اقتصاد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50629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360A" w:rsidRPr="00227636" w:rsidRDefault="00A9360A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360A" w:rsidRPr="00227636" w:rsidRDefault="00A9360A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ملاک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مستغل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سئول امور املا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و مستغلات</w:t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ملاک</w:t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360A" w:rsidRPr="00227636" w:rsidRDefault="00A9360A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360A" w:rsidRPr="00227636" w:rsidRDefault="00A9360A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9360A" w:rsidRPr="00227636" w:rsidRDefault="0050629A" w:rsidP="00A9360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A9360A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ل</w:t>
            </w:r>
            <w:r w:rsidR="00A9360A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50629A" w:rsidP="00A9360A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مالی</w:t>
            </w:r>
            <w:r w:rsidR="00A9360A"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پردا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360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A9360A" w:rsidRPr="00227636" w:rsidRDefault="00A9360A" w:rsidP="00A9360A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9360A" w:rsidRPr="00227636" w:rsidRDefault="00A9360A" w:rsidP="001014B4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A9360A" w:rsidRPr="00227636" w:rsidRDefault="00A9360A" w:rsidP="00A9360A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انباردار </w:t>
            </w:r>
            <w:r w:rsidR="00036315"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="00036315" w:rsidRPr="00227636">
              <w:rPr>
                <w:rFonts w:cs="B Nazanin"/>
                <w:sz w:val="28"/>
                <w:szCs w:val="28"/>
                <w:rtl/>
              </w:rPr>
              <w:t>جمعدار اموال</w:t>
            </w:r>
          </w:p>
        </w:tc>
        <w:tc>
          <w:tcPr>
            <w:tcW w:w="198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A9360A" w:rsidRPr="00227636" w:rsidRDefault="00A9360A" w:rsidP="00A9360A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عاونت شهرسا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معم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A42A97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="005062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29A" w:rsidRPr="00227636" w:rsidTr="00903A9E">
        <w:trPr>
          <w:trHeight w:val="518"/>
        </w:trPr>
        <w:tc>
          <w:tcPr>
            <w:tcW w:w="1367" w:type="dxa"/>
            <w:vAlign w:val="center"/>
          </w:tcPr>
          <w:p w:rsidR="0050629A" w:rsidRPr="00227636" w:rsidRDefault="0050629A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50629A" w:rsidRPr="00227636" w:rsidRDefault="0050629A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50629A" w:rsidRPr="00227636" w:rsidRDefault="0050629A" w:rsidP="005277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50629A" w:rsidRPr="00227636" w:rsidRDefault="0050629A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50629A" w:rsidRPr="00227636" w:rsidRDefault="0050629A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50629A" w:rsidRPr="00227636" w:rsidRDefault="0050629A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50629A" w:rsidRPr="00227636" w:rsidRDefault="0050629A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50629A" w:rsidRPr="00227636" w:rsidRDefault="0050629A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معمار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کنترل تخلفات ساختمان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کنترل تخلفات ساختمان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50629A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A5B1C" w:rsidRPr="00227636" w:rsidRDefault="008A5B1C" w:rsidP="00255048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عاونت  </w:t>
            </w:r>
            <w:r w:rsidR="00255048">
              <w:rPr>
                <w:rFonts w:cs="B Nazanin" w:hint="cs"/>
                <w:b/>
                <w:bCs/>
                <w:sz w:val="28"/>
                <w:szCs w:val="28"/>
                <w:rtl/>
              </w:rPr>
              <w:t>زيربنايي و حمل ونقل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F94EB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مل و نقل و ترافیک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عمیر و نگهدار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ب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معما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عمران 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عمران 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نقشه برد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نترل پروژه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4EB9" w:rsidRPr="00227636" w:rsidTr="00903A9E">
        <w:trPr>
          <w:trHeight w:val="518"/>
        </w:trPr>
        <w:tc>
          <w:tcPr>
            <w:tcW w:w="1367" w:type="dxa"/>
            <w:vAlign w:val="center"/>
          </w:tcPr>
          <w:p w:rsidR="00F94EB9" w:rsidRPr="00227636" w:rsidRDefault="00F94EB9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F94EB9" w:rsidRPr="00227636" w:rsidRDefault="00F94EB9" w:rsidP="00F94EB9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F94EB9" w:rsidRPr="00F94EB9" w:rsidRDefault="00F94EB9" w:rsidP="00C7161F">
            <w:pPr>
              <w:bidi/>
              <w:rPr>
                <w:rFonts w:cs="B Nazanin"/>
                <w:sz w:val="28"/>
                <w:szCs w:val="28"/>
              </w:rPr>
            </w:pPr>
            <w:r w:rsidRPr="00F94EB9">
              <w:rPr>
                <w:rFonts w:cs="B Nazanin"/>
                <w:sz w:val="28"/>
                <w:szCs w:val="28"/>
                <w:rtl/>
              </w:rPr>
              <w:t>کارشناس حفار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94EB9">
              <w:rPr>
                <w:rFonts w:cs="B Nazanin"/>
                <w:sz w:val="28"/>
                <w:szCs w:val="28"/>
                <w:rtl/>
              </w:rPr>
              <w:t xml:space="preserve"> و جابجا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F94EB9">
              <w:rPr>
                <w:rFonts w:cs="B Nazanin"/>
                <w:sz w:val="28"/>
                <w:szCs w:val="28"/>
                <w:rtl/>
              </w:rPr>
              <w:t xml:space="preserve"> تاس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94EB9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Pr="00F94EB9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F94EB9" w:rsidRPr="00227636" w:rsidRDefault="00F94EB9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F94EB9" w:rsidRPr="00227636" w:rsidRDefault="00F94EB9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F94EB9" w:rsidRPr="00227636" w:rsidRDefault="00F94EB9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F94EB9" w:rsidRPr="00227636" w:rsidRDefault="00F94EB9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94EB9" w:rsidRPr="00227636" w:rsidRDefault="00F94EB9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F94EB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خدمات شه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4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F94EB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F94EB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A5B1C" w:rsidRPr="00227636" w:rsidRDefault="00F94EB9" w:rsidP="0025504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8A5B1C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اسیسات و </w:t>
            </w:r>
            <w:r w:rsidR="00255048">
              <w:rPr>
                <w:rFonts w:cs="B Nazanin" w:hint="cs"/>
                <w:b/>
                <w:bCs/>
                <w:sz w:val="28"/>
                <w:szCs w:val="28"/>
                <w:rtl/>
              </w:rPr>
              <w:t>خدمات</w:t>
            </w:r>
            <w:r w:rsidR="008A5B1C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هر</w:t>
            </w:r>
            <w:r w:rsidR="00255048">
              <w:rPr>
                <w:rFonts w:cs="B Nazanin" w:hint="cs"/>
                <w:sz w:val="28"/>
                <w:szCs w:val="28"/>
                <w:rtl/>
              </w:rPr>
              <w:t>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F94EB9" w:rsidP="00F94EB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امور تاسیسات و خدمات شه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="008A5B1C"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خدمات شهر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هداشت محیط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F94EB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1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F94EB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F94EB9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5B1C" w:rsidRPr="00227636" w:rsidRDefault="008A5B1C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3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479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A5B1C" w:rsidRPr="00227636" w:rsidTr="00903A9E">
        <w:trPr>
          <w:trHeight w:val="373"/>
        </w:trPr>
        <w:tc>
          <w:tcPr>
            <w:tcW w:w="1367" w:type="dxa"/>
            <w:vAlign w:val="center"/>
          </w:tcPr>
          <w:p w:rsidR="008A5B1C" w:rsidRPr="00227636" w:rsidRDefault="008A5B1C" w:rsidP="008A5B1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A5B1C" w:rsidRPr="00227636" w:rsidRDefault="008A5B1C" w:rsidP="001014B4">
            <w:pPr>
              <w:pStyle w:val="ListParagraph"/>
              <w:numPr>
                <w:ilvl w:val="0"/>
                <w:numId w:val="15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A5B1C" w:rsidRPr="00227636" w:rsidRDefault="008A5B1C" w:rsidP="008A5B1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A5B1C" w:rsidRPr="00227636" w:rsidRDefault="008A5B1C" w:rsidP="008A5B1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09C2" w:rsidRPr="00227636" w:rsidTr="00F94EB9">
        <w:trPr>
          <w:trHeight w:val="373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D109C2" w:rsidRPr="00227636" w:rsidRDefault="00D109C2" w:rsidP="00431A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109C2" w:rsidRPr="00227636" w:rsidRDefault="00D109C2" w:rsidP="00431A4C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109C2" w:rsidRPr="00227636" w:rsidRDefault="00D109C2" w:rsidP="00431A4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09C2" w:rsidRPr="00227636" w:rsidTr="00903A9E">
        <w:trPr>
          <w:trHeight w:val="373"/>
        </w:trPr>
        <w:tc>
          <w:tcPr>
            <w:tcW w:w="1367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109C2" w:rsidRPr="00227636" w:rsidRDefault="00D109C2" w:rsidP="00431A4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198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09C2" w:rsidRPr="00227636" w:rsidTr="00903A9E">
        <w:trPr>
          <w:trHeight w:val="373"/>
        </w:trPr>
        <w:tc>
          <w:tcPr>
            <w:tcW w:w="1367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109C2" w:rsidRPr="00227636" w:rsidRDefault="00D109C2" w:rsidP="00431A4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09C2" w:rsidRPr="00227636" w:rsidTr="00903A9E">
        <w:trPr>
          <w:trHeight w:val="373"/>
        </w:trPr>
        <w:tc>
          <w:tcPr>
            <w:tcW w:w="1367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109C2" w:rsidRPr="00227636" w:rsidRDefault="00D109C2" w:rsidP="00431A4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</w:p>
        </w:tc>
        <w:tc>
          <w:tcPr>
            <w:tcW w:w="198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09C2" w:rsidRPr="00227636" w:rsidTr="00903A9E">
        <w:trPr>
          <w:trHeight w:val="373"/>
        </w:trPr>
        <w:tc>
          <w:tcPr>
            <w:tcW w:w="1367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109C2" w:rsidRPr="00227636" w:rsidRDefault="00D109C2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D109C2" w:rsidRPr="00227636" w:rsidRDefault="00D109C2" w:rsidP="00431A4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109C2" w:rsidRPr="00227636" w:rsidRDefault="00D109C2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29EF" w:rsidRPr="00227636" w:rsidTr="00F94EB9">
        <w:trPr>
          <w:trHeight w:val="373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C29EF" w:rsidRPr="00227636" w:rsidRDefault="002C29EF" w:rsidP="00431A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C29EF" w:rsidRPr="00227636" w:rsidRDefault="002C29EF" w:rsidP="00431A4C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C29EF" w:rsidRPr="00227636" w:rsidRDefault="002C29EF" w:rsidP="002C29E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29EF" w:rsidRPr="00227636" w:rsidTr="00903A9E">
        <w:trPr>
          <w:trHeight w:val="373"/>
        </w:trPr>
        <w:tc>
          <w:tcPr>
            <w:tcW w:w="1367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C29EF" w:rsidRPr="00227636" w:rsidRDefault="002C29EF" w:rsidP="002C29E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29EF" w:rsidRPr="00227636" w:rsidTr="00903A9E">
        <w:trPr>
          <w:trHeight w:val="373"/>
        </w:trPr>
        <w:tc>
          <w:tcPr>
            <w:tcW w:w="1367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C29EF" w:rsidRPr="00227636" w:rsidRDefault="002C29EF" w:rsidP="00431A4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29EF" w:rsidRPr="00227636" w:rsidTr="00903A9E">
        <w:trPr>
          <w:trHeight w:val="373"/>
        </w:trPr>
        <w:tc>
          <w:tcPr>
            <w:tcW w:w="1367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C29EF" w:rsidRPr="00227636" w:rsidRDefault="002C29EF" w:rsidP="00431A4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</w:p>
        </w:tc>
        <w:tc>
          <w:tcPr>
            <w:tcW w:w="198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29EF" w:rsidRPr="00227636" w:rsidTr="00903A9E">
        <w:trPr>
          <w:trHeight w:val="373"/>
        </w:trPr>
        <w:tc>
          <w:tcPr>
            <w:tcW w:w="1367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2C29EF" w:rsidRPr="00227636" w:rsidRDefault="002C29EF" w:rsidP="00431A4C">
            <w:pPr>
              <w:pStyle w:val="ListParagraph"/>
              <w:numPr>
                <w:ilvl w:val="0"/>
                <w:numId w:val="18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2C29EF" w:rsidRPr="00227636" w:rsidRDefault="002C29EF" w:rsidP="00431A4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C29EF" w:rsidRPr="00227636" w:rsidRDefault="002C29EF" w:rsidP="00431A4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50DA6" w:rsidRPr="00227636" w:rsidRDefault="00950DA6" w:rsidP="00950DA6">
      <w:pPr>
        <w:bidi/>
        <w:rPr>
          <w:rFonts w:cs="B Nazanin"/>
          <w:sz w:val="28"/>
          <w:szCs w:val="28"/>
          <w:rtl/>
          <w:lang w:bidi="fa-IR"/>
        </w:rPr>
      </w:pPr>
    </w:p>
    <w:p w:rsidR="00AA6888" w:rsidRPr="00227636" w:rsidRDefault="00AA6888" w:rsidP="006168F4">
      <w:pPr>
        <w:bidi/>
        <w:rPr>
          <w:rFonts w:cs="B Nazanin"/>
          <w:sz w:val="28"/>
          <w:szCs w:val="28"/>
          <w:rtl/>
          <w:lang w:bidi="fa-IR"/>
        </w:rPr>
        <w:sectPr w:rsidR="00AA6888" w:rsidRPr="00227636" w:rsidSect="004D7525">
          <w:headerReference w:type="default" r:id="rId21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366F28" w:rsidRPr="00227636" w:rsidTr="00366F28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366F2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شهرد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نطق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دیر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حراست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366F2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 روابط عموم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روابط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عمومي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روابط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عمومي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366F2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حقوق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حقوق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حقوق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366F2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اداره</w:t>
            </w:r>
            <w:r w:rsidRPr="0022763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برنامه ر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6"/>
                <w:szCs w:val="26"/>
                <w:rtl/>
              </w:rPr>
              <w:t>ز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 توسعه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سرمایه ان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956F48" w:rsidRDefault="00366F28" w:rsidP="00C7161F">
            <w:pPr>
              <w:bidi/>
              <w:rPr>
                <w:rFonts w:cs="B Nazanin"/>
                <w:sz w:val="26"/>
                <w:szCs w:val="26"/>
              </w:rPr>
            </w:pPr>
            <w:r w:rsidRPr="00255048">
              <w:rPr>
                <w:rFonts w:cs="B Nazanin"/>
                <w:sz w:val="28"/>
                <w:szCs w:val="28"/>
                <w:rtl/>
              </w:rPr>
              <w:t>ر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55048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956F48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امور ادا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برنامه ریزی و 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آمار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366F28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ل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 و اقتصاد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E812D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ملاک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مستغل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سئول امور املا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و مستغلات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ملاک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E812D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ل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مال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پردا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انباردار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Pr="00227636">
              <w:rPr>
                <w:rFonts w:cs="B Nazanin"/>
                <w:sz w:val="28"/>
                <w:szCs w:val="28"/>
                <w:rtl/>
              </w:rPr>
              <w:t>جمعدار اموال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E812D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عاونت شهرسا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معم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7728A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معمار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کنترل تخلفات ساختمان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کنترل تخلفات ساختمان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E812D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عاونت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يربنايي و حمل ونقل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مل و نقل و ترافیک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عمیر و نگهدار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ب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معما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عمران 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عمران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نقشه برد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نترل پروژه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903A9E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366F28" w:rsidRPr="00F94EB9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F94EB9">
              <w:rPr>
                <w:rFonts w:cs="B Nazanin"/>
                <w:sz w:val="28"/>
                <w:szCs w:val="28"/>
                <w:rtl/>
              </w:rPr>
              <w:t>کارشناس حفار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94EB9">
              <w:rPr>
                <w:rFonts w:cs="B Nazanin"/>
                <w:sz w:val="28"/>
                <w:szCs w:val="28"/>
                <w:rtl/>
              </w:rPr>
              <w:t xml:space="preserve"> و جابجا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F94EB9">
              <w:rPr>
                <w:rFonts w:cs="B Nazanin"/>
                <w:sz w:val="28"/>
                <w:szCs w:val="28"/>
                <w:rtl/>
              </w:rPr>
              <w:t xml:space="preserve"> تاس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94EB9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Pr="00F94EB9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E812D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خدمات شه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BB0A30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BB0A30" w:rsidRDefault="00BB0A30" w:rsidP="00BB0A3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BB0A30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F28" w:rsidRPr="00227636" w:rsidRDefault="00366F28" w:rsidP="00BB0A30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اسیسات 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دمات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ه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BB0A30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BB0A30" w:rsidRDefault="00BB0A30" w:rsidP="00BB0A3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امور تاسیسات و خدمات شه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BB0A30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BB0A30" w:rsidRDefault="00BB0A30" w:rsidP="00BB0A3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خدمات شهری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6F28" w:rsidRPr="00227636" w:rsidTr="00BB0A30">
        <w:trPr>
          <w:trHeight w:val="518"/>
        </w:trPr>
        <w:tc>
          <w:tcPr>
            <w:tcW w:w="1367" w:type="dxa"/>
            <w:vAlign w:val="center"/>
          </w:tcPr>
          <w:p w:rsidR="00366F28" w:rsidRPr="00227636" w:rsidRDefault="00366F28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6F28" w:rsidRPr="00BB0A30" w:rsidRDefault="00BB0A30" w:rsidP="00BB0A3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366F28" w:rsidRPr="00227636" w:rsidRDefault="00366F28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هداشت محیط</w:t>
            </w:r>
          </w:p>
        </w:tc>
        <w:tc>
          <w:tcPr>
            <w:tcW w:w="198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366F28" w:rsidRPr="00227636" w:rsidRDefault="00366F28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E812D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37A0" w:rsidRPr="00227636" w:rsidRDefault="008137A0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37A0" w:rsidRPr="00227636" w:rsidRDefault="008137A0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1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E812DD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137A0" w:rsidRPr="00227636" w:rsidRDefault="008137A0" w:rsidP="0033623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37A0" w:rsidRPr="00227636" w:rsidRDefault="008137A0" w:rsidP="00336234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37A0" w:rsidRPr="00227636" w:rsidTr="00903A9E">
        <w:trPr>
          <w:trHeight w:val="518"/>
        </w:trPr>
        <w:tc>
          <w:tcPr>
            <w:tcW w:w="1367" w:type="dxa"/>
            <w:vAlign w:val="center"/>
          </w:tcPr>
          <w:p w:rsidR="008137A0" w:rsidRPr="00227636" w:rsidRDefault="008137A0" w:rsidP="0033623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137A0" w:rsidRPr="00227636" w:rsidRDefault="008137A0" w:rsidP="001014B4">
            <w:pPr>
              <w:pStyle w:val="ListParagraph"/>
              <w:numPr>
                <w:ilvl w:val="0"/>
                <w:numId w:val="15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8137A0" w:rsidRPr="00227636" w:rsidRDefault="008137A0" w:rsidP="0033623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137A0" w:rsidRPr="00227636" w:rsidRDefault="008137A0" w:rsidP="0033623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168F4" w:rsidRPr="00227636" w:rsidRDefault="006168F4" w:rsidP="006168F4">
      <w:pPr>
        <w:bidi/>
        <w:rPr>
          <w:rFonts w:cs="B Nazanin"/>
          <w:sz w:val="28"/>
          <w:szCs w:val="28"/>
          <w:rtl/>
          <w:lang w:bidi="fa-IR"/>
        </w:rPr>
      </w:pPr>
    </w:p>
    <w:p w:rsidR="003C1635" w:rsidRPr="00227636" w:rsidRDefault="003C1635" w:rsidP="003C1635">
      <w:pPr>
        <w:bidi/>
        <w:rPr>
          <w:rFonts w:cs="B Nazanin"/>
          <w:sz w:val="28"/>
          <w:szCs w:val="28"/>
          <w:rtl/>
          <w:lang w:bidi="fa-IR"/>
        </w:rPr>
        <w:sectPr w:rsidR="003C1635" w:rsidRPr="00227636" w:rsidSect="004D7525">
          <w:headerReference w:type="default" r:id="rId22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615721" w:rsidRPr="00227636" w:rsidTr="00615721">
        <w:trPr>
          <w:trHeight w:val="50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61572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شهرد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نطق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دیر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حراست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 روابط عموم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روابط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عمومي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3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روابط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عمومي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حقوق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حقوق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حقوق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اداره</w:t>
            </w:r>
            <w:r w:rsidRPr="0022763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برنامه ر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6"/>
                <w:szCs w:val="26"/>
                <w:rtl/>
              </w:rPr>
              <w:t>ز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 توسعه</w:t>
            </w:r>
            <w:r w:rsidRPr="002276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سرمایه ان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87321A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956F48" w:rsidRDefault="00615721" w:rsidP="00C7161F">
            <w:pPr>
              <w:bidi/>
              <w:rPr>
                <w:rFonts w:cs="B Nazanin"/>
                <w:sz w:val="26"/>
                <w:szCs w:val="26"/>
              </w:rPr>
            </w:pPr>
            <w:r w:rsidRPr="00255048">
              <w:rPr>
                <w:rFonts w:cs="B Nazanin"/>
                <w:sz w:val="28"/>
                <w:szCs w:val="28"/>
                <w:rtl/>
              </w:rPr>
              <w:t>ر</w:t>
            </w:r>
            <w:r w:rsidRPr="00255048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55048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956F48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87321A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امور ادا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87321A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برنامه ریزی و 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آمار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87321A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87321A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ل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 و اقتصاد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3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ملاک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مستغل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سئول امور املاک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و مستغلات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ملاک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ل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مال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پردا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انباردار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Pr="00227636">
              <w:rPr>
                <w:rFonts w:cs="B Nazanin"/>
                <w:sz w:val="28"/>
                <w:szCs w:val="28"/>
                <w:rtl/>
              </w:rPr>
              <w:t>جمعدار اموال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معاونت شهرساز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معم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7728A6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معمار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شهرساز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کنترل تخلفات ساختمان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کنترل تخلفات ساختمان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عاونت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يربنايي و حمل ونقل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عاو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مل و نقل و ترافیک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عمیر و نگهدار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ابن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ت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معما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عمران 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عمران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نقشه برد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کنترل پروژه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7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F94EB9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F94EB9">
              <w:rPr>
                <w:rFonts w:cs="B Nazanin"/>
                <w:sz w:val="28"/>
                <w:szCs w:val="28"/>
                <w:rtl/>
              </w:rPr>
              <w:t>کارشناس حفار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94EB9">
              <w:rPr>
                <w:rFonts w:cs="B Nazanin"/>
                <w:sz w:val="28"/>
                <w:szCs w:val="28"/>
                <w:rtl/>
              </w:rPr>
              <w:t xml:space="preserve"> و جابجا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F94EB9">
              <w:rPr>
                <w:rFonts w:cs="B Nazanin"/>
                <w:sz w:val="28"/>
                <w:szCs w:val="28"/>
                <w:rtl/>
              </w:rPr>
              <w:t xml:space="preserve"> تاس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94EB9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Pr="00F94EB9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خدمات شه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4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5721" w:rsidRPr="00227636" w:rsidRDefault="00615721" w:rsidP="00C7161F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اسیسات 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دمات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ه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5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Pr="00F94EB9">
              <w:rPr>
                <w:rFonts w:cs="B Nazanin" w:hint="cs"/>
                <w:sz w:val="28"/>
                <w:szCs w:val="28"/>
                <w:rtl/>
              </w:rPr>
              <w:t>امور تاسیسات و خدمات شهر</w:t>
            </w:r>
            <w:r>
              <w:rPr>
                <w:rFonts w:cs="B Nazanin" w:hint="cs"/>
                <w:sz w:val="28"/>
                <w:szCs w:val="28"/>
                <w:rtl/>
              </w:rPr>
              <w:t>ي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5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خدمات شهری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721" w:rsidRPr="00227636" w:rsidTr="00B1606E">
        <w:trPr>
          <w:trHeight w:val="518"/>
        </w:trPr>
        <w:tc>
          <w:tcPr>
            <w:tcW w:w="1367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15721" w:rsidRPr="00227636" w:rsidRDefault="00615721" w:rsidP="00C7161F">
            <w:pPr>
              <w:pStyle w:val="ListParagraph"/>
              <w:numPr>
                <w:ilvl w:val="0"/>
                <w:numId w:val="15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615721" w:rsidRPr="00227636" w:rsidRDefault="00615721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هداشت محیط</w:t>
            </w:r>
          </w:p>
        </w:tc>
        <w:tc>
          <w:tcPr>
            <w:tcW w:w="198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615721" w:rsidRPr="00227636" w:rsidRDefault="00615721" w:rsidP="00C7161F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975C4" w:rsidRPr="00227636" w:rsidRDefault="00C975C4" w:rsidP="006125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75C4" w:rsidRPr="00227636" w:rsidRDefault="00C975C4" w:rsidP="0061250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1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7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7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7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79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975C4" w:rsidRPr="00227636" w:rsidRDefault="00C975C4" w:rsidP="006125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75C4" w:rsidRPr="00227636" w:rsidRDefault="00C975C4" w:rsidP="0061250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615721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C975C4" w:rsidRPr="00227636" w:rsidRDefault="00C975C4" w:rsidP="006125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75C4" w:rsidRPr="00227636" w:rsidRDefault="00C975C4" w:rsidP="0061250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ناح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3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ناح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عمران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75C4" w:rsidRPr="00227636" w:rsidTr="00B1606E">
        <w:trPr>
          <w:trHeight w:val="518"/>
        </w:trPr>
        <w:tc>
          <w:tcPr>
            <w:tcW w:w="1367" w:type="dxa"/>
            <w:vAlign w:val="center"/>
          </w:tcPr>
          <w:p w:rsidR="00C975C4" w:rsidRPr="00227636" w:rsidRDefault="00C975C4" w:rsidP="0061250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975C4" w:rsidRPr="00227636" w:rsidRDefault="00C975C4" w:rsidP="001014B4">
            <w:pPr>
              <w:pStyle w:val="ListParagraph"/>
              <w:numPr>
                <w:ilvl w:val="0"/>
                <w:numId w:val="18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C975C4" w:rsidRPr="00227636" w:rsidRDefault="00C975C4" w:rsidP="0061250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پیشگیری و رفع تخلفات شهری</w:t>
            </w:r>
          </w:p>
        </w:tc>
        <w:tc>
          <w:tcPr>
            <w:tcW w:w="198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975C4" w:rsidRPr="00227636" w:rsidRDefault="00C975C4" w:rsidP="0061250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A737A" w:rsidRPr="00227636" w:rsidRDefault="00EA737A" w:rsidP="00915BB9">
      <w:pPr>
        <w:bidi/>
        <w:rPr>
          <w:rFonts w:cs="B Nazanin"/>
          <w:sz w:val="28"/>
          <w:szCs w:val="28"/>
          <w:rtl/>
          <w:lang w:bidi="fa-IR"/>
        </w:rPr>
        <w:sectPr w:rsidR="00EA737A" w:rsidRPr="00227636" w:rsidSect="004D7525">
          <w:headerReference w:type="default" r:id="rId23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81"/>
        <w:gridCol w:w="978"/>
        <w:gridCol w:w="4033"/>
        <w:gridCol w:w="1965"/>
        <w:gridCol w:w="1550"/>
        <w:gridCol w:w="1465"/>
        <w:gridCol w:w="1626"/>
        <w:gridCol w:w="1127"/>
      </w:tblGrid>
      <w:tr w:rsidR="0043248B" w:rsidRPr="00227636" w:rsidTr="008F153C">
        <w:trPr>
          <w:trHeight w:val="501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43248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43248B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43248B" w:rsidRPr="00227636" w:rsidRDefault="0043248B" w:rsidP="002C29EF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>شهردار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نطقه</w:t>
            </w:r>
            <w:r w:rsidR="008F153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29EF">
              <w:rPr>
                <w:rFonts w:cs="B Nazanin" w:hint="cs"/>
                <w:b/>
                <w:bCs/>
                <w:sz w:val="28"/>
                <w:szCs w:val="28"/>
                <w:rtl/>
              </w:rPr>
              <w:t>نمونه گردشگری</w:t>
            </w:r>
            <w:r w:rsidR="00735A3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راجین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</w:tcPr>
          <w:p w:rsidR="0043248B" w:rsidRPr="00227636" w:rsidRDefault="0043248B" w:rsidP="0043248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8F153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دیر </w:t>
            </w:r>
          </w:p>
        </w:tc>
        <w:tc>
          <w:tcPr>
            <w:tcW w:w="1965" w:type="dxa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43248B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93135" w:rsidRPr="00227636" w:rsidTr="00140852">
        <w:trPr>
          <w:trHeight w:val="518"/>
        </w:trPr>
        <w:tc>
          <w:tcPr>
            <w:tcW w:w="1381" w:type="dxa"/>
          </w:tcPr>
          <w:p w:rsidR="00D93135" w:rsidRPr="00227636" w:rsidRDefault="00D93135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</w:tcPr>
          <w:p w:rsidR="00D93135" w:rsidRPr="00227636" w:rsidRDefault="00D93135" w:rsidP="001014B4">
            <w:pPr>
              <w:pStyle w:val="ListParagraph"/>
              <w:numPr>
                <w:ilvl w:val="0"/>
                <w:numId w:val="23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D93135" w:rsidRPr="00227636" w:rsidRDefault="00D93135" w:rsidP="008F153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65" w:type="dxa"/>
          </w:tcPr>
          <w:p w:rsidR="00D93135" w:rsidRPr="00227636" w:rsidRDefault="00D93135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D93135" w:rsidRPr="00227636" w:rsidRDefault="00D93135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D93135" w:rsidRPr="00227636" w:rsidRDefault="00D93135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D93135" w:rsidRPr="00227636" w:rsidRDefault="00D93135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D93135" w:rsidRPr="00227636" w:rsidRDefault="00D93135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8F153C" w:rsidP="001749E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78" w:type="dxa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4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476FE8">
              <w:rPr>
                <w:rFonts w:cs="B Nazanin" w:hint="cs"/>
                <w:sz w:val="28"/>
                <w:szCs w:val="28"/>
                <w:rtl/>
              </w:rPr>
              <w:t>حراست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8F153C">
        <w:trPr>
          <w:trHeight w:val="518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43248B" w:rsidRPr="00227636" w:rsidRDefault="0043248B" w:rsidP="008F153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8F153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وابط عمومی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8F153C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="008F153C"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9D34B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9D34BF"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5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43248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گردشگری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690DA7">
        <w:trPr>
          <w:trHeight w:val="518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مورحقوقی و املاک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حقوقی و املاک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حقوقی</w:t>
            </w:r>
            <w:r w:rsidR="009D34BF">
              <w:rPr>
                <w:rFonts w:cs="B Nazanin" w:hint="cs"/>
                <w:sz w:val="28"/>
                <w:szCs w:val="28"/>
                <w:rtl/>
              </w:rPr>
              <w:t xml:space="preserve"> و املاک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690DA7">
        <w:trPr>
          <w:trHeight w:val="518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43248B" w:rsidRPr="00227636" w:rsidRDefault="00735A31" w:rsidP="001749E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ور</w:t>
            </w:r>
            <w:r w:rsidR="0043248B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رنامه ر</w:t>
            </w:r>
            <w:r w:rsidR="0043248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43248B" w:rsidRPr="00227636">
              <w:rPr>
                <w:rFonts w:cs="B Nazanin" w:hint="eastAsia"/>
                <w:b/>
                <w:bCs/>
                <w:sz w:val="28"/>
                <w:szCs w:val="28"/>
                <w:rtl/>
              </w:rPr>
              <w:t>ز</w:t>
            </w:r>
            <w:r w:rsidR="0043248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43248B"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توسعه</w:t>
            </w:r>
            <w:r w:rsidR="0043248B"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رمایه انسانی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735A31" w:rsidP="001749E3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="0043248B" w:rsidRPr="00227636">
              <w:rPr>
                <w:rFonts w:cs="B Nazanin"/>
                <w:sz w:val="28"/>
                <w:szCs w:val="28"/>
                <w:rtl/>
              </w:rPr>
              <w:t xml:space="preserve"> برنامه ر</w:t>
            </w:r>
            <w:r w:rsidR="0043248B"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="0043248B" w:rsidRPr="00227636">
              <w:rPr>
                <w:rFonts w:cs="B Nazanin" w:hint="eastAsia"/>
                <w:sz w:val="28"/>
                <w:szCs w:val="28"/>
                <w:rtl/>
              </w:rPr>
              <w:t>ز</w:t>
            </w:r>
            <w:r w:rsidR="0043248B"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="0043248B" w:rsidRPr="00227636">
              <w:rPr>
                <w:rFonts w:cs="B Nazanin"/>
                <w:sz w:val="28"/>
                <w:szCs w:val="28"/>
                <w:rtl/>
              </w:rPr>
              <w:t xml:space="preserve"> و توسعه</w:t>
            </w:r>
            <w:r w:rsidR="0043248B" w:rsidRPr="00227636">
              <w:rPr>
                <w:rFonts w:cs="B Nazanin" w:hint="cs"/>
                <w:sz w:val="28"/>
                <w:szCs w:val="28"/>
                <w:rtl/>
              </w:rPr>
              <w:t xml:space="preserve"> سرمایه انسانی</w:t>
            </w:r>
            <w:r w:rsidR="0043248B" w:rsidRPr="00227636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735A31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="00735A31">
              <w:rPr>
                <w:rFonts w:cs="B Nazanin" w:hint="cs"/>
                <w:sz w:val="28"/>
                <w:szCs w:val="28"/>
                <w:rtl/>
              </w:rPr>
              <w:t>امور ادار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متصدی دب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رخانه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و بایگان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کارشناس برنامه ریزی و </w:t>
            </w:r>
            <w:r w:rsidRPr="00227636">
              <w:rPr>
                <w:rFonts w:cs="B Nazanin"/>
                <w:sz w:val="28"/>
                <w:szCs w:val="28"/>
                <w:rtl/>
              </w:rPr>
              <w:t>آمار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6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9D34BF">
        <w:trPr>
          <w:trHeight w:val="518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اداره</w:t>
            </w:r>
            <w:r w:rsidRPr="002276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ل</w:t>
            </w: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ی و اقتصادی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9D34B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درآمد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اقتصاد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 و سرمایه گذاری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مال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پردا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4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انباردا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جمعدار اموال 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9D34BF">
        <w:trPr>
          <w:trHeight w:val="518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3248B" w:rsidRPr="00227636" w:rsidRDefault="0043248B" w:rsidP="001749E3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43248B" w:rsidRPr="00227636" w:rsidRDefault="00B93B8D" w:rsidP="009D34B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داره </w:t>
            </w:r>
            <w:r w:rsidR="009D34BF">
              <w:rPr>
                <w:rFonts w:cs="B Nazanin" w:hint="cs"/>
                <w:b/>
                <w:bCs/>
                <w:sz w:val="28"/>
                <w:szCs w:val="28"/>
                <w:rtl/>
              </w:rPr>
              <w:t>زیربنایی و امور حمل و نقل</w:t>
            </w:r>
            <w:r w:rsidR="0043248B"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E645E4" w:rsidP="009D34B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3248B" w:rsidRPr="00227636" w:rsidTr="00140852">
        <w:trPr>
          <w:trHeight w:val="518"/>
        </w:trPr>
        <w:tc>
          <w:tcPr>
            <w:tcW w:w="1381" w:type="dxa"/>
            <w:vAlign w:val="center"/>
          </w:tcPr>
          <w:p w:rsidR="0043248B" w:rsidRPr="00227636" w:rsidRDefault="0043248B" w:rsidP="001749E3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43248B" w:rsidRPr="00227636" w:rsidRDefault="0043248B" w:rsidP="001014B4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43248B" w:rsidRPr="00227636" w:rsidRDefault="0043248B" w:rsidP="001749E3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حمل و نقل و ترافیک</w:t>
            </w:r>
          </w:p>
        </w:tc>
        <w:tc>
          <w:tcPr>
            <w:tcW w:w="19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43248B" w:rsidRPr="00227636" w:rsidRDefault="0043248B" w:rsidP="001749E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45E4" w:rsidRPr="00227636" w:rsidTr="00140852">
        <w:trPr>
          <w:trHeight w:val="518"/>
        </w:trPr>
        <w:tc>
          <w:tcPr>
            <w:tcW w:w="1381" w:type="dxa"/>
            <w:vAlign w:val="center"/>
          </w:tcPr>
          <w:p w:rsidR="00E645E4" w:rsidRPr="00227636" w:rsidRDefault="00E645E4" w:rsidP="00E645E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E645E4" w:rsidRPr="00227636" w:rsidRDefault="00E645E4" w:rsidP="001014B4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E645E4" w:rsidRPr="00227636" w:rsidRDefault="00E645E4" w:rsidP="002C29E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</w:t>
            </w:r>
            <w:r w:rsidR="002C29EF">
              <w:rPr>
                <w:rFonts w:cs="B Nazanin" w:hint="cs"/>
                <w:sz w:val="28"/>
                <w:szCs w:val="28"/>
                <w:rtl/>
              </w:rPr>
              <w:t xml:space="preserve"> عمران</w:t>
            </w:r>
          </w:p>
        </w:tc>
        <w:tc>
          <w:tcPr>
            <w:tcW w:w="19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45E4" w:rsidRPr="00227636" w:rsidTr="00B93B8D">
        <w:trPr>
          <w:trHeight w:val="437"/>
        </w:trPr>
        <w:tc>
          <w:tcPr>
            <w:tcW w:w="1381" w:type="dxa"/>
            <w:vAlign w:val="center"/>
          </w:tcPr>
          <w:p w:rsidR="00E645E4" w:rsidRPr="00227636" w:rsidRDefault="00E645E4" w:rsidP="00E645E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E645E4" w:rsidRPr="00227636" w:rsidRDefault="00E645E4" w:rsidP="00343F3C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E645E4" w:rsidRPr="00227636" w:rsidRDefault="00E645E4" w:rsidP="00E645E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خدمات شهر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45E4" w:rsidRPr="00227636" w:rsidTr="00B93B8D">
        <w:trPr>
          <w:trHeight w:val="366"/>
        </w:trPr>
        <w:tc>
          <w:tcPr>
            <w:tcW w:w="1381" w:type="dxa"/>
            <w:vAlign w:val="center"/>
          </w:tcPr>
          <w:p w:rsidR="00E645E4" w:rsidRPr="00227636" w:rsidRDefault="00E645E4" w:rsidP="00E645E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E645E4" w:rsidRPr="00227636" w:rsidRDefault="00E645E4" w:rsidP="00343F3C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E645E4" w:rsidRPr="00227636" w:rsidRDefault="00E645E4" w:rsidP="00E645E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بهداشت محیط</w:t>
            </w:r>
          </w:p>
        </w:tc>
        <w:tc>
          <w:tcPr>
            <w:tcW w:w="19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45E4" w:rsidRPr="00227636" w:rsidTr="00B93B8D">
        <w:trPr>
          <w:trHeight w:val="451"/>
        </w:trPr>
        <w:tc>
          <w:tcPr>
            <w:tcW w:w="1381" w:type="dxa"/>
            <w:vAlign w:val="center"/>
          </w:tcPr>
          <w:p w:rsidR="00E645E4" w:rsidRPr="00227636" w:rsidRDefault="00E645E4" w:rsidP="00E645E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E645E4" w:rsidRPr="00227636" w:rsidRDefault="00E645E4" w:rsidP="00343F3C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E645E4" w:rsidRPr="00227636" w:rsidRDefault="00E645E4" w:rsidP="00E645E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 w:rsidR="009D34BF">
              <w:rPr>
                <w:rFonts w:cs="B Nazanin" w:hint="cs"/>
                <w:sz w:val="28"/>
                <w:szCs w:val="28"/>
                <w:rtl/>
              </w:rPr>
              <w:t xml:space="preserve"> برقی</w:t>
            </w:r>
          </w:p>
        </w:tc>
        <w:tc>
          <w:tcPr>
            <w:tcW w:w="19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E645E4" w:rsidRPr="00227636" w:rsidRDefault="00E645E4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D34BF" w:rsidRPr="00227636" w:rsidTr="00B93B8D">
        <w:trPr>
          <w:trHeight w:val="451"/>
        </w:trPr>
        <w:tc>
          <w:tcPr>
            <w:tcW w:w="1381" w:type="dxa"/>
            <w:vAlign w:val="center"/>
          </w:tcPr>
          <w:p w:rsidR="009D34BF" w:rsidRPr="00227636" w:rsidRDefault="009D34BF" w:rsidP="00E645E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9D34BF" w:rsidRPr="00227636" w:rsidRDefault="009D34BF" w:rsidP="00343F3C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9D34BF" w:rsidRPr="00227636" w:rsidRDefault="009D34BF" w:rsidP="00C7161F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تاس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eastAsia"/>
                <w:sz w:val="28"/>
                <w:szCs w:val="28"/>
                <w:rtl/>
              </w:rPr>
              <w:t>س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کانیکی</w:t>
            </w:r>
          </w:p>
        </w:tc>
        <w:tc>
          <w:tcPr>
            <w:tcW w:w="1965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D34BF" w:rsidRPr="00227636" w:rsidTr="00B93B8D">
        <w:trPr>
          <w:trHeight w:val="451"/>
        </w:trPr>
        <w:tc>
          <w:tcPr>
            <w:tcW w:w="1381" w:type="dxa"/>
            <w:vAlign w:val="center"/>
          </w:tcPr>
          <w:p w:rsidR="009D34BF" w:rsidRPr="00227636" w:rsidRDefault="009D34BF" w:rsidP="00E645E4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:rsidR="009D34BF" w:rsidRPr="00227636" w:rsidRDefault="009D34BF" w:rsidP="00343F3C">
            <w:pPr>
              <w:pStyle w:val="ListParagraph"/>
              <w:numPr>
                <w:ilvl w:val="0"/>
                <w:numId w:val="238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33" w:type="dxa"/>
          </w:tcPr>
          <w:p w:rsidR="009D34BF" w:rsidRPr="00227636" w:rsidRDefault="009D34BF" w:rsidP="00E645E4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/>
                <w:sz w:val="28"/>
                <w:szCs w:val="28"/>
                <w:rtl/>
              </w:rPr>
              <w:t>کارشناس فضا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/>
                <w:sz w:val="28"/>
                <w:szCs w:val="28"/>
                <w:rtl/>
              </w:rPr>
              <w:t xml:space="preserve"> سبز</w:t>
            </w:r>
            <w:r w:rsidRPr="0022763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1965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5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</w:tcPr>
          <w:p w:rsidR="009D34BF" w:rsidRPr="00227636" w:rsidRDefault="009D34BF" w:rsidP="00E645E4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3248B" w:rsidRPr="00227636" w:rsidRDefault="0043248B" w:rsidP="001749E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1749E3" w:rsidRPr="00227636" w:rsidRDefault="001749E3" w:rsidP="001749E3">
      <w:pPr>
        <w:bidi/>
        <w:ind w:firstLine="720"/>
        <w:rPr>
          <w:rFonts w:cs="B Nazanin"/>
          <w:sz w:val="28"/>
          <w:szCs w:val="28"/>
          <w:rtl/>
          <w:lang w:bidi="fa-IR"/>
        </w:rPr>
        <w:sectPr w:rsidR="001749E3" w:rsidRPr="00227636" w:rsidSect="004D7525">
          <w:headerReference w:type="default" r:id="rId24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81033B" w:rsidRPr="0026550D" w:rsidRDefault="0081033B" w:rsidP="0081033B">
      <w:pPr>
        <w:rPr>
          <w:b/>
          <w:bCs/>
          <w:sz w:val="30"/>
          <w:szCs w:val="30"/>
        </w:rPr>
      </w:pPr>
      <w:r w:rsidRPr="0026550D">
        <w:rPr>
          <w:b/>
          <w:bCs/>
          <w:sz w:val="30"/>
          <w:szCs w:val="30"/>
          <w:rtl/>
        </w:rPr>
        <w:br w:type="page"/>
      </w:r>
    </w:p>
    <w:p w:rsidR="0081033B" w:rsidRPr="0026550D" w:rsidRDefault="0081033B" w:rsidP="00255048">
      <w:pPr>
        <w:bidi/>
        <w:ind w:left="-159" w:right="266" w:firstLine="567"/>
        <w:rPr>
          <w:rFonts w:cs="B Nazanin"/>
          <w:b/>
          <w:bCs/>
          <w:sz w:val="26"/>
          <w:szCs w:val="26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حوزه شهردار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  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هب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مدیریت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ماهنگي كلا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حوزه ها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وابست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سازماندهي مطلوب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حقق اهدا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ی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ياست گذاري ، برنامه ريزي و اتخاذ تصميم هاي كلان براي فعالي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ر راستای وظایف قانونی شهرداری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عیین خط مش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سياستگذاري در زمينه توسع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رمای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سان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رسيدگي به م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ل حقوقي و قانوني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عیین خط مشی و سیاست گذاری در راستای احتیاجات عمرانی شهر و نظارت و کنترل بر پیشرفت آنان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كنترل و نظارت بر ساخت و سازهاي شهري از طريق واحدهاي سازماني مرتب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عيين خط مشي و سي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ذاري به منظور بهبود عبور و مرور در شهر با توجه به احتياجات فعلي و آت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عيين خط مش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ي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ذاري جهت تامي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يازهاي فرهنگ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جتماع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ي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گذ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يزي جهت بهره برداري از شه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ي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يشرفته و توسعه 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فته براي شهروندان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ي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گذاري و برنامه ريزي جهت تحقق زيبايي هر چه بهتر شه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شناخ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پیگیر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ل و مشكلات شهروندان در رابطه با فعالي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شهرداري و برنامه ريزي جهت رفع 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ساير وظايف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قانو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چارچوب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وابط و 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pStyle w:val="BodyText"/>
        <w:tabs>
          <w:tab w:val="left" w:pos="403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مشاورین شهردار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ايه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جدي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منطبق با نیازهای روز شهر در راستای وظایف شهردار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هردار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دير كل حوزه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يه 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متن سخنراني هاي مورد نياز شهردا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ظهار نظر در مورد تنظيم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يا تدوين و يا تغيير آيين 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 مقررات موج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رسي و ارايه نظر مشورتي درباره برنامه هاي شهرداري حسب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ستور شهردار و ارایه نظر مشورتی به سایر حوزه های شهرداری حسب نیاز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بعضي از وظايف ستادي و يا اجرايي كه از طرف شهردار تعيين مي ش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ماموري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مختلف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سب ارجاع شهردا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 تهيه 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لا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ركت در بعضي از سمينارها و كميسي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كنفران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به نمايندگي از طرف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.</w:t>
      </w:r>
    </w:p>
    <w:p w:rsidR="00C7161F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يدگي به انواع شكايات اداري، مالي، فني، شهرساز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فرهنگي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سب ارجاع شهردا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 تهيه 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لازم درباره 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C7161F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7161F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ساير وظايف محوله از سوي مقام مافوق </w:t>
      </w:r>
      <w:r w:rsidRPr="00C7161F">
        <w:rPr>
          <w:rFonts w:ascii="Times New Roman" w:hAnsi="Times New Roman" w:cs="B Nazanin" w:hint="cs"/>
          <w:sz w:val="26"/>
          <w:szCs w:val="26"/>
          <w:rtl/>
          <w:lang w:bidi="ar-SA"/>
        </w:rPr>
        <w:t>در چارچوب وظایف.</w:t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Default="006A273D" w:rsidP="00E91A48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="0081033B" w:rsidRPr="0026550D">
        <w:rPr>
          <w:rFonts w:cs="B Nazanin" w:hint="cs"/>
          <w:b/>
          <w:bCs/>
          <w:sz w:val="26"/>
          <w:szCs w:val="26"/>
          <w:rtl/>
          <w:lang w:bidi="fa-IR"/>
        </w:rPr>
        <w:t>حوزه شهردار و امور شورای اسلامی شهر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اهنگی و نظارت بر امور مدیریت ها و مشاورین حوزه شهردار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بلاغ دستورات شهردار به اشخاص (حقيقي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قوق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)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همچنين مجموعه شهرداري و سازمان هاي وابسته و تابعه شهرداري و پ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يري آنها طبق دست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ط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ق مصوبات و دستورات کت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قامات مسئول مناطق، 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 ها، معاونت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سازمان های وابست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لازم الاجرا، 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نامه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بخش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وضوعه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ثب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واي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ر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نظ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ای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عمومي 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ميسيون 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فرع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زيرمجموع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نظيم و ارایه پرونده‌ها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زارشات و نشريات و مكاتباتي كه شهردار بايد ملاحظه و يا امضاء نمايد و اعاده آنها از طريق امور اداري به مراجع ذي رب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یجاد هماهنگی بی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عاونت ها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ناطق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سای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ی در جهت انجام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ف و ماموریت 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نام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یز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راه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لسات شو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عاونت ها، مناطق و سازمان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گزاری جلسات دوره ای حوزه های ص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(مناطق) و ستاد (معاون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) به منظور رفع مشکلات و ایجاد هماهنگی بیشت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C7161F" w:rsidRPr="0026550D" w:rsidRDefault="00C7161F" w:rsidP="00C7161F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ير وظايف محوله از سوي مقام مافوق در چارچوب وظایف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B06C65" w:rsidRDefault="00B06C65" w:rsidP="00B06C65">
      <w:pPr>
        <w:pStyle w:val="BodyText"/>
        <w:bidi/>
        <w:spacing w:line="276" w:lineRule="auto"/>
        <w:ind w:left="266" w:right="-1418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094DBB">
        <w:rPr>
          <w:rFonts w:cs="B Nazanin" w:hint="cs"/>
          <w:b/>
          <w:bCs/>
          <w:sz w:val="26"/>
          <w:szCs w:val="26"/>
          <w:rtl/>
        </w:rPr>
        <w:t>امور</w:t>
      </w:r>
      <w:r w:rsidRPr="00A31093">
        <w:rPr>
          <w:rFonts w:cs="B Nazanin"/>
          <w:b/>
          <w:bCs/>
          <w:sz w:val="26"/>
          <w:szCs w:val="26"/>
          <w:rtl/>
        </w:rPr>
        <w:t>دب</w:t>
      </w:r>
      <w:r w:rsidRPr="00A31093">
        <w:rPr>
          <w:rFonts w:cs="B Nazanin" w:hint="cs"/>
          <w:b/>
          <w:bCs/>
          <w:sz w:val="26"/>
          <w:szCs w:val="26"/>
          <w:rtl/>
        </w:rPr>
        <w:t>ی</w:t>
      </w:r>
      <w:r w:rsidRPr="00A31093">
        <w:rPr>
          <w:rFonts w:cs="B Nazanin" w:hint="eastAsia"/>
          <w:b/>
          <w:bCs/>
          <w:sz w:val="26"/>
          <w:szCs w:val="26"/>
          <w:rtl/>
        </w:rPr>
        <w:t>رخانه</w:t>
      </w:r>
      <w:r w:rsidRPr="00A31093">
        <w:rPr>
          <w:rFonts w:cs="B Nazanin"/>
          <w:b/>
          <w:bCs/>
          <w:sz w:val="26"/>
          <w:szCs w:val="26"/>
          <w:rtl/>
        </w:rPr>
        <w:t xml:space="preserve"> شورا</w:t>
      </w:r>
      <w:r w:rsidRPr="00A31093">
        <w:rPr>
          <w:rFonts w:cs="B Nazanin" w:hint="cs"/>
          <w:b/>
          <w:bCs/>
          <w:sz w:val="26"/>
          <w:szCs w:val="26"/>
          <w:rtl/>
        </w:rPr>
        <w:t>ی</w:t>
      </w:r>
      <w:r w:rsidRPr="00A31093">
        <w:rPr>
          <w:rFonts w:cs="B Nazanin"/>
          <w:b/>
          <w:bCs/>
          <w:sz w:val="26"/>
          <w:szCs w:val="26"/>
          <w:rtl/>
        </w:rPr>
        <w:t xml:space="preserve"> اسلام</w:t>
      </w:r>
      <w:r w:rsidRPr="00A31093">
        <w:rPr>
          <w:rFonts w:cs="B Nazanin" w:hint="cs"/>
          <w:b/>
          <w:bCs/>
          <w:sz w:val="26"/>
          <w:szCs w:val="26"/>
          <w:rtl/>
        </w:rPr>
        <w:t>ی</w:t>
      </w:r>
      <w:r w:rsidRPr="00A31093">
        <w:rPr>
          <w:rFonts w:cs="B Nazanin"/>
          <w:b/>
          <w:bCs/>
          <w:sz w:val="26"/>
          <w:szCs w:val="26"/>
          <w:rtl/>
        </w:rPr>
        <w:t xml:space="preserve"> ش</w:t>
      </w:r>
      <w:r>
        <w:rPr>
          <w:rFonts w:cs="B Nazanin" w:hint="cs"/>
          <w:b/>
          <w:bCs/>
          <w:sz w:val="26"/>
          <w:szCs w:val="26"/>
          <w:rtl/>
        </w:rPr>
        <w:t>هر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 xml:space="preserve"> </w:t>
      </w:r>
    </w:p>
    <w:p w:rsidR="0049148A" w:rsidRPr="0026550D" w:rsidRDefault="0049148A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ثب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واي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ر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نظ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ای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عمومي 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ميسيون 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فرع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زي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جموع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وزي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دو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اسخ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 مجموع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زمان هاي مربوطه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عي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نظ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ق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لاق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ياس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ي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عضا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ج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ورتجلس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ذاكر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فت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خاص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فظ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گهداري و طبقه بند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ن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اوراق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ورتجلس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 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عو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قام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سئول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رك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 اج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ذكور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گیری لوایح، طرح ها و موارد ارسالی از حوزه های مختلف شهرداری به شورای شهر جهت طرح در جلسات تا حصول نتیجه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يگي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ودج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زي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دار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گرد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ا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 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ساير وظايف محوله از سوي مقام مافوق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 چارچوب وظایف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</w:p>
    <w:p w:rsidR="0081033B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B06C65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داره </w:t>
      </w:r>
      <w:r w:rsidR="0081033B" w:rsidRPr="0026550D">
        <w:rPr>
          <w:rFonts w:cs="B Nazanin" w:hint="cs"/>
          <w:b/>
          <w:bCs/>
          <w:sz w:val="26"/>
          <w:szCs w:val="26"/>
          <w:rtl/>
        </w:rPr>
        <w:t xml:space="preserve">هماهنگی امور معاونت ها و مناطق 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ق 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نامه ها،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، بخشنامه ها و ضوابط  مربوطه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یاست گذاری، 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هد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، 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ظارت بر حسن 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ور درون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بر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، مقررات و 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ست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بلا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رفع مشکلات فرابخ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م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معاونت ها، مناطق و سازمان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ه منظو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حقق و تس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ع در 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روژ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 اقدامات مشت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276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فت بر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لان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تبط با 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عاونت ها، مناطق و سازمان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و هماهنگ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طلوب 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 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 حوزه ها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شارکت و 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بلاغ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، مقررات، ضوابط و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 به نحوه انجام 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 و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ف محوله به 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حوز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و نظارت مست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م بر عملکر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عاونت ها، مناطق و سازمان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قر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باط با شهروندان به منظو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رتقا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 و مطل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 انجام امور محوله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صوبات جلسات شو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عاونت ها و مناطق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اماندهي مطلوب 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عاونت ها، مناطق و سازمان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طابق با 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ست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توجه به نتايج بررسي ها، بازديدها و بازرسي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هد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فز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 ک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هره 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 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حسن انتظام و گردش امور سازمان هاي وابسته از لحاظ نيل به اهداف پي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يني شده آنها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ير وظايف محوله از سوي مقام مافوق در چارچوب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ف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sz w:val="26"/>
          <w:szCs w:val="26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A5795F" w:rsidRDefault="005159C2" w:rsidP="00E91A48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="0081033B" w:rsidRPr="00A5795F">
        <w:rPr>
          <w:rFonts w:ascii="Arial" w:hAnsi="Arial" w:cs="B Nazanin"/>
          <w:b/>
          <w:bCs/>
          <w:sz w:val="26"/>
          <w:szCs w:val="26"/>
          <w:rtl/>
          <w:lang w:bidi="fa-IR"/>
        </w:rPr>
        <w:t>حراست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نظارت بر حسن اجراي كليه امور واحدهاي تحت سرپرستي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صدور دستورات لازم به منظور ايجاد هماهنگي بين واحد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تخاذ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تداب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ناس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شگ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تحرکات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ضد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ست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ناس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نجام امور مربوط به حراست اموال، ساختمان ها، ماشين آلات و تاسيسات شهرداري طبق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ي ابلاغي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هيه و ابلاغ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ي حفاظتي و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براي حوزه های مختلف شهرداري جهت جلوگيري از بروز آسیب های احتمالي. 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نجام امور مربوط به حفاظت پرسنلي طبق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روش هاي تعيين شده از مراجع ذي صلاح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فت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حراست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حراست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زارت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کشور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کنترل و نظارت و بررسي وضع حراستي مجموعه شهرداري و سازمان های وابسته و تهيه گزارش های مورد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حس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.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فظ و نگهداري کليه اوراق و اسناد و پرونده هاي محرمانه با توجه به مقررات مربوطه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کليه امور محرمانه مربوط به مکاتبات، تلکس، فاکس و بي سيم شهرداري و واحدهاي تابعه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برنامه های کوتاه مدت، میان مدت و بلند مدت جهت فعالیت های مربوط به حراست و نظارت بر اجرای آنها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944156" w:rsidRDefault="0081033B" w:rsidP="0081033B">
      <w:pPr>
        <w:bidi/>
        <w:ind w:left="266" w:right="-1418" w:hanging="283"/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</w:pPr>
    </w:p>
    <w:p w:rsidR="0081033B" w:rsidRPr="00B06C65" w:rsidRDefault="0081033B" w:rsidP="00B06C65">
      <w:pPr>
        <w:rPr>
          <w:rFonts w:ascii="Arial" w:hAnsi="Arial" w:cs="B Nazanin"/>
          <w:b/>
          <w:bCs/>
          <w:color w:val="FF0000"/>
          <w:sz w:val="26"/>
          <w:szCs w:val="26"/>
          <w:lang w:bidi="fa-IR"/>
        </w:rPr>
      </w:pPr>
      <w:r w:rsidRPr="00944156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br w:type="page"/>
      </w:r>
    </w:p>
    <w:p w:rsidR="0081033B" w:rsidRPr="00A5795F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A5795F">
        <w:rPr>
          <w:rFonts w:cs="B Nazanin" w:hint="cs"/>
          <w:b/>
          <w:bCs/>
          <w:sz w:val="26"/>
          <w:szCs w:val="26"/>
          <w:rtl/>
        </w:rPr>
        <w:t>اداره حفاظت فناوری اطلاعات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، تنظیم و ابلاغ طرح های حفاظت و امنیت فضای تولید و تبادل اطلاعات (افتا) با توجه به سیاست های سند راهبردی افتا و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 مربوطه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نظارت بر نحوه حفاظت از سیستم های سخت افزاری ، نرم افزاری ، شبکه و داده های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وابع آن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نظارت بر افراد و شرکت های اجرا کننده طرح های فناوری اطلاعات ارتباطات در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وابع آن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عیین صلاحیت افراد و شرکتهای حوزه فناوری اطلاعات و ارتباطات که با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وابع آن همکاری می کنند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أمین تجهیزات بی سیم و امکانات فرکانس لازم جهت برقراری ارتباط رادیویی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وابع آن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ماندهی، تعمیر و نگهداری تجهیزات و واگذاری بی سیم به کارکنان مطابق با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 مربوطه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رقراری ارتباطات امن و حفاظت شده رادیویی از طریق اپراتورها و دیگر امکانات مطابق با دستورالعمل های مربوطه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پیگیری و اجرای بخشنامه ها و دستورالعمل های حفاظتی مربوطه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944156" w:rsidRDefault="0081033B" w:rsidP="0081033B">
      <w:pPr>
        <w:bidi/>
        <w:ind w:left="266" w:right="-1418" w:hanging="283"/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</w:pPr>
    </w:p>
    <w:p w:rsidR="0081033B" w:rsidRPr="00944156" w:rsidRDefault="0081033B" w:rsidP="0081033B">
      <w:pPr>
        <w:bidi/>
        <w:ind w:left="266" w:right="-1418" w:hanging="283"/>
        <w:rPr>
          <w:rFonts w:cs="B Nazanin"/>
          <w:b/>
          <w:bCs/>
          <w:color w:val="FF0000"/>
          <w:sz w:val="26"/>
          <w:szCs w:val="26"/>
        </w:rPr>
      </w:pPr>
      <w:r w:rsidRPr="00944156">
        <w:rPr>
          <w:rFonts w:cs="B Nazanin"/>
          <w:b/>
          <w:bCs/>
          <w:color w:val="FF0000"/>
          <w:sz w:val="26"/>
          <w:szCs w:val="26"/>
          <w:rtl/>
        </w:rPr>
        <w:br w:type="page"/>
      </w:r>
    </w:p>
    <w:p w:rsidR="0081033B" w:rsidRPr="00A5795F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A5795F">
        <w:rPr>
          <w:rFonts w:cs="B Nazanin" w:hint="cs"/>
          <w:b/>
          <w:bCs/>
          <w:sz w:val="26"/>
          <w:szCs w:val="26"/>
          <w:rtl/>
        </w:rPr>
        <w:t>اداره حفاظت اسناد و مدارک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 و تامین موجبات لازم در زمینه امور حفاظتی اسناد و مدارک طبقه بندی شده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نجام بررسی های مستمر به منظور حصول اطمینان از رعایت اصول حراستی در امور مکاتباتی و اسنادی و ارایه گزارش های لازم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دریافت اسناد و مدارک محرمانه واصله از وزارتخانه ها و موسسات دولتی و حراست از آنها بر اساس مقررات مربوط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و ابلاغ آیین نامه های مرتبط با حفاظت اسناد و مدارک به حوزه های ذ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ربط و نظارت بر حسن اجرای آنها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انجام کلیه امور محرمانه مربوط به تلکس ، دورنگار و... شهرداری و توابع آن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حفظ و نگهداري کليه اوراق و اسناد و پرونده هاي محرمانه با توجه به مقررات مربوطه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944156" w:rsidRDefault="0081033B" w:rsidP="0081033B">
      <w:pPr>
        <w:bidi/>
        <w:ind w:left="266" w:right="-1418" w:hanging="283"/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</w:pPr>
    </w:p>
    <w:p w:rsidR="0081033B" w:rsidRPr="00944156" w:rsidRDefault="0081033B" w:rsidP="0081033B">
      <w:pPr>
        <w:bidi/>
        <w:ind w:left="266" w:right="-1418" w:hanging="283"/>
        <w:rPr>
          <w:rFonts w:cs="B Nazanin"/>
          <w:b/>
          <w:bCs/>
          <w:color w:val="FF0000"/>
          <w:sz w:val="26"/>
          <w:szCs w:val="26"/>
          <w:rtl/>
        </w:rPr>
      </w:pPr>
      <w:r w:rsidRPr="00944156">
        <w:rPr>
          <w:rFonts w:cs="B Nazanin"/>
          <w:b/>
          <w:bCs/>
          <w:color w:val="FF0000"/>
          <w:sz w:val="26"/>
          <w:szCs w:val="26"/>
          <w:rtl/>
        </w:rPr>
        <w:br w:type="page"/>
      </w:r>
    </w:p>
    <w:p w:rsidR="0081033B" w:rsidRPr="00A5795F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A5795F">
        <w:rPr>
          <w:rFonts w:cs="B Nazanin" w:hint="cs"/>
          <w:b/>
          <w:bCs/>
          <w:sz w:val="26"/>
          <w:szCs w:val="26"/>
          <w:rtl/>
        </w:rPr>
        <w:t>اداره حفاظت فیزیکی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د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ریافت سیاست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 ، خط مشی ها و اهداف تعیین شده و برنامه ریزی و سازماندهی امور محوله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تهیه ، تد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رایه طرح های حفاظتی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ر حوزه فیزیکی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به مدیریت 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مربوط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بررسی و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تصویب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ابلاغ آن به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بط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جهت اجرا 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شناسایی عوامل و زمینه های ایجاد بحران در روند فعالیت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 حفاظت فیزیکی از اماکن و تاسیسات شهرداری و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اتخاذ تداب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روش 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موثر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شگ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خصوص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تهیه دستورالعمل ها و بخشنامه های حراستی و ابلاغ آن به واحدهای مختلف جهت اجر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حصول اطمینان کامل از رعایت مقررات و قوانین ایمنی و حفاظت فنی توسط کارکنان 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مجموعه شهرداری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برنامه های آموزشی مناسب جهت امور حفاظتی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تهیه گزارش های لازم و ادواری در خصوص فعالیت های صورت گرفته جهت مقامات مافوق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944156" w:rsidRDefault="0081033B" w:rsidP="0081033B">
      <w:pPr>
        <w:bidi/>
        <w:ind w:left="266" w:right="-1418" w:hanging="283"/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</w:pPr>
    </w:p>
    <w:p w:rsidR="0081033B" w:rsidRPr="00944156" w:rsidRDefault="0081033B" w:rsidP="0081033B">
      <w:pPr>
        <w:bidi/>
        <w:ind w:left="266" w:right="-1418" w:hanging="283"/>
        <w:rPr>
          <w:rFonts w:cs="B Nazanin"/>
          <w:b/>
          <w:bCs/>
          <w:color w:val="FF0000"/>
          <w:sz w:val="26"/>
          <w:szCs w:val="26"/>
        </w:rPr>
      </w:pPr>
      <w:r w:rsidRPr="00944156">
        <w:rPr>
          <w:rFonts w:cs="B Nazanin"/>
          <w:b/>
          <w:bCs/>
          <w:color w:val="FF0000"/>
          <w:sz w:val="26"/>
          <w:szCs w:val="26"/>
          <w:rtl/>
        </w:rPr>
        <w:br w:type="page"/>
      </w:r>
    </w:p>
    <w:p w:rsidR="0081033B" w:rsidRPr="00A5795F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A5795F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 حفاظت پرسنلی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اطلاع رسانی و ارایه خدمات اطلاعاتی به موقع به مسئولین ذ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ربط در حوزه شهرداری و مراجع ذی صلاح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صیانت از کارکنان شهرداری و توابع آن. 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جمع آوری اطلاعات محیط ، مراکز تابعه و اقشار مرتبط و ارزیابی ، تجزیه و تحلیل اخبار و گزارش ها برای ارایه به شهردا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راجع قانونی ذی صلاح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عیین مشاغل حساس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بررسی صلاحیت متصدیان مشاغل حساس با کسب نظر از مراجع قانونی ذی صلاح و اعلام نتیجه به شهرداری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اعلام نظر در خصوص صلاحیت پیمانکاران (حسب ضرورت) و هیأت های اعزامی به خارج از کشور و انجام امور حفاظتی آنها و همچنین افراد و هیأت های خارجی وارده به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هماهنگی مراجع قانونی ذی صلاح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ناسایی عوامل فساد اداری ، مالی ، اقتصادی در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وابع آن و همکاری با مراجع ذی صلاح در کشف و مقابله با آنها و ارایه گزارش های مستند و مربوطه به شهردا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دیگر مراجع قانونی ذی صلاح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ناسایی آسیب ها و تهدیدات و ارایه گزارش های مربوط به شهردا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گیری و اجرای بخشنامه ها و 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A5795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 حفاظتی مربوطه .</w:t>
      </w:r>
    </w:p>
    <w:p w:rsidR="0049148A" w:rsidRPr="00A5795F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A5795F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5795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A5795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944156" w:rsidRDefault="0081033B" w:rsidP="0081033B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color w:val="FF0000"/>
          <w:sz w:val="26"/>
          <w:szCs w:val="26"/>
          <w:rtl/>
          <w:lang w:bidi="ar-SA"/>
        </w:rPr>
      </w:pPr>
    </w:p>
    <w:p w:rsidR="0081033B" w:rsidRPr="00944156" w:rsidRDefault="0081033B" w:rsidP="0081033B">
      <w:pPr>
        <w:bidi/>
        <w:ind w:left="266" w:right="-1418" w:hanging="283"/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</w:pPr>
      <w:r w:rsidRPr="00944156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br w:type="page"/>
      </w:r>
    </w:p>
    <w:p w:rsidR="0081033B" w:rsidRPr="0026550D" w:rsidRDefault="005159C2" w:rsidP="00B06C65">
      <w:pPr>
        <w:bidi/>
        <w:ind w:left="266" w:right="-1418" w:hanging="28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="0081033B" w:rsidRPr="0026550D">
        <w:rPr>
          <w:rFonts w:cs="B Nazanin" w:hint="cs"/>
          <w:b/>
          <w:bCs/>
          <w:sz w:val="26"/>
          <w:szCs w:val="26"/>
          <w:rtl/>
        </w:rPr>
        <w:t xml:space="preserve"> حقوقی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ي حقوقي قراردادهاي داخلي و خارجي مرتبط با شهرداري و اظه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ر حقوقي درخصوص رعايت يا عدم رعايت ضوابط و موازين قانوني و گزارش به مقام ماف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طرح دعاوي و دفاع از حقوق شهرداري و پاسخگويي به كليه دعاوي و شكايات مطروحه عليه شهرداري در مراجع قضايي و غير قضاي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ح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ک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اد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ر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تخل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نک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شاوره در انعقاد قرارد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نظیم متون حقوقی 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شهرداري و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 نظرات مشورتي با توجه به صرفه و صلاح شهرد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يدگي به معضلات حقوقي شهرداري، مناطق،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موسسات وابسته به شهرداري و اعلام نظر مشورتي در موارد ارجاع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اسخ به استعلامات مطروحه از سو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وابسته و رفع ابهام از قوانين موجود و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مشاوره قانوني به 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560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ایه پيشنهاد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خصوص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لوايح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شده به شوراي اسلامي شهر بررسي جايگاه قانوني مصوبات شورا و در صورت نياز اعتراض به مصوبات مذكور و گزارش به مقام ماف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ضور در نش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قضايي و ايجاد هماهنگي لازم براي ايجاد وحدت رويه در محاكم قضاي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ردآوري قوانين و مقررات مربوط به شهرداري و ايجاد بانك 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قوانين و مقررات و اطلاع رساني به واحدهاي ذي رب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رسي و مشاوره در امور حقوقي مربوط به پرونده هاي خاص بنا به درخواست و پيشنهاد كارشناسان حقوق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يدگي به اختلاف نظرهاي حقوق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9148A" w:rsidRPr="0026550D" w:rsidRDefault="0049148A" w:rsidP="004914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8105B" w:rsidRPr="0068105B" w:rsidRDefault="0068105B" w:rsidP="0068105B">
      <w:pPr>
        <w:pStyle w:val="ListParagraph"/>
        <w:bidi/>
        <w:ind w:left="360" w:right="-1418"/>
        <w:rPr>
          <w:rFonts w:ascii="Arial" w:hAnsi="Arial" w:cs="B Nazanin"/>
          <w:b/>
          <w:bCs/>
          <w:sz w:val="26"/>
          <w:szCs w:val="26"/>
          <w:lang w:bidi="fa-IR"/>
        </w:rPr>
      </w:pPr>
      <w:r w:rsidRPr="0068105B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</w:t>
      </w:r>
      <w:r w:rsidRPr="0068105B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رس</w:t>
      </w:r>
      <w:r w:rsidRPr="0068105B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68105B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د</w:t>
      </w:r>
      <w:r w:rsidRPr="0068105B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گی</w:t>
      </w:r>
      <w:r w:rsidRPr="0068105B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68105B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به</w:t>
      </w:r>
      <w:r w:rsidRPr="0068105B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دعاوي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و كنترل پرونده هاي قضاي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تبط با شهردار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و پيگيري كليه مسایل مالي و ريالي امور حقوق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يز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اهنگي امور حقوقي معاون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، مناطق  و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وابس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 برنامه ريزي فعالي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مربوط به كارشن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قوق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نظور حصول اطمينان از حفظ حقوق و منافع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 امور استعلام ها و تنظیم قوانین و مقررات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ی، تنظیم، تأیید و اظهار نظر نسبت به پیش نویس لوایح ،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یا مصوبات مورد نظ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اسخ به استعل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قوق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زمان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ی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بسته ، موسسات و واحدهای تابع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پشتیبانی حقوقی آنها در موارد تعارض و ابهام در تفسیر یا اجرای قوانین و مقررات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ی و اظهار نظر نسبت به بخش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ضواب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ظام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و سایر مستندات تدوینی از طرف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زمان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وابست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وسسات تابع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امور مربوط به ابلاغ و اعلام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قوانین لازم الاجرا و مصوبات و سایر مقررات اجرایی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مربوط ب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حوزه ها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احدها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ابعه شهردار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ی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اسخگویی به 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ی مراجع نظارتی از جمله سازمان بازرسی کل کشور ، دیوان محاسبات کشو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..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هماهنگی واحدها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ایه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مایت قضایی از کارکن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 توجه به قانون حمایت قضایی از کارکنان دولت و پرسنل نیروهای مسلح مصوب 1376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یه و تنظیم 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قوقی مورد نیاز مق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ات مافوق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و سایر مسئولی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ظهار نظر مشورتی در مورد کلیه مسائل حقوقی و قضای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زمان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وابست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وسسات تابعه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گرد آوری، تدوین و تنقیح قوانین و مقررات مورد عمل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نتشار و انعکاس آنها به مراجع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اجراي احكام  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بلاغ احکام صادره از کمیسیون های شهرداری به اشخاص حقیقی یا حقوقی مورد نظر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لوايح تنظيمي توسط كارشناسان حقوقي و نيز مكاتبات انجام شد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جاع درخو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انجام شده از ساي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حوز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شهرداري به مشاور جهت تهيه دادخواس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وقات رسيدگي در دادگ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خذ گزارشات پس از جلسات دادگاه از كارشناسان حقوق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طرح موضوعات اختلافي به شوراي مشورت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Default="00B935F1" w:rsidP="0081033B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B935F1" w:rsidRPr="0026550D" w:rsidRDefault="00B935F1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قراردادها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گزاری مناقصات و مز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ده های شهردار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شريف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بق ضوابط و مقرر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وضوعه و در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خری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فراخوان ها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گاه اینترنتی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مستمر بر روند بر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ی مناقصات و مزای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یز  انعقاد قراردادها در معاونت ها، مناطق و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وابسته به شهرداری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مشاوره به تمامی واح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قراردا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جمو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 و سازمان های وابسته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دوین آیین نامه ها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یوه نام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فر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ی مورد نیاز  برای انعقاد قراردادها د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هماهنگ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احد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قوق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گزاری جلسات کمیسیون عالی معاملات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یگیری مصوبات آ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تنظیم اسناد معاملات د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 شهرداری و سازمان های وابست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یه و تنظیم متون قراردادها و اسناد مناقصه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زایده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اره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ستجاره و سای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متون مورد نیاز پروژه های مشارکتی و سرمایه گذاری با هماهنگ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احد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قوق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 اظه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ر قراردادی موارد مطروح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 ادع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یمانکاران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رمایه گذاران و مشاور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طالع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ضمان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رك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ناقصه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كا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ي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رداخ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ضبط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آز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كردن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خذ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ريمه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سو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غير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كاتب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ذي ر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صول اطمينا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رگو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دهك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ي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ستانك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اخلي 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سو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عتبا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سنا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شاي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قراردادهاي منعقده با شرك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موسسات مرتبط از محل اعتبارات جاري و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عمراني و همچنين نظارت بر صدور اسناد مربوط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B935F1">
      <w:pPr>
        <w:bidi/>
        <w:ind w:left="266" w:right="-1418" w:hanging="283"/>
        <w:rPr>
          <w:rFonts w:cs="B Nazanin"/>
          <w:sz w:val="26"/>
          <w:szCs w:val="26"/>
        </w:rPr>
      </w:pPr>
      <w:r w:rsidRPr="0026550D">
        <w:rPr>
          <w:rFonts w:cs="B Nazanin"/>
          <w:sz w:val="26"/>
          <w:szCs w:val="26"/>
          <w:rtl/>
        </w:rPr>
        <w:br w:type="page"/>
      </w:r>
    </w:p>
    <w:p w:rsidR="0081033B" w:rsidRPr="0026550D" w:rsidRDefault="005159C2" w:rsidP="00B06C65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b/>
          <w:bCs/>
          <w:sz w:val="26"/>
          <w:szCs w:val="26"/>
          <w:lang w:bidi="ar-SA"/>
        </w:rPr>
      </w:pPr>
      <w:r>
        <w:rPr>
          <w:rFonts w:cs="B Nazanin" w:hint="cs"/>
          <w:b/>
          <w:bCs/>
          <w:sz w:val="28"/>
          <w:szCs w:val="28"/>
          <w:rtl/>
        </w:rPr>
        <w:t>مدیریت</w:t>
      </w:r>
      <w:r w:rsidR="0081033B" w:rsidRPr="0026550D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بازرسی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زرسی و پاسخگویی به شکای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نظور تشخ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ص موانع و مشکلات موجود و شناخت عوامل مؤثر در جهت توسعه اهداف و انعکاس آن ب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اجع ذیربط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 بر حوز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نظور شناخت و اطلاع از چگو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رفت امور و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 به مقام مافوق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عملکرد 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ان و کارکنان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نظور انتخاب حوزه ها، 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ان و پرسن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ه خدمتشان برجسته تشخ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ص داده 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ود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رای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گزارش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شهردار به منظور فراهم آوردن امکانات تش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ق آنان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 برنامه باز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وره 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و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استفاده از نمونه 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ستنتاج نت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 حاصله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لازم با گرو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ز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نه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شور از جمله دفتر باز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شک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ت وزارت کشور، سازما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ازرس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ل کشور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.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نظور حسن انجام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ف محوله و 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اد 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لازم در 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ه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آ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ستمر از بر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ست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خرد و کلان، بخشنامه ها، دستور العمل ها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ابط و مقررات 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شده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طلاع از هرگونه 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ات صورت گرفته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سیدگی ب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ک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ت واصله از افراد ح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حق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ه جهت احقاق حق شا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صدور پاسخ کت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نظور اطلاع شا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ن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ه 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شک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شک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ر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حل موضوع و عندالزوم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 مربوطه جهت شهردار.</w:t>
      </w:r>
    </w:p>
    <w:p w:rsidR="0081033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 امور محوله از 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قام مافوق در چارچوب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ف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رسیدگی به شکایات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و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ياف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ي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ضو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کت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د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مراجعين)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کانات و تسهيلات لازم و مناس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قي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رام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ح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ق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ي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ي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خذ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ي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سخ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شاکي يا شکات مربوط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يدگي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يري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نجام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ي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جاع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نیز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و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ي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ؤس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ای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ک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ي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اد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يد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ي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و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جع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از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م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يا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مهوري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لام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رس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شور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اند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.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)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ي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ي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خذ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ري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شنهاد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ه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يز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ي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ي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ي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اي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اص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ط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ان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جز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لي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ل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وز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ي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 لازم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ي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اي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چني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ل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سخ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تض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ي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حد جمع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و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ي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ي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(واحد137)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ب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صادره در موارد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لام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جاع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يري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ماهنگ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ب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سخ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شکايات مناطق و سازمان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وابسته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bidi/>
        <w:spacing w:after="0"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بازرسی و نظارت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يه و تنظيم برنامه هاي بازرسي مستمر دوره اي و يا موردي از واحدهاي مختلف شهرداري (مرکزي، مناطق، سازمان ها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.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) براي سنجش ميزان «مطابقت عمل و عملکرد» اقدام کنندگان با اهداف، برنامه ها، دستورالعمل ها و ضوابط و شاخص هاي مورد ارزيابي و اقدام براي بررسي و آسيب شناسي در کليه سطوح وظيفه اي شهرداري و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 و پيشنه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لازم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زرسي از عملکرد مديران و کارکنان و سنجش ميزان رضايت مردم از واحدهاي مختلف و نحوه برخورد مديران و کارکنان با ارباب رجوع با توجه به مفاد طرح تکريم ارباب رجوع و مص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 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ه بر اساس برنامه ارتق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لامت نظام اداري و مقابله با فساد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قد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ي به منظور حصول اطمينان از حسن جريان امور در کلي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حوزه ها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 چگونگي اجراي سياست ها، برنامه هاي کلي، اختيارات تفويضي، مصوبات شوراي اسلامي شهر و ساير موارد در کليه امور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قراري ارتباط با سازمان بازرسي کل کشور و ايفاي وظايف مندرج در م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12 قانون تشکيل سازمان بازرسي کل کشور و مواد 48 و 49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یين نامه قانون ياد شده و کميسيون اصول 88 و 90 مجلس شوراي اسلامي و واحدهاي نظر سنجي دستگاه ها و رسانه هاي جمعي و مطبوعات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 بازرسي براي کشف مفاسد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داري و تخلفات از طريق بازرسي هاي آشکار و پنهان و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لازم به مدي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سئولی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ذي ربط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زرسي و نظارت بر چگونگي تکميل و ارجاع پرونده ها (شکلي و محتوايي) به کميسيون هاي مربوط به شهرداري و همچنين نظارت بر اجراي آ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ميسيون هاي ماد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100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ماده 77 و ديگر کميسيون ها و ساير جلساتي که در شهرداري تشکيل و وجود نماينده بازرسي در 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ضرو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ست. 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 بازرسي لازم در مورد کليه قرارداد، مکات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، ارتباط، اسناد و پرونده ها د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م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احل اداري و فرآيند تصميم گيري و انجام موضوع (قبل از اقدام، در حين اقدام، بعد از اقدام)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5159C2" w:rsidP="00B06C65">
      <w:pPr>
        <w:bidi/>
        <w:ind w:left="266" w:right="-1418" w:hanging="283"/>
        <w:rPr>
          <w:rFonts w:cs="B Nazanin"/>
          <w:b/>
          <w:bCs/>
          <w:sz w:val="26"/>
          <w:szCs w:val="26"/>
        </w:rPr>
      </w:pPr>
      <w:r w:rsidRPr="005159C2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81033B" w:rsidRPr="0026550D">
        <w:rPr>
          <w:rFonts w:cs="B Nazanin" w:hint="cs"/>
          <w:b/>
          <w:bCs/>
          <w:sz w:val="26"/>
          <w:szCs w:val="26"/>
          <w:rtl/>
        </w:rPr>
        <w:t>ارتباطات و امور بین الملل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بکارگیری شیوه های مناسب به منظور اطلاع رسانی و تبیین اهداف، سیاست ها، وظایف و فعالیت های شهرداری برای آگاهی عموم مردم یا مخاطبان خاص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توسعه، ارتقا و یکپارچه سازی درگاه ها و شیوه های اطلاع رسانی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هدف کسب اطلاع از مشکلات و معضلات شهری، نهادینه کردن فرهنگ تکریم ارباب رجوع و پاسخگویی سریع و شفاف به مطالبات مردم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یاست گذاری، برنامه ریزی و بستر سازی برای ایجاد و تقویت ارتباطات چند سویه و تعاملی مدیریت شهری با نخبگان، اقشار خاص و عموم مردم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آگاهی بخشی و آموزش فرهنگ شهروندی با هدف اعتمادسازی، افزایش احساس تعلق شهروندان به شهر و توسعه مشارکت شهروندان در اداره شهر با همکاری سایر حوزه های مرتبط در مجموعه شهردار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ماندهی و تنظیم ارتباطات برون سازمانی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یاست گذاری و برنامه ریزی جهت معرفی، تبلیغ و تصویرسازی مثبت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ر عرصه داخلی و بین المللی به عنوان سومین حرم اهل بیت (ع) و پایتخت فرهنگ و تمدن اسلامی- ایران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ستفاده از ظرفیت های دیپلماسی شهری و توسعه مناسبات و همکاری های بین المللی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ر راستای جذب تجربه، دانش فنی و سرمایه گذار و گردشگر خارج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 اطلاع یابی و ارتباطات مردمی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تدوین ساز و کار مطلوب برای شناخت افکار عمومی و کسب اطلاع از دیدگاه ها، پیشنهادات و انتقادات شهروندان، زائران، گردشگران، همکاران و مخاطبان و ذی نفعان خدمات شهردار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دوین، تحلیل، جمع بندی و انعکاس نتایج نظر سنجی ها به مسئولین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به منظور یکپارچه سازی طرح های افکارسنجی حوزه های مختلف شهرداری و نظارت برحسن اجرای آنها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و پیگیری توسعه کمی و کیفی ، سخت افزاری و نرم افزاری و افزایش بهره وری 137 به عنوان مهمترین درگاه اطلاع یابی شهرداری. 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مع بندی و تحلیل داده های 137 به منظور برنامه ریزی دقیق برای رفع معضلات شهری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اجرای تمهیداتی برای سهولت برقراری ارتباط شهروندان با شهرداری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سب اطلاع از عملکرد ادارات و زیر مجموعه های اداره کل ارتباطات و امور بین الملل و تهیه گزارش عملکردی و آماری بصورت دوره ا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، تنظیم و اجرای تقویم ماهانه، فصلی و سالانه دیدارهای اقشار مختلف مردم با مسئولین حوزه مربوطه و ارسال گزارش به مقامات مافوق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pStyle w:val="BodyText"/>
        <w:tabs>
          <w:tab w:val="left" w:pos="403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8105B" w:rsidRPr="0068105B" w:rsidRDefault="0068105B" w:rsidP="0068105B">
      <w:pPr>
        <w:pStyle w:val="ListParagraph"/>
        <w:bidi/>
        <w:ind w:left="360" w:right="-1418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68105B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 ارتباطات</w:t>
      </w:r>
      <w:r w:rsidRPr="0068105B">
        <w:rPr>
          <w:rFonts w:ascii="Arial" w:hAnsi="Arial" w:cs="B Nazanin"/>
          <w:b/>
          <w:bCs/>
          <w:sz w:val="26"/>
          <w:szCs w:val="26"/>
          <w:lang w:bidi="fa-IR"/>
        </w:rPr>
        <w:t xml:space="preserve"> </w:t>
      </w:r>
      <w:r w:rsidRPr="0068105B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بين</w:t>
      </w:r>
      <w:r w:rsidRPr="0068105B">
        <w:rPr>
          <w:rFonts w:ascii="Arial" w:hAnsi="Arial" w:cs="B Nazanin"/>
          <w:b/>
          <w:bCs/>
          <w:sz w:val="26"/>
          <w:szCs w:val="26"/>
          <w:lang w:bidi="fa-IR"/>
        </w:rPr>
        <w:t xml:space="preserve"> </w:t>
      </w:r>
      <w:r w:rsidRPr="0068105B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لملل</w:t>
      </w:r>
      <w:r w:rsidR="00B06C65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 واطلاع رسانی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زمینه سازی برای تعامل و ارتباط مطلوب و هدفمند سازمان ها ، نهادها و سازمان های بین المللی مرتبط با مدیریت شهری، در سطح منطقه، قاره و جهان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سترسازی و ایجاد زمینه لازم برای تعامل و ارتباط مطلوب و هدفمند با شهرها و کلانشهرهای مهم جهان در قالب تفاهم نامه های دوستی، همکاری و خواهر خواندگ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 و بررسی همایش ها، نمایشگاه ها و برنامه های مهم و معتبر مدیریت شهری در سطح منطقه و جهان و برنامه ریزی و پیگیری جهت حضور هدفمند و تاثیرگذار در این رویدادها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و بسترسازی تعامل و همکاری سازنده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 سفارتخانه ها و نمایندگی های طرف های خارجی در جمهوری اسلامی، وزارت امور خارجه و نمایندگی های جمهوری اسلامی ایران و ایرانیان مقیم خارج از کشور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، هماهنگی و نظارت بر دعوت و پذیرش طرف های خارجی و اعزام هیات به خاج از کشور و حصول اطمینان از اجرای قوانین و مقررات و رعایت تشریفات، آداب و رفتار بین المللی در این برنامه ها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قر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عامل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تباط با شهرها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خواهر خوانده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خارج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 اساس سیاست های شهرداری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نظارت بر تنظیم پیمان ها، تفاهم نامه ها و قرارداد های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طرف های خارجی .</w:t>
      </w:r>
    </w:p>
    <w:p w:rsidR="0068105B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گیری در برنامه ریزی برای برگزاری جلسات و اجرای مصوبات کمیته سفرهای خارجی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06C65" w:rsidRPr="0026550D" w:rsidRDefault="00B06C65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، تدوین و اجرای طرح های اطلاع رسانی و کمپین (پویش) تبلیغاتی با هدف آگاهی بخشی در خصوص وظایف، اهداف و اقدامات عملکرد شاخص شهرداری.</w:t>
      </w:r>
    </w:p>
    <w:p w:rsidR="00B06C65" w:rsidRPr="0026550D" w:rsidRDefault="00B06C65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برای اطلاع رسانی بهینه، تخصصی و هدفمند به عموم شهروندان و یا اقشار خاص (نخبگان، جامعه دانشگاهی، اصناف و ...).</w:t>
      </w:r>
    </w:p>
    <w:p w:rsidR="00B06C65" w:rsidRPr="0026550D" w:rsidRDefault="00B06C65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نظارت بر فعالیت ها و عملکرد اطلاع رسانی و رسانه ای حوزه های مختلف شهرداری.</w:t>
      </w:r>
    </w:p>
    <w:p w:rsidR="00B06C65" w:rsidRPr="0026550D" w:rsidRDefault="00B06C65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نظیم و هماهنگی برنامه های ارتباطی مدیران شهرداری با رسانه ها.</w:t>
      </w:r>
    </w:p>
    <w:p w:rsidR="00B06C65" w:rsidRPr="0026550D" w:rsidRDefault="00B06C65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تفاده بهینه از ظرفیت های اطلاع رسانی موجود (صدا و سیما، خبرگزاری ها، رسانه های مکتوب، شبکه های اجتماعی مجازی و موبایلی و ...) و راه اندازی و تعریف ظرفیت های جدید.</w:t>
      </w:r>
    </w:p>
    <w:p w:rsidR="00B06C65" w:rsidRPr="0026550D" w:rsidRDefault="00B06C65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یاست گذاری، برنامه ریزی و اجرای راهکارهای مناسب برای مستندسازی تصویری برنامه ها، رویدادها و فعالیت های شهرداری.</w:t>
      </w:r>
    </w:p>
    <w:p w:rsidR="00B06C65" w:rsidRPr="00B06C65" w:rsidRDefault="00B06C65" w:rsidP="00B06C65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یجاد شبکه اطلاع رسانی قوی و گسترده و درون سازمانی .</w:t>
      </w:r>
    </w:p>
    <w:p w:rsidR="0068105B" w:rsidRPr="0026550D" w:rsidRDefault="0068105B" w:rsidP="0068105B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 تشریفات، مراسم و مناسبت ها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، مدیریت و اجرای تورهای شهروندی بازدید از پروژه های شهرداری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صد پروژه های شاخص شهرداری، تهیه لیست پروژه های قابل افتتاح و طی مراحل و اخذ مجوزات لازم به منظور اطلاع رسانی یا مراسم افتتاحیه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گزاری ومدیریت مراسم افتتاحیه، تکریم و معارفه مدیران، کلنگ زنی، همایش و سمینار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مراهی مقامات و مهمانان خارجی و داخلی (اعم از کشوری، استانی و شهری)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ر بازدید از پروژه های شهری و اماکن گردشگری شهر و استان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گزاری نشست های هم اندیشی شهردار و مدیران ارشد با اقشار و گروه های مختلف مردمی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دیریت و برگزاری مراسم یادبود، بزرگداشت مناسبت های تقویمی، جشن های مردمی و درون سازمانی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دیریت برگزاری و نظارت بر تمامی ملاقات ها، جلسات و ضیافت های شهرداری با مقامات داخلی و خارجی و حصول اطمینان از رعایت آداب میزبانی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امین هدایا برای مهمانان دخلی و خارجی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، مدیریت و برگزاری نمایشگاه های داخلی (در سطح شهر، استان، منطقه و کشور) و خارجی برای معرفی شه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 توانمندی ها و دستاوردهای شهرداری و مزیت های سرمایه گذاری با همکاری حوزه های ذی ربط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5159C2" w:rsidP="00B06C65">
      <w:pPr>
        <w:bidi/>
        <w:spacing w:after="0"/>
        <w:ind w:left="266" w:right="-1418" w:hanging="283"/>
        <w:rPr>
          <w:rFonts w:cs="B Nazanin"/>
          <w:b/>
          <w:bCs/>
          <w:sz w:val="26"/>
          <w:szCs w:val="26"/>
        </w:rPr>
      </w:pPr>
      <w:r w:rsidRPr="005159C2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81033B" w:rsidRPr="0026550D">
        <w:rPr>
          <w:rFonts w:cs="B Nazanin" w:hint="cs"/>
          <w:b/>
          <w:bCs/>
          <w:sz w:val="26"/>
          <w:szCs w:val="26"/>
          <w:rtl/>
        </w:rPr>
        <w:t>حسابرسی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ق 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نامه ها، دستورالعمل ها، بخشنامه ها و ضوابط مربوطه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عمليات مالي حوزه های مختلف شهرد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ميزي اسناد 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گزارشات ضمني و دوره اي و ارسال آن ب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اجع ذی 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. 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اسخگويي و همكاري با حسابرسان مستقل 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يزي به منظور حسابرسي در زمينه درآمدهاي وصولي و وجوه دريافتي، هزينه هاي انجام شده، پيش پرداخت ها و عل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لحساب ها و اختلافات مالي و حسابداري بين واحدها و سازمان ها و موسسات تابعه شهرداري 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يزي و نظارت بر عمليات حسابرسي بر اساس رويه ها و روش هاي قابل قبول و تجزيه و تحليل صورت هاي مالي و تنظيم گزارش نتيجه بررسي هاي عمليات به منظور تعيين و تشخيص سود و زيان با ذكر دلايل كافي جهت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به مافوق 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ظه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ر کت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سبت به اسناد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عهد آور و انواع گزارشات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 شده توسط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 شهرداری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زمان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بسته و موسسات تابعه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بق اصول متداول حساب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تشره از 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زمان حساب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ان و ارایه آن به مقامات ذی صلاح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ساب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ستندات ه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حال انجام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 انجام گرفته درآم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حال تح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ل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 تح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ل شده نقل و انتقال وجوه به منظور 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سناد و مدارک مربوط به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ان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، حفظ و 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وراق بهادار و اموال منقول و 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 منقول و موج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بارها و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 د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 د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 شهرداری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زمان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بسته و موسسات تابعه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يدگي به كليه اسناد هزينه ها، اسناد مالي و اوراق و دفاتر شهرداري و نظارت بر مسائل مربوط به عملي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صحيح مقررات و آيين نامه هاي 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و مراقبت در تطبيق عمليات مالي شهرداري با قوانين و مقررات و آيين نامه ها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هد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عتبارات مصوب.</w:t>
      </w:r>
    </w:p>
    <w:p w:rsidR="009E6802" w:rsidRPr="0026550D" w:rsidRDefault="009E6802" w:rsidP="009E6802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ير وظايف محوله از سوي مقام مافوق در چارچوب وظایف.</w:t>
      </w:r>
    </w:p>
    <w:p w:rsidR="0081033B" w:rsidRDefault="0081033B" w:rsidP="0081033B">
      <w:pPr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81033B" w:rsidP="00B06C65">
      <w:pPr>
        <w:bidi/>
        <w:ind w:left="266" w:right="-1418" w:hanging="283"/>
        <w:rPr>
          <w:rFonts w:cs="B Nazanin"/>
          <w:b/>
          <w:bCs/>
          <w:sz w:val="26"/>
          <w:szCs w:val="26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معاونت مالی و اقتصادی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یاست گذاری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الی و اقتصادی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، سیاست 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زمي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الى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تص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ی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 و نظارت بر حسن اجرای آنها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ق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ف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ضوعه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مل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ر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قب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ق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رارداد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 ادار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فظ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ق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ق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تعل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شن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م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وش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ار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هر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ا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ودکف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رم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ذ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س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سيدگى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تخاذ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صم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يشنهادها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صل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زمي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 ته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نظ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ى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صوي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ي صلاح.</w:t>
      </w:r>
    </w:p>
    <w:p w:rsidR="00694F6E" w:rsidRPr="0026550D" w:rsidRDefault="00694F6E" w:rsidP="00D27598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تخاذ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صم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دارك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لزوم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ساي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يا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</w:t>
      </w:r>
      <w:r w:rsidR="00D27598">
        <w:rPr>
          <w:rFonts w:ascii="Times New Roman" w:hAnsi="Times New Roman" w:cs="B Nazanin" w:hint="cs"/>
          <w:sz w:val="26"/>
          <w:szCs w:val="26"/>
          <w:rtl/>
          <w:lang w:bidi="ar-SA"/>
        </w:rPr>
        <w:t>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ى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عاي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صو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رف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ويى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لا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ى.</w:t>
      </w:r>
    </w:p>
    <w:p w:rsidR="00B935F1" w:rsidRDefault="00694F6E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</w:rPr>
        <w:t>.</w:t>
      </w:r>
    </w:p>
    <w:p w:rsidR="00B935F1" w:rsidRDefault="00B935F1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B935F1" w:rsidRDefault="00B935F1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B935F1" w:rsidRPr="0026550D" w:rsidRDefault="00B935F1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اعتبارات و کنترل بودجه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لازم بر بودجه مصوب و تخ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، سازمان های وابسته و موسسات تاب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ع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ر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ط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ح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خ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هد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وره 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قام ماف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باط و تبادل اطلاعات در مورد چگو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و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عتبارات و تخ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سب 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ودج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طلاعات حساب ها، اعتبارات، درآمدها و تعهدات برابر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أم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أ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ک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قوق، مز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لزح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أم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)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ات عملکرد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انده اعتبارات و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ص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ارایه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ر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B935F1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B935F1">
      <w:pPr>
        <w:bidi/>
        <w:spacing w:after="0"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مالی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مور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اسب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س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طبق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ربوطه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دو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ستورالعمل 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وال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ارای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جو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ا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م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روژ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(انبارگردانی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تهلاك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..)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نجام تعهدات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حدود اعتبارات بودجه مصوب طبق مقررات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ملکرد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و سازمان های وابسته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قب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د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حساب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فظ و 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سن اداره امور انبار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، سازمان های وابسته و موسسات تاب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شکیل بانک جام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وال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ارای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جو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اصلاح بودجه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تمم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ف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ادر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مضاء اسناد و مدارک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ق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ن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اسناد انبار، اسناد درآمد، چک ها، تأ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..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، 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کنترل گزارش ها و صورت وض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با بودجه و اعتبارات تص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عملي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فتتا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نك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غيير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مو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ضاء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ثب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گه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عتبار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ودج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بلاغ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ليا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(بصو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ي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تا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صو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ي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ي 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(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پرداخ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زي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عمران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تا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عملي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ال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خصيص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اب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صوبات كميت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خصيص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عاي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ثب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گه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ساب 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جو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رداخت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ابعه(مناطق، سازمان ها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..)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عما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نترل 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ظورتسو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هايي.</w:t>
      </w:r>
    </w:p>
    <w:p w:rsidR="0081033B" w:rsidRPr="00B935F1" w:rsidRDefault="00694F6E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DC7111" w:rsidRDefault="0081033B" w:rsidP="00DC7111">
      <w:pPr>
        <w:bidi/>
        <w:ind w:right="-1418"/>
        <w:rPr>
          <w:rFonts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تدارکات و پشتیبانی 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أم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ل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یاز برابر ضوابط شهرداری و هماهنگی های انجام شده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، تنظیم و ابلاغ دستور العمل های مورد نیاز خرید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یش بینی احتیاجات و اقدام به اخذ اعتبارات لازم و توزیع آن بین کارپردازان تحت سرپرستی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ي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ينی و برنامه ریزی جهت 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حتياج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قال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جهيز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داري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لزومات و ..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دام به تهیه بانک اطلاعاتی از فروشندگان و مراکز خرید معتبر سطح شهر و اعلام به واحدهای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 در حوزه های مختلف شهرداری.</w:t>
      </w:r>
    </w:p>
    <w:p w:rsidR="00694F6E" w:rsidRPr="0026550D" w:rsidRDefault="00694F6E" w:rsidP="00694F6E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انبار و اموال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أم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ل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یاز برابر ضوابط شهرداری و هماهنگی های انجام شده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، تنظیم و ابلاغ دستور العمل های مورد نیاز جهت حفظ، نگهداری و کد گذاری اموال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وزي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ل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ن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خواست های واصل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كنترل بر ورود و خروج کالاها از انبار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فظ و نگهدار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وال، اقل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جهيز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جو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بار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گه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لزوم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داري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جهيز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لام تهیه ش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م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و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وا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قا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ط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فرو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اب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زاي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ي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زساز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تفا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جد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اهن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اردكس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يستم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مود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اب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و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ديد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کلیه انبارها و اموال سایر حوزه های شهردار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، هماهنگی و ایجاد وحدت رویه جهت انبارداران و جمعداران اموال کلیه حوزه های شهردار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B935F1" w:rsidP="00B935F1">
      <w:pPr>
        <w:tabs>
          <w:tab w:val="left" w:pos="2830"/>
        </w:tabs>
        <w:bidi/>
        <w:spacing w:after="0"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یریت</w:t>
      </w:r>
      <w:r w:rsidR="0081033B"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 درآمد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دو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ياس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ا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ای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ي صلا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صوي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ای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خ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امه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ستو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ئ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 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 حس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ي آنها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طراحي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شكي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نگ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ز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نك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طلاعات درآمدی 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لاك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ميز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ور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پيگي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د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قانون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طالب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گه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نتر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ابع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نظ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ورتحسا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راز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یاست گذاری و هدایت 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ناخ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اب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دي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ايدا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دو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صول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اهنگي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يزي</w:t>
      </w:r>
      <w:r w:rsidRPr="0026550D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 w:hint="cs"/>
          <w:sz w:val="26"/>
          <w:szCs w:val="26"/>
          <w:rtl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عوارض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دولتي، توليد كنندگان، ارایه دهندگان خدمات، حمل و نقل و عوارض ساليانه انواع خودرو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... توسط حوزه های ذی ربط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طراحي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نگ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ز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يست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كانيز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ر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فز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شخيص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يزي براي ساده سازي و يكسان ساز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حد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 و نظا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عملكرد آنها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ضو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فا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واي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لام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ي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ي ر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خصوص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أموريت 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ظايف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بيرخان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ميسيو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77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وصول تعرفه مصوب شهرداري در زمينه كسب، پيشه وران، تابلوهاي تبليغاتي و نظاير آن (اعم از اينكه به منطقه تفويض و يا 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صورت متمركز اقدام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د)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موج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غ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ما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غ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تشخیص و ثبت درآمدها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شخيص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اب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دي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ايدا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. 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نابع درآ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جدید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ارای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يشنها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 تعیین روش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صول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نها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دوین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دوي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ياس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لا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ای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ي صلا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صوي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ثبت اطلاعات 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بوض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وارض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و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گه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كنتر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ابع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نظيم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ورتحساب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رازنام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اده سازي و يكسان ساز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حد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ي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ي و نظار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عملكرد آنها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طراح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یجاد سیستم جامع ثبت و 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نك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طلاعات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آمدي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يا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pStyle w:val="BodyText"/>
        <w:tabs>
          <w:tab w:val="left" w:pos="403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sz w:val="26"/>
          <w:szCs w:val="26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sz w:val="26"/>
          <w:szCs w:val="26"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sz w:val="26"/>
          <w:szCs w:val="26"/>
          <w:rtl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sz w:val="26"/>
          <w:szCs w:val="26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وصول مطالبات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يدگي و نظارت بر وصول عوارض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دولتي، توليد كنندگان، ارایه دهندگان خدمات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عوارض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حمل و نقل و عوارض ساليانه انواع خودرو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س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گا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ده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ون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ا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ف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ق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تمرک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ز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ش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گا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وصول تعرفه مصوب شهرداري در زمينه كسب، پيشه وران، تابلوهاي تبليغاتي و نظاير آن (اعم از اينكه به منطقه تفويض و يا 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صورت متمركز اقدام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و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)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موج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غ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ما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غ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در دفاتر 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غ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ثبت شده در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فات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آ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داره درآمد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غ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صورت روزانه و م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ه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و 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غ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ض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</w:p>
    <w:p w:rsidR="0081033B" w:rsidRPr="0026550D" w:rsidRDefault="0081033B" w:rsidP="0081033B">
      <w:pPr>
        <w:tabs>
          <w:tab w:val="left" w:pos="1742"/>
        </w:tabs>
        <w:bidi/>
        <w:ind w:left="266" w:right="-1418" w:hanging="283"/>
        <w:rPr>
          <w:rFonts w:cs="B Nazanin"/>
          <w:sz w:val="26"/>
          <w:szCs w:val="26"/>
          <w:rtl/>
        </w:rPr>
      </w:pPr>
    </w:p>
    <w:p w:rsidR="0081033B" w:rsidRPr="0026550D" w:rsidRDefault="0081033B" w:rsidP="0081033B">
      <w:pPr>
        <w:tabs>
          <w:tab w:val="left" w:pos="1742"/>
        </w:tabs>
        <w:bidi/>
        <w:ind w:left="266" w:right="-1418" w:hanging="283"/>
        <w:rPr>
          <w:rFonts w:cs="B Nazanin"/>
          <w:sz w:val="26"/>
          <w:szCs w:val="26"/>
          <w:rtl/>
        </w:rPr>
      </w:pPr>
    </w:p>
    <w:p w:rsidR="0081033B" w:rsidRPr="0026550D" w:rsidRDefault="0081033B" w:rsidP="00B935F1">
      <w:pPr>
        <w:bidi/>
        <w:ind w:right="-1418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5159C2" w:rsidP="008E0A3A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5159C2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81033B" w:rsidRPr="0026550D">
        <w:rPr>
          <w:rFonts w:cs="B Nazanin" w:hint="cs"/>
          <w:b/>
          <w:bCs/>
          <w:sz w:val="26"/>
          <w:szCs w:val="26"/>
          <w:rtl/>
          <w:lang w:bidi="fa-IR"/>
        </w:rPr>
        <w:t>املاک و مستغلات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ثبت 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ملاک متعلق به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فاتر رس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ثبت املاک و تث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ال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لاک و مستحدثات متعلق به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بر مقرر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پروند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مل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جام شده از لحاظ صحت 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گذ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وض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ض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خ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فت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نو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و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تعل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ل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اشخاص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ق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)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خذ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جو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ر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رف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خريد، فروش، اجاره و استيجاره املاک و مستغلات مورد نياز طرح‌هاي توسعه شهري مرتبط با مأموريت‌هاي قانوني شهرداري با لحاظ کليه حقوق مادي و معنوي املاک ياد شده در چارچوب قوانين و مقررات موضوعه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فاظت، تعمير و نگهداري املاک شهرداري و به طور کلي مديريت املاک در اختيار شهردار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عاملات، داد و ستد و انعقاد قراردادهاي لازم در ارتباط با موضوع فعاليت های شهرداری در چارچوب وظایف و قوانین و مقررات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ديريت معاوضه تراکم مجاز در چارچوب ضوابط حاکم بر طرح‌هاي تفصيلي مناطق شهري و ساير قوانين و مقررات شهرسازي و مصوبات شوراي اسلامي شهر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توافق 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ملک 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ملاک مورد م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 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لازم به منظور تخ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مل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و نظارت لازم بر 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قابل فروش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ط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ز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ز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لازم در خصوص 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تروکه متعلق به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ش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گذ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ضوع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ظارت لازم بر 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ح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ملاک معو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تملک، واگذاری و حفاظت اراضی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جام اقدامات لازم جهت خريد يا تملك اراضي شنا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ي شده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خذ سند مالكيت اراضي مذكور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اقدامات لازم جهت ثبت اراض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مل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ده در دفاتر مربوطه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فع نواقص مشخصات املاك 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يه استعلامات ثبتي مورد نياز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اسخ به سئوالات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فع اشكالات ثبتي مربوط به اراضي مورد نظر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فاظت از اراض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املاک متعلق شهرداری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فراز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ج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ع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فكيك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خريد توافق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ساير تشريفات ثبتي مورد نياز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شخيص و تعيين قيمت</w:t>
      </w:r>
      <w:r w:rsidRPr="0026550D">
        <w:rPr>
          <w:rFonts w:ascii="Times New Roman" w:hAnsi="Times New Roman" w:hint="cs"/>
          <w:sz w:val="26"/>
          <w:szCs w:val="26"/>
          <w:rtl/>
          <w:lang w:bidi="ar-SA"/>
        </w:rPr>
        <w:t> 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و پيگيري تامين اعتبار و پرداخت بهاي املاك مورد خري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یا تعیین معوض املاک مورد خرید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اسخ به استعلاما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یافتی از حوزه های مختلف شهرداری و سایر دستگاه های اجرای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يه آلب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موقعيت املاك و اراض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.</w:t>
      </w:r>
    </w:p>
    <w:p w:rsidR="00461C8A" w:rsidRPr="0026550D" w:rsidRDefault="00461C8A" w:rsidP="00461C8A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ور محوله از 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قام مافوق در چارچوب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1033B" w:rsidRPr="0026550D" w:rsidRDefault="0081033B" w:rsidP="0081033B">
      <w:pPr>
        <w:tabs>
          <w:tab w:val="left" w:pos="2830"/>
        </w:tabs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تفکیک اراضی</w:t>
      </w:r>
      <w:r w:rsidR="00B935F1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B935F1" w:rsidRPr="00B935F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935F1"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بانک املاک و امور ثبتی    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ح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لسات کارشن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حضور نم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گ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سکن و 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زمان نظام مهند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شاو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سخ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عل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ا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ثب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ن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ب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ثب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فر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.. 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ک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م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..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</w:p>
    <w:p w:rsidR="00120B53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م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ل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فاظ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ف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خ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ح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ف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ق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>
        <w:rPr>
          <w:rFonts w:ascii="Times New Roman" w:hAnsi="Times New Roman" w:cs="B Nazanin" w:hint="eastAsia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نام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ارب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اجرا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تفاده به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قع در محدوده 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 در چارچوب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قوانین، مقررات و مصوبه های مراجع ذی صلاح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تر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م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وابط قانو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>
        <w:rPr>
          <w:rFonts w:ascii="Times New Roman" w:hAnsi="Times New Roman" w:cs="B Nazanin" w:hint="eastAsia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ق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ل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جهت بهره ب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اسب و اقتص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ملاک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قع در محدوده و 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 با 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دیریت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مان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ر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د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ک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رس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هاج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ف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ناس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ستا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ق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تما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تص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هد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هبر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وت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دت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دت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لندمد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ق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>
        <w:rPr>
          <w:rFonts w:ascii="Times New Roman" w:hAnsi="Times New Roman" w:cs="B Nazanin" w:hint="eastAsia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ئ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گ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B935F1" w:rsidRPr="0026550D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ق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و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ل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24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و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B935F1" w:rsidRPr="00B935F1" w:rsidRDefault="00B935F1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رض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گذ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هد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81033B" w:rsidRPr="00B935F1" w:rsidRDefault="00120B53" w:rsidP="00B935F1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ور محوله از 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قام مافوق در چارچوب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="0081033B" w:rsidRPr="00B935F1"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81033B" w:rsidP="00B935F1">
      <w:pPr>
        <w:bidi/>
        <w:ind w:left="266" w:right="-1418" w:hanging="283"/>
        <w:rPr>
          <w:rFonts w:cs="B Nazanin"/>
          <w:b/>
          <w:bCs/>
          <w:sz w:val="26"/>
          <w:szCs w:val="26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معاونت شهرسازی و معماری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یاست گذار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هند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ظ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 xml:space="preserve">ب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دوین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ا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ح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ف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خ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ذ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ف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س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ا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طرح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مان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و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ف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ذ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چ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 xml:space="preserve">ب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ور 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ز رسا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قش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GIS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 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جو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پار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هرداری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وند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حد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ق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رارد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پیمانکار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ح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د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لزح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BC67F1" w:rsidRDefault="0081033B" w:rsidP="00BC67F1">
      <w:pPr>
        <w:bidi/>
        <w:ind w:right="-1418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81033B" w:rsidP="0081033B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  <w:rtl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اداره کمیسیون های ماده صد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قی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یی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وابط  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انجام تشریفات قانونی به منظور ثبت و طبقه بندی پرونده های ارجاعی به کمیسیون ماده صد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کلیه پرونده های واصله از مناطق به منظور تکمیل و رفع نقص و هماهنگی با شهرداران مناطق جهت طرح پرونده های آنان در کمیسیون. 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به منظور تشکیل جلسات کمیسیون های ماده صد با توجه به تعداد پرونده های واصله از مناطق و دعوت از اعضای کمیسیون جهت شرکت در جلسات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رجاع پرونده ها به کمیسیون ها جهت بررسی و اتخاذ تصمیم و صدور را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رکت در جلسات کمیسیون ها جهت رفع ابهامات و ادای توضیحات در مورد پرونده های ارجاعی در صورت لزوم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زدید از محل مستحدثات موردنظر و در صورت لزوم براساس درخواست اعضا کمیسیون یا متقاض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قراری ارتباط حقوقی و قضایی با مدیریت حقوقی شهرداری، دادگستری، دفاتر اسناد رسمی و اشخاص و مراجع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 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بلاغ نتیجه آراء کمیسیون های ماده صد به مناطق و اشخاص (حقیقی یا حقوقی)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 و پیگیری و نظارت بر اجرای آراء کمیسیون ها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گیری مصوبات کمیسیون تا حصول نتیجه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حلیل آراء صادره به تفکیک موضوعات و پیشنهاد راهکار برای جلوگیری از بروز تخلفات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اخطاریه متضمن خلاف های اعلام شده از طرف شهرداری منطقه و یا سایر نظرات کمیسیون به عنوان مالک / ذی نفع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زدید و بررسی عملکرد پرسنل اجرایی مربوطه در مناطق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5159C2" w:rsidP="0081033B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sz w:val="26"/>
          <w:szCs w:val="26"/>
          <w:rtl/>
        </w:rPr>
      </w:pPr>
      <w:r w:rsidRPr="005159C2">
        <w:rPr>
          <w:rFonts w:cs="B Nazanin" w:hint="cs"/>
          <w:b/>
          <w:bCs/>
          <w:sz w:val="24"/>
          <w:szCs w:val="24"/>
          <w:rtl/>
        </w:rPr>
        <w:t xml:space="preserve">مدیریت </w:t>
      </w:r>
      <w:r w:rsidR="00BC67F1">
        <w:rPr>
          <w:rFonts w:cs="B Nazanin" w:hint="cs"/>
          <w:b/>
          <w:bCs/>
          <w:sz w:val="26"/>
          <w:szCs w:val="26"/>
          <w:rtl/>
        </w:rPr>
        <w:t xml:space="preserve">شهرسازی و </w:t>
      </w:r>
      <w:r w:rsidR="0081033B" w:rsidRPr="0026550D">
        <w:rPr>
          <w:rFonts w:cs="B Nazanin" w:hint="cs"/>
          <w:b/>
          <w:bCs/>
          <w:sz w:val="26"/>
          <w:szCs w:val="26"/>
          <w:rtl/>
        </w:rPr>
        <w:t>طرح های توسعه شهری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5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نگ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ح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حد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ار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اب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ک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ا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طبا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کار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ابط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ار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5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کنترل طرح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وسعه 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جامع و 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)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د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عک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5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و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م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BC67F1">
      <w:pPr>
        <w:bidi/>
        <w:ind w:right="-1418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81033B" w:rsidP="0081033B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اداره نظارت بر اجرای ساختمان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  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وا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2800 (مقاوم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ب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لز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)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فز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فز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بق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ج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ل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2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بق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و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لات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)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کل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د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ق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سخ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ل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ظ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و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ال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ظ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ک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هند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بق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داث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ح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سخ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عل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داث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صدور گو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ض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ن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-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دم خلاف، 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سخ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عل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حک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ق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اس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120B53" w:rsidRPr="0026550D" w:rsidRDefault="00120B53" w:rsidP="00120B53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</w:p>
    <w:p w:rsidR="0081033B" w:rsidRPr="0026550D" w:rsidRDefault="0081033B" w:rsidP="0081033B">
      <w:pPr>
        <w:tabs>
          <w:tab w:val="left" w:pos="3082"/>
        </w:tabs>
        <w:bidi/>
        <w:ind w:left="266" w:right="-1418" w:hanging="283"/>
        <w:rPr>
          <w:rFonts w:cs="B Nazanin"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tabs>
          <w:tab w:val="left" w:pos="3082"/>
        </w:tabs>
        <w:bidi/>
        <w:ind w:left="266" w:right="-1418" w:hanging="283"/>
        <w:rPr>
          <w:rFonts w:cs="B Nazanin"/>
          <w:sz w:val="26"/>
          <w:szCs w:val="26"/>
          <w:rtl/>
          <w:lang w:bidi="fa-IR"/>
        </w:rPr>
      </w:pPr>
    </w:p>
    <w:p w:rsidR="0081033B" w:rsidRPr="0026550D" w:rsidRDefault="0081033B" w:rsidP="0081033B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81033B" w:rsidRPr="0026550D" w:rsidRDefault="0081033B" w:rsidP="0081033B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 xml:space="preserve">اداره کنترل اسناد فنی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  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از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فترچ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حاسب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ژئوتک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ختمان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لند مرتب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هاربن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ق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وژ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رک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ر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بق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و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گز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ورد نیاز در حوزه وظایف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لا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حد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وا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اطق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و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ا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ج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</w:p>
    <w:p w:rsidR="006B53C9" w:rsidRPr="0026550D" w:rsidRDefault="006B53C9" w:rsidP="006B53C9">
      <w:pPr>
        <w:tabs>
          <w:tab w:val="left" w:pos="3082"/>
        </w:tabs>
        <w:bidi/>
        <w:ind w:left="266" w:right="-1418" w:hanging="283"/>
        <w:rPr>
          <w:rFonts w:cs="B Nazanin"/>
          <w:sz w:val="26"/>
          <w:szCs w:val="26"/>
          <w:rtl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26550D" w:rsidRDefault="006B53C9" w:rsidP="00BC67F1">
      <w:pPr>
        <w:bidi/>
        <w:ind w:left="266" w:right="-1418" w:hanging="283"/>
        <w:rPr>
          <w:rFonts w:cs="B Nazanin"/>
          <w:b/>
          <w:bCs/>
          <w:sz w:val="26"/>
          <w:szCs w:val="26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 xml:space="preserve">معاونت </w:t>
      </w:r>
      <w:r>
        <w:rPr>
          <w:rFonts w:cs="B Nazanin" w:hint="cs"/>
          <w:b/>
          <w:bCs/>
          <w:sz w:val="26"/>
          <w:szCs w:val="26"/>
          <w:rtl/>
        </w:rPr>
        <w:t>امور زیربنایی و حمل و نقل شهر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ا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بن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وتا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د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عمران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ون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ر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و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ک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قب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ا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تخذ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ذک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قب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ب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وژ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انسنج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نکار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رگز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اقصا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tabs>
          <w:tab w:val="left" w:pos="403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B53C9" w:rsidRPr="0026550D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sz w:val="26"/>
          <w:szCs w:val="26"/>
          <w:rtl/>
        </w:rPr>
      </w:pP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دیریت </w:t>
      </w: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طالعات </w:t>
      </w: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فن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،عمرانی و ترافیک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رسي و تعيين خط مش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هاي كلي به منظور تهيه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فني و اجرايي با توجه به احتياجات فعلي و آتي 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كاري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يه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مربوط به امور فني و ساختماني و زيرسازي و معابر سطح شهر اعم از سواره روها و پياده رو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آورد هزينه هاي مربوط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عال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عملكر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حدهای عمرا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 های مناطق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ایيد صورت جلسات و صورت وضعيت پيمانكا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شاوری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مران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شکیل کمیسیون ف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عال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اجراي 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نگام پروژه ها در شهرد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عال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كنترل بر عمليات پيمانكا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شاوری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توجه به نقشه ها و مشخصات فني داده شد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قرارداد منعقد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عال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 اجراي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خيابان سازي و پياد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از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طراحي پروژه هاي عمراني در قالب بودجه هاي مصوب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سيدگي به درخواست هاي پيمانكا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شاوری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ي تحويل موقت و قطعي و تنظيم دعوتنامه پس از رفع نواقص و آماده شدن كار براي تحوي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عالی و همکاری در انتخاب مشاورین در حوزه طراحی و اجر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 مهندسی ارزش بر روی پروژه های خاص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ه تکنولوژی های نوین در مباحث طراحی و اجر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طراحی فنی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يه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فني و اجرايي با توجه به احتياجات فعلي و آتي 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كاري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مربوط به امور فني و ساختماني و زيرسازي و معابر سطح شهر اعم از سواره روها و پياده رو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آورد هزينه هاي مربوط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عال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كنترل بر عمليات پيمانكا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شاورین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ا توجه به نقشه ها و مشخصات فني داده شد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قرارداد منعقد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کنترل عملیات اجرایی و بررسی صورت وضعیت های پیمانکاران مربوطه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tabs>
          <w:tab w:val="left" w:pos="403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</w:rPr>
      </w:pP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یریت</w:t>
      </w: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کنترل و نظارت بر پروژه های عمران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 طرح ها و پروفیل های اجرایی خیابان ها و انجام امور امانی و عمرانی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ررسی وضع موجود معابر از نظر نوسازی و زیرسازی به منظور پیش بینی در برنامه های عمران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دیریت و برنامه ریزی جهت اجرای پروژه های مصوب بودجه عمرانی شامل (احداث ابنیه و مستحدثات خدماتی و رفاهی شهر، خیابان سازی ها، تقاطع های غیر همسطح و پل ها، ساختمان های فرهنگی و تفریحی و ورزشی، روکش آسفالت و تعمیرات معابر فرعی و اصلی، پیاده رو سازی ها، جمع آوری آبهای سطحی، پارکینگ ها و ...)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عقاد قرارداد پروژه های عمرانی و ابلاغ به پیمانکارا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پیگیری ارزشیابی پیمانکاران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جرای پروژه های پل سازی و راه ساز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اهنگ نمودن کلیه امور اجرایی واحدهای عمرانی مناطق تابعه شهرداری و نظارت بر عملکرد 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امور ساختمانی</w:t>
      </w:r>
      <w:r w:rsidR="00E328E0">
        <w:rPr>
          <w:rFonts w:cs="B Nazanin" w:hint="cs"/>
          <w:b/>
          <w:bCs/>
          <w:sz w:val="26"/>
          <w:szCs w:val="26"/>
          <w:rtl/>
          <w:lang w:bidi="fa-IR"/>
        </w:rPr>
        <w:t xml:space="preserve"> و تاسیسات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ارایه طرح های مربوط به پروژه های ساختمان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یات ساختمان سازی سطح شهر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دستورالعمل ها و ضوابط مورد نیاز در خصوص امور ساختمان سازی و ابلاغ به کلیه مناطق و حوزه های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 جهت اجر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زدید و نظارت بر اجرای طرح ها بر اساس دستورالعمل های موجود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نترل عملیات اجرایی و بررسی صورت وضعیت های پیمانکاران مربوطه.</w:t>
      </w:r>
    </w:p>
    <w:p w:rsidR="006B53C9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گیری و کنترل نقشه ها و برنامه زمانبندی پروژه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دستورالعمل های مربوط به تاسیسات پروژه ها و ابلاغ به مجریان (مناطق و پیمانکاران)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ازدید و نظارت بر تاسیسات پروژه ها بر اساس دستورالعمل های موجود حین اجرا. 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نترل عملیات اجرایی و بررسی صورت وضعیت های پیمانکاران مربوطه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گیری و کنترل نقشه ها و برنامه زمانبندی پروژه.</w:t>
      </w:r>
    </w:p>
    <w:p w:rsidR="00E328E0" w:rsidRPr="00E328E0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علام مشکلات و تعمیرات مورد نیاز تاسیسات پروژه ها به پیمانکاران جهت رفع مشکل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tabs>
          <w:tab w:val="left" w:pos="4690"/>
        </w:tabs>
        <w:bidi/>
        <w:ind w:left="266" w:right="-1418" w:hanging="283"/>
        <w:rPr>
          <w:rFonts w:cs="B Nazanin"/>
          <w:sz w:val="26"/>
          <w:szCs w:val="26"/>
        </w:rPr>
      </w:pP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</w:t>
      </w:r>
      <w:r w:rsidR="00E328E0">
        <w:rPr>
          <w:rFonts w:cs="B Nazanin" w:hint="cs"/>
          <w:b/>
          <w:bCs/>
          <w:sz w:val="26"/>
          <w:szCs w:val="26"/>
          <w:rtl/>
          <w:lang w:bidi="fa-IR"/>
        </w:rPr>
        <w:t xml:space="preserve">پل سازی ، </w:t>
      </w: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راه سازی و آسفالت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زدید و نظارت بر اجرای طرح ها بر اساس دستورالعمل های موجود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نترل عملیات اجرایی و بررسی صورت وضعیت پیمانکاران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گیری و کنترل نقشه ها و برنامه زمانبندی پروژ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عملیات راه سازی و آسفالت مناطق و پیمانکارا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دستورالعمل ها و ضوابط مورد نیاز در خصوص راه سازی و آسفالت و ابلاغ به کلیه مناطق و حوزه های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 جهت اجر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بر کیفیت آسفالت سطح شهر.</w:t>
      </w:r>
    </w:p>
    <w:p w:rsidR="006B53C9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لاش در جهت 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زایش سهم مصالح بازیافتی در تامین آسفالت مورد نی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 و ارایه طرح در این زمینه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، مطالعه و نیازسنجی پیرامون احداث پل در سطح شه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حداث پل های مورد نیاز در سطح شهر بر اساس نیازسنجی صورت گرفته توسط مجریان (مناطق و پیمانکاران)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دستورالعمل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مقاوم ساز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بهسازی لرزه‌ا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ل ها و ابنی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ه و ابلاغ به مناطق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بازید مستم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ز پل ها 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ناسایی نار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ی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ایه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ناسب جهت رفع آنها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نجام مطالعات بهسازی لرزه‌ا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ل ها و ابنی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ه بر اساس آسیب شناسی صورت گرفته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ایه طرح تعمیر و نگهداری پل های 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هماهنگی مدیریت تعمیر و نگهداری ابنیه و تاسیسات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یه شناسنامة فنی پل 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ایجاد بانک اطلاعاتی مربوطه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نترل عملیات اجرایی و بررسی صورت وضعیت های پیمانکاران مربوطه.</w:t>
      </w:r>
    </w:p>
    <w:p w:rsidR="00E328E0" w:rsidRPr="00E328E0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گیری و کنترل نقشه ها و برنامه زمانبندی پروژه.</w:t>
      </w:r>
    </w:p>
    <w:p w:rsidR="006B53C9" w:rsidRPr="00D27598" w:rsidRDefault="006B53C9" w:rsidP="00D27598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D27598"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داره</w:t>
      </w: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 تعمیر و نگهداری ابنیه و تاسیسات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 تحقیقات و بررسی های علمی و فنی در زمینه های مختلف نگهداری ابنیه و تاسیس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معیارها، ضوابط و دستورالعمل تعمیر و نگهداری پل ها و سایر ابنیه فنی و تاسیسات سطح شه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معیارها، ضوابط و دستورالعمل نحوه تشخیص عیوب، رفع نواقص، تعمیر و سرویس تجهیزات، وسایل و لوازم تاسیساتی ابنیه و پروژه های عمران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اهنگی و نظارت عالیه بر ساخت و سازها به شکل ایمن و مقاوم بر اساس ضوابط فنی جهت انطباق با دستورالعمل های مربوط به نگهداری و تعمیر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مع آوری اطلاعات مربوط به ابنیه و تاسیسات شهری از طریق بازدیدهای میدانی و حوزه های فنی و عمرانی مناطق و تهیه بانک اطلاعاتی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عالیه بر نگهداری، نوسازی، مرمت و تعمیر مستحدثات متعلق به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اهنگی و نظارت بر امور ایمنی عملیات اجرایی و رعایت آیین نامه های ایمنی مرتبط با امور نگهداری و تعمیر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جرای مقررات ملی ساختمان در سازه های فنی و تاسیسات الکتریکی و الکترونیکی در هنگام اجرای عملیات نگهداری و تعمیر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نظارت بر انجام تعمیرات دستگاه های تاسیساتی شامل تهویه، شوفاژ، فن کوئل و سایر تاسیسات پروژه های عمرانی و شه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زدید ادواری از ابنیه فنی و تاسیسات شهری، تشخیص تعمیرات مورد لزوم و برنامه ریزی و پیگیری جهت انجام تعمیر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 بازدیدهای مستمر از طرح ها و پروژه های در حال اجرا به منظور شناسایی مسایل و مشکل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ارایه راهکارهای اصلاح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فزایش دوام و طول عمر 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نظیم شناسنامه فنی ابنیه و تاسیسات تحت تملک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عایق های صوتی و حرارتی در ساختمان ها و تاسیس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بلاغ کلیه دستورالعمل های تدوین شده به حوزه های مرتبط (مناطق، معاونت ها، سازمان ها و ...) جهت اجرا و نظارت عالیه بر حسن اجرای 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6B53C9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EE77BF" w:rsidRDefault="006B53C9" w:rsidP="006B53C9">
      <w:pPr>
        <w:pStyle w:val="BodyText"/>
        <w:bidi/>
        <w:spacing w:line="276" w:lineRule="auto"/>
        <w:ind w:left="-448" w:right="-567" w:firstLine="425"/>
        <w:jc w:val="left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مدیریت</w:t>
      </w:r>
      <w:r w:rsidRPr="00EE77BF">
        <w:rPr>
          <w:rFonts w:cs="B Mitra" w:hint="cs"/>
          <w:b/>
          <w:bCs/>
          <w:sz w:val="26"/>
          <w:szCs w:val="26"/>
          <w:rtl/>
        </w:rPr>
        <w:t xml:space="preserve"> مهندسی و ایمنی ترافیک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اجراي دقيق آيين‌نامه‌ها، دستورالعمل‌ها، بخشنامه‌ها و ضوابط مربوطه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جراي كليه طرح‌هاي مهندسي در دست اقدام حوزه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كنترل ترافيك شهري و هماهنگي با ساير ارگان هاي ذيربط در زمينه كنترل ترافيك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هماهنگ ساختن فعاليت‌هاي مربوط به تهيه، نصب، نگهداري و رفع عيب تسهيلات ترافيكي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134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رفع معايب و نواقص فيزيكي در معابر (پوشاندن روي جوي‌ها، ترميم منهول‌هاي تاسيساتي، گودالها و چاله‌ها، كم كردن عرض روفوژ‌ها، محكم كردن پل هاي فلزي فاضلاب‌ها و ...)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گذرگاه‌هاي مخصوص عابرين از عرض خيابان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چگونگی نحوه نگهداری طرح‌هاي ويژه تسهيلات ترافيك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ي پروژه‌هاي طرح هندسي تقاطعات همسطح و غيرهمسطح 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ي پروژه‌هاي نصب چراغ‌هاي راهنمايي، نصب تابلو و علایم، خط‌كشي معابر و ..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EE77BF" w:rsidRDefault="006B53C9" w:rsidP="006B53C9">
      <w:pPr>
        <w:tabs>
          <w:tab w:val="left" w:pos="4690"/>
        </w:tabs>
        <w:ind w:left="-448" w:right="-567" w:firstLine="425"/>
        <w:rPr>
          <w:sz w:val="26"/>
          <w:szCs w:val="26"/>
          <w:rtl/>
        </w:rPr>
      </w:pPr>
    </w:p>
    <w:p w:rsidR="006B53C9" w:rsidRPr="00EE77BF" w:rsidRDefault="006B53C9" w:rsidP="006B53C9">
      <w:pPr>
        <w:ind w:left="-448" w:firstLine="425"/>
        <w:rPr>
          <w:rFonts w:ascii="Arial" w:hAnsi="Arial"/>
          <w:b/>
          <w:bCs/>
          <w:sz w:val="26"/>
          <w:szCs w:val="26"/>
          <w:lang w:bidi="fa-IR"/>
        </w:rPr>
      </w:pPr>
      <w:r w:rsidRPr="00EE77BF">
        <w:rPr>
          <w:b/>
          <w:bCs/>
          <w:sz w:val="26"/>
          <w:szCs w:val="26"/>
          <w:rtl/>
        </w:rPr>
        <w:br w:type="page"/>
      </w:r>
    </w:p>
    <w:p w:rsidR="006B53C9" w:rsidRPr="00EE77BF" w:rsidRDefault="006B53C9" w:rsidP="006B53C9">
      <w:pPr>
        <w:pStyle w:val="BodyText"/>
        <w:bidi/>
        <w:spacing w:line="276" w:lineRule="auto"/>
        <w:ind w:left="-448" w:right="-567" w:firstLine="425"/>
        <w:jc w:val="left"/>
        <w:rPr>
          <w:rFonts w:cs="B Mitra"/>
          <w:b/>
          <w:bCs/>
          <w:sz w:val="26"/>
          <w:szCs w:val="26"/>
        </w:rPr>
      </w:pPr>
      <w:r w:rsidRPr="00EE77BF">
        <w:rPr>
          <w:rFonts w:cs="B Mitra" w:hint="cs"/>
          <w:b/>
          <w:bCs/>
          <w:sz w:val="26"/>
          <w:szCs w:val="26"/>
          <w:rtl/>
        </w:rPr>
        <w:t xml:space="preserve">اداره شبکه و مهندسی ترافیک 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EE77BF">
        <w:rPr>
          <w:rFonts w:ascii="Times New Roman" w:hAnsi="Times New Roman" w:cs="B Mitra" w:hint="cs"/>
          <w:sz w:val="26"/>
          <w:szCs w:val="26"/>
          <w:rtl/>
          <w:lang w:bidi="ar-SA"/>
        </w:rPr>
        <w:t xml:space="preserve">رعايت 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و اجراي دقيق آيين‌نامه‌ها، دستورالعمل‌ها، بخشنامه‌ها و ضوابط مربوطه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تهیه و اجراي كليه طرح‌هاي مهندسي ترافیک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انجام بازديدها و بررسي مشكلات ترافيكي سطح شهر و اولويت بندي آنها جهت طراحي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ب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ررسي، كنترل و نظارت بر صحت و دقت اجراي طرح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هاي ارائه شده از سوي مشاورين در بخش مهندسي ترافيك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مدیریت و نظارت بر اجرای طرح های اجرایی عمرانی اعم از احداث زیرگذر ، روگذر ، میدان ، اصلاح هندسی و ... و تطبیق آنها با ضوابط و معیارهای مهندسی ترافیک بویژه در شبکه معابر بزرگراهی ، شریانی اصلی و شریانی درجه 2 وفق طرح های مصوب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یجاد هماهنگی و یکپارچگی اقدامات انجام شده توسط 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مناطق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هدایت انجام امور وفق اصول مهندسی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رافیک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ارائه طرح و نظارت 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اصلاح هندسی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  معابر و تقاطع ها</w:t>
      </w:r>
      <w:r w:rsidRPr="008026DA">
        <w:rPr>
          <w:rFonts w:ascii="Times New Roman" w:hAnsi="Times New Roman" w:cs="B Nazanin"/>
          <w:sz w:val="26"/>
          <w:szCs w:val="26"/>
          <w:lang w:bidi="ar-SA"/>
        </w:rPr>
        <w:t>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اظهار نظر ترافیکی در خصوص کاربری های تجاری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اداری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، آموزشی و دولتی قبل از صدور پروانه از شهرسازی در رابطه با تا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مین یا عدم تامین پارکینگ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اظهار نظر ترافیکی در خصوص محل احداث ساختمانهای بلند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مجتمع های مسکونی و تجاری و اداری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كنترل ترافيك شهري و هماهنگي با ساير ارگان هاي ذيربط در زمينه كنترل ترافيك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صدور مجوز تغیرات فیزیکی در سطح معابر  (پیاده رو 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– سواره رو) و جلوگیری از هرگونه تغییرات بدون مجو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ز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EE77BF" w:rsidRDefault="006B53C9" w:rsidP="006B53C9">
      <w:pPr>
        <w:tabs>
          <w:tab w:val="left" w:pos="4690"/>
        </w:tabs>
        <w:ind w:left="-448" w:right="-567" w:firstLine="425"/>
        <w:rPr>
          <w:sz w:val="26"/>
          <w:szCs w:val="26"/>
          <w:rtl/>
        </w:rPr>
      </w:pPr>
    </w:p>
    <w:p w:rsidR="006B53C9" w:rsidRPr="00EE77BF" w:rsidRDefault="006B53C9" w:rsidP="006B53C9">
      <w:pPr>
        <w:ind w:left="-448" w:firstLine="425"/>
        <w:rPr>
          <w:rFonts w:ascii="Arial" w:hAnsi="Arial"/>
          <w:b/>
          <w:bCs/>
          <w:sz w:val="26"/>
          <w:szCs w:val="26"/>
          <w:lang w:bidi="fa-IR"/>
        </w:rPr>
      </w:pPr>
      <w:r w:rsidRPr="00EE77BF">
        <w:rPr>
          <w:b/>
          <w:bCs/>
          <w:sz w:val="26"/>
          <w:szCs w:val="26"/>
          <w:rtl/>
        </w:rPr>
        <w:br w:type="page"/>
      </w:r>
    </w:p>
    <w:p w:rsidR="006B53C9" w:rsidRPr="00EE77BF" w:rsidRDefault="006B53C9" w:rsidP="006B53C9">
      <w:pPr>
        <w:pStyle w:val="BodyText"/>
        <w:bidi/>
        <w:spacing w:line="276" w:lineRule="auto"/>
        <w:ind w:left="-448" w:right="-567" w:firstLine="425"/>
        <w:jc w:val="left"/>
        <w:rPr>
          <w:rFonts w:cs="B Mitra"/>
          <w:b/>
          <w:bCs/>
          <w:sz w:val="26"/>
          <w:szCs w:val="26"/>
          <w:rtl/>
        </w:rPr>
      </w:pPr>
      <w:r w:rsidRPr="00EE77BF">
        <w:rPr>
          <w:rFonts w:cs="B Mitra" w:hint="cs"/>
          <w:b/>
          <w:bCs/>
          <w:sz w:val="26"/>
          <w:szCs w:val="26"/>
          <w:rtl/>
        </w:rPr>
        <w:t>اداره نظارت و ايمني ترافيك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اجراي دقيق آيين‌نامه‌ها، دستورالعمل‌ها، بخشنامه‌ها و ضوابط مربوطه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تهيه و نصب تابلوهاي راهنمايي و رانندگي، راهنماي شهري و آموزش ترافيك در بلوارها، ميدان‌ها و خيابان‌ها 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تهيه و نصب پايه‌هاي چراغ راهنمايي، چراغ‌هاي فرماندهي، چراغ‌هاي هوشمند، علایم راهنمايي و رفلكس‌ها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تهيه تجهيزات ايمني كارگاه‌هاي ساختماني، تاسيساتي و راهسازي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رفع 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عايب  و 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موانع فیزیکی و اصلاح 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معابر (پوشاندن روي جوي‌ها، ترميم منهول‌هاي تأسيساتي، گودال ها و چاله‌ها، كم كردن عرض روفوژ‌ها، محكم كردن پلهاي فلزي فاضلاب‌ها و ...)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هماهنگي حفاري ها و عمليات اجرايي در سطح معابر در خصوص ايمن‌سازي كارگاه‌ها از نظر عبور و مرور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اجراي طرح‌هاي اصلاح قوس‌ها، گذرگاه عابرين پياده، طرح‌هاي هندسي ثابت و غير ثابت و ... 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هدايت مسير ترافيك در حاشيه معابر بوسيله نصب علایم هشدار دهنده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بررسي روشنايي سطح معابر و ارایه طرح‌هاي اصلاحي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مشخص كردن گذرگاه‌هاي مخصوص عابرين از عرض خيابان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كرد امور پاركينگ‌هاي عمومي سطح شهر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ايمن‌سازي محل عبور دانش‌آموز 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خط‌كشي گذرگاه‌هاي ويژه عابرين پياده، ايستگاه‌هاي تخليه و بارگيري، ايستگاه‌هاي وسایط حمل و نقل عمومي، خطوط ويژه حمل و نقل عمومي، طرح‌هاي ويژه ترافيك و خط‌كشي طولي خيابان‌ها بصورت منقطع يا ممتد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EE77BF" w:rsidRDefault="006B53C9" w:rsidP="006B53C9">
      <w:pPr>
        <w:pStyle w:val="BodyText"/>
        <w:tabs>
          <w:tab w:val="left" w:pos="403"/>
          <w:tab w:val="left" w:pos="726"/>
        </w:tabs>
        <w:bidi/>
        <w:spacing w:line="276" w:lineRule="auto"/>
        <w:ind w:left="-448" w:right="-567" w:firstLine="425"/>
        <w:jc w:val="left"/>
        <w:rPr>
          <w:rFonts w:ascii="Times New Roman" w:hAnsi="Times New Roman" w:cs="B Mitra"/>
          <w:sz w:val="26"/>
          <w:szCs w:val="26"/>
          <w:rtl/>
        </w:rPr>
      </w:pPr>
    </w:p>
    <w:p w:rsidR="006B53C9" w:rsidRPr="00EE77BF" w:rsidRDefault="006B53C9" w:rsidP="006B53C9">
      <w:pPr>
        <w:ind w:left="-448" w:firstLine="425"/>
        <w:rPr>
          <w:rFonts w:ascii="Arial" w:hAnsi="Arial"/>
          <w:b/>
          <w:bCs/>
          <w:sz w:val="26"/>
          <w:szCs w:val="26"/>
          <w:rtl/>
          <w:lang w:bidi="fa-IR"/>
        </w:rPr>
      </w:pPr>
      <w:r w:rsidRPr="00EE77BF">
        <w:rPr>
          <w:b/>
          <w:bCs/>
          <w:sz w:val="26"/>
          <w:szCs w:val="26"/>
          <w:rtl/>
        </w:rPr>
        <w:br w:type="page"/>
      </w:r>
    </w:p>
    <w:p w:rsidR="006B53C9" w:rsidRPr="00EE77BF" w:rsidRDefault="006B53C9" w:rsidP="006B53C9">
      <w:pPr>
        <w:pStyle w:val="BodyText"/>
        <w:bidi/>
        <w:spacing w:line="276" w:lineRule="auto"/>
        <w:ind w:left="-448" w:right="-567" w:firstLine="425"/>
        <w:jc w:val="left"/>
        <w:rPr>
          <w:rFonts w:ascii="Times New Roman" w:hAnsi="Times New Roman" w:cs="B Mitra"/>
          <w:sz w:val="26"/>
          <w:szCs w:val="26"/>
          <w:rtl/>
          <w:lang w:bidi="ar-SA"/>
        </w:rPr>
      </w:pPr>
      <w:r w:rsidRPr="00EE77BF">
        <w:rPr>
          <w:rFonts w:cs="B Mitra" w:hint="cs"/>
          <w:b/>
          <w:bCs/>
          <w:sz w:val="26"/>
          <w:szCs w:val="26"/>
          <w:rtl/>
        </w:rPr>
        <w:t>اداره امور اجرایی</w:t>
      </w:r>
      <w:r w:rsidRPr="001B45E6">
        <w:rPr>
          <w:rFonts w:cs="B Mitra" w:hint="cs"/>
          <w:b/>
          <w:bCs/>
          <w:sz w:val="26"/>
          <w:szCs w:val="26"/>
          <w:rtl/>
        </w:rPr>
        <w:t xml:space="preserve"> ترافیک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اجراي دقيق آيين‌نامه‌ها، دستورالعمل‌ها، بخشنامه‌ها و ضوابط مربوطه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ي پروژه‌هاي طرح هندسي تقاطعات همسطح و غيرهمسطح 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ي پروژه‌هاي نصب چراغ‌هاي راهنمايي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ي نصب تابلو و علایم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ي خط‌كشي معابر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يمن‌سازي‌هاي انجام شده توسط كارگاه‌هاي ساختماني، تأسيساتي و راهسازي در معابر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عملكرد پاركينگ‌هاي عمومي احداث شده .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يه، نصب، نگهداري و رفع عيب تسهيلات ترافيكي.  </w:t>
      </w:r>
    </w:p>
    <w:p w:rsidR="006B53C9" w:rsidRPr="008026DA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8026DA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8026DA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8026DA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EE77BF" w:rsidRDefault="006B53C9" w:rsidP="006B53C9">
      <w:pPr>
        <w:pStyle w:val="BodyText"/>
        <w:bidi/>
        <w:spacing w:line="276" w:lineRule="auto"/>
        <w:ind w:left="-448" w:right="-567" w:firstLine="425"/>
        <w:jc w:val="left"/>
        <w:rPr>
          <w:rFonts w:cs="B Mitra"/>
          <w:b/>
          <w:bCs/>
          <w:sz w:val="26"/>
          <w:szCs w:val="26"/>
          <w:rtl/>
        </w:rPr>
      </w:pPr>
    </w:p>
    <w:p w:rsidR="006B53C9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  <w:rtl/>
        </w:rPr>
      </w:pPr>
    </w:p>
    <w:p w:rsidR="006B53C9" w:rsidRDefault="006B53C9" w:rsidP="006B53C9">
      <w:pPr>
        <w:rPr>
          <w:rFonts w:ascii="Arial" w:eastAsia="Times New Roman" w:hAnsi="Arial"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26550D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  <w:rtl/>
        </w:rPr>
      </w:pPr>
      <w:r w:rsidRPr="0026550D">
        <w:rPr>
          <w:rFonts w:cs="B Nazanin" w:hint="cs"/>
          <w:b/>
          <w:bCs/>
          <w:sz w:val="26"/>
          <w:szCs w:val="26"/>
          <w:rtl/>
        </w:rPr>
        <w:t xml:space="preserve">اداره کنترل و مدیریت ترافیک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ي دقيق آيين‌نامه‌ها، دستورالعمل‌ها، بخشنامه‌ها و ضوابط سازمان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ستفاده از حداكثر ظرفيت معابر و تقاطعات شهري با مجهز نمودن تقاطعات به تجهيزات پيشرفته كنترل و نظارت ترافيك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طالعه، بررسي و تحقيق در خصوص آخرين دستاوردهاي تكنولوژي در زمينه مهندسي ترافيك، انفورماتيك و الكترونيك و ارتباطات در كليه زمينه هاي مرتبط با حوزه فعالي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عملكرد ترافيكي نقاط مختلف سطح شهر از طريق سيستم مكانيزه كامپيوتري و گويا و اعلام نوع خرابي به واحد اجرايي بمنظور رفع نقص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وسعه و تکمیل تابلوهای متغیر خبری راهنمای مسیر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جاد شرايط لازم جهت كاهش تخلفات ترافيك و ارتقای سطح ايمني تردد از طريق نصب سيستم هاي سرعت سنج، تابلوهاي متغير پيام نما، دوربين هاي نظارت تصويري و سيستم پيجينگ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اهنگی و تعامل با پليس راهنمايي و رانندگي در حوزه فعالیت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علام آخرين اخبار وضعيت ترافيك در سطح شهر جهت آگاهي شهروندان از طريق راديو پيام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رايه سرويس هاي خاص در مديريت حمل ونقل عمومي، حوادث و اورژانس شهري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ماهنگ نمودن تقاطعات به منظور انسجام و ايجاد موج سبز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يه بانك اطلاعاتي و آماري مورد نیاز از جمله شناسنامه تقاطعات با قابليت 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ز رساني و امكان گزارش‌گيري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رسي و تعيين تعداد و محل استقرار يونيت‌هاي اندازه‌گيري آلودگي هوا و تجهيزات يونيت‌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مونه‌برداري از هوا، تجزيه و تحليل نمونه‌هاي دريافتي و مشخص نمودن ميزان آلاينده‌ها و كيفيت هو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tabs>
          <w:tab w:val="left" w:pos="4690"/>
        </w:tabs>
        <w:bidi/>
        <w:ind w:left="266" w:right="-1418" w:hanging="283"/>
        <w:rPr>
          <w:rFonts w:cs="B Nazanin"/>
          <w:sz w:val="26"/>
          <w:szCs w:val="26"/>
          <w:rtl/>
          <w:lang w:bidi="fa-IR"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26550D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sz w:val="26"/>
          <w:szCs w:val="26"/>
          <w:u w:val="single"/>
          <w:rtl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اداره طراحی و توسعه سامانه های هوشمند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هينه‌سازي زمانبندي سيستم هاي فرماندهي تقاطعات شهري با نصب تجهيزات هوشمند و پيشرفته و كاهش زمان تاخير طول صف و توقف هاي اجباري وسايل نقليه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ديريت بهنگام و لحظه اي ترافيك از طريق استقرار سيستم هاي 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ITS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 هوشمند مركزي و نظارت تصويري در سطح شهر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طلاع رساني به شهروندان جهت انتخاب مسير حركت مناسب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يجاد سيستم ثبت وقايع بمنظور تحليل و پردازش و ارايه راهكار مسایل و معضلات ترافيكي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وسعه چراغ های راهنمایی هوشمند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عمیر و نگهداری زیرساخت های 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ITS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گیری اجرای زیرساخت های مورد نیاز 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ITS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مکان سنجی راه اندازی سیستم هوشمند قیمت گذاری تراکم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ماندهی و مدیریت بزرگراه ها با استفاده از سیستم دوربین های کنترل سرع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</w:rPr>
      </w:pPr>
    </w:p>
    <w:p w:rsidR="006B53C9" w:rsidRDefault="006B53C9" w:rsidP="006B53C9">
      <w:pPr>
        <w:bidi/>
        <w:spacing w:after="0"/>
        <w:ind w:left="266" w:right="-1418" w:hanging="283"/>
        <w:jc w:val="center"/>
        <w:rPr>
          <w:rFonts w:cs="B Nazanin"/>
          <w:b/>
          <w:bCs/>
          <w:sz w:val="26"/>
          <w:szCs w:val="26"/>
          <w:rtl/>
        </w:rPr>
      </w:pPr>
    </w:p>
    <w:p w:rsidR="006B53C9" w:rsidRDefault="006B53C9" w:rsidP="006B53C9">
      <w:pPr>
        <w:bidi/>
        <w:spacing w:after="0"/>
        <w:ind w:left="266" w:right="-1418" w:hanging="283"/>
        <w:jc w:val="center"/>
        <w:rPr>
          <w:rFonts w:cs="B Nazanin"/>
          <w:b/>
          <w:bCs/>
          <w:sz w:val="26"/>
          <w:szCs w:val="26"/>
          <w:rtl/>
        </w:rPr>
      </w:pPr>
    </w:p>
    <w:p w:rsidR="006B53C9" w:rsidRDefault="006B53C9" w:rsidP="006B53C9">
      <w:pPr>
        <w:bidi/>
        <w:spacing w:after="0"/>
        <w:ind w:left="266" w:right="-1418" w:hanging="283"/>
        <w:jc w:val="center"/>
        <w:rPr>
          <w:rFonts w:cs="B Nazanin"/>
          <w:b/>
          <w:bCs/>
          <w:sz w:val="26"/>
          <w:szCs w:val="26"/>
          <w:rtl/>
        </w:rPr>
      </w:pPr>
    </w:p>
    <w:p w:rsidR="006B53C9" w:rsidRDefault="006B53C9" w:rsidP="006B53C9">
      <w:pPr>
        <w:bidi/>
        <w:spacing w:after="0"/>
        <w:ind w:left="266" w:right="-1418" w:hanging="283"/>
        <w:jc w:val="center"/>
        <w:rPr>
          <w:rFonts w:cs="B Nazanin"/>
          <w:b/>
          <w:bCs/>
          <w:sz w:val="26"/>
          <w:szCs w:val="26"/>
          <w:rtl/>
        </w:rPr>
      </w:pPr>
    </w:p>
    <w:p w:rsidR="006B53C9" w:rsidRDefault="006B53C9" w:rsidP="006B53C9">
      <w:pPr>
        <w:bidi/>
        <w:spacing w:after="0"/>
        <w:ind w:left="266" w:right="-1418" w:hanging="283"/>
        <w:jc w:val="center"/>
        <w:rPr>
          <w:rFonts w:cs="B Nazanin"/>
          <w:b/>
          <w:bCs/>
          <w:sz w:val="26"/>
          <w:szCs w:val="26"/>
          <w:rtl/>
        </w:rPr>
      </w:pPr>
    </w:p>
    <w:p w:rsidR="006B53C9" w:rsidRDefault="006B53C9" w:rsidP="006B53C9">
      <w:pPr>
        <w:bidi/>
        <w:spacing w:after="0"/>
        <w:ind w:left="266" w:right="-1418" w:hanging="283"/>
        <w:jc w:val="center"/>
        <w:rPr>
          <w:rFonts w:cs="B Nazanin"/>
          <w:b/>
          <w:bCs/>
          <w:sz w:val="26"/>
          <w:szCs w:val="26"/>
          <w:rtl/>
        </w:rPr>
      </w:pPr>
    </w:p>
    <w:p w:rsidR="006B53C9" w:rsidRPr="0026550D" w:rsidRDefault="006B53C9" w:rsidP="00E328E0">
      <w:pPr>
        <w:bidi/>
        <w:spacing w:after="0"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معاونت برنامه ریزی و توسعه سرمایه انسان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تص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ل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وتا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ل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B03950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ه،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تصو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تمام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،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متمم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سال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انه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تطب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>برنامه ريزي جهت برون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>سپاري امور و فعاليت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B03950">
        <w:rPr>
          <w:rFonts w:ascii="Times New Roman" w:hAnsi="Times New Roman" w:cs="B Nazanin"/>
          <w:sz w:val="26"/>
          <w:szCs w:val="26"/>
          <w:rtl/>
          <w:lang w:bidi="ar-SA"/>
        </w:rPr>
        <w:t>هاي شهرداري</w:t>
      </w:r>
      <w:r w:rsidRPr="00B03950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بو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کار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ياده سازي و بكارگيري سيست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نوين مديريتي در مجموعه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وسعه و بهره 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فنا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طلاعات و ارتباطات در سطح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عاونت ها، مناطق و سازمان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 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اد ساز وکار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خدمات رس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طلوب به شهروندا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احي و بازنگري ساختار سازماني شهرد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سازمان های وابسته و نیز تهیه و بازنگر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ساسنام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وسسات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شرکت های تابعه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گز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و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اه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ورد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زمی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تقاء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تبا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ک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ا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يزي امور مربوط به سيست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م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جزيه و تحليل آمار و اطلاعات مرتبط با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ي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ذاري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 بر سيستم هاي مكانيزه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استقرار و توسعه نظام پيشنهادها در شهرد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خد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أ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تما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وسعه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أ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ج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س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نشست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گروه مطالعات و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پژوهش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ياز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نج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هيه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پژوهشي و مطالعاتي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ق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ست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ا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ك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انشگ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ك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ب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ياز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ي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ي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قيق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كاربر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ي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بسته و انجام پژوه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مورد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ظه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با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ژوه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ورد نیاز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خص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 گیری 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ب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اهنگي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گزاري جلسات كارشناس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و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ارتباط با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پژوهش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كاري در تنظيم قرارداد و نظارت بر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پژوهش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گ</w:t>
      </w:r>
      <w:r w:rsidR="00DC7111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آي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ص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ي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اي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ئ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ي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ف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د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ف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زب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و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ژوه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اص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و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یریت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 xml:space="preserve"> برنامه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و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بودجه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هیه و تدوین برنامه ها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لان و راهبردی، میان مدت و عملیات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ا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ماهنگي و همكاري ساير حوزه ها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صد نمودن تمامي برنامه هاي مل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طقه ا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شه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حوزه مديريت شهري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 ارزيابي مستمر و تحلیل و مرور برنامه و بودجه و تعیین اقدامات اصلاحی لازم در سه سطح قبل، حین و بعد از اجرای برنامه و بودج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رایه گزارش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ایش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ورای عالی تخصیص بودجه و مسئولی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و تنظيم بودجه، اصلاح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تمم بودج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فکیک بودجه شهرداری با هدف پایدار سازی و اجرایی نمودن برنامه های میان مدت با همکاری سایر حوزه 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ي 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ضابطه هاي مربوط به بودجه و اصلاح 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بودجه ريز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 هدف استقرار و اجرای سیستم بودجه ریزی عملیات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 گزارش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نطباق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عملکرد 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ا برنامه های مدون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ه مسئ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آ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پار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حليل اطلاعات مورد 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ش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ملک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ح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</w:p>
    <w:p w:rsidR="006B53C9" w:rsidRPr="0026550D" w:rsidRDefault="006B53C9" w:rsidP="006B53C9">
      <w:pPr>
        <w:pStyle w:val="BodyText"/>
        <w:tabs>
          <w:tab w:val="left" w:pos="403"/>
          <w:tab w:val="num" w:pos="571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گروه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برنامه ر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ز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ی دقیق آیین نامه ها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ستورالعمل ها، بخشنامه ها و ضوابط مربوطه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هیه و تدوین برنامه ها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لان و راهبردی، میان مدت و عملیات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ا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ماهنگي و همكاري ساير حوزه ها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صد نمودن تمامي برنامه هاي ملي و منطقه اي در حوزه مديريت شهري با هدف بهره گيري از ظرفيت هاي آنها و همچنين هماهنگي برنامه هاي شهري و شهرداري با 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صد نمودن تمامی برنامه های  شهری اعم از برنامه های شهردای های سایر کلان شهر ها، داخلی شهرداری و سایر دستگاه های دخیل در مدیریت شهری با هدف بهره گیری از ظرفیت های آنها و ایجاد یکپارچگ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ایش، کنترل و انطباق برنامه های اجرا شده با برنامه های تدوین شده، تعیین انحرافات و پیشرفت ها و تهیه گزارشات لازم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ماهنگي و انطباق بين برنامه واحدهاي وظيفه اي با برنامه هاي كلان شهرداري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tabs>
          <w:tab w:val="left" w:pos="403"/>
          <w:tab w:val="num" w:pos="571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گروه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بودجه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ی دقیق آیین نامه ها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ستورالعمل ها، بخشنامه ها و ضوابط مربوطه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يگيري ،تهيه و تنظيم بودجه، اصلاح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تمم بودج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فکیک بودجه شهرداری با هدف پایدار سازی و اجرایی نمودن برنامه های میان مدت در برنامه بودجه با همکاری سایر حوزه 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هیه و تنظیم دستورالعمل هاي اجرایی تهیه بودجه، بودجه اصلاحی، متمم بودجه و... شهرداري و سازمان ها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با توجه به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يگيري انجام تکالیف بودجه ابلاغ شده از طرف شورای اسلامی شهر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آماده ساز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ارای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زارش ها و تحليل هاي مختلف از عملکرد بودج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ي 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 ضابطه هاي مربوط به بودجه و اصلاح 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بودجه ريز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ا هدف استقرار و اجرای سیستم بودجه ریزی عملیات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زیابی و کنترل مالي ب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مام شده فعاليت ها بر اساس مبالغ بودجه اي و هزينه هاي دوره هاي گذشت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و تنظيم تبصره هاي پيشنهادي و درج آن در لايحه بودجه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گروه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آمار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و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تحل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>ل اطلاعات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دستورالعمل ها، بخشنامه ها و ضوابط مربوط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مع آ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تحلیل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طلاعات آ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مجموعه شهرداری، مناطق و سازمان های وابست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آ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پار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حليل اطلاعات مورد 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خصوص 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MIS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ش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ملک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ح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گزارش عملکرد 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سئ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و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ا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ف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ج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ول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...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با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ضوع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تهيه گزارشات آماري شامل: ماهنامه، فصلنامه و سالنامه آماري شهر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گهداري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وزرساني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تال خدمات شهروندي و بانك اطلاعات شهري (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ساس آ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مع آوري شده)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یریت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 نوسازی و تحول ادار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د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بس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احي و بازنگري ساختار سازماني شهرد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سازمان های وابسته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هیه و بازنگر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ساسنام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وسسات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شرکت های تابعه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س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ي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نجام اقدامات لازم در جهت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حل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وابسته و موسسات و شرکت های تابعه 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حسب نیاز شهرداری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احل 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قر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باط با مراجع است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اجرا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 به برنامه هاي تحول ا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هداف و برنامه ها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هند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جد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اساي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ج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ح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فر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بو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بهبود فرآیند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سج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مور نظام پيشنهادها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خا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لاش در جهت بالا بردن رضایتمندی مردم و کاهش بروکراسی ا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حسن اجراي ارزيابي عملكر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هرداری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راكز تابع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دوین گزاراشات مربو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گروه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تشک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لات</w:t>
      </w:r>
      <w:r w:rsidR="00E328E0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 و بهبود روشها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امه ها،دستورالعمل ها، بخشنامه ها و ضوابط مربوط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ختار سازما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جمو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داری 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يگيري برقر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باط با مراجع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ش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خت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حل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وابسته، موسسات و شرکت های تاب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حسب نیاز شهرداری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احل 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ئ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ر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ذ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ر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ه مراجع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نیازسنج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ست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زنگری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حسب ضرورت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بازنگر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ساسنام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وسسات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شرکت های تابعه شهردار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س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ي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اسخ به استعلامات واحد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گ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در خصوص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ک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اد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ط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ختار مصوب و اعلام مغایرت 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 تعیین تخصص های روز مورد نیاز شهرداری و اعلام آن به مراجع 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 جهت درج در طبقه بندی مشاغل.</w:t>
      </w:r>
    </w:p>
    <w:p w:rsidR="006B53C9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ا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ان</w:t>
      </w:r>
      <w:r w:rsidR="00DC7111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مان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حد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ر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کل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هردار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راهکار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اسب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صاء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ند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اح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ر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ن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گو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ق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ئ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فر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هد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سنج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نج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ج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هنم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و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كار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حصاء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ين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ف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كار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وي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س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دیریتی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اح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ورد عمل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د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د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اسب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ي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اندار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خ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ضوع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تهیه و تدوین انواع آیین نامه ها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 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..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رخصوص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ضوع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ورد نیاز شهرداری با همکاری واحدهای ذی ربط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ص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د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وبا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ج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س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26550D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ثب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ارکنان و شهروندان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و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ف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328E0" w:rsidRPr="00E328E0" w:rsidRDefault="00E328E0" w:rsidP="00E328E0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اندار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ک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ب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جو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 ارزیابی عملکرد سازمان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ي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اخ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ختصاص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وا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يار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ياب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ك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ي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بس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ئ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خ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ان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کل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جو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وا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ث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ب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هد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قي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ي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ي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كل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ياب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ك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گون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ه در اين خصوص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134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يگيري و اجراي دستورال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ياب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كر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كمي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ند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يي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تياز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ل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اي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اص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د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و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كم</w:t>
      </w:r>
      <w:r w:rsidR="00E01DB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ي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)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ي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ميما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ليل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اي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تياز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ياب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ك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ط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ان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يشنه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بط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ثي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كارب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تياز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اي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اص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ياب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ياب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ك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و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ختل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فكيك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نامه هاي كوتاه مدت، ميان مدت، بلند مدت شهردا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یریت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 سرمایه انسانی 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خد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تما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حفظ و 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امه ها، اورا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سن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دارک و پرونده ها مطابق مقررات و اصول 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ول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ک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رد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 تامین نیروی انسانی شهرداری از طریق آزمون و طی مراحل استخدامی انها مطابق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در 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جرا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ن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زنشست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 تعا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سک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صرف و ...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مور ار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عملکرد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ک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راض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نج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هتم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قویم آموزش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و اجرای طرح های توسعه و انگیزشی سرمایه انسان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، تدوین و حسن اجرای طرح جامع منابع انسانی اعم از استخدام، آموزش، ارتقا، ارزیابی عملکرد، بازنشستگی و ..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مور جابجایی ها، انتقال ها و ماموریت های کارکنا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صدور احکام کارکنان منطبق بر پست های سازمانی مصوب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و حسن اجرای طرح های ارتقاء شغلی و جانشین پرو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هتمام در راه اندازی و تثبیت امور حفاظت پرسنلی و بهداشت حرفه ای و محیط کار در کلیه حوزه های شهرداری و سازمان های وابست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cs="B Nazanin" w:hint="cs"/>
          <w:b/>
          <w:bCs/>
          <w:sz w:val="26"/>
          <w:szCs w:val="26"/>
          <w:rtl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اداره ارزشیابی و توانمند سازی کارکنان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ل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سنج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کارکنان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تدوین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ق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کارکنان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گز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و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کارکن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طاب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قویم آموزشی، متناسب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غ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 نیز بر اساس نتایج ارزشیابی عملکرد کارکنا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ي درخو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نيازهاي مديران و كاركنان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در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گزاري دوره هاي آموزشي تخصصي مرتبط با شغ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ا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قر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تبا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ک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گز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و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توسط اساتید مجر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ر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ج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و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م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گز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ر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دهم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..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ور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ثب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س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ق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و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کارکنان شهرداری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شكيل و تكميل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اس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موزشي كاركن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نجش اثر بخشي آموزش 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ش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ر عملكرد كاركنان آموزش ديده در دوره هاي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هماهنگي هاي لازم جهت شركت كاركنان در سمينارهاي آموزش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داخل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خارج از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هر و کشور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یه بانک اطلاعاتی لازم از اساتید مجرب دوره های آموزشی مورد نیاز و دوره های برگزار شد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اب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ك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وره ای کارکنان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كمي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ند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يي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تياز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صدور کارنامه عملکردی کارکنا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ليل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ايج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تياز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يابي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ك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کارکنان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قامات ذی صلاح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cs="B Nazanin" w:hint="cs"/>
          <w:b/>
          <w:bCs/>
          <w:sz w:val="26"/>
          <w:szCs w:val="26"/>
          <w:rtl/>
        </w:rPr>
        <w:t>.</w:t>
      </w:r>
    </w:p>
    <w:p w:rsidR="006B53C9" w:rsidRPr="0026550D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  <w:rtl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E328E0">
      <w:pPr>
        <w:bidi/>
        <w:spacing w:after="0"/>
        <w:ind w:left="266" w:right="-1418" w:hanging="283"/>
        <w:rPr>
          <w:rFonts w:cs="B Nazanin"/>
          <w:b/>
          <w:bCs/>
          <w:sz w:val="26"/>
          <w:szCs w:val="26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معاونت خدمات شهر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یاست گذاری، 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حسن انتظام و گردش امور سازمان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ه از نظر 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هد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زمانی آنها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یاست گذاری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ف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عم از جمع آ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حمل زباله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فن و تب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حسن انتظام امور انهار و م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ف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حسن انجام امور شهر توسط مناطق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رقر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عامل سازنده با آنها در جهت بهبود ام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غ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زاح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ا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لا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. 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ک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در خصوص مدیریت بحران شهری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حق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ب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ان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وناگ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لزل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ت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)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.                        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دش امور 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ق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20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55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اک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و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و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و سیاست گذاری در حوزه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فظ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بارز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 و خطرات زیست محیطی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نظارت در زمینه بهینه سازی مصرف آب و ساماندهی منابع آب در اختیار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یاست گذاری و نظارت در زمینه ایجاد و توسعه فضای سبز شه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ساماندهی آسیب دیدگان اجتماع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چوب 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E328E0">
      <w:pPr>
        <w:bidi/>
        <w:ind w:right="-1418"/>
        <w:rPr>
          <w:rFonts w:cs="B Nazanin"/>
          <w:b/>
          <w:bCs/>
          <w:sz w:val="26"/>
          <w:szCs w:val="26"/>
          <w:rtl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CB026B" w:rsidRDefault="006B53C9" w:rsidP="00E328E0">
      <w:pPr>
        <w:bidi/>
        <w:spacing w:after="0"/>
        <w:ind w:left="266" w:right="-1350" w:hanging="28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B026B"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</w:t>
      </w:r>
      <w:r w:rsidR="00E328E0">
        <w:rPr>
          <w:rFonts w:cs="B Nazanin" w:hint="cs"/>
          <w:b/>
          <w:bCs/>
          <w:sz w:val="26"/>
          <w:szCs w:val="26"/>
          <w:rtl/>
          <w:lang w:bidi="fa-IR"/>
        </w:rPr>
        <w:t>مدیریت</w:t>
      </w:r>
      <w:r w:rsidRPr="00CB026B">
        <w:rPr>
          <w:rFonts w:cs="B Nazanin" w:hint="cs"/>
          <w:b/>
          <w:bCs/>
          <w:sz w:val="26"/>
          <w:szCs w:val="26"/>
          <w:rtl/>
          <w:lang w:bidi="fa-IR"/>
        </w:rPr>
        <w:t xml:space="preserve"> بحران</w:t>
      </w:r>
      <w:r w:rsidR="00E328E0">
        <w:rPr>
          <w:rFonts w:cs="B Nazanin" w:hint="cs"/>
          <w:b/>
          <w:bCs/>
          <w:sz w:val="26"/>
          <w:szCs w:val="26"/>
          <w:rtl/>
          <w:lang w:bidi="fa-IR"/>
        </w:rPr>
        <w:t xml:space="preserve"> و پدافند غیر عامل</w:t>
      </w:r>
      <w:r w:rsidRPr="00CB026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سیاست گذاری و برنامه ریزی در ارتباط با مراحل چهارگانه مديريت بحران (پیشگیری، آمادگی، مقابله و بازسازی) در راستای سایست های سازمان مدیریت بحران کشور و قوانین مرتبط با موضوع مدیریت بحران به منظور افزایش سطح ایمنی و کاهش خطرپذیری شهر 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قزوین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تدوین ضوابط و دستورالعمل های ایمن سازی و کنترل ایمنی و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مقاومت لرزه ای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ابنیه و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تاسیسات و به طور کلی محیط شهری و ابلاغ به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حوزه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ی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برقراری تعامل سازنده و همکاری با سازمان مدیریت بحران کشور و سایر دستگاه های اجرایی مذکور در قانون تشکیل سازمان مدیریت بحران کشور و آیین نامه اجرایی مربوطه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رسي، تدوين و پيشنهاد سياست ها و برنامه</w:t>
      </w:r>
      <w:r w:rsidRPr="00CB026B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هاي فرهنگي، پژوهشي، آموزشي، تبليغاتي، اطلاع</w:t>
      </w:r>
      <w:r w:rsidRPr="00CB026B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رساني و تمريني در مراحل چهارگانه مديريت بحران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تهیه، تدوین و آموزش بسته های آموزشی پیشگیری و مقابله با حوادث غیر مترقبه جهت شهروندان با هماهنگی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فرهنگی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اجتماعی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ورزشی 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شهرداری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ایجاد بانک اطلاعاتی مورد نیاز به منظور شناسایی مناطق حادثه خیز و بحران زا جهت هشدار به موقع قبل از وقوع حادثه احتمالي و اطلاع</w:t>
      </w:r>
      <w:r w:rsidRPr="00CB026B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رساني دقيق و به هنگام در زمان وقوع حادثه به مسئولان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ردم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ایجاد بانک اطلاعاتی مکانیزه و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ب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روز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ساختمان ها، تاسیسات، پل ها، معابر، مراکز گاز، برق، آب، مخابرات، و کلیه مراکز صنعتی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اعمال روش های کنترل، نظارت و بازرسی مراکز صنعتی، شیمیایی و غیر شیمیایی خطرناک و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ا جابجایی اینگونه مواد در سطح شهر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جهت کاهش خطر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ارتباط و همکاری با مراکز علمی و پژوهشی، محققین و پژوهشگران به منظور انجام مطالعات و پژوهش های کاربردی لازم مرتبط با موضوع مدیریت بحران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انجام پروژه های مقاوم سازی و بهسازی لرزه ای بافت شهری، ساختمان ها، پل ها، شریان های حیاتی و مستحدثات شهری در راستای خطرپذیری شهر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جام کلیه اقدامات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لازم با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هماهنگی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دستگاه های اجرایی </w:t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CB026B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پیشگیری و آمادگی مقابله با بحران، امداد رسانی و کاهش خسارات و تلفات جانی و مالی، و نیز بازسازی بعد از بحران در چارچوب مقررات کشوری و کمک های دولتی و مردمی.</w:t>
      </w:r>
    </w:p>
    <w:p w:rsidR="006B53C9" w:rsidRPr="00CB026B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350" w:hanging="283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026B">
        <w:rPr>
          <w:rFonts w:ascii="Times New Roman" w:hAnsi="Times New Roman" w:cs="B Nazanin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6B53C9" w:rsidRPr="0026550D" w:rsidRDefault="006B53C9" w:rsidP="00E328E0">
      <w:pPr>
        <w:bidi/>
        <w:ind w:right="-1418"/>
        <w:rPr>
          <w:rFonts w:cs="B Nazanin"/>
          <w:b/>
          <w:bCs/>
          <w:sz w:val="26"/>
          <w:szCs w:val="26"/>
          <w:rtl/>
          <w:lang w:bidi="fa-IR"/>
        </w:rPr>
      </w:pP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E328E0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یریت</w:t>
      </w:r>
      <w:r w:rsidR="006B53C9"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 نظار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و هماهنگی</w:t>
      </w:r>
      <w:r w:rsidR="006B53C9" w:rsidRPr="0026550D">
        <w:rPr>
          <w:rFonts w:cs="B Nazanin" w:hint="cs"/>
          <w:b/>
          <w:bCs/>
          <w:sz w:val="26"/>
          <w:szCs w:val="26"/>
          <w:rtl/>
          <w:lang w:bidi="fa-IR"/>
        </w:rPr>
        <w:t xml:space="preserve"> برخدمات شهری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د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خ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>
        <w:rPr>
          <w:rFonts w:ascii="Times New Roman" w:hAnsi="Times New Roman" w:cs="B Nazanin" w:hint="eastAsia"/>
          <w:sz w:val="26"/>
          <w:szCs w:val="26"/>
          <w:rtl/>
          <w:lang w:bidi="ar-SA"/>
        </w:rPr>
        <w:t>قزوی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ح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لکر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گو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ض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نکا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ا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بع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ک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ذ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ب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ل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س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تمرک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ط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134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د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تادها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ط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..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ز حسن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ص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مذکور توسط حوزه 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مود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تق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س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ک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غ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زاح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ا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(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ضو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ن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20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55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)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ماندهی مشاغل شهری و فراورده های کشاورز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فظ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ف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خدمات شهری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بال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ا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خا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چ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کان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ود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حین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رن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سفال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اک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ک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سفال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اک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صو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ف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ظر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لقو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د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ف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س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tabs>
          <w:tab w:val="left" w:pos="403"/>
          <w:tab w:val="left" w:pos="726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پیشگیری و رفع تخلفات شهر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اک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ل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داش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رک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ا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کل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وژ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رای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هک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س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کل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و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ک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اماندهی آسیب دیدگان اجتماع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ط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ا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فر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تخل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تخلفات شهر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یشگیری ومقابله با هرگونه تخلفات شهری اعم از سد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عبر ، ساختمانی وغیر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یزی ونظارت برای اعزام مامورین اجرائیات 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یروهای انتظامی به مناطق شهردار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مراقبت در حفظ اموال توقیف شده در مدت زمان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لازم ، طبق شرایط ودستورات صادره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بلاغ احکام صادره از طرف شهرداری یا مراجع ذی صلاح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قانونی ومعرفی متخلفین ومستنکفین از مقررات به دادگاه ها ومراجع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جرای احکام صادره قرارهای صادره از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راجع مذکور توسط مناطق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بلاغ دستور العمل های اجرایی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قانو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جلوگیری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فع تخلفات شهری به مناطق با نظارت بر حسن اجرای 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شناسایی انوا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د معب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ر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ی مقابله با 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بلاغ به کلیه مناطق ومجموع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آورد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 بر امکانات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ورد نیاز اجرائیات مناطق بر اساس برنامه های اجرائی مشخص ش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پیگیری تشکیل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کیپ های کنترل و 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مناطق 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نظو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لوگیری از تخلفات ساخت وسازی وهمکاری در اجرای طرح مذکور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مع بندی وارایه گزارش آماری وبررسی نقاط ضعف و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قوت مناطق در جهت ارتقاء کیفیت کا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اجرا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اطق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 xml:space="preserve">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C00C90" w:rsidRDefault="006B53C9" w:rsidP="00C00C90">
      <w:pPr>
        <w:bidi/>
        <w:ind w:right="-1418"/>
        <w:rPr>
          <w:rFonts w:ascii="Tahoma" w:hAnsi="Tahoma" w:cs="B Nazanin"/>
          <w:sz w:val="26"/>
          <w:szCs w:val="26"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</w:p>
    <w:p w:rsidR="006B53C9" w:rsidRPr="0026550D" w:rsidRDefault="006B53C9" w:rsidP="006B53C9">
      <w:pPr>
        <w:bidi/>
        <w:ind w:left="266" w:right="-1418" w:hanging="283"/>
        <w:jc w:val="center"/>
        <w:rPr>
          <w:rFonts w:cs="B Nazanin"/>
          <w:b/>
          <w:bCs/>
          <w:sz w:val="26"/>
          <w:szCs w:val="26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 xml:space="preserve">شهرداری های مناطق 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مدیر</w:t>
      </w:r>
      <w:r w:rsidR="00C00C90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ت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 منطقه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مور مالي و وصول درآمد منطقه مطابق با تعرفه هاي مصوب و دستورال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صادر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امور مربوط به خدمات شهري و اهتمام در تامين نيازمند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زيست محيط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ظارت بر نحوه فعاليت پيمانکاران خدمات شهري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حلات و نواحي تحت نظار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يجاد و نگهداري فضاهاي سبز و پارك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منطقه شامل كليه پارك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اعم از پارك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بزر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ارك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ي منطقه اي، ناحيه اي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حله اي و فضاهاي سبز خط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...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نجام امور عمراني منطقه مانند لکه گيري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آسفالت معابر محدوده منطقه، احداث، تعمير و مرمت پل ها، جداول، رفوژها، پياده رو سازي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.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فرآيند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صدور پروانه ساخت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جوز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ايان کار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اسخ استعلام و ...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عمليات ساختماني محدوده منطقه 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عايت مقررات شهرسازي و قانون نظام مهندسي و جلوگيري از ساخ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ازهاي غيرمج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ساخت و ساز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حدوده منطقه 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وجه به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ادر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اج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ذی صل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نحوه انجام آزاد سازي املاك واقع در طرح هاي عمراني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مور اجرايي ترافيكي در سطح منطقه مانند نصب علایم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ابلوهاي ترافيكي، خط كشي معابر و ...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امور فر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جتما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حدوده منطقه با توجه به 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ر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تما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فظ و نگهداری حریم منطق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حليل، بررسي و پيشنهاد بودجه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تمم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صلاح آن مربوط به شهرداري منطقه و اقدام در جهت اجراي بودجه مص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اداره برنامه</w:t>
      </w:r>
      <w:r w:rsidRPr="0026550D">
        <w:rPr>
          <w:rFonts w:cs="B Nazanin"/>
          <w:b/>
          <w:bCs/>
          <w:sz w:val="26"/>
          <w:szCs w:val="26"/>
          <w:lang w:bidi="fa-IR"/>
        </w:rPr>
        <w:t>‌</w:t>
      </w:r>
      <w:r w:rsidRPr="0026550D">
        <w:rPr>
          <w:rFonts w:cs="B Nazanin" w:hint="cs"/>
          <w:b/>
          <w:bCs/>
          <w:sz w:val="26"/>
          <w:szCs w:val="26"/>
          <w:rtl/>
          <w:lang w:bidi="fa-IR"/>
        </w:rPr>
        <w:t>ريزي و توسعه سرمایه انسان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هيه برنامه هاي كوتاه، میان و بلند مدت در راستای اهداف حوزه و نظارت بر حسن اجرای پروژه ها مطابق با برنامه زمانبندی 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برنامه ريزي جهت انجام مطالعات، تحقيقات و پژوهش های لازم در راستاي وظایف و ماموريت حوزه با هماهنگي معاونت برنامه ریزی و توسعه سرمایه انسانی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تنظیم و پیشنهاد بودجه سالانه، اصلاح بودجه، متمم و تفریغ بودجه و پیش بینی اعتبارات و ملزومات موردنیاز و نظارت بر اجرای آ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اده سازی ساختار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، تطبیق وضعیت نیروی انسان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يازسنجي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کار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توسعه، تعالی، توانمند سازی، ایمنی و بهداشت کارکنان، همچنین انجام مراحل ترفیع، ارتقاء و انتصاب کارکنان طبق مقررات و اختیارات تفویض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ضباط اداري كاركنان (ورود، خروج، مرخصي، ماموريت و ...) و اجرای طرح تكريم ارباب رجوع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رتباط اداري حوزه با اشخاص حقوقي يا حقيقي از لحاظ مكاتبات با رعايت مقررات مربوط به مکاتبات اداری و آيين نگارش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ي و تجديد نظر در سيستم ها و روش هاي انجام كار به منظور جلوگيري از دوباره كاري در جهت بهبود و بالندگي با هماهنگي معاونت برنامه ریزی و توسعه سرمایه انسانی.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مور رایانه ای (سخت افزار، نرم افزار، شبکه و ...) و تامین احتیاجات مربوطه با هماهنگی سازمان فن آوری اطلاعات و ارتباطات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مع آوري آمار و اطلاعات مورد نياز جهت بررسي عملكرد سازمانی با هماهنگي حوزه های مرت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cs="B Nazanin"/>
          <w:b/>
          <w:bCs/>
          <w:sz w:val="26"/>
          <w:szCs w:val="26"/>
          <w:rtl/>
        </w:rPr>
        <w:br w:type="page"/>
      </w:r>
    </w:p>
    <w:p w:rsidR="006B53C9" w:rsidRPr="0026550D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cs="B Nazanin"/>
          <w:b/>
          <w:bCs/>
          <w:sz w:val="26"/>
          <w:szCs w:val="26"/>
        </w:rPr>
      </w:pPr>
      <w:r w:rsidRPr="0026550D">
        <w:rPr>
          <w:rFonts w:cs="B Nazanin" w:hint="cs"/>
          <w:b/>
          <w:bCs/>
          <w:sz w:val="26"/>
          <w:szCs w:val="26"/>
          <w:rtl/>
        </w:rPr>
        <w:t>معاونت ما</w:t>
      </w:r>
      <w:r w:rsidRPr="0026550D">
        <w:rPr>
          <w:rFonts w:cs="B Nazanin"/>
          <w:b/>
          <w:bCs/>
          <w:sz w:val="26"/>
          <w:szCs w:val="26"/>
          <w:rtl/>
        </w:rPr>
        <w:t xml:space="preserve">لي و </w:t>
      </w:r>
      <w:r w:rsidRPr="0026550D">
        <w:rPr>
          <w:rFonts w:cs="B Nazanin" w:hint="cs"/>
          <w:b/>
          <w:bCs/>
          <w:sz w:val="26"/>
          <w:szCs w:val="26"/>
          <w:rtl/>
        </w:rPr>
        <w:t>اقتصادی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، اقتصادی و سرمایه گذاری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ختیارات تفویض شد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با وضعیت منطقه ونیز منابع درآمدی پایدار با همکاری معاونت مالی و اقتصادی و سازمان سرمایه گذ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 در منطق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و تنظيم بودجه، متمم بودجه، اصلاح و تفريغ بودجه و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سن اجراي آ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ض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ن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انجام معا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له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گهداري حساب هزينه و همچنين نظارت بر اعتبارات مصرف شده 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ک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ذ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تخاب پيمانكاران واجد صلاحي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نیز تهیه و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سن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راردا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 مديريت بر حفظ و نگهداري اموال و دا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ي هاي منقول و غيرمنقو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قدام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ذب و وصول عوارض و درآمد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وج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ز رسان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طلاعات و نقش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حاصل از م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لا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صو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وارض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و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صد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نک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وارض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عتراض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اب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وارض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عکاس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داره کل تشخیص و وصول درآمد. 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cs="B Nazanin"/>
          <w:sz w:val="26"/>
          <w:szCs w:val="26"/>
          <w:rtl/>
        </w:rPr>
      </w:pPr>
      <w:r w:rsidRPr="0026550D">
        <w:rPr>
          <w:rFonts w:cs="B Nazanin"/>
          <w:sz w:val="26"/>
          <w:szCs w:val="26"/>
          <w:rtl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>معاونت شهرساز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و معمار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مکاری و تعامل با معاونت شهرسازی و معماری شهرداری به منظور تهیه و تدوین ضوابط و دستورالعمل 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صدور پروانه ساخت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ر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وا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د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خلاف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..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ظارت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ضوابط 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عم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طبق 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قررات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ظارت در خصوص طرح جامع و 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 در منطق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نترل بن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حداث شده توسط مالک با پروانه ساخت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صادر ش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و کنترل در خصوص باز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استفاده بهینه از سیستم یکپارچه شهرسازی و همکاری با معاونت شهرسازی و معماری شهرداری جهت 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وز رسانی آن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نجام امور واگذاری توسط دفاتر پیشخوان و مهندسی در راستای امور محول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 حسن اجرا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مقررات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قش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ث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رایه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نهاد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صل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 به اداره کل شهرساز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ار مهندسین مشاور و پیمانکاران طرف قرارداد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C00C90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معاونت </w:t>
      </w:r>
      <w:r w:rsidR="00C00C90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زیر بنایی و حمل و نقل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ه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رک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تحدث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...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رو س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ع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رمت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رو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عابر 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محدوده منطق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وجود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ار مهندسین مشاور و پیمانکاران طرف قرارداد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مضاء صورت وضع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نکار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ر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و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روژ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ر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ع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ب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ا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عابر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ه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پ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مسطح و 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مسطح، جداول، رفوژها، ساختمان ها و مستحدثات در محدوده منطق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جرای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را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س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ب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هماهنگی معاونت حمل و نقل و ترافیک شهردار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 xml:space="preserve">معاونت 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>خدمات شهر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مستم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 معابر 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جمع آ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زباله، ض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ات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خا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چ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انا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ق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دو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برف ر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 بارند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راقبت در پاک بودن م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قدامات لازم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ج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ا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عابر 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ساکن در محدوده منطق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زیباسازی و بهسازی فضا های شهری در جهت نیل به بافت مطلوب شهری و بر اساس طرح های مصوب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امحاء حشرات و 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ان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وذ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ولگر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وسعه و گسترش فض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بز 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وجه به ضوابط موجود در نقشه جامع و طر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تفص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حفظ و 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فض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بز موجود در منطقه شامل 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فوژ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پارک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شجا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...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سیما، منظر و فضای سبز شهری.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نگه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سفالت معابر و اماکن 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پ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جام لکه 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آسفالت معابر و اماکن 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محدوده منطق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کار اماکن آ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د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خلاف بهداشت با 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مشارکت 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حوزه 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سازمان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رگون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عاب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عموم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شاغل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زاحم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ک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جمع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و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هماهنگی سازمان ساماندهی مشاغل شهری و فراورده های کشاورز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رنامه 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خصوص استفاده از ظر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لقوه منطقه در امور خدمات 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شارکت در ت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رح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ا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ار مهندسین مشاور و پیمانکاران طرف قرارداد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br w:type="page"/>
      </w:r>
    </w:p>
    <w:p w:rsidR="006B53C9" w:rsidRPr="0026550D" w:rsidRDefault="006B53C9" w:rsidP="006B53C9">
      <w:pPr>
        <w:bidi/>
        <w:ind w:left="266" w:right="-1418" w:hanging="283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26550D">
        <w:rPr>
          <w:rFonts w:ascii="Arial" w:hAnsi="Arial" w:cs="B Nazanin"/>
          <w:b/>
          <w:bCs/>
          <w:sz w:val="26"/>
          <w:szCs w:val="26"/>
          <w:rtl/>
          <w:lang w:bidi="fa-IR"/>
        </w:rPr>
        <w:t>ناح</w:t>
      </w:r>
      <w:r w:rsidRPr="0026550D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ی</w:t>
      </w:r>
      <w:r w:rsidRPr="0026550D">
        <w:rPr>
          <w:rFonts w:ascii="Arial" w:hAnsi="Arial" w:cs="B Nazanin" w:hint="eastAsia"/>
          <w:b/>
          <w:bCs/>
          <w:sz w:val="26"/>
          <w:szCs w:val="26"/>
          <w:rtl/>
          <w:lang w:bidi="fa-IR"/>
        </w:rPr>
        <w:t>ه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پیشگیری و رفع تخلفات شهری در سطح ناحیه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اد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أس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 صن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ع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شاغل آ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ده، مزاحم، مضر و خطر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ک در سطح ن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ن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ام اقدامات لازم به منظور ساماند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تقال صن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ع آل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ده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زاحم به خارج از شهر با</w:t>
      </w:r>
      <w:r w:rsidR="00DC7111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 مقررات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صادره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 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لو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ت ساختما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فاقد پروانه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چن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 کارب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غ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جا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ملاک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راض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سطح ن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وگزارش عم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ت مزبور به مبا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نطق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ذب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لب مشارکت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کنان ن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اوران شورا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سطح ن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د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جهت تحقق اهداف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 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با رع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نظارت بر فعال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ت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فر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نری و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ورزش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 به شهرد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ر خان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فرهنگ،کتابخان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ا و...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درسطح ناح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 ب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اهنگ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همکار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واحد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ذ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بط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مراقبت در امر پاکسازي محيط ناحيه و جمع آوري و حمل زباله و لايروب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هار عمومي و خاک و نخاله 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ختماني با توجه به ضوابط و دستورالعمل</w:t>
      </w:r>
      <w:r w:rsidRPr="0026550D">
        <w:rPr>
          <w:rFonts w:ascii="Times New Roman" w:hAnsi="Times New Roman" w:cs="B Nazanin"/>
          <w:sz w:val="26"/>
          <w:szCs w:val="26"/>
          <w:lang w:bidi="ar-SA"/>
        </w:rPr>
        <w:t>‌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هاي صادره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کار پيمانكاران خدمات شهري و گزارش نواقص موجود و پيگيري تا حصول انجام مفاد قرارداد منعقده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گزارش نواقص مربوط به عمليات عمراني از قبيل مرمت جداول و پياده روها، آسفالت معابر و امثالهم به منطقه و پيگيري تا حصول نتيجه نهاي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گزارش نواقص موجود در سطوح فضاي سبز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زیباساز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ناحيه و پيگيري رفع آنها تا حصول نتيجه نه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جلوگيري از هر گونه سدمعبر عمومي و مشاغل مزاحم و تکدي گري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همکاري با واحدهاي ذي ربط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ز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بين بردن حشرات و حيوانات موذي و ولگرد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53C9" w:rsidRPr="0026550D" w:rsidRDefault="006B53C9" w:rsidP="006B53C9">
      <w:pPr>
        <w:pStyle w:val="BodyText"/>
        <w:numPr>
          <w:ilvl w:val="0"/>
          <w:numId w:val="299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DB49A3" w:rsidRPr="00C00C90" w:rsidRDefault="00DB49A3" w:rsidP="00C00C90">
      <w:pPr>
        <w:bidi/>
        <w:ind w:right="-1418"/>
        <w:rPr>
          <w:rFonts w:cs="B Nazanin"/>
          <w:sz w:val="26"/>
          <w:szCs w:val="26"/>
          <w:rtl/>
        </w:rPr>
      </w:pPr>
    </w:p>
    <w:sectPr w:rsidR="00DB49A3" w:rsidRPr="00C00C90" w:rsidSect="002A5C7B">
      <w:headerReference w:type="default" r:id="rId25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40" w:rsidRDefault="006B0D40" w:rsidP="003615CD">
      <w:pPr>
        <w:spacing w:after="0" w:line="240" w:lineRule="auto"/>
      </w:pPr>
      <w:r>
        <w:separator/>
      </w:r>
    </w:p>
  </w:endnote>
  <w:endnote w:type="continuationSeparator" w:id="0">
    <w:p w:rsidR="006B0D40" w:rsidRDefault="006B0D40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B6" w:rsidRPr="003615CD" w:rsidRDefault="00B73AB6" w:rsidP="00B3601D">
    <w:pPr>
      <w:pStyle w:val="Footer"/>
      <w:jc w:val="center"/>
      <w:rPr>
        <w:rFonts w:cs="B Titr"/>
        <w:sz w:val="24"/>
        <w:szCs w:val="24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40" w:rsidRDefault="006B0D40" w:rsidP="003615CD">
      <w:pPr>
        <w:spacing w:after="0" w:line="240" w:lineRule="auto"/>
      </w:pPr>
      <w:r>
        <w:separator/>
      </w:r>
    </w:p>
  </w:footnote>
  <w:footnote w:type="continuationSeparator" w:id="0">
    <w:p w:rsidR="006B0D40" w:rsidRDefault="006B0D40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459" w:type="dxa"/>
      <w:tblInd w:w="-334" w:type="dxa"/>
      <w:tblLook w:val="04A0" w:firstRow="1" w:lastRow="0" w:firstColumn="1" w:lastColumn="0" w:noHBand="0" w:noVBand="1"/>
    </w:tblPr>
    <w:tblGrid>
      <w:gridCol w:w="2693"/>
      <w:gridCol w:w="11766"/>
    </w:tblGrid>
    <w:tr w:rsidR="00B73AB6" w:rsidRPr="0014271D" w:rsidTr="00DC5137">
      <w:trPr>
        <w:trHeight w:val="256"/>
        <w:tblHeader/>
      </w:trPr>
      <w:tc>
        <w:tcPr>
          <w:tcW w:w="2693" w:type="dxa"/>
          <w:vAlign w:val="center"/>
        </w:tcPr>
        <w:p w:rsidR="00B73AB6" w:rsidRPr="001D56A1" w:rsidRDefault="00B73AB6" w:rsidP="00DC5137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154E07">
            <w:rPr>
              <w:rFonts w:cs="B Titr"/>
              <w:noProof/>
              <w:rtl/>
            </w:rPr>
            <w:t>1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154E07">
            <w:rPr>
              <w:rFonts w:cs="B Titr"/>
              <w:noProof/>
              <w:rtl/>
            </w:rPr>
            <w:t>7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DC5137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DC5137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vAlign w:val="center"/>
        </w:tcPr>
        <w:p w:rsidR="00B73AB6" w:rsidRPr="0014271D" w:rsidRDefault="00B73AB6" w:rsidP="005A4EC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>سازمان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ی شهرداری قزوین</w:t>
          </w:r>
        </w:p>
      </w:tc>
    </w:tr>
  </w:tbl>
  <w:p w:rsidR="00B73AB6" w:rsidRPr="005A4EC1" w:rsidRDefault="00B73AB6" w:rsidP="005A4EC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30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2E6BA8">
            <w:rPr>
              <w:rFonts w:cs="B Titr"/>
              <w:b/>
              <w:bCs/>
              <w:sz w:val="28"/>
              <w:szCs w:val="28"/>
              <w:rtl/>
            </w:rPr>
            <w:t xml:space="preserve">معاونت </w:t>
          </w:r>
          <w:r w:rsidRPr="00A763D1">
            <w:rPr>
              <w:rFonts w:cs="B Titr" w:hint="cs"/>
              <w:b/>
              <w:bCs/>
              <w:sz w:val="28"/>
              <w:szCs w:val="28"/>
              <w:rtl/>
            </w:rPr>
            <w:t>امور زیربنایی و حمل و نقل شهر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49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71.5pt;margin-top:7.1pt;width:707.45pt;height:1.2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Xl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aR&#10;Ih3M6OHgdUyNFqE/vXEFuFVqa0OF9KSezaOm3xxSumqJ2vPo/HI2EJuFiORNSNg4A1l2/WfNwIcA&#10;fm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vU1Xl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35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2E6BA8">
            <w:rPr>
              <w:rFonts w:cs="B Titr"/>
              <w:b/>
              <w:bCs/>
              <w:sz w:val="28"/>
              <w:szCs w:val="28"/>
              <w:rtl/>
            </w:rPr>
            <w:t xml:space="preserve">معاونت </w:t>
          </w:r>
          <w:r w:rsidRPr="00CF0F76">
            <w:rPr>
              <w:rFonts w:cs="B Titr"/>
              <w:b/>
              <w:bCs/>
              <w:sz w:val="28"/>
              <w:szCs w:val="28"/>
              <w:rtl/>
            </w:rPr>
            <w:t>برنامه ر</w:t>
          </w:r>
          <w:r w:rsidRPr="00CF0F76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CF0F76">
            <w:rPr>
              <w:rFonts w:cs="B Titr" w:hint="eastAsia"/>
              <w:b/>
              <w:bCs/>
              <w:sz w:val="28"/>
              <w:szCs w:val="28"/>
              <w:rtl/>
            </w:rPr>
            <w:t>ز</w:t>
          </w:r>
          <w:r w:rsidRPr="00CF0F76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CF0F76">
            <w:rPr>
              <w:rFonts w:cs="B Titr"/>
              <w:b/>
              <w:bCs/>
              <w:sz w:val="28"/>
              <w:szCs w:val="28"/>
              <w:rtl/>
            </w:rPr>
            <w:t xml:space="preserve"> و توسعه </w:t>
          </w:r>
          <w:r w:rsidRPr="00CF0F76">
            <w:rPr>
              <w:rFonts w:cs="B Titr" w:hint="cs"/>
              <w:b/>
              <w:bCs/>
              <w:sz w:val="28"/>
              <w:szCs w:val="28"/>
              <w:rtl/>
            </w:rPr>
            <w:t>سرمایه انسان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7B0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71.5pt;margin-top:7.1pt;width:707.45pt;height:1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V8LAIAAEwEAAAOAAAAZHJzL2Uyb0RvYy54bWysVMGO2jAQvVfqP1i+QxIaWIgIq1UC7WG7&#10;RdrtBxjbSaw6tmUbAqr67x0blrL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B4E3V8LAIAAEw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39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2E6BA8">
            <w:rPr>
              <w:rFonts w:cs="B Titr"/>
              <w:b/>
              <w:bCs/>
              <w:sz w:val="28"/>
              <w:szCs w:val="28"/>
              <w:rtl/>
            </w:rPr>
            <w:t xml:space="preserve">معاونت </w:t>
          </w:r>
          <w:r w:rsidRPr="00946EBE">
            <w:rPr>
              <w:rFonts w:cs="B Titr"/>
              <w:b/>
              <w:bCs/>
              <w:sz w:val="28"/>
              <w:szCs w:val="28"/>
              <w:rtl/>
            </w:rPr>
            <w:t>خدمات شهر</w:t>
          </w:r>
          <w:r w:rsidRPr="00946EBE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540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71.5pt;margin-top:7.1pt;width:707.45pt;height:1.2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+PLgIAAEw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" strokeweight="4.5pt"/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47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>شهردار</w:t>
          </w:r>
          <w:r w:rsidRPr="00781469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 xml:space="preserve"> منطقه</w:t>
          </w:r>
          <w:r w:rsidRPr="00781469">
            <w:rPr>
              <w:rFonts w:cs="B Titr" w:hint="cs"/>
              <w:b/>
              <w:bCs/>
              <w:sz w:val="28"/>
              <w:szCs w:val="28"/>
              <w:rtl/>
            </w:rPr>
            <w:t xml:space="preserve"> یک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0A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-71.5pt;margin-top:7.1pt;width:707.45pt;height:1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DqLQIAAEw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" strokeweight="4.5pt"/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1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>شهردار</w:t>
          </w:r>
          <w:r w:rsidRPr="00781469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 xml:space="preserve"> منطقه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دو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E4A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71.5pt;margin-top:7.1pt;width:707.45pt;height:1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wF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" strokeweight="4.5pt"/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7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40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>شهردار</w:t>
          </w:r>
          <w:r w:rsidRPr="00781469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 xml:space="preserve"> منطقه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سه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01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71.5pt;margin-top:7.1pt;width:707.45pt;height:1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CUFCb2LAIAAEw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60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40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2C29EF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>شهردار</w:t>
          </w:r>
          <w:r w:rsidRPr="00781469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781469">
            <w:rPr>
              <w:rFonts w:cs="B Titr"/>
              <w:b/>
              <w:bCs/>
              <w:sz w:val="28"/>
              <w:szCs w:val="28"/>
              <w:rtl/>
            </w:rPr>
            <w:t xml:space="preserve"> منطقه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نمونه گردشگر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07A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-71.5pt;margin-top:7.1pt;width:707.45pt;height: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e0LAIAAEsEAAAOAAAAZHJzL2Uyb0RvYy54bWysVMGO2jAQvVfqP1i+QxIaWIgIq1UC7WG7&#10;RdrtBxjbSaw6tmUbAqr67x0blrL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Cc15e0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B73AB6" w:rsidRPr="0014271D" w:rsidTr="001D56A1">
      <w:trPr>
        <w:trHeight w:val="996"/>
        <w:tblHeader/>
      </w:trPr>
      <w:tc>
        <w:tcPr>
          <w:tcW w:w="2359" w:type="dxa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86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39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vAlign w:val="center"/>
        </w:tcPr>
        <w:p w:rsidR="00B73AB6" w:rsidRPr="0014271D" w:rsidRDefault="00B73AB6" w:rsidP="00B160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شرح وظایف شهرداری قزوین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CD7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5E64F3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5E64F3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154E07">
            <w:rPr>
              <w:rFonts w:cs="B Titr"/>
              <w:noProof/>
              <w:rtl/>
            </w:rPr>
            <w:t>2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154E07">
            <w:rPr>
              <w:rFonts w:cs="B Titr"/>
              <w:noProof/>
              <w:rtl/>
            </w:rPr>
            <w:t>7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3F1A38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</w:rPr>
            <w:t>حوزه شهردار</w:t>
          </w:r>
        </w:p>
      </w:tc>
    </w:tr>
    <w:tr w:rsidR="00B73AB6" w:rsidRPr="00227636" w:rsidTr="005E64F3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5E64F3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5E64F3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5E64F3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5E64F3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5A4EC1" w:rsidRDefault="00154E07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80645</wp:posOffset>
              </wp:positionV>
              <wp:extent cx="8984615" cy="15240"/>
              <wp:effectExtent l="19050" t="19050" r="6985" b="22860"/>
              <wp:wrapNone/>
              <wp:docPr id="2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12A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left:0;text-align:left;margin-left:-69.7pt;margin-top:6.35pt;width:707.45pt;height:1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Qr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5E64F3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5E64F3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154E07">
            <w:rPr>
              <w:rFonts w:cs="B Titr"/>
              <w:noProof/>
              <w:rtl/>
            </w:rPr>
            <w:t>6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154E07">
            <w:rPr>
              <w:rFonts w:cs="B Titr"/>
              <w:noProof/>
              <w:rtl/>
            </w:rPr>
            <w:t>6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4D726E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</w:rPr>
            <w:t>مدیریت حراست</w:t>
          </w:r>
        </w:p>
      </w:tc>
    </w:tr>
    <w:tr w:rsidR="00B73AB6" w:rsidRPr="00227636" w:rsidTr="005E64F3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5E64F3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5E64F3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5E64F3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5E64F3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5E64F3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5A4EC1" w:rsidRDefault="00154E07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102235</wp:posOffset>
              </wp:positionV>
              <wp:extent cx="8984615" cy="15240"/>
              <wp:effectExtent l="19050" t="19050" r="6985" b="22860"/>
              <wp:wrapNone/>
              <wp:docPr id="2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4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left:0;text-align:left;margin-left:-69.7pt;margin-top:8.05pt;width:707.45pt;height:1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wuLQIAAEw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" strokeweight="4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9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4D726E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مدیریت حقوق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6CF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71.5pt;margin-top:7.1pt;width:707.45pt;height:1.2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8aLAIAAEs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k768a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0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1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CD7438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مدیریت بازرس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2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9AE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71.5pt;margin-top:7.1pt;width:707.45pt;height:1.2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gA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ChTvgA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2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8E47D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مدیریت </w:t>
          </w:r>
          <w:r w:rsidRPr="00946607">
            <w:rPr>
              <w:rFonts w:cs="B Titr" w:hint="cs"/>
              <w:b/>
              <w:bCs/>
              <w:sz w:val="28"/>
              <w:szCs w:val="28"/>
              <w:rtl/>
            </w:rPr>
            <w:t>ارتباطات</w:t>
          </w:r>
          <w:r w:rsidRPr="00946607">
            <w:rPr>
              <w:rFonts w:cs="B Titr"/>
              <w:b/>
              <w:bCs/>
              <w:sz w:val="28"/>
              <w:szCs w:val="28"/>
              <w:rtl/>
            </w:rPr>
            <w:t xml:space="preserve"> و امور ب</w:t>
          </w:r>
          <w:r w:rsidRPr="00946607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946607">
            <w:rPr>
              <w:rFonts w:cs="B Titr" w:hint="eastAsia"/>
              <w:b/>
              <w:bCs/>
              <w:sz w:val="28"/>
              <w:szCs w:val="28"/>
              <w:rtl/>
            </w:rPr>
            <w:t>ن</w:t>
          </w:r>
          <w:r w:rsidRPr="00946607">
            <w:rPr>
              <w:rFonts w:cs="B Titr"/>
              <w:b/>
              <w:bCs/>
              <w:sz w:val="28"/>
              <w:szCs w:val="28"/>
              <w:rtl/>
            </w:rPr>
            <w:t xml:space="preserve"> الملل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375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71.5pt;margin-top:7.1pt;width:707.45pt;height:1.2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QW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ByvPQW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4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7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0088F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مدیریت </w:t>
          </w:r>
          <w:r w:rsidRPr="00946607">
            <w:rPr>
              <w:rFonts w:cs="B Titr"/>
              <w:b/>
              <w:bCs/>
              <w:sz w:val="28"/>
              <w:szCs w:val="28"/>
              <w:rtl/>
            </w:rPr>
            <w:t>حسابرس</w:t>
          </w:r>
          <w:r w:rsidRPr="00946607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9BA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71.5pt;margin-top:7.1pt;width:707.45pt;height:1.2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Q3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GR&#10;Ih3M6OHgdUyNZqE/vXEFuFVqa0OF9KSezaOm3xxSumqJ2vPo/HI2EJuFiORNSNg4A1l2/WfNwIcA&#10;fm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BOGRQ3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18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2E6BA8">
            <w:rPr>
              <w:rFonts w:cs="B Titr"/>
              <w:b/>
              <w:bCs/>
              <w:sz w:val="28"/>
              <w:szCs w:val="28"/>
              <w:rtl/>
            </w:rPr>
            <w:t>معاونت مال</w:t>
          </w:r>
          <w:r w:rsidRPr="002E6BA8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</w:t>
          </w:r>
          <w:r w:rsidRPr="002E6BA8">
            <w:rPr>
              <w:rFonts w:cs="B Titr" w:hint="cs"/>
              <w:b/>
              <w:bCs/>
              <w:sz w:val="28"/>
              <w:szCs w:val="28"/>
              <w:rtl/>
            </w:rPr>
            <w:t>و اقتصاد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36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71.5pt;margin-top:7.1pt;width:707.45pt;height:1.2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ghLA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Cd6xgh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73AB6" w:rsidRPr="0014271D" w:rsidTr="001D56A1">
      <w:trPr>
        <w:trHeight w:val="996"/>
        <w:tblHeader/>
      </w:trPr>
      <w:tc>
        <w:tcPr>
          <w:tcW w:w="2359" w:type="dxa"/>
          <w:gridSpan w:val="2"/>
          <w:vAlign w:val="center"/>
        </w:tcPr>
        <w:p w:rsidR="00B73AB6" w:rsidRPr="001D56A1" w:rsidRDefault="00B73AB6" w:rsidP="001D56A1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24</w:t>
          </w:r>
          <w:r w:rsidR="002A6EC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2A6EC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NUMPAGES  </w:instrText>
          </w:r>
          <w:r w:rsidR="002A6ECA" w:rsidRPr="001D56A1">
            <w:rPr>
              <w:rFonts w:cs="B Titr"/>
            </w:rPr>
            <w:fldChar w:fldCharType="separate"/>
          </w:r>
          <w:r w:rsidR="00D27598">
            <w:rPr>
              <w:rFonts w:cs="B Titr"/>
              <w:noProof/>
              <w:rtl/>
            </w:rPr>
            <w:t>53</w:t>
          </w:r>
          <w:r w:rsidR="002A6ECA" w:rsidRPr="001D56A1">
            <w:rPr>
              <w:rFonts w:cs="B Titr"/>
            </w:rPr>
            <w:fldChar w:fldCharType="end"/>
          </w:r>
        </w:p>
        <w:p w:rsidR="00B73AB6" w:rsidRPr="00836334" w:rsidRDefault="00B73AB6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73AB6" w:rsidRPr="00227636" w:rsidRDefault="00B73AB6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vAlign w:val="center"/>
        </w:tcPr>
        <w:p w:rsidR="00B73AB6" w:rsidRPr="0014271D" w:rsidRDefault="00B73AB6" w:rsidP="001D56A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  <w:r w:rsidRPr="0014271D"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 w:rsidRPr="002E6BA8">
            <w:rPr>
              <w:rFonts w:cs="B Titr"/>
              <w:b/>
              <w:bCs/>
              <w:sz w:val="28"/>
              <w:szCs w:val="28"/>
              <w:rtl/>
            </w:rPr>
            <w:t xml:space="preserve">معاونت </w:t>
          </w:r>
          <w:r w:rsidRPr="00104331">
            <w:rPr>
              <w:rFonts w:cs="B Titr"/>
              <w:b/>
              <w:bCs/>
              <w:sz w:val="28"/>
              <w:szCs w:val="28"/>
              <w:rtl/>
            </w:rPr>
            <w:t>شهرساز</w:t>
          </w:r>
          <w:r w:rsidRPr="00104331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104331">
            <w:rPr>
              <w:rFonts w:cs="B Titr"/>
              <w:b/>
              <w:bCs/>
              <w:sz w:val="28"/>
              <w:szCs w:val="28"/>
              <w:rtl/>
            </w:rPr>
            <w:t xml:space="preserve"> و معمار</w:t>
          </w:r>
          <w:r w:rsidRPr="00104331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</w:p>
      </w:tc>
    </w:tr>
    <w:tr w:rsidR="00B73AB6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73AB6" w:rsidRPr="00227636" w:rsidTr="001D56A1">
      <w:trPr>
        <w:trHeight w:val="255"/>
        <w:tblHeader/>
      </w:trPr>
      <w:tc>
        <w:tcPr>
          <w:tcW w:w="1367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73AB6" w:rsidRPr="00227636" w:rsidRDefault="00B73AB6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73AB6" w:rsidRPr="00227636" w:rsidRDefault="00B73AB6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73AB6" w:rsidRPr="007D1E31" w:rsidRDefault="00154E07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03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1.5pt;margin-top:7.1pt;width:707.45pt;height:1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nz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A8oVnz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39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3B8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2A4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086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C0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C229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82A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F56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E2F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23C5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529C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4C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D0E0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8628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256F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0EC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37D8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E77D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E454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E683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F307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C376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C04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07F5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4BD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1297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CB337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10050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2377C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6B3AC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5272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D0636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033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7051A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D5024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DF7B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27380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2E42D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60E2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DD0D9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20A9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344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4351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D6BD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D9210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E60B5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F5520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6933D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D4404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DB556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023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7D6AB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951B6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0F4C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2C3C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57141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AA04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C9361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DE4EC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D904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017CD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E7624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9C187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A73B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6E16FA"/>
    <w:multiLevelType w:val="hybridMultilevel"/>
    <w:tmpl w:val="3B323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7A004E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1A51F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23360C"/>
    <w:multiLevelType w:val="hybridMultilevel"/>
    <w:tmpl w:val="3F3EA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85074B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6518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EE12A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881E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601C9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D7600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E1596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4A4A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7842A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C077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C54E9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F6146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165CE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2A663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B256B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D46C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D924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115AE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45234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A4609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A8099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2E10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4059B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794E1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97303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F1217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117B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1B0A0D"/>
    <w:multiLevelType w:val="hybridMultilevel"/>
    <w:tmpl w:val="05B4161C"/>
    <w:lvl w:ilvl="0" w:tplc="82BAC1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7" w15:restartNumberingAfterBreak="0">
    <w:nsid w:val="231B7AB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340142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D556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90558F"/>
    <w:multiLevelType w:val="hybridMultilevel"/>
    <w:tmpl w:val="29B8DDC2"/>
    <w:lvl w:ilvl="0" w:tplc="D82805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DF28E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486AA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9A497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CB07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6084C5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1B128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594CB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454B3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7E4D3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9E105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7ED6C5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EF26D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7079C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8CC54A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91E17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A9741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FE32E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A49699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767BA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8677F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A908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C25CA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CEF0C7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333B6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B07F7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256B5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7E5B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EE1C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EF35C4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1207B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CB2B8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FFF0AC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8923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0C23D2F"/>
    <w:multiLevelType w:val="hybridMultilevel"/>
    <w:tmpl w:val="C7AA3B5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314F619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1AB24F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E43C2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1EC65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28F5D2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37D00A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3B8674D"/>
    <w:multiLevelType w:val="hybridMultilevel"/>
    <w:tmpl w:val="7148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41C45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41715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8B64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4DE614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585671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5BD410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C6779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80D167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8D91AB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900032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957071B"/>
    <w:multiLevelType w:val="hybridMultilevel"/>
    <w:tmpl w:val="892A7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3" w15:restartNumberingAfterBreak="0">
    <w:nsid w:val="399F53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9B4605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9D9004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2A2D3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64543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B23636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B3520C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BDE7B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CF4267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5237F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E3836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E3C41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E9817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E9D4C7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EC375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F073C7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F1C5DE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F531FC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06C38C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0FD6E8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6B48D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2BA160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35113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33B716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39457B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3D461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4356A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57031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E6016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5213F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52727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52C761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53425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5436F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58C5A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5D71DA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79D09C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7B81B3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86878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8720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49382F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9B0220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9F213B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A9C171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3E575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B9A06B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A671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BE269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C052A9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D8490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CE5443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CED5B8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061E8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8067D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9B0A9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A8741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E0272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E264EA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E4D1B6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E7E7A3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226B9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05054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6274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69621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1AD252B"/>
    <w:multiLevelType w:val="hybridMultilevel"/>
    <w:tmpl w:val="EB2220DC"/>
    <w:lvl w:ilvl="0" w:tplc="82BAC1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9" w15:restartNumberingAfterBreak="0">
    <w:nsid w:val="51FC68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21822D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27F225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2E90A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35E0D0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8E393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EA059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051AF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7272E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DD5D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EB7D6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64718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6F12BF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7A639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033B7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3069D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8B60EE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8D11E9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D22B5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3E6D0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A265F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E57C3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C2128F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C9E5CE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CB8518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C8253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2A64E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4C6A4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7171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174FD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4E2A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B45C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C8738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BA398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3518C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AB5DE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DC1A2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9149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B0626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64739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28F4C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2C7262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336657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E8733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F603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4B400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121D4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1336D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841F0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A21D1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A754B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A5FC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7167A0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5739B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B4357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7B84AC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1A7D7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4B5C2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612B2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8AA0A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91357B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44107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2730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284E0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64402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ABE59A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097EA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31B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D4E1D6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E4B0EF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D667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F5C727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FD04F2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095480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B2251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0FE080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1103ED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11C076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14F3BF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1CC6D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D06EF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2FA37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3182C0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414E1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3BA7C0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3CF0A6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6" w15:restartNumberingAfterBreak="0">
    <w:nsid w:val="744B3BB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46925C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4E0773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5114EF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861786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8757D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8AD5B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8FF247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9297C3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95F09F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99069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9D374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A1A19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AEA403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AEC0F8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BA52FC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BD3302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BD39F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CE1180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D6B49C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D7F3C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E4B4AE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E6943A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EB07C9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117CD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F3B54F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F5A687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F604EB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FC335B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252"/>
  </w:num>
  <w:num w:numId="3">
    <w:abstractNumId w:val="119"/>
  </w:num>
  <w:num w:numId="4">
    <w:abstractNumId w:val="27"/>
  </w:num>
  <w:num w:numId="5">
    <w:abstractNumId w:val="215"/>
  </w:num>
  <w:num w:numId="6">
    <w:abstractNumId w:val="61"/>
  </w:num>
  <w:num w:numId="7">
    <w:abstractNumId w:val="1"/>
  </w:num>
  <w:num w:numId="8">
    <w:abstractNumId w:val="243"/>
  </w:num>
  <w:num w:numId="9">
    <w:abstractNumId w:val="69"/>
  </w:num>
  <w:num w:numId="10">
    <w:abstractNumId w:val="159"/>
  </w:num>
  <w:num w:numId="11">
    <w:abstractNumId w:val="149"/>
  </w:num>
  <w:num w:numId="12">
    <w:abstractNumId w:val="257"/>
  </w:num>
  <w:num w:numId="13">
    <w:abstractNumId w:val="50"/>
  </w:num>
  <w:num w:numId="14">
    <w:abstractNumId w:val="279"/>
  </w:num>
  <w:num w:numId="15">
    <w:abstractNumId w:val="8"/>
  </w:num>
  <w:num w:numId="16">
    <w:abstractNumId w:val="78"/>
  </w:num>
  <w:num w:numId="17">
    <w:abstractNumId w:val="292"/>
  </w:num>
  <w:num w:numId="18">
    <w:abstractNumId w:val="240"/>
  </w:num>
  <w:num w:numId="19">
    <w:abstractNumId w:val="71"/>
  </w:num>
  <w:num w:numId="20">
    <w:abstractNumId w:val="265"/>
  </w:num>
  <w:num w:numId="21">
    <w:abstractNumId w:val="166"/>
  </w:num>
  <w:num w:numId="22">
    <w:abstractNumId w:val="264"/>
  </w:num>
  <w:num w:numId="23">
    <w:abstractNumId w:val="326"/>
  </w:num>
  <w:num w:numId="24">
    <w:abstractNumId w:val="163"/>
  </w:num>
  <w:num w:numId="25">
    <w:abstractNumId w:val="169"/>
  </w:num>
  <w:num w:numId="26">
    <w:abstractNumId w:val="183"/>
  </w:num>
  <w:num w:numId="27">
    <w:abstractNumId w:val="65"/>
  </w:num>
  <w:num w:numId="28">
    <w:abstractNumId w:val="190"/>
  </w:num>
  <w:num w:numId="29">
    <w:abstractNumId w:val="98"/>
  </w:num>
  <w:num w:numId="30">
    <w:abstractNumId w:val="281"/>
  </w:num>
  <w:num w:numId="31">
    <w:abstractNumId w:val="222"/>
  </w:num>
  <w:num w:numId="32">
    <w:abstractNumId w:val="213"/>
  </w:num>
  <w:num w:numId="33">
    <w:abstractNumId w:val="319"/>
  </w:num>
  <w:num w:numId="34">
    <w:abstractNumId w:val="48"/>
  </w:num>
  <w:num w:numId="35">
    <w:abstractNumId w:val="186"/>
  </w:num>
  <w:num w:numId="36">
    <w:abstractNumId w:val="184"/>
  </w:num>
  <w:num w:numId="37">
    <w:abstractNumId w:val="26"/>
  </w:num>
  <w:num w:numId="38">
    <w:abstractNumId w:val="194"/>
  </w:num>
  <w:num w:numId="39">
    <w:abstractNumId w:val="107"/>
  </w:num>
  <w:num w:numId="40">
    <w:abstractNumId w:val="172"/>
  </w:num>
  <w:num w:numId="41">
    <w:abstractNumId w:val="40"/>
  </w:num>
  <w:num w:numId="42">
    <w:abstractNumId w:val="2"/>
  </w:num>
  <w:num w:numId="43">
    <w:abstractNumId w:val="18"/>
  </w:num>
  <w:num w:numId="44">
    <w:abstractNumId w:val="203"/>
  </w:num>
  <w:num w:numId="45">
    <w:abstractNumId w:val="185"/>
  </w:num>
  <w:num w:numId="46">
    <w:abstractNumId w:val="62"/>
  </w:num>
  <w:num w:numId="47">
    <w:abstractNumId w:val="274"/>
  </w:num>
  <w:num w:numId="48">
    <w:abstractNumId w:val="46"/>
  </w:num>
  <w:num w:numId="49">
    <w:abstractNumId w:val="127"/>
  </w:num>
  <w:num w:numId="50">
    <w:abstractNumId w:val="117"/>
  </w:num>
  <w:num w:numId="51">
    <w:abstractNumId w:val="287"/>
  </w:num>
  <w:num w:numId="52">
    <w:abstractNumId w:val="278"/>
  </w:num>
  <w:num w:numId="53">
    <w:abstractNumId w:val="295"/>
  </w:num>
  <w:num w:numId="54">
    <w:abstractNumId w:val="82"/>
  </w:num>
  <w:num w:numId="55">
    <w:abstractNumId w:val="266"/>
  </w:num>
  <w:num w:numId="56">
    <w:abstractNumId w:val="181"/>
  </w:num>
  <w:num w:numId="57">
    <w:abstractNumId w:val="201"/>
  </w:num>
  <w:num w:numId="58">
    <w:abstractNumId w:val="254"/>
  </w:num>
  <w:num w:numId="59">
    <w:abstractNumId w:val="189"/>
  </w:num>
  <w:num w:numId="60">
    <w:abstractNumId w:val="5"/>
  </w:num>
  <w:num w:numId="61">
    <w:abstractNumId w:val="145"/>
  </w:num>
  <w:num w:numId="62">
    <w:abstractNumId w:val="272"/>
  </w:num>
  <w:num w:numId="63">
    <w:abstractNumId w:val="165"/>
  </w:num>
  <w:num w:numId="64">
    <w:abstractNumId w:val="92"/>
  </w:num>
  <w:num w:numId="65">
    <w:abstractNumId w:val="76"/>
  </w:num>
  <w:num w:numId="66">
    <w:abstractNumId w:val="211"/>
  </w:num>
  <w:num w:numId="67">
    <w:abstractNumId w:val="289"/>
  </w:num>
  <w:num w:numId="68">
    <w:abstractNumId w:val="142"/>
  </w:num>
  <w:num w:numId="69">
    <w:abstractNumId w:val="124"/>
  </w:num>
  <w:num w:numId="70">
    <w:abstractNumId w:val="72"/>
  </w:num>
  <w:num w:numId="71">
    <w:abstractNumId w:val="116"/>
  </w:num>
  <w:num w:numId="72">
    <w:abstractNumId w:val="314"/>
  </w:num>
  <w:num w:numId="73">
    <w:abstractNumId w:val="139"/>
  </w:num>
  <w:num w:numId="74">
    <w:abstractNumId w:val="307"/>
  </w:num>
  <w:num w:numId="75">
    <w:abstractNumId w:val="34"/>
  </w:num>
  <w:num w:numId="76">
    <w:abstractNumId w:val="151"/>
  </w:num>
  <w:num w:numId="77">
    <w:abstractNumId w:val="160"/>
  </w:num>
  <w:num w:numId="78">
    <w:abstractNumId w:val="248"/>
  </w:num>
  <w:num w:numId="79">
    <w:abstractNumId w:val="256"/>
  </w:num>
  <w:num w:numId="80">
    <w:abstractNumId w:val="154"/>
  </w:num>
  <w:num w:numId="81">
    <w:abstractNumId w:val="205"/>
  </w:num>
  <w:num w:numId="82">
    <w:abstractNumId w:val="305"/>
  </w:num>
  <w:num w:numId="83">
    <w:abstractNumId w:val="174"/>
  </w:num>
  <w:num w:numId="84">
    <w:abstractNumId w:val="275"/>
  </w:num>
  <w:num w:numId="85">
    <w:abstractNumId w:val="192"/>
  </w:num>
  <w:num w:numId="86">
    <w:abstractNumId w:val="204"/>
  </w:num>
  <w:num w:numId="87">
    <w:abstractNumId w:val="223"/>
  </w:num>
  <w:num w:numId="88">
    <w:abstractNumId w:val="277"/>
  </w:num>
  <w:num w:numId="89">
    <w:abstractNumId w:val="229"/>
  </w:num>
  <w:num w:numId="90">
    <w:abstractNumId w:val="313"/>
  </w:num>
  <w:num w:numId="91">
    <w:abstractNumId w:val="251"/>
  </w:num>
  <w:num w:numId="92">
    <w:abstractNumId w:val="280"/>
  </w:num>
  <w:num w:numId="93">
    <w:abstractNumId w:val="283"/>
  </w:num>
  <w:num w:numId="94">
    <w:abstractNumId w:val="20"/>
  </w:num>
  <w:num w:numId="95">
    <w:abstractNumId w:val="311"/>
  </w:num>
  <w:num w:numId="96">
    <w:abstractNumId w:val="156"/>
  </w:num>
  <w:num w:numId="97">
    <w:abstractNumId w:val="220"/>
  </w:num>
  <w:num w:numId="98">
    <w:abstractNumId w:val="54"/>
  </w:num>
  <w:num w:numId="99">
    <w:abstractNumId w:val="45"/>
  </w:num>
  <w:num w:numId="100">
    <w:abstractNumId w:val="217"/>
  </w:num>
  <w:num w:numId="101">
    <w:abstractNumId w:val="7"/>
  </w:num>
  <w:num w:numId="102">
    <w:abstractNumId w:val="30"/>
  </w:num>
  <w:num w:numId="103">
    <w:abstractNumId w:val="23"/>
  </w:num>
  <w:num w:numId="104">
    <w:abstractNumId w:val="262"/>
  </w:num>
  <w:num w:numId="105">
    <w:abstractNumId w:val="153"/>
  </w:num>
  <w:num w:numId="106">
    <w:abstractNumId w:val="101"/>
  </w:num>
  <w:num w:numId="107">
    <w:abstractNumId w:val="161"/>
  </w:num>
  <w:num w:numId="108">
    <w:abstractNumId w:val="95"/>
  </w:num>
  <w:num w:numId="109">
    <w:abstractNumId w:val="77"/>
  </w:num>
  <w:num w:numId="110">
    <w:abstractNumId w:val="312"/>
  </w:num>
  <w:num w:numId="111">
    <w:abstractNumId w:val="235"/>
  </w:num>
  <w:num w:numId="112">
    <w:abstractNumId w:val="105"/>
  </w:num>
  <w:num w:numId="113">
    <w:abstractNumId w:val="102"/>
  </w:num>
  <w:num w:numId="114">
    <w:abstractNumId w:val="115"/>
  </w:num>
  <w:num w:numId="115">
    <w:abstractNumId w:val="303"/>
  </w:num>
  <w:num w:numId="116">
    <w:abstractNumId w:val="75"/>
  </w:num>
  <w:num w:numId="117">
    <w:abstractNumId w:val="131"/>
  </w:num>
  <w:num w:numId="118">
    <w:abstractNumId w:val="236"/>
  </w:num>
  <w:num w:numId="119">
    <w:abstractNumId w:val="324"/>
  </w:num>
  <w:num w:numId="120">
    <w:abstractNumId w:val="179"/>
  </w:num>
  <w:num w:numId="121">
    <w:abstractNumId w:val="11"/>
  </w:num>
  <w:num w:numId="122">
    <w:abstractNumId w:val="57"/>
  </w:num>
  <w:num w:numId="123">
    <w:abstractNumId w:val="73"/>
  </w:num>
  <w:num w:numId="124">
    <w:abstractNumId w:val="322"/>
  </w:num>
  <w:num w:numId="125">
    <w:abstractNumId w:val="56"/>
  </w:num>
  <w:num w:numId="126">
    <w:abstractNumId w:val="10"/>
  </w:num>
  <w:num w:numId="127">
    <w:abstractNumId w:val="297"/>
  </w:num>
  <w:num w:numId="128">
    <w:abstractNumId w:val="91"/>
  </w:num>
  <w:num w:numId="129">
    <w:abstractNumId w:val="231"/>
  </w:num>
  <w:num w:numId="130">
    <w:abstractNumId w:val="321"/>
  </w:num>
  <w:num w:numId="131">
    <w:abstractNumId w:val="237"/>
  </w:num>
  <w:num w:numId="132">
    <w:abstractNumId w:val="67"/>
  </w:num>
  <w:num w:numId="133">
    <w:abstractNumId w:val="208"/>
  </w:num>
  <w:num w:numId="134">
    <w:abstractNumId w:val="180"/>
  </w:num>
  <w:num w:numId="135">
    <w:abstractNumId w:val="293"/>
  </w:num>
  <w:num w:numId="136">
    <w:abstractNumId w:val="4"/>
  </w:num>
  <w:num w:numId="137">
    <w:abstractNumId w:val="74"/>
  </w:num>
  <w:num w:numId="138">
    <w:abstractNumId w:val="294"/>
  </w:num>
  <w:num w:numId="139">
    <w:abstractNumId w:val="16"/>
  </w:num>
  <w:num w:numId="140">
    <w:abstractNumId w:val="0"/>
  </w:num>
  <w:num w:numId="141">
    <w:abstractNumId w:val="164"/>
  </w:num>
  <w:num w:numId="142">
    <w:abstractNumId w:val="147"/>
  </w:num>
  <w:num w:numId="143">
    <w:abstractNumId w:val="302"/>
  </w:num>
  <w:num w:numId="144">
    <w:abstractNumId w:val="170"/>
  </w:num>
  <w:num w:numId="145">
    <w:abstractNumId w:val="146"/>
  </w:num>
  <w:num w:numId="146">
    <w:abstractNumId w:val="84"/>
  </w:num>
  <w:num w:numId="147">
    <w:abstractNumId w:val="122"/>
  </w:num>
  <w:num w:numId="148">
    <w:abstractNumId w:val="332"/>
  </w:num>
  <w:num w:numId="149">
    <w:abstractNumId w:val="296"/>
  </w:num>
  <w:num w:numId="150">
    <w:abstractNumId w:val="42"/>
  </w:num>
  <w:num w:numId="151">
    <w:abstractNumId w:val="162"/>
  </w:num>
  <w:num w:numId="152">
    <w:abstractNumId w:val="103"/>
  </w:num>
  <w:num w:numId="153">
    <w:abstractNumId w:val="255"/>
  </w:num>
  <w:num w:numId="154">
    <w:abstractNumId w:val="198"/>
  </w:num>
  <w:num w:numId="155">
    <w:abstractNumId w:val="3"/>
  </w:num>
  <w:num w:numId="156">
    <w:abstractNumId w:val="144"/>
  </w:num>
  <w:num w:numId="157">
    <w:abstractNumId w:val="128"/>
  </w:num>
  <w:num w:numId="158">
    <w:abstractNumId w:val="36"/>
  </w:num>
  <w:num w:numId="159">
    <w:abstractNumId w:val="167"/>
  </w:num>
  <w:num w:numId="160">
    <w:abstractNumId w:val="258"/>
  </w:num>
  <w:num w:numId="161">
    <w:abstractNumId w:val="130"/>
  </w:num>
  <w:num w:numId="162">
    <w:abstractNumId w:val="306"/>
  </w:num>
  <w:num w:numId="163">
    <w:abstractNumId w:val="168"/>
  </w:num>
  <w:num w:numId="164">
    <w:abstractNumId w:val="227"/>
  </w:num>
  <w:num w:numId="165">
    <w:abstractNumId w:val="308"/>
  </w:num>
  <w:num w:numId="166">
    <w:abstractNumId w:val="6"/>
  </w:num>
  <w:num w:numId="167">
    <w:abstractNumId w:val="132"/>
  </w:num>
  <w:num w:numId="168">
    <w:abstractNumId w:val="85"/>
  </w:num>
  <w:num w:numId="169">
    <w:abstractNumId w:val="182"/>
  </w:num>
  <w:num w:numId="170">
    <w:abstractNumId w:val="138"/>
  </w:num>
  <w:num w:numId="171">
    <w:abstractNumId w:val="29"/>
  </w:num>
  <w:num w:numId="172">
    <w:abstractNumId w:val="316"/>
  </w:num>
  <w:num w:numId="173">
    <w:abstractNumId w:val="238"/>
  </w:num>
  <w:num w:numId="174">
    <w:abstractNumId w:val="178"/>
  </w:num>
  <w:num w:numId="175">
    <w:abstractNumId w:val="39"/>
  </w:num>
  <w:num w:numId="176">
    <w:abstractNumId w:val="242"/>
  </w:num>
  <w:num w:numId="177">
    <w:abstractNumId w:val="253"/>
  </w:num>
  <w:num w:numId="178">
    <w:abstractNumId w:val="43"/>
  </w:num>
  <w:num w:numId="179">
    <w:abstractNumId w:val="53"/>
  </w:num>
  <w:num w:numId="180">
    <w:abstractNumId w:val="70"/>
  </w:num>
  <w:num w:numId="181">
    <w:abstractNumId w:val="250"/>
  </w:num>
  <w:num w:numId="182">
    <w:abstractNumId w:val="140"/>
  </w:num>
  <w:num w:numId="183">
    <w:abstractNumId w:val="267"/>
  </w:num>
  <w:num w:numId="184">
    <w:abstractNumId w:val="228"/>
  </w:num>
  <w:num w:numId="185">
    <w:abstractNumId w:val="328"/>
  </w:num>
  <w:num w:numId="186">
    <w:abstractNumId w:val="52"/>
  </w:num>
  <w:num w:numId="187">
    <w:abstractNumId w:val="121"/>
  </w:num>
  <w:num w:numId="188">
    <w:abstractNumId w:val="12"/>
  </w:num>
  <w:num w:numId="189">
    <w:abstractNumId w:val="210"/>
  </w:num>
  <w:num w:numId="190">
    <w:abstractNumId w:val="187"/>
  </w:num>
  <w:num w:numId="191">
    <w:abstractNumId w:val="310"/>
  </w:num>
  <w:num w:numId="192">
    <w:abstractNumId w:val="125"/>
  </w:num>
  <w:num w:numId="193">
    <w:abstractNumId w:val="59"/>
  </w:num>
  <w:num w:numId="194">
    <w:abstractNumId w:val="221"/>
  </w:num>
  <w:num w:numId="195">
    <w:abstractNumId w:val="89"/>
  </w:num>
  <w:num w:numId="196">
    <w:abstractNumId w:val="191"/>
  </w:num>
  <w:num w:numId="197">
    <w:abstractNumId w:val="51"/>
  </w:num>
  <w:num w:numId="198">
    <w:abstractNumId w:val="79"/>
  </w:num>
  <w:num w:numId="199">
    <w:abstractNumId w:val="104"/>
  </w:num>
  <w:num w:numId="200">
    <w:abstractNumId w:val="49"/>
  </w:num>
  <w:num w:numId="201">
    <w:abstractNumId w:val="17"/>
  </w:num>
  <w:num w:numId="202">
    <w:abstractNumId w:val="35"/>
  </w:num>
  <w:num w:numId="203">
    <w:abstractNumId w:val="200"/>
  </w:num>
  <w:num w:numId="204">
    <w:abstractNumId w:val="15"/>
  </w:num>
  <w:num w:numId="205">
    <w:abstractNumId w:val="234"/>
  </w:num>
  <w:num w:numId="206">
    <w:abstractNumId w:val="276"/>
  </w:num>
  <w:num w:numId="207">
    <w:abstractNumId w:val="315"/>
  </w:num>
  <w:num w:numId="208">
    <w:abstractNumId w:val="33"/>
  </w:num>
  <w:num w:numId="209">
    <w:abstractNumId w:val="300"/>
  </w:num>
  <w:num w:numId="210">
    <w:abstractNumId w:val="261"/>
  </w:num>
  <w:num w:numId="211">
    <w:abstractNumId w:val="158"/>
  </w:num>
  <w:num w:numId="212">
    <w:abstractNumId w:val="60"/>
  </w:num>
  <w:num w:numId="213">
    <w:abstractNumId w:val="202"/>
  </w:num>
  <w:num w:numId="214">
    <w:abstractNumId w:val="118"/>
  </w:num>
  <w:num w:numId="215">
    <w:abstractNumId w:val="14"/>
  </w:num>
  <w:num w:numId="216">
    <w:abstractNumId w:val="32"/>
  </w:num>
  <w:num w:numId="217">
    <w:abstractNumId w:val="285"/>
  </w:num>
  <w:num w:numId="218">
    <w:abstractNumId w:val="123"/>
  </w:num>
  <w:num w:numId="219">
    <w:abstractNumId w:val="331"/>
  </w:num>
  <w:num w:numId="220">
    <w:abstractNumId w:val="290"/>
  </w:num>
  <w:num w:numId="221">
    <w:abstractNumId w:val="113"/>
  </w:num>
  <w:num w:numId="222">
    <w:abstractNumId w:val="114"/>
  </w:num>
  <w:num w:numId="223">
    <w:abstractNumId w:val="317"/>
  </w:num>
  <w:num w:numId="224">
    <w:abstractNumId w:val="90"/>
  </w:num>
  <w:num w:numId="225">
    <w:abstractNumId w:val="224"/>
  </w:num>
  <w:num w:numId="226">
    <w:abstractNumId w:val="21"/>
  </w:num>
  <w:num w:numId="227">
    <w:abstractNumId w:val="327"/>
  </w:num>
  <w:num w:numId="228">
    <w:abstractNumId w:val="206"/>
  </w:num>
  <w:num w:numId="229">
    <w:abstractNumId w:val="135"/>
  </w:num>
  <w:num w:numId="230">
    <w:abstractNumId w:val="199"/>
  </w:num>
  <w:num w:numId="231">
    <w:abstractNumId w:val="291"/>
  </w:num>
  <w:num w:numId="232">
    <w:abstractNumId w:val="47"/>
  </w:num>
  <w:num w:numId="233">
    <w:abstractNumId w:val="58"/>
  </w:num>
  <w:num w:numId="234">
    <w:abstractNumId w:val="19"/>
  </w:num>
  <w:num w:numId="235">
    <w:abstractNumId w:val="298"/>
  </w:num>
  <w:num w:numId="236">
    <w:abstractNumId w:val="133"/>
  </w:num>
  <w:num w:numId="237">
    <w:abstractNumId w:val="111"/>
  </w:num>
  <w:num w:numId="238">
    <w:abstractNumId w:val="22"/>
  </w:num>
  <w:num w:numId="239">
    <w:abstractNumId w:val="63"/>
  </w:num>
  <w:num w:numId="240">
    <w:abstractNumId w:val="110"/>
  </w:num>
  <w:num w:numId="241">
    <w:abstractNumId w:val="41"/>
  </w:num>
  <w:num w:numId="242">
    <w:abstractNumId w:val="282"/>
  </w:num>
  <w:num w:numId="243">
    <w:abstractNumId w:val="9"/>
  </w:num>
  <w:num w:numId="244">
    <w:abstractNumId w:val="309"/>
  </w:num>
  <w:num w:numId="245">
    <w:abstractNumId w:val="44"/>
  </w:num>
  <w:num w:numId="246">
    <w:abstractNumId w:val="320"/>
  </w:num>
  <w:num w:numId="247">
    <w:abstractNumId w:val="195"/>
  </w:num>
  <w:num w:numId="248">
    <w:abstractNumId w:val="273"/>
  </w:num>
  <w:num w:numId="249">
    <w:abstractNumId w:val="219"/>
  </w:num>
  <w:num w:numId="250">
    <w:abstractNumId w:val="268"/>
  </w:num>
  <w:num w:numId="251">
    <w:abstractNumId w:val="173"/>
  </w:num>
  <w:num w:numId="252">
    <w:abstractNumId w:val="24"/>
  </w:num>
  <w:num w:numId="253">
    <w:abstractNumId w:val="270"/>
  </w:num>
  <w:num w:numId="254">
    <w:abstractNumId w:val="112"/>
  </w:num>
  <w:num w:numId="255">
    <w:abstractNumId w:val="304"/>
  </w:num>
  <w:num w:numId="256">
    <w:abstractNumId w:val="197"/>
  </w:num>
  <w:num w:numId="257">
    <w:abstractNumId w:val="38"/>
  </w:num>
  <w:num w:numId="258">
    <w:abstractNumId w:val="109"/>
  </w:num>
  <w:num w:numId="259">
    <w:abstractNumId w:val="329"/>
  </w:num>
  <w:num w:numId="260">
    <w:abstractNumId w:val="318"/>
  </w:num>
  <w:num w:numId="261">
    <w:abstractNumId w:val="196"/>
  </w:num>
  <w:num w:numId="262">
    <w:abstractNumId w:val="99"/>
  </w:num>
  <w:num w:numId="263">
    <w:abstractNumId w:val="263"/>
  </w:num>
  <w:num w:numId="264">
    <w:abstractNumId w:val="212"/>
  </w:num>
  <w:num w:numId="265">
    <w:abstractNumId w:val="25"/>
  </w:num>
  <w:num w:numId="266">
    <w:abstractNumId w:val="284"/>
  </w:num>
  <w:num w:numId="267">
    <w:abstractNumId w:val="260"/>
  </w:num>
  <w:num w:numId="268">
    <w:abstractNumId w:val="299"/>
  </w:num>
  <w:num w:numId="269">
    <w:abstractNumId w:val="13"/>
  </w:num>
  <w:num w:numId="270">
    <w:abstractNumId w:val="28"/>
  </w:num>
  <w:num w:numId="271">
    <w:abstractNumId w:val="239"/>
  </w:num>
  <w:num w:numId="272">
    <w:abstractNumId w:val="244"/>
  </w:num>
  <w:num w:numId="273">
    <w:abstractNumId w:val="286"/>
  </w:num>
  <w:num w:numId="274">
    <w:abstractNumId w:val="31"/>
  </w:num>
  <w:num w:numId="275">
    <w:abstractNumId w:val="80"/>
  </w:num>
  <w:num w:numId="276">
    <w:abstractNumId w:val="209"/>
  </w:num>
  <w:num w:numId="277">
    <w:abstractNumId w:val="126"/>
  </w:num>
  <w:num w:numId="278">
    <w:abstractNumId w:val="214"/>
  </w:num>
  <w:num w:numId="279">
    <w:abstractNumId w:val="120"/>
  </w:num>
  <w:num w:numId="280">
    <w:abstractNumId w:val="323"/>
  </w:num>
  <w:num w:numId="281">
    <w:abstractNumId w:val="157"/>
  </w:num>
  <w:num w:numId="282">
    <w:abstractNumId w:val="188"/>
  </w:num>
  <w:num w:numId="283">
    <w:abstractNumId w:val="136"/>
  </w:num>
  <w:num w:numId="284">
    <w:abstractNumId w:val="325"/>
  </w:num>
  <w:num w:numId="285">
    <w:abstractNumId w:val="171"/>
  </w:num>
  <w:num w:numId="286">
    <w:abstractNumId w:val="137"/>
  </w:num>
  <w:num w:numId="287">
    <w:abstractNumId w:val="143"/>
  </w:num>
  <w:num w:numId="288">
    <w:abstractNumId w:val="333"/>
  </w:num>
  <w:num w:numId="289">
    <w:abstractNumId w:val="87"/>
  </w:num>
  <w:num w:numId="290">
    <w:abstractNumId w:val="94"/>
  </w:num>
  <w:num w:numId="291">
    <w:abstractNumId w:val="155"/>
  </w:num>
  <w:num w:numId="292">
    <w:abstractNumId w:val="93"/>
  </w:num>
  <w:num w:numId="293">
    <w:abstractNumId w:val="216"/>
  </w:num>
  <w:num w:numId="294">
    <w:abstractNumId w:val="83"/>
  </w:num>
  <w:num w:numId="295">
    <w:abstractNumId w:val="37"/>
  </w:num>
  <w:num w:numId="296">
    <w:abstractNumId w:val="81"/>
  </w:num>
  <w:num w:numId="297">
    <w:abstractNumId w:val="249"/>
  </w:num>
  <w:num w:numId="298">
    <w:abstractNumId w:val="269"/>
  </w:num>
  <w:num w:numId="299">
    <w:abstractNumId w:val="218"/>
  </w:num>
  <w:num w:numId="300">
    <w:abstractNumId w:val="193"/>
  </w:num>
  <w:num w:numId="301">
    <w:abstractNumId w:val="148"/>
  </w:num>
  <w:num w:numId="302">
    <w:abstractNumId w:val="259"/>
  </w:num>
  <w:num w:numId="303">
    <w:abstractNumId w:val="246"/>
  </w:num>
  <w:num w:numId="304">
    <w:abstractNumId w:val="330"/>
  </w:num>
  <w:num w:numId="305">
    <w:abstractNumId w:val="176"/>
  </w:num>
  <w:num w:numId="306">
    <w:abstractNumId w:val="97"/>
  </w:num>
  <w:num w:numId="307">
    <w:abstractNumId w:val="230"/>
  </w:num>
  <w:num w:numId="308">
    <w:abstractNumId w:val="88"/>
  </w:num>
  <w:num w:numId="309">
    <w:abstractNumId w:val="233"/>
  </w:num>
  <w:num w:numId="310">
    <w:abstractNumId w:val="129"/>
  </w:num>
  <w:num w:numId="311">
    <w:abstractNumId w:val="241"/>
  </w:num>
  <w:num w:numId="312">
    <w:abstractNumId w:val="301"/>
  </w:num>
  <w:num w:numId="313">
    <w:abstractNumId w:val="177"/>
  </w:num>
  <w:num w:numId="314">
    <w:abstractNumId w:val="226"/>
  </w:num>
  <w:num w:numId="315">
    <w:abstractNumId w:val="225"/>
  </w:num>
  <w:num w:numId="316">
    <w:abstractNumId w:val="207"/>
  </w:num>
  <w:num w:numId="317">
    <w:abstractNumId w:val="106"/>
  </w:num>
  <w:num w:numId="318">
    <w:abstractNumId w:val="150"/>
  </w:num>
  <w:num w:numId="319">
    <w:abstractNumId w:val="334"/>
  </w:num>
  <w:num w:numId="320">
    <w:abstractNumId w:val="288"/>
  </w:num>
  <w:num w:numId="321">
    <w:abstractNumId w:val="108"/>
  </w:num>
  <w:num w:numId="322">
    <w:abstractNumId w:val="245"/>
  </w:num>
  <w:num w:numId="323">
    <w:abstractNumId w:val="232"/>
  </w:num>
  <w:num w:numId="324">
    <w:abstractNumId w:val="86"/>
  </w:num>
  <w:num w:numId="325">
    <w:abstractNumId w:val="175"/>
  </w:num>
  <w:num w:numId="326">
    <w:abstractNumId w:val="271"/>
  </w:num>
  <w:num w:numId="327">
    <w:abstractNumId w:val="247"/>
  </w:num>
  <w:num w:numId="328">
    <w:abstractNumId w:val="55"/>
  </w:num>
  <w:num w:numId="329">
    <w:abstractNumId w:val="68"/>
  </w:num>
  <w:num w:numId="330">
    <w:abstractNumId w:val="64"/>
  </w:num>
  <w:num w:numId="331">
    <w:abstractNumId w:val="141"/>
  </w:num>
  <w:num w:numId="332">
    <w:abstractNumId w:val="100"/>
  </w:num>
  <w:num w:numId="333">
    <w:abstractNumId w:val="152"/>
  </w:num>
  <w:num w:numId="334">
    <w:abstractNumId w:val="134"/>
  </w:num>
  <w:num w:numId="335">
    <w:abstractNumId w:val="96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10A8A"/>
    <w:rsid w:val="00020816"/>
    <w:rsid w:val="000223FF"/>
    <w:rsid w:val="000231E7"/>
    <w:rsid w:val="00036315"/>
    <w:rsid w:val="000366AD"/>
    <w:rsid w:val="00036A67"/>
    <w:rsid w:val="00040D8E"/>
    <w:rsid w:val="00041FCE"/>
    <w:rsid w:val="000421BA"/>
    <w:rsid w:val="00042DE9"/>
    <w:rsid w:val="00043FBE"/>
    <w:rsid w:val="000450F1"/>
    <w:rsid w:val="000558EE"/>
    <w:rsid w:val="00056565"/>
    <w:rsid w:val="000604B7"/>
    <w:rsid w:val="000620B7"/>
    <w:rsid w:val="0006333D"/>
    <w:rsid w:val="00064ED6"/>
    <w:rsid w:val="00072AF3"/>
    <w:rsid w:val="0007367B"/>
    <w:rsid w:val="00074FC4"/>
    <w:rsid w:val="000763D5"/>
    <w:rsid w:val="00077F55"/>
    <w:rsid w:val="0008054A"/>
    <w:rsid w:val="00080E60"/>
    <w:rsid w:val="00084D29"/>
    <w:rsid w:val="00085CD9"/>
    <w:rsid w:val="00087EEF"/>
    <w:rsid w:val="00094B26"/>
    <w:rsid w:val="00094DBB"/>
    <w:rsid w:val="000B2085"/>
    <w:rsid w:val="000B372A"/>
    <w:rsid w:val="000B6611"/>
    <w:rsid w:val="000B7B3F"/>
    <w:rsid w:val="000C71E4"/>
    <w:rsid w:val="000D1CD9"/>
    <w:rsid w:val="000D33F3"/>
    <w:rsid w:val="000E777A"/>
    <w:rsid w:val="000F2531"/>
    <w:rsid w:val="000F301C"/>
    <w:rsid w:val="000F3AB0"/>
    <w:rsid w:val="000F7937"/>
    <w:rsid w:val="0010088F"/>
    <w:rsid w:val="001014B4"/>
    <w:rsid w:val="00104331"/>
    <w:rsid w:val="00105CFE"/>
    <w:rsid w:val="00110759"/>
    <w:rsid w:val="00110B01"/>
    <w:rsid w:val="0011174F"/>
    <w:rsid w:val="00111E4C"/>
    <w:rsid w:val="00112A67"/>
    <w:rsid w:val="00115305"/>
    <w:rsid w:val="00120B53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71D"/>
    <w:rsid w:val="00154A2F"/>
    <w:rsid w:val="00154E07"/>
    <w:rsid w:val="00157DE3"/>
    <w:rsid w:val="00161138"/>
    <w:rsid w:val="00162AE5"/>
    <w:rsid w:val="00172FB3"/>
    <w:rsid w:val="001742B3"/>
    <w:rsid w:val="001749E3"/>
    <w:rsid w:val="00174D2D"/>
    <w:rsid w:val="00186D48"/>
    <w:rsid w:val="00191A13"/>
    <w:rsid w:val="001922C8"/>
    <w:rsid w:val="00192F86"/>
    <w:rsid w:val="00195F97"/>
    <w:rsid w:val="001A0218"/>
    <w:rsid w:val="001A0B44"/>
    <w:rsid w:val="001B0430"/>
    <w:rsid w:val="001B252F"/>
    <w:rsid w:val="001C7669"/>
    <w:rsid w:val="001C7A3D"/>
    <w:rsid w:val="001D56A1"/>
    <w:rsid w:val="001E02AB"/>
    <w:rsid w:val="001E0D29"/>
    <w:rsid w:val="001F2C8B"/>
    <w:rsid w:val="001F5101"/>
    <w:rsid w:val="002047F6"/>
    <w:rsid w:val="002139A7"/>
    <w:rsid w:val="00213E8F"/>
    <w:rsid w:val="00217C65"/>
    <w:rsid w:val="00222801"/>
    <w:rsid w:val="00227636"/>
    <w:rsid w:val="002321DA"/>
    <w:rsid w:val="00244C9A"/>
    <w:rsid w:val="0024560C"/>
    <w:rsid w:val="002528D3"/>
    <w:rsid w:val="00255048"/>
    <w:rsid w:val="00255160"/>
    <w:rsid w:val="00255202"/>
    <w:rsid w:val="00255E94"/>
    <w:rsid w:val="0026048B"/>
    <w:rsid w:val="0026717A"/>
    <w:rsid w:val="00272FA2"/>
    <w:rsid w:val="00273275"/>
    <w:rsid w:val="00274662"/>
    <w:rsid w:val="002768B0"/>
    <w:rsid w:val="00285455"/>
    <w:rsid w:val="00290B57"/>
    <w:rsid w:val="00294518"/>
    <w:rsid w:val="002A0975"/>
    <w:rsid w:val="002A5C7B"/>
    <w:rsid w:val="002A6ECA"/>
    <w:rsid w:val="002B0C86"/>
    <w:rsid w:val="002B1004"/>
    <w:rsid w:val="002B4C1A"/>
    <w:rsid w:val="002B4CE7"/>
    <w:rsid w:val="002C29EF"/>
    <w:rsid w:val="002C2EC7"/>
    <w:rsid w:val="002C76A1"/>
    <w:rsid w:val="002D2B71"/>
    <w:rsid w:val="002E2B56"/>
    <w:rsid w:val="002E3463"/>
    <w:rsid w:val="002E3A4A"/>
    <w:rsid w:val="002E45E0"/>
    <w:rsid w:val="002E6BA8"/>
    <w:rsid w:val="002E7A2B"/>
    <w:rsid w:val="002F1CE8"/>
    <w:rsid w:val="002F3AAC"/>
    <w:rsid w:val="002F75CF"/>
    <w:rsid w:val="00300779"/>
    <w:rsid w:val="00301290"/>
    <w:rsid w:val="00304046"/>
    <w:rsid w:val="00306200"/>
    <w:rsid w:val="003073E9"/>
    <w:rsid w:val="00314E66"/>
    <w:rsid w:val="003203FF"/>
    <w:rsid w:val="00331DCC"/>
    <w:rsid w:val="00336234"/>
    <w:rsid w:val="003376E3"/>
    <w:rsid w:val="00343F3C"/>
    <w:rsid w:val="00344C59"/>
    <w:rsid w:val="003460E3"/>
    <w:rsid w:val="00351125"/>
    <w:rsid w:val="0035218E"/>
    <w:rsid w:val="00353128"/>
    <w:rsid w:val="003615CD"/>
    <w:rsid w:val="00366F28"/>
    <w:rsid w:val="00370610"/>
    <w:rsid w:val="00375934"/>
    <w:rsid w:val="00382983"/>
    <w:rsid w:val="00384AC7"/>
    <w:rsid w:val="003853D2"/>
    <w:rsid w:val="00386593"/>
    <w:rsid w:val="003867E0"/>
    <w:rsid w:val="003975F8"/>
    <w:rsid w:val="003A0E1C"/>
    <w:rsid w:val="003A1DDD"/>
    <w:rsid w:val="003A54EE"/>
    <w:rsid w:val="003A5F9A"/>
    <w:rsid w:val="003A738E"/>
    <w:rsid w:val="003B0038"/>
    <w:rsid w:val="003B0D21"/>
    <w:rsid w:val="003B11CE"/>
    <w:rsid w:val="003B7A1B"/>
    <w:rsid w:val="003B7E1F"/>
    <w:rsid w:val="003C0FF2"/>
    <w:rsid w:val="003C0FFE"/>
    <w:rsid w:val="003C1635"/>
    <w:rsid w:val="003C5D74"/>
    <w:rsid w:val="003C6AFF"/>
    <w:rsid w:val="003C6FA3"/>
    <w:rsid w:val="003D3C7E"/>
    <w:rsid w:val="003D6098"/>
    <w:rsid w:val="003E520E"/>
    <w:rsid w:val="003F1A38"/>
    <w:rsid w:val="00400075"/>
    <w:rsid w:val="00406EC5"/>
    <w:rsid w:val="00414404"/>
    <w:rsid w:val="0041676D"/>
    <w:rsid w:val="0042352D"/>
    <w:rsid w:val="00425096"/>
    <w:rsid w:val="004258F2"/>
    <w:rsid w:val="004311E3"/>
    <w:rsid w:val="00431A4C"/>
    <w:rsid w:val="0043248B"/>
    <w:rsid w:val="00437E4E"/>
    <w:rsid w:val="00440F8D"/>
    <w:rsid w:val="00450C09"/>
    <w:rsid w:val="00450C91"/>
    <w:rsid w:val="00455227"/>
    <w:rsid w:val="00456914"/>
    <w:rsid w:val="00461C8A"/>
    <w:rsid w:val="004646C4"/>
    <w:rsid w:val="004656E4"/>
    <w:rsid w:val="00466C9F"/>
    <w:rsid w:val="00471549"/>
    <w:rsid w:val="004732B8"/>
    <w:rsid w:val="00476FE8"/>
    <w:rsid w:val="00480714"/>
    <w:rsid w:val="0048294F"/>
    <w:rsid w:val="004845C8"/>
    <w:rsid w:val="00484775"/>
    <w:rsid w:val="004868F2"/>
    <w:rsid w:val="0049148A"/>
    <w:rsid w:val="00495B8A"/>
    <w:rsid w:val="00495E68"/>
    <w:rsid w:val="004966B1"/>
    <w:rsid w:val="004A34CA"/>
    <w:rsid w:val="004C62D3"/>
    <w:rsid w:val="004D1D53"/>
    <w:rsid w:val="004D672D"/>
    <w:rsid w:val="004D726E"/>
    <w:rsid w:val="004D7525"/>
    <w:rsid w:val="004E01B1"/>
    <w:rsid w:val="004E06BA"/>
    <w:rsid w:val="004F10C0"/>
    <w:rsid w:val="004F1B77"/>
    <w:rsid w:val="004F2885"/>
    <w:rsid w:val="004F37EC"/>
    <w:rsid w:val="004F6B02"/>
    <w:rsid w:val="00502BFD"/>
    <w:rsid w:val="005038D7"/>
    <w:rsid w:val="0050629A"/>
    <w:rsid w:val="00506612"/>
    <w:rsid w:val="00510531"/>
    <w:rsid w:val="00513D93"/>
    <w:rsid w:val="005141EF"/>
    <w:rsid w:val="005159C2"/>
    <w:rsid w:val="00516D96"/>
    <w:rsid w:val="00521C86"/>
    <w:rsid w:val="005277AD"/>
    <w:rsid w:val="005317C6"/>
    <w:rsid w:val="0053227A"/>
    <w:rsid w:val="00535AB4"/>
    <w:rsid w:val="00536825"/>
    <w:rsid w:val="005401A3"/>
    <w:rsid w:val="00544262"/>
    <w:rsid w:val="00546EB1"/>
    <w:rsid w:val="005533CA"/>
    <w:rsid w:val="0055388B"/>
    <w:rsid w:val="00553AB7"/>
    <w:rsid w:val="005545B6"/>
    <w:rsid w:val="0055677B"/>
    <w:rsid w:val="005575B0"/>
    <w:rsid w:val="00560917"/>
    <w:rsid w:val="00564C0B"/>
    <w:rsid w:val="005655F7"/>
    <w:rsid w:val="00567ACC"/>
    <w:rsid w:val="00572C61"/>
    <w:rsid w:val="00573642"/>
    <w:rsid w:val="00580B83"/>
    <w:rsid w:val="005838EF"/>
    <w:rsid w:val="005841EB"/>
    <w:rsid w:val="00587233"/>
    <w:rsid w:val="00591757"/>
    <w:rsid w:val="005919E1"/>
    <w:rsid w:val="005A0AEF"/>
    <w:rsid w:val="005A107F"/>
    <w:rsid w:val="005A2B8A"/>
    <w:rsid w:val="005A2BE1"/>
    <w:rsid w:val="005A4EC1"/>
    <w:rsid w:val="005A560D"/>
    <w:rsid w:val="005A643F"/>
    <w:rsid w:val="005B2A0E"/>
    <w:rsid w:val="005C5482"/>
    <w:rsid w:val="005D2A28"/>
    <w:rsid w:val="005D46F6"/>
    <w:rsid w:val="005D6FDE"/>
    <w:rsid w:val="005D71FA"/>
    <w:rsid w:val="005D7F29"/>
    <w:rsid w:val="005E64F3"/>
    <w:rsid w:val="005E6533"/>
    <w:rsid w:val="005F0B56"/>
    <w:rsid w:val="005F2E58"/>
    <w:rsid w:val="005F3CF7"/>
    <w:rsid w:val="005F4DB5"/>
    <w:rsid w:val="005F550B"/>
    <w:rsid w:val="00603E5E"/>
    <w:rsid w:val="0060721E"/>
    <w:rsid w:val="00612503"/>
    <w:rsid w:val="00614BC6"/>
    <w:rsid w:val="00615721"/>
    <w:rsid w:val="006168F4"/>
    <w:rsid w:val="006175AE"/>
    <w:rsid w:val="006214EB"/>
    <w:rsid w:val="00623661"/>
    <w:rsid w:val="00626243"/>
    <w:rsid w:val="00627AEC"/>
    <w:rsid w:val="0064156A"/>
    <w:rsid w:val="00644D3C"/>
    <w:rsid w:val="006508A1"/>
    <w:rsid w:val="00652A28"/>
    <w:rsid w:val="00653E54"/>
    <w:rsid w:val="00656626"/>
    <w:rsid w:val="00657768"/>
    <w:rsid w:val="006628F5"/>
    <w:rsid w:val="006630CA"/>
    <w:rsid w:val="00664C8C"/>
    <w:rsid w:val="00665005"/>
    <w:rsid w:val="00666D3F"/>
    <w:rsid w:val="00670DE0"/>
    <w:rsid w:val="00672BC1"/>
    <w:rsid w:val="0068105B"/>
    <w:rsid w:val="00682B6A"/>
    <w:rsid w:val="00684BD2"/>
    <w:rsid w:val="00684D84"/>
    <w:rsid w:val="00687E8C"/>
    <w:rsid w:val="00690DA7"/>
    <w:rsid w:val="00694F6E"/>
    <w:rsid w:val="006A273D"/>
    <w:rsid w:val="006A2CC4"/>
    <w:rsid w:val="006A3F55"/>
    <w:rsid w:val="006A7E31"/>
    <w:rsid w:val="006B0D40"/>
    <w:rsid w:val="006B1B9B"/>
    <w:rsid w:val="006B53C9"/>
    <w:rsid w:val="006B7E36"/>
    <w:rsid w:val="006C1A55"/>
    <w:rsid w:val="006D1BCE"/>
    <w:rsid w:val="006D3496"/>
    <w:rsid w:val="006D481E"/>
    <w:rsid w:val="006D6A87"/>
    <w:rsid w:val="006E3BBF"/>
    <w:rsid w:val="006F1FB8"/>
    <w:rsid w:val="006F329C"/>
    <w:rsid w:val="006F4E05"/>
    <w:rsid w:val="006F6E3E"/>
    <w:rsid w:val="00700A6B"/>
    <w:rsid w:val="00704A45"/>
    <w:rsid w:val="00710E70"/>
    <w:rsid w:val="0071147F"/>
    <w:rsid w:val="007156C9"/>
    <w:rsid w:val="00717928"/>
    <w:rsid w:val="00720D1A"/>
    <w:rsid w:val="00721CA8"/>
    <w:rsid w:val="00723525"/>
    <w:rsid w:val="00733E7F"/>
    <w:rsid w:val="0073450D"/>
    <w:rsid w:val="00735A31"/>
    <w:rsid w:val="007366AA"/>
    <w:rsid w:val="00745641"/>
    <w:rsid w:val="00756CA4"/>
    <w:rsid w:val="0076758A"/>
    <w:rsid w:val="00771BC6"/>
    <w:rsid w:val="007728A6"/>
    <w:rsid w:val="00780778"/>
    <w:rsid w:val="00781469"/>
    <w:rsid w:val="0078461B"/>
    <w:rsid w:val="00785E72"/>
    <w:rsid w:val="0078747D"/>
    <w:rsid w:val="007913DF"/>
    <w:rsid w:val="00795053"/>
    <w:rsid w:val="00795565"/>
    <w:rsid w:val="007A33BB"/>
    <w:rsid w:val="007B34CA"/>
    <w:rsid w:val="007B7873"/>
    <w:rsid w:val="007C3E98"/>
    <w:rsid w:val="007D08A2"/>
    <w:rsid w:val="007D1E31"/>
    <w:rsid w:val="007D6CCB"/>
    <w:rsid w:val="007D76D9"/>
    <w:rsid w:val="007E69CC"/>
    <w:rsid w:val="007E6AB3"/>
    <w:rsid w:val="007F2225"/>
    <w:rsid w:val="007F7161"/>
    <w:rsid w:val="007F72D4"/>
    <w:rsid w:val="007F7EA7"/>
    <w:rsid w:val="008026DA"/>
    <w:rsid w:val="0081033B"/>
    <w:rsid w:val="008105DA"/>
    <w:rsid w:val="00810757"/>
    <w:rsid w:val="00812986"/>
    <w:rsid w:val="008137A0"/>
    <w:rsid w:val="0081403A"/>
    <w:rsid w:val="008174F8"/>
    <w:rsid w:val="008179B3"/>
    <w:rsid w:val="008330A2"/>
    <w:rsid w:val="00834B3D"/>
    <w:rsid w:val="008354FB"/>
    <w:rsid w:val="00836334"/>
    <w:rsid w:val="00836DC9"/>
    <w:rsid w:val="00842A3E"/>
    <w:rsid w:val="00846A1F"/>
    <w:rsid w:val="00850C55"/>
    <w:rsid w:val="00851643"/>
    <w:rsid w:val="00852653"/>
    <w:rsid w:val="00854A09"/>
    <w:rsid w:val="00854FEC"/>
    <w:rsid w:val="008564E5"/>
    <w:rsid w:val="00856D2E"/>
    <w:rsid w:val="00857866"/>
    <w:rsid w:val="00860CB0"/>
    <w:rsid w:val="008617BA"/>
    <w:rsid w:val="0087321A"/>
    <w:rsid w:val="00875842"/>
    <w:rsid w:val="00884923"/>
    <w:rsid w:val="0088556B"/>
    <w:rsid w:val="008860B3"/>
    <w:rsid w:val="00886168"/>
    <w:rsid w:val="008870BD"/>
    <w:rsid w:val="00892DEA"/>
    <w:rsid w:val="00893C4E"/>
    <w:rsid w:val="00896FAA"/>
    <w:rsid w:val="00897990"/>
    <w:rsid w:val="00897C87"/>
    <w:rsid w:val="008A1897"/>
    <w:rsid w:val="008A5B1C"/>
    <w:rsid w:val="008A5C5E"/>
    <w:rsid w:val="008A6F4F"/>
    <w:rsid w:val="008A7370"/>
    <w:rsid w:val="008B2D30"/>
    <w:rsid w:val="008D2D9F"/>
    <w:rsid w:val="008D69BF"/>
    <w:rsid w:val="008D7A11"/>
    <w:rsid w:val="008E0A3A"/>
    <w:rsid w:val="008E1651"/>
    <w:rsid w:val="008E1829"/>
    <w:rsid w:val="008E1D76"/>
    <w:rsid w:val="008E33B7"/>
    <w:rsid w:val="008E47DE"/>
    <w:rsid w:val="008E65A1"/>
    <w:rsid w:val="008F153C"/>
    <w:rsid w:val="009004E8"/>
    <w:rsid w:val="00903A9E"/>
    <w:rsid w:val="00911A95"/>
    <w:rsid w:val="00911F5E"/>
    <w:rsid w:val="00915B42"/>
    <w:rsid w:val="00915BB9"/>
    <w:rsid w:val="00921741"/>
    <w:rsid w:val="00922CF4"/>
    <w:rsid w:val="00922EAE"/>
    <w:rsid w:val="0092389B"/>
    <w:rsid w:val="00926E66"/>
    <w:rsid w:val="00927272"/>
    <w:rsid w:val="0093121C"/>
    <w:rsid w:val="0093274B"/>
    <w:rsid w:val="0093456B"/>
    <w:rsid w:val="009354FB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72E23"/>
    <w:rsid w:val="00974725"/>
    <w:rsid w:val="00975D29"/>
    <w:rsid w:val="00976B9D"/>
    <w:rsid w:val="0098358F"/>
    <w:rsid w:val="00983806"/>
    <w:rsid w:val="009873E8"/>
    <w:rsid w:val="009941B2"/>
    <w:rsid w:val="00994415"/>
    <w:rsid w:val="00997001"/>
    <w:rsid w:val="009A04C9"/>
    <w:rsid w:val="009A11A6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D34BF"/>
    <w:rsid w:val="009D5202"/>
    <w:rsid w:val="009D70C4"/>
    <w:rsid w:val="009E6802"/>
    <w:rsid w:val="009E744D"/>
    <w:rsid w:val="009F06C9"/>
    <w:rsid w:val="009F72E2"/>
    <w:rsid w:val="00A048A3"/>
    <w:rsid w:val="00A104B2"/>
    <w:rsid w:val="00A17ED0"/>
    <w:rsid w:val="00A25A25"/>
    <w:rsid w:val="00A26FF1"/>
    <w:rsid w:val="00A31093"/>
    <w:rsid w:val="00A315F9"/>
    <w:rsid w:val="00A32A27"/>
    <w:rsid w:val="00A3345A"/>
    <w:rsid w:val="00A33EEA"/>
    <w:rsid w:val="00A35B8E"/>
    <w:rsid w:val="00A41F9D"/>
    <w:rsid w:val="00A420F0"/>
    <w:rsid w:val="00A4214D"/>
    <w:rsid w:val="00A42A97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6BEB"/>
    <w:rsid w:val="00A673F6"/>
    <w:rsid w:val="00A733B5"/>
    <w:rsid w:val="00A763D1"/>
    <w:rsid w:val="00A847E5"/>
    <w:rsid w:val="00A84A85"/>
    <w:rsid w:val="00A85168"/>
    <w:rsid w:val="00A8525B"/>
    <w:rsid w:val="00A92192"/>
    <w:rsid w:val="00A9360A"/>
    <w:rsid w:val="00AA440D"/>
    <w:rsid w:val="00AA5724"/>
    <w:rsid w:val="00AA6888"/>
    <w:rsid w:val="00AB57B3"/>
    <w:rsid w:val="00AB74FD"/>
    <w:rsid w:val="00AB752C"/>
    <w:rsid w:val="00AD2B4E"/>
    <w:rsid w:val="00AD69C0"/>
    <w:rsid w:val="00AD6AAE"/>
    <w:rsid w:val="00AF15E2"/>
    <w:rsid w:val="00B00886"/>
    <w:rsid w:val="00B03950"/>
    <w:rsid w:val="00B06C65"/>
    <w:rsid w:val="00B10DE4"/>
    <w:rsid w:val="00B1458A"/>
    <w:rsid w:val="00B15212"/>
    <w:rsid w:val="00B1606E"/>
    <w:rsid w:val="00B17461"/>
    <w:rsid w:val="00B20360"/>
    <w:rsid w:val="00B23A29"/>
    <w:rsid w:val="00B30D96"/>
    <w:rsid w:val="00B344A3"/>
    <w:rsid w:val="00B3601D"/>
    <w:rsid w:val="00B52077"/>
    <w:rsid w:val="00B527C0"/>
    <w:rsid w:val="00B530AF"/>
    <w:rsid w:val="00B54546"/>
    <w:rsid w:val="00B5790F"/>
    <w:rsid w:val="00B60218"/>
    <w:rsid w:val="00B65D37"/>
    <w:rsid w:val="00B6796D"/>
    <w:rsid w:val="00B73AB6"/>
    <w:rsid w:val="00B74B64"/>
    <w:rsid w:val="00B82054"/>
    <w:rsid w:val="00B85F2E"/>
    <w:rsid w:val="00B8682B"/>
    <w:rsid w:val="00B872EF"/>
    <w:rsid w:val="00B935F1"/>
    <w:rsid w:val="00B93B8D"/>
    <w:rsid w:val="00BA159C"/>
    <w:rsid w:val="00BA3F67"/>
    <w:rsid w:val="00BA4605"/>
    <w:rsid w:val="00BB0A30"/>
    <w:rsid w:val="00BB4AA6"/>
    <w:rsid w:val="00BB67B0"/>
    <w:rsid w:val="00BB6933"/>
    <w:rsid w:val="00BC3589"/>
    <w:rsid w:val="00BC67F1"/>
    <w:rsid w:val="00BC6C2D"/>
    <w:rsid w:val="00BD5FDB"/>
    <w:rsid w:val="00BE0FA4"/>
    <w:rsid w:val="00BE72A7"/>
    <w:rsid w:val="00BE7E71"/>
    <w:rsid w:val="00BF0808"/>
    <w:rsid w:val="00BF4D60"/>
    <w:rsid w:val="00C008B7"/>
    <w:rsid w:val="00C00C90"/>
    <w:rsid w:val="00C01E1C"/>
    <w:rsid w:val="00C05AF1"/>
    <w:rsid w:val="00C06E88"/>
    <w:rsid w:val="00C07A4A"/>
    <w:rsid w:val="00C176AA"/>
    <w:rsid w:val="00C20A3B"/>
    <w:rsid w:val="00C20A69"/>
    <w:rsid w:val="00C23474"/>
    <w:rsid w:val="00C25AB6"/>
    <w:rsid w:val="00C25DA7"/>
    <w:rsid w:val="00C27AC8"/>
    <w:rsid w:val="00C308D4"/>
    <w:rsid w:val="00C31974"/>
    <w:rsid w:val="00C32CD7"/>
    <w:rsid w:val="00C34483"/>
    <w:rsid w:val="00C40937"/>
    <w:rsid w:val="00C45C9F"/>
    <w:rsid w:val="00C46A65"/>
    <w:rsid w:val="00C476C1"/>
    <w:rsid w:val="00C62188"/>
    <w:rsid w:val="00C641ED"/>
    <w:rsid w:val="00C64284"/>
    <w:rsid w:val="00C65C31"/>
    <w:rsid w:val="00C672E4"/>
    <w:rsid w:val="00C70BD7"/>
    <w:rsid w:val="00C7161F"/>
    <w:rsid w:val="00C736A0"/>
    <w:rsid w:val="00C770D5"/>
    <w:rsid w:val="00C87841"/>
    <w:rsid w:val="00C902FC"/>
    <w:rsid w:val="00C91A3B"/>
    <w:rsid w:val="00C92DB9"/>
    <w:rsid w:val="00C93998"/>
    <w:rsid w:val="00C94BC4"/>
    <w:rsid w:val="00C975C4"/>
    <w:rsid w:val="00CA61A6"/>
    <w:rsid w:val="00CB026B"/>
    <w:rsid w:val="00CB7E22"/>
    <w:rsid w:val="00CC039D"/>
    <w:rsid w:val="00CC504F"/>
    <w:rsid w:val="00CD1D73"/>
    <w:rsid w:val="00CD4486"/>
    <w:rsid w:val="00CD7438"/>
    <w:rsid w:val="00CE274E"/>
    <w:rsid w:val="00CE7641"/>
    <w:rsid w:val="00CF0F76"/>
    <w:rsid w:val="00CF17FF"/>
    <w:rsid w:val="00CF454D"/>
    <w:rsid w:val="00CF5B29"/>
    <w:rsid w:val="00D0237F"/>
    <w:rsid w:val="00D04093"/>
    <w:rsid w:val="00D109C2"/>
    <w:rsid w:val="00D11707"/>
    <w:rsid w:val="00D127BF"/>
    <w:rsid w:val="00D13D07"/>
    <w:rsid w:val="00D17FEF"/>
    <w:rsid w:val="00D21AAB"/>
    <w:rsid w:val="00D238F3"/>
    <w:rsid w:val="00D26DB7"/>
    <w:rsid w:val="00D27598"/>
    <w:rsid w:val="00D348E8"/>
    <w:rsid w:val="00D37B7C"/>
    <w:rsid w:val="00D40D07"/>
    <w:rsid w:val="00D43839"/>
    <w:rsid w:val="00D43AF5"/>
    <w:rsid w:val="00D46FD7"/>
    <w:rsid w:val="00D47B7D"/>
    <w:rsid w:val="00D500D1"/>
    <w:rsid w:val="00D5109E"/>
    <w:rsid w:val="00D54355"/>
    <w:rsid w:val="00D57AFB"/>
    <w:rsid w:val="00D6012D"/>
    <w:rsid w:val="00D60787"/>
    <w:rsid w:val="00D81795"/>
    <w:rsid w:val="00D87C1D"/>
    <w:rsid w:val="00D87F2D"/>
    <w:rsid w:val="00D908E5"/>
    <w:rsid w:val="00D90CC6"/>
    <w:rsid w:val="00D93135"/>
    <w:rsid w:val="00D93398"/>
    <w:rsid w:val="00DA27DF"/>
    <w:rsid w:val="00DA2E6F"/>
    <w:rsid w:val="00DB25A3"/>
    <w:rsid w:val="00DB494E"/>
    <w:rsid w:val="00DB49A3"/>
    <w:rsid w:val="00DC0660"/>
    <w:rsid w:val="00DC5137"/>
    <w:rsid w:val="00DC6024"/>
    <w:rsid w:val="00DC7111"/>
    <w:rsid w:val="00DD04CE"/>
    <w:rsid w:val="00DD0C53"/>
    <w:rsid w:val="00DD103D"/>
    <w:rsid w:val="00DD6807"/>
    <w:rsid w:val="00DE019A"/>
    <w:rsid w:val="00DE2FB3"/>
    <w:rsid w:val="00DF3784"/>
    <w:rsid w:val="00E01DB4"/>
    <w:rsid w:val="00E01FCF"/>
    <w:rsid w:val="00E0535B"/>
    <w:rsid w:val="00E116E3"/>
    <w:rsid w:val="00E21979"/>
    <w:rsid w:val="00E328E0"/>
    <w:rsid w:val="00E34538"/>
    <w:rsid w:val="00E4626F"/>
    <w:rsid w:val="00E5064E"/>
    <w:rsid w:val="00E54F80"/>
    <w:rsid w:val="00E5702E"/>
    <w:rsid w:val="00E575C6"/>
    <w:rsid w:val="00E60DD3"/>
    <w:rsid w:val="00E645E4"/>
    <w:rsid w:val="00E72077"/>
    <w:rsid w:val="00E734F8"/>
    <w:rsid w:val="00E77778"/>
    <w:rsid w:val="00E77E4B"/>
    <w:rsid w:val="00E812DD"/>
    <w:rsid w:val="00E85272"/>
    <w:rsid w:val="00E85866"/>
    <w:rsid w:val="00E85C92"/>
    <w:rsid w:val="00E87EC3"/>
    <w:rsid w:val="00E90708"/>
    <w:rsid w:val="00E91A48"/>
    <w:rsid w:val="00E91EC9"/>
    <w:rsid w:val="00E94516"/>
    <w:rsid w:val="00EA1C7B"/>
    <w:rsid w:val="00EA67DB"/>
    <w:rsid w:val="00EA6D34"/>
    <w:rsid w:val="00EA737A"/>
    <w:rsid w:val="00EB0E18"/>
    <w:rsid w:val="00EB2D90"/>
    <w:rsid w:val="00EB32C5"/>
    <w:rsid w:val="00EC1E6D"/>
    <w:rsid w:val="00EC476C"/>
    <w:rsid w:val="00ED1A44"/>
    <w:rsid w:val="00ED29F3"/>
    <w:rsid w:val="00ED5E4F"/>
    <w:rsid w:val="00ED6C48"/>
    <w:rsid w:val="00EF1240"/>
    <w:rsid w:val="00EF1E1C"/>
    <w:rsid w:val="00EF5956"/>
    <w:rsid w:val="00F004E5"/>
    <w:rsid w:val="00F00D9A"/>
    <w:rsid w:val="00F0409F"/>
    <w:rsid w:val="00F04FBD"/>
    <w:rsid w:val="00F123B8"/>
    <w:rsid w:val="00F130C9"/>
    <w:rsid w:val="00F16EBD"/>
    <w:rsid w:val="00F20F2A"/>
    <w:rsid w:val="00F21EF0"/>
    <w:rsid w:val="00F266A4"/>
    <w:rsid w:val="00F26F2E"/>
    <w:rsid w:val="00F311AD"/>
    <w:rsid w:val="00F33ED1"/>
    <w:rsid w:val="00F348D7"/>
    <w:rsid w:val="00F40C8D"/>
    <w:rsid w:val="00F41B97"/>
    <w:rsid w:val="00F41E58"/>
    <w:rsid w:val="00F41F71"/>
    <w:rsid w:val="00F43356"/>
    <w:rsid w:val="00F449E1"/>
    <w:rsid w:val="00F54E0E"/>
    <w:rsid w:val="00F753E4"/>
    <w:rsid w:val="00F8680F"/>
    <w:rsid w:val="00F94EB9"/>
    <w:rsid w:val="00F95E1A"/>
    <w:rsid w:val="00F97365"/>
    <w:rsid w:val="00F97A0A"/>
    <w:rsid w:val="00FA0045"/>
    <w:rsid w:val="00FA39B1"/>
    <w:rsid w:val="00FA3E67"/>
    <w:rsid w:val="00FA60EE"/>
    <w:rsid w:val="00FB1608"/>
    <w:rsid w:val="00FC2EB3"/>
    <w:rsid w:val="00FC3E80"/>
    <w:rsid w:val="00FC4BAF"/>
    <w:rsid w:val="00FC7520"/>
    <w:rsid w:val="00FD021E"/>
    <w:rsid w:val="00FD3E36"/>
    <w:rsid w:val="00FD5680"/>
    <w:rsid w:val="00FE2A6E"/>
    <w:rsid w:val="00FE79E6"/>
    <w:rsid w:val="00FF0C3E"/>
    <w:rsid w:val="00FF4431"/>
    <w:rsid w:val="00FF7036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EEEBB5-31E5-4EB5-9E41-85BA6FAE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300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D93D-A794-4606-A917-495D6CD9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5</Words>
  <Characters>91628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17-04-30T05:25:00Z</cp:lastPrinted>
  <dcterms:created xsi:type="dcterms:W3CDTF">2025-11-03T08:49:00Z</dcterms:created>
  <dcterms:modified xsi:type="dcterms:W3CDTF">2025-11-03T08:49:00Z</dcterms:modified>
</cp:coreProperties>
</file>